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2A55F" w14:textId="49B556CB" w:rsidR="00C64A00" w:rsidRPr="00095633" w:rsidRDefault="00274C5E" w:rsidP="007B4206">
      <w:pPr>
        <w:pStyle w:val="Chapterheadtopofpage"/>
        <w:jc w:val="center"/>
      </w:pPr>
      <w:bookmarkStart w:id="0" w:name="_GoBack"/>
      <w:bookmarkEnd w:id="0"/>
      <w:r>
        <w:t>Vocabulaire</w:t>
      </w:r>
    </w:p>
    <w:p w14:paraId="3C1F1F54" w14:textId="66738A9E" w:rsidR="00C64A00" w:rsidRPr="00095633" w:rsidRDefault="00C64A00" w:rsidP="00186332">
      <w:pPr>
        <w:jc w:val="center"/>
        <w:rPr>
          <w:rFonts w:ascii="Century Gothic" w:hAnsi="Century Gothic"/>
          <w:b/>
          <w:sz w:val="28"/>
          <w:szCs w:val="28"/>
        </w:rPr>
      </w:pPr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: </w:t>
      </w:r>
      <w:r w:rsidRPr="00095633">
        <w:rPr>
          <w:rFonts w:ascii="Century Gothic" w:hAnsi="Century Gothic"/>
          <w:b/>
          <w:sz w:val="28"/>
          <w:szCs w:val="28"/>
        </w:rPr>
        <w:tab/>
        <w:t>Family and Friends</w:t>
      </w:r>
      <w:r w:rsidRPr="00095633">
        <w:rPr>
          <w:rFonts w:ascii="Century Gothic" w:hAnsi="Century Gothic"/>
          <w:b/>
          <w:sz w:val="28"/>
          <w:szCs w:val="28"/>
        </w:rPr>
        <w:tab/>
      </w:r>
    </w:p>
    <w:tbl>
      <w:tblPr>
        <w:tblW w:w="5581" w:type="pct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3"/>
        <w:gridCol w:w="2618"/>
        <w:gridCol w:w="258"/>
        <w:gridCol w:w="2737"/>
        <w:gridCol w:w="2999"/>
      </w:tblGrid>
      <w:tr w:rsidR="00C64A00" w:rsidRPr="00DF7AB6" w14:paraId="02EBBB42" w14:textId="77777777" w:rsidTr="005A4BBE">
        <w:trPr>
          <w:trHeight w:val="380"/>
        </w:trPr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101AFFC" w14:textId="77777777" w:rsidR="00C64A00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8C9218E" w14:textId="77777777" w:rsidR="00C64A00" w:rsidRPr="00A53EA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718F13F" w14:textId="77777777" w:rsidR="00C64A00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scriptions</w:t>
            </w:r>
          </w:p>
        </w:tc>
      </w:tr>
      <w:tr w:rsidR="00C64A00" w:rsidRPr="00DF7AB6" w14:paraId="217B2CF8" w14:textId="77777777" w:rsidTr="005A4BBE">
        <w:trPr>
          <w:trHeight w:val="380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87B7D63" w14:textId="6D26FCFD" w:rsidR="00C64A00" w:rsidRPr="00A53EAE" w:rsidRDefault="00274C5E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4861177" w14:textId="08A3E2ED" w:rsidR="00C64A00" w:rsidRPr="00A53EAE" w:rsidRDefault="00274C5E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58CC2F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79E0BA0" w14:textId="648A78B2" w:rsidR="00C64A00" w:rsidRPr="00A53EAE" w:rsidRDefault="004124AB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530F02F" w14:textId="0C67AD3E" w:rsidR="00C64A00" w:rsidRPr="00A53EAE" w:rsidRDefault="004124AB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82545A" w14:paraId="0AB66E71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D78DD2B" w14:textId="28BEC43E" w:rsidR="00C64A00" w:rsidRPr="0082545A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fils/la fi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C9818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on/daugh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7A054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D289542" w14:textId="6A5BC077" w:rsidR="00C64A00" w:rsidRPr="0082545A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eau/jumel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8F2EE8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win</w:t>
            </w:r>
          </w:p>
        </w:tc>
      </w:tr>
      <w:tr w:rsidR="00C64A00" w:rsidRPr="0082545A" w14:paraId="1CFACD68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3B7A904" w14:textId="350D3C1C" w:rsidR="00C64A00" w:rsidRPr="0082758D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mari/l’époux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7DBA84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usba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D2F9D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8C69AD9" w14:textId="57BE431B" w:rsidR="00C64A00" w:rsidRPr="0082545A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s/fille un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2F3B1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nly child</w:t>
            </w:r>
          </w:p>
        </w:tc>
      </w:tr>
      <w:tr w:rsidR="00C64A00" w:rsidRPr="0082545A" w14:paraId="261455AA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A6BF69" w14:textId="307F2755" w:rsidR="00C64A00" w:rsidRPr="0082545A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emme/l’épo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409F49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if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F814D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444AF30" w14:textId="1BC78AC3" w:rsidR="00C64A00" w:rsidRPr="0082545A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suis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A017C8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am…</w:t>
            </w:r>
          </w:p>
        </w:tc>
      </w:tr>
      <w:tr w:rsidR="00C64A00" w:rsidRPr="0082545A" w14:paraId="61BB2521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271AD2" w14:textId="02E4CA6E" w:rsidR="00C64A00" w:rsidRPr="00AF4669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F4669">
              <w:rPr>
                <w:rFonts w:ascii="Arial" w:hAnsi="Arial" w:cs="Arial"/>
                <w:sz w:val="24"/>
                <w:szCs w:val="24"/>
                <w:lang w:val="fr-FR"/>
              </w:rPr>
              <w:t>Le petit ami/la petite am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83CCFB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oyfriend/girlfrie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FA83C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89DC4A7" w14:textId="1E9C1317" w:rsidR="00C64A00" w:rsidRPr="0082545A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d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78E1B5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all</w:t>
            </w:r>
          </w:p>
        </w:tc>
      </w:tr>
      <w:tr w:rsidR="00C64A00" w:rsidRPr="007B4206" w14:paraId="027E8914" w14:textId="77777777" w:rsidTr="005A4BBE">
        <w:trPr>
          <w:trHeight w:val="64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38C44FE" w14:textId="6F9DED56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grand-père/la grand-mère/les grand-paren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3FB49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grandfather/grandmother/grand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FFE96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AA31D7" w14:textId="02D1DB26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tit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946F701" w14:textId="0BB98DFC" w:rsidR="00C64A00" w:rsidRPr="007B4206" w:rsidRDefault="00274C5E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hort</w:t>
            </w:r>
          </w:p>
        </w:tc>
      </w:tr>
      <w:tr w:rsidR="00C64A00" w:rsidRPr="007B4206" w14:paraId="639BAE3E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4B5D8215" w14:textId="6CAB2C04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’oncle/la ta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5D5433D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uncle/au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5602F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38BCB697" w14:textId="1E818747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in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3AB5982C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hin</w:t>
            </w:r>
          </w:p>
        </w:tc>
      </w:tr>
      <w:tr w:rsidR="00C64A00" w:rsidRPr="007B4206" w14:paraId="1C6956F7" w14:textId="77777777" w:rsidTr="005A4BBE">
        <w:trPr>
          <w:trHeight w:val="391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66786DB1" w14:textId="0BB3E581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/la cousin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3515121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cous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63E0B0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06AF7BBC" w14:textId="707AE40A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ros/gros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152A8CD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t</w:t>
            </w:r>
          </w:p>
        </w:tc>
      </w:tr>
      <w:tr w:rsidR="00C64A00" w:rsidRPr="007B4206" w14:paraId="31E56DA6" w14:textId="77777777" w:rsidTr="005A4BBE">
        <w:trPr>
          <w:trHeight w:val="36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03A132E" w14:textId="59E7D527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p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FE903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a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EEA8C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2CCCBEBE" w14:textId="0712B93C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eau/bel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45BE559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ood-looking</w:t>
            </w:r>
          </w:p>
        </w:tc>
      </w:tr>
      <w:tr w:rsidR="00C64A00" w:rsidRPr="007B4206" w14:paraId="2B0E5BCF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9AC4834" w14:textId="4C20FC40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m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15AD6F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mo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F6C1E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97905CB" w14:textId="33545678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och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2E01EE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ugly</w:t>
            </w:r>
          </w:p>
        </w:tc>
      </w:tr>
      <w:tr w:rsidR="00C64A00" w:rsidRPr="007B4206" w14:paraId="5A192C0B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E4F082" w14:textId="477877D8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s paren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9EBA30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DA7B1D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2BB2087D" w14:textId="6DFDE9F2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eune/vieu</w:t>
            </w:r>
            <w:r w:rsidR="00281E66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vieill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67FC6E1D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young/old</w:t>
            </w:r>
          </w:p>
        </w:tc>
      </w:tr>
      <w:tr w:rsidR="00C64A00" w:rsidRPr="007B4206" w14:paraId="71EEC130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2BB9637" w14:textId="4E877F3C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beau-p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17E64E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tepfa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F15F6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E61E27" w14:textId="5CE755A8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lond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D1FA44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air</w:t>
            </w:r>
          </w:p>
        </w:tc>
      </w:tr>
      <w:tr w:rsidR="00C64A00" w:rsidRPr="007B4206" w14:paraId="1134B859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F7636A9" w14:textId="4BAD6D0A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belle-m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51BE4B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tepmo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21E29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0FDEDAE" w14:textId="5B99E2D9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run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894029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dark</w:t>
            </w:r>
          </w:p>
        </w:tc>
      </w:tr>
      <w:tr w:rsidR="00C64A00" w:rsidRPr="007B4206" w14:paraId="3AA19D03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E90DF1D" w14:textId="6E37D7D1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frère/la so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6CC188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rother/sis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D5C75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A4D1558" w14:textId="1063EA38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’ai les yeux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A38A86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My eyes are…</w:t>
            </w:r>
          </w:p>
        </w:tc>
      </w:tr>
      <w:tr w:rsidR="00C64A00" w:rsidRPr="007B4206" w14:paraId="59D673D9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113FE6" w14:textId="1FF340F3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/la demi-frère/demi-so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1CD432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tepbrother/sis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961EE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2BBDA4" w14:textId="21565368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leu</w:t>
            </w:r>
            <w:r w:rsidR="00ED0C04">
              <w:rPr>
                <w:rFonts w:ascii="Arial" w:hAnsi="Arial" w:cs="Arial"/>
                <w:sz w:val="24"/>
                <w:szCs w:val="24"/>
                <w:lang w:val="es-ES_tradnl"/>
              </w:rPr>
              <w:t>(s)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/vert</w:t>
            </w:r>
            <w:r w:rsidR="00ED0C04">
              <w:rPr>
                <w:rFonts w:ascii="Arial" w:hAnsi="Arial" w:cs="Arial"/>
                <w:sz w:val="24"/>
                <w:szCs w:val="24"/>
                <w:lang w:val="es-ES_tradnl"/>
              </w:rPr>
              <w:t>(s)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/gri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516E18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lue/green/grey</w:t>
            </w:r>
          </w:p>
        </w:tc>
      </w:tr>
      <w:tr w:rsidR="00C64A00" w:rsidRPr="007B4206" w14:paraId="3C052579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3271F15" w14:textId="2EF35EE4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 animal domesti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EE0148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p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80B68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5E7C61E" w14:textId="1D43710C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arron/noirs(s)/noiset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7A83BA5" w14:textId="7D521C80" w:rsidR="00C64A00" w:rsidRPr="007B4206" w:rsidRDefault="00ED0C04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rown/black/hazelnut</w:t>
            </w:r>
          </w:p>
        </w:tc>
      </w:tr>
      <w:tr w:rsidR="00C64A00" w:rsidRPr="007B4206" w14:paraId="0702554B" w14:textId="77777777" w:rsidTr="005A4BBE">
        <w:trPr>
          <w:trHeight w:val="366"/>
        </w:trPr>
        <w:tc>
          <w:tcPr>
            <w:tcW w:w="1164" w:type="pct"/>
            <w:tcBorders>
              <w:left w:val="single" w:sz="12" w:space="0" w:color="auto"/>
            </w:tcBorders>
          </w:tcPr>
          <w:p w14:paraId="2C7B6874" w14:textId="2334BB26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neveu/la niè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562E74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iece/nephe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E4F976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E6F8FD4" w14:textId="455EB3B7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’ai les cheveux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8ED69D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My hair is…</w:t>
            </w:r>
          </w:p>
        </w:tc>
      </w:tr>
      <w:tr w:rsidR="00C64A00" w:rsidRPr="007B4206" w14:paraId="49D5A4D7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</w:tcPr>
          <w:p w14:paraId="7F8EDF35" w14:textId="6A135C1A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/la beau-père/belle-m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715E09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ther/mother-in-la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56409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40F90074" w14:textId="763E63BE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urt(s)/long(s)/lisse(s)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2B9337E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hort/long/straight</w:t>
            </w:r>
          </w:p>
        </w:tc>
      </w:tr>
      <w:tr w:rsidR="00C64A00" w:rsidRPr="007B4206" w14:paraId="37B81426" w14:textId="77777777" w:rsidTr="005A4BBE">
        <w:trPr>
          <w:trHeight w:val="655"/>
        </w:trPr>
        <w:tc>
          <w:tcPr>
            <w:tcW w:w="1164" w:type="pct"/>
            <w:tcBorders>
              <w:left w:val="single" w:sz="12" w:space="0" w:color="auto"/>
            </w:tcBorders>
          </w:tcPr>
          <w:p w14:paraId="24219DDB" w14:textId="6FEC5052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’arrière grand-père/grand-m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8B1948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reat grandfather/mo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F9CD5B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0EBEB36E" w14:textId="163896A4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ndulés/frisés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44F64B6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wavy/curly</w:t>
            </w:r>
          </w:p>
        </w:tc>
      </w:tr>
      <w:tr w:rsidR="00C64A00" w:rsidRPr="00B2571C" w14:paraId="3E145710" w14:textId="77777777" w:rsidTr="005A4BBE">
        <w:trPr>
          <w:trHeight w:val="366"/>
        </w:trPr>
        <w:tc>
          <w:tcPr>
            <w:tcW w:w="1164" w:type="pct"/>
            <w:tcBorders>
              <w:left w:val="single" w:sz="12" w:space="0" w:color="auto"/>
            </w:tcBorders>
          </w:tcPr>
          <w:p w14:paraId="2BE9CC33" w14:textId="465D16EA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petit-fils/la petite-fi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34B8490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randson/daugh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295F7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253FC87F" w14:textId="4104DAE1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hâtain/brun/blond</w:t>
            </w:r>
            <w:r w:rsidR="00281E66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1AFB846F" w14:textId="77777777" w:rsidR="00C64A00" w:rsidRPr="00B2571C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2571C">
              <w:rPr>
                <w:rFonts w:ascii="Arial" w:hAnsi="Arial" w:cs="Arial"/>
                <w:sz w:val="24"/>
                <w:szCs w:val="24"/>
              </w:rPr>
              <w:t>light brown/dark brown/fair</w:t>
            </w:r>
          </w:p>
        </w:tc>
      </w:tr>
      <w:tr w:rsidR="00C64A00" w:rsidRPr="007B4206" w14:paraId="049EA89C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D5CD841" w14:textId="44467EE7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beau-frère/la belle-so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DE10E7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rother/sister-in-la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F5487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65EAF25F" w14:textId="639C0E1D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e suis roux/rous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0161163C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edhead</w:t>
            </w:r>
          </w:p>
        </w:tc>
      </w:tr>
      <w:tr w:rsidR="00C64A00" w:rsidRPr="007B4206" w14:paraId="6CF13294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B70D9D" w14:textId="6ED46E81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fiancé/la fiancé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92140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iancé/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18841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2490AE91" w14:textId="3A91C835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voir une barbe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5D85B15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 have a beard</w:t>
            </w:r>
          </w:p>
        </w:tc>
      </w:tr>
      <w:tr w:rsidR="00C64A00" w:rsidRPr="007B4206" w14:paraId="5CDFF687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</w:tcPr>
          <w:p w14:paraId="7C2E435C" w14:textId="764BD1BB" w:rsidR="00C64A00" w:rsidRPr="007B4206" w:rsidRDefault="00281E66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</w:t>
            </w:r>
            <w:r w:rsidR="00ED0C0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filleul/la filleu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5DB1A55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odson/daugh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8DF6BD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0E3F6B8F" w14:textId="73D98DB3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voir une moustache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320DF79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 have a moustache</w:t>
            </w:r>
          </w:p>
        </w:tc>
      </w:tr>
      <w:tr w:rsidR="00C64A00" w:rsidRPr="007B4206" w14:paraId="574814D5" w14:textId="77777777" w:rsidTr="005A4BBE">
        <w:trPr>
          <w:trHeight w:val="70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7018C5C" w14:textId="0FEBF0A8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le parrain/la marrai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1726DCE" w14:textId="77777777" w:rsidR="00C64A00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godfather/mother</w:t>
            </w:r>
          </w:p>
          <w:p w14:paraId="0DEB3D2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god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958EF5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489A10AA" w14:textId="0B0A5C08" w:rsidR="00C64A00" w:rsidRPr="007B4206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voir/porter des lunett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597E246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 have/wear  glasses</w:t>
            </w:r>
          </w:p>
        </w:tc>
      </w:tr>
      <w:tr w:rsidR="00C64A00" w:rsidRPr="007B4206" w14:paraId="63E2BA8B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35401CE" w14:textId="67758841" w:rsidR="00C64A00" w:rsidRPr="007B4206" w:rsidRDefault="00C64A00" w:rsidP="007B583B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famil</w:t>
            </w:r>
            <w:r w:rsidR="007B583B">
              <w:rPr>
                <w:rFonts w:ascii="Arial" w:hAnsi="Arial" w:cs="Arial"/>
                <w:sz w:val="24"/>
                <w:szCs w:val="24"/>
                <w:lang w:val="es-ES_tradnl"/>
              </w:rPr>
              <w:t>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D5E7D2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2B2EA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00AA3CA1" w14:textId="6E4088A6" w:rsidR="00C64A00" w:rsidRPr="007B4206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voir des tâches de rouss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1DE48C2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 have freckles</w:t>
            </w:r>
          </w:p>
        </w:tc>
      </w:tr>
    </w:tbl>
    <w:tbl>
      <w:tblPr>
        <w:tblpPr w:leftFromText="180" w:rightFromText="180" w:vertAnchor="page" w:horzAnchor="page" w:tblpX="389" w:tblpY="1315"/>
        <w:tblW w:w="5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2717"/>
        <w:gridCol w:w="268"/>
        <w:gridCol w:w="2647"/>
        <w:gridCol w:w="3307"/>
      </w:tblGrid>
      <w:tr w:rsidR="001D4B57" w:rsidRPr="00DF7AB6" w14:paraId="3A5E6FB6" w14:textId="77777777" w:rsidTr="001D4B57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46E846B" w14:textId="77777777" w:rsidR="001D4B57" w:rsidRDefault="001D4B57" w:rsidP="001D4B57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Person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DAF222" w14:textId="77777777" w:rsidR="001D4B57" w:rsidRPr="00A53EAE" w:rsidRDefault="001D4B57" w:rsidP="001D4B57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087F212" w14:textId="77777777" w:rsidR="001D4B57" w:rsidRDefault="001D4B57" w:rsidP="001D4B57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ersonality</w:t>
            </w:r>
          </w:p>
        </w:tc>
      </w:tr>
      <w:tr w:rsidR="001D4B57" w:rsidRPr="00DF7AB6" w14:paraId="216999F9" w14:textId="77777777" w:rsidTr="001D4B57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3F0646B" w14:textId="77777777" w:rsidR="001D4B57" w:rsidRPr="00A53EAE" w:rsidRDefault="001D4B57" w:rsidP="001D4B57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8494BC4" w14:textId="77777777" w:rsidR="001D4B57" w:rsidRPr="00A53EAE" w:rsidRDefault="001D4B57" w:rsidP="001D4B57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EC7173" w14:textId="77777777" w:rsidR="001D4B57" w:rsidRPr="00A53EAE" w:rsidRDefault="001D4B57" w:rsidP="001D4B57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FC91B0D" w14:textId="77777777" w:rsidR="001D4B57" w:rsidRPr="00A53EAE" w:rsidRDefault="001D4B57" w:rsidP="001D4B57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11F8622" w14:textId="77777777" w:rsidR="001D4B57" w:rsidRPr="00A53EAE" w:rsidRDefault="001D4B57" w:rsidP="001D4B57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1D4B57" w:rsidRPr="0082545A" w14:paraId="259ED0B1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44B43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(assez/très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5C22B6C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(quite/very)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08A3E1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783B9D0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usant/dro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37C60E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unny</w:t>
            </w:r>
          </w:p>
        </w:tc>
      </w:tr>
      <w:tr w:rsidR="001D4B57" w:rsidRPr="0082545A" w14:paraId="2C37935B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8B8EE6A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vert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99F49B9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p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EDC29A7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F36D7A3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vard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5FB7EAD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alkative</w:t>
            </w:r>
          </w:p>
        </w:tc>
      </w:tr>
      <w:tr w:rsidR="001D4B57" w:rsidRPr="0082545A" w14:paraId="47D3F354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1CE219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f/acti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1AC35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c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3C45D3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F3999F7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nab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FD48A8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ecent</w:t>
            </w:r>
          </w:p>
        </w:tc>
      </w:tr>
      <w:tr w:rsidR="001D4B57" w:rsidRPr="0082545A" w14:paraId="251D4E97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92AA8AC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é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495891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leasa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B89FC0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0D580A2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orant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9B4B8AA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gnorant</w:t>
            </w:r>
          </w:p>
        </w:tc>
      </w:tr>
      <w:tr w:rsidR="001D4B57" w:rsidRPr="0082545A" w14:paraId="2FD5488A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5CC202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ssif/aggressi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18BA7A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ggress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ACC036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F56B713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tient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CBA3D7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mpatient</w:t>
            </w:r>
          </w:p>
        </w:tc>
      </w:tr>
      <w:tr w:rsidR="001D4B57" w:rsidRPr="0082545A" w14:paraId="092F69D9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244C9A18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yeux/joye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29C05AE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eerfu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36BC44E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856B841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olent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1E7803C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olent</w:t>
            </w:r>
          </w:p>
        </w:tc>
      </w:tr>
      <w:tr w:rsidR="001D4B57" w:rsidRPr="0082545A" w14:paraId="49087831" w14:textId="77777777" w:rsidTr="001D4B57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7AFC5A7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m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3E273649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i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5A6B0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4C9DE71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ligent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F674D2C" w14:textId="77777777" w:rsidR="001D4B57" w:rsidRPr="00D01FF5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ligent</w:t>
            </w:r>
          </w:p>
        </w:tc>
      </w:tr>
      <w:tr w:rsidR="001D4B57" w:rsidRPr="0082545A" w14:paraId="18F68B53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4F7DD4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itieux/ambitie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F0885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mbiti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AC51F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6D260EE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verti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FDD5443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verted</w:t>
            </w:r>
          </w:p>
        </w:tc>
      </w:tr>
      <w:tr w:rsidR="001D4B57" w:rsidRPr="0082545A" w14:paraId="172A6965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54BA1B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agré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884DB7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npleasant, unfriend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1A2398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6D46E50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de/Mal élevé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E98CE2E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ude/badly behaved</w:t>
            </w:r>
          </w:p>
        </w:tc>
      </w:tr>
      <w:tr w:rsidR="001D4B57" w:rsidRPr="0082545A" w14:paraId="223EC10D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11A0163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tionné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DB4078E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ar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92D590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217BC4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eur/menteu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39E7D6D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ing</w:t>
            </w:r>
          </w:p>
        </w:tc>
      </w:tr>
      <w:tr w:rsidR="001D4B57" w:rsidRPr="0082545A" w14:paraId="305001CE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80CC57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ractif/attracti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42BFD6C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ttrac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A5ED9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6981C56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rveux/nerveu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483D35A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ervous</w:t>
            </w:r>
          </w:p>
        </w:tc>
      </w:tr>
      <w:tr w:rsidR="001D4B57" w:rsidRPr="0082545A" w14:paraId="2D6DE36E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8621B13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acieux/audacie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B5563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ar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B912D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8145E9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ueilleux/se-fier/fiè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07D2E82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oud</w:t>
            </w:r>
          </w:p>
        </w:tc>
      </w:tr>
      <w:tr w:rsidR="001D4B57" w:rsidRPr="0082545A" w14:paraId="68CA4516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BAC142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urma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694FA0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ree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C49FFA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DE2247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79D4E1A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atient</w:t>
            </w:r>
          </w:p>
        </w:tc>
      </w:tr>
      <w:tr w:rsidR="001D4B57" w:rsidRPr="0082545A" w14:paraId="482AFBB7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2C950C2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 informé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2BEE4D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ll-inform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061F948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9A51BFE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sseux/seu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E2FBB23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zy</w:t>
            </w:r>
          </w:p>
        </w:tc>
      </w:tr>
      <w:tr w:rsidR="001D4B57" w:rsidRPr="0082545A" w14:paraId="4C218CB5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40778B1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fectueux/e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DADF6A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ffection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DBD156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CFAAF53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laire/apprécié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824F03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pular</w:t>
            </w:r>
          </w:p>
        </w:tc>
      </w:tr>
      <w:tr w:rsidR="001D4B57" w:rsidRPr="0082545A" w14:paraId="2CE8295A" w14:textId="77777777" w:rsidTr="001D4B57">
        <w:tc>
          <w:tcPr>
            <w:tcW w:w="1164" w:type="pct"/>
            <w:tcBorders>
              <w:left w:val="single" w:sz="12" w:space="0" w:color="auto"/>
            </w:tcBorders>
          </w:tcPr>
          <w:p w14:paraId="3E1FE43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loux-jalo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88280A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al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8F21E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B143F1C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2C5E4D1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sponsible</w:t>
            </w:r>
          </w:p>
        </w:tc>
      </w:tr>
      <w:tr w:rsidR="001D4B57" w:rsidRPr="0082545A" w14:paraId="05E75DED" w14:textId="77777777" w:rsidTr="001D4B57">
        <w:tc>
          <w:tcPr>
            <w:tcW w:w="1164" w:type="pct"/>
            <w:tcBorders>
              <w:left w:val="single" w:sz="12" w:space="0" w:color="auto"/>
            </w:tcBorders>
          </w:tcPr>
          <w:p w14:paraId="61872C3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âch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9B962D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ward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110EBE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16F83E9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ib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E24694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itive</w:t>
            </w:r>
          </w:p>
        </w:tc>
      </w:tr>
      <w:tr w:rsidR="001D4B57" w:rsidRPr="0082545A" w14:paraId="277E2C22" w14:textId="77777777" w:rsidTr="001D4B57">
        <w:tc>
          <w:tcPr>
            <w:tcW w:w="1164" w:type="pct"/>
            <w:tcBorders>
              <w:left w:val="single" w:sz="12" w:space="0" w:color="auto"/>
            </w:tcBorders>
          </w:tcPr>
          <w:p w14:paraId="180B094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éhensif/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A6F4A12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79829D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2946E11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ux/eu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4F6262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us</w:t>
            </w:r>
          </w:p>
        </w:tc>
      </w:tr>
      <w:tr w:rsidR="001D4B57" w:rsidRPr="0082545A" w14:paraId="3F0C6033" w14:textId="77777777" w:rsidTr="001D4B57">
        <w:tc>
          <w:tcPr>
            <w:tcW w:w="1164" w:type="pct"/>
            <w:tcBorders>
              <w:left w:val="single" w:sz="12" w:space="0" w:color="auto"/>
            </w:tcBorders>
          </w:tcPr>
          <w:p w14:paraId="2E6FE8B9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63FC8E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0B8C5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E134BC1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vère or strict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54E11C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ct</w:t>
            </w:r>
          </w:p>
        </w:tc>
      </w:tr>
      <w:tr w:rsidR="001D4B57" w:rsidRPr="0082545A" w14:paraId="2E566346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8D34FC1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(e)/courtois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A7870A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li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F461F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0606BE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p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E181E7C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e, friendly</w:t>
            </w:r>
          </w:p>
        </w:tc>
      </w:tr>
      <w:tr w:rsidR="001D4B57" w:rsidRPr="0082545A" w14:paraId="5B658CDE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32B4162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e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D7814F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ru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2C9CCD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2C4C827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cè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23F246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cere</w:t>
            </w:r>
          </w:p>
        </w:tc>
      </w:tr>
      <w:tr w:rsidR="001D4B57" w:rsidRPr="0082545A" w14:paraId="26C931A5" w14:textId="77777777" w:rsidTr="001D4B57">
        <w:tc>
          <w:tcPr>
            <w:tcW w:w="1164" w:type="pct"/>
            <w:tcBorders>
              <w:left w:val="single" w:sz="12" w:space="0" w:color="auto"/>
            </w:tcBorders>
          </w:tcPr>
          <w:p w14:paraId="61DA099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agréad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4B004F6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agreab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BB0FEE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65F10F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i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81C0A70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y</w:t>
            </w:r>
          </w:p>
        </w:tc>
      </w:tr>
      <w:tr w:rsidR="001D4B57" w:rsidRPr="0082545A" w14:paraId="02DE4283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F82614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goïs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DBC96D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lf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CB1723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B4390ED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ê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1BAD90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ly, crazy</w:t>
            </w:r>
          </w:p>
        </w:tc>
      </w:tr>
      <w:tr w:rsidR="001D4B57" w:rsidRPr="0082545A" w14:paraId="3E184FCD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3AA3CDC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légant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4ED9046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lega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C4C1C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F4B65F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ailleur/eu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A934058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working</w:t>
            </w:r>
          </w:p>
        </w:tc>
      </w:tr>
      <w:tr w:rsidR="001D4B57" w:rsidRPr="0082545A" w14:paraId="3B3179D1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5BA5186" w14:textId="77777777" w:rsidR="001D4B57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pi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D66AA8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tupi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C674DE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37E2737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s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9B33629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</w:t>
            </w:r>
          </w:p>
        </w:tc>
      </w:tr>
      <w:tr w:rsidR="001D4B57" w:rsidRPr="0082545A" w14:paraId="78369EE7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41B263B" w14:textId="77777777" w:rsidR="001D4B57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overti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096A76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xtroverted, outgo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A22CDC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E9FBE19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nervant(e)/embêtant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14CBE8C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oying, tiresome</w:t>
            </w:r>
          </w:p>
        </w:tc>
      </w:tr>
      <w:tr w:rsidR="001D4B57" w:rsidRPr="0082545A" w14:paraId="0FF16773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27AFDE7" w14:textId="77777777" w:rsidR="001D4B57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lèb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36B613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am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7D035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BF73A89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droit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68D909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msy</w:t>
            </w:r>
          </w:p>
        </w:tc>
      </w:tr>
      <w:tr w:rsidR="001D4B57" w:rsidRPr="0082545A" w14:paraId="5313B6C0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B1A51C9" w14:textId="77777777" w:rsidR="001D4B57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ux/e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BC06FE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ri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91A94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F175FF6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-élev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EC91412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-educated</w:t>
            </w:r>
          </w:p>
        </w:tc>
      </w:tr>
      <w:tr w:rsidR="001D4B57" w:rsidRPr="0082545A" w14:paraId="02BD7CE6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656D724" w14:textId="77777777" w:rsidR="001D4B57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éreux/e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884F6D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ner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5BF026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618BCB1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ageux/eu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E0BB8CD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ve</w:t>
            </w:r>
          </w:p>
        </w:tc>
      </w:tr>
      <w:tr w:rsidR="001D4B57" w:rsidRPr="0082545A" w14:paraId="02E77E6F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A6D30AA" w14:textId="77777777" w:rsidR="001D4B57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gueur(s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9F0AA94" w14:textId="77777777" w:rsidR="001D4B57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lir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0CC9873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40165D1" w14:textId="77777777" w:rsidR="001D4B57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e/aisé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4ABEE72" w14:textId="77777777" w:rsidR="001D4B57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e</w:t>
            </w:r>
          </w:p>
        </w:tc>
      </w:tr>
    </w:tbl>
    <w:p w14:paraId="0C1B592D" w14:textId="77777777" w:rsidR="00B27D2B" w:rsidRDefault="00B27D2B">
      <w:r>
        <w:rPr>
          <w:b/>
        </w:rPr>
        <w:lastRenderedPageBreak/>
        <w:br w:type="page"/>
      </w:r>
    </w:p>
    <w:tbl>
      <w:tblPr>
        <w:tblpPr w:leftFromText="180" w:rightFromText="180" w:vertAnchor="text" w:horzAnchor="margin" w:tblpXSpec="center" w:tblpY="-172"/>
        <w:tblW w:w="5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2657"/>
        <w:gridCol w:w="275"/>
        <w:gridCol w:w="2712"/>
        <w:gridCol w:w="3387"/>
      </w:tblGrid>
      <w:tr w:rsidR="00C64A00" w:rsidRPr="001A789E" w14:paraId="3CBB319F" w14:textId="77777777" w:rsidTr="00316D7C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2740227" w14:textId="77777777" w:rsidR="00C64A00" w:rsidRPr="001A789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9E">
              <w:rPr>
                <w:rFonts w:ascii="Arial" w:hAnsi="Arial" w:cs="Arial"/>
                <w:sz w:val="24"/>
                <w:szCs w:val="24"/>
              </w:rPr>
              <w:lastRenderedPageBreak/>
              <w:t>Saying how you get on with your 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835288" w14:textId="77777777" w:rsidR="00C64A00" w:rsidRPr="001A789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402065E" w14:textId="77777777" w:rsidR="00C64A00" w:rsidRPr="001A789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guments</w:t>
            </w:r>
          </w:p>
        </w:tc>
      </w:tr>
      <w:tr w:rsidR="00C64A00" w:rsidRPr="00DF7AB6" w14:paraId="4D707E9F" w14:textId="77777777" w:rsidTr="00316D7C">
        <w:tc>
          <w:tcPr>
            <w:tcW w:w="1217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46B62B2" w14:textId="0580E6EA" w:rsidR="00C64A00" w:rsidRPr="00A53EAE" w:rsidRDefault="0084080F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6B640DF" w14:textId="3407071A" w:rsidR="00C64A00" w:rsidRPr="00A53EAE" w:rsidRDefault="0084080F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E38EBE" w14:textId="77777777" w:rsidR="00C64A00" w:rsidRPr="00A53EAE" w:rsidRDefault="00C64A00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CE7DFCC" w14:textId="07E13816" w:rsidR="00C64A00" w:rsidRPr="00A53EAE" w:rsidRDefault="00F952E5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</w:t>
            </w:r>
            <w:r w:rsidR="0084080F">
              <w:rPr>
                <w:rFonts w:ascii="Arial" w:hAnsi="Arial" w:cs="Arial"/>
                <w:sz w:val="24"/>
                <w:szCs w:val="24"/>
                <w:lang w:val="fr-FR"/>
              </w:rPr>
              <w:t>ranç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681679B" w14:textId="0423D2DD" w:rsidR="00C64A00" w:rsidRPr="00A53EAE" w:rsidRDefault="00981221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</w:t>
            </w:r>
            <w:r w:rsidR="00F952E5">
              <w:rPr>
                <w:rFonts w:ascii="Arial" w:hAnsi="Arial" w:cs="Arial"/>
                <w:sz w:val="24"/>
                <w:szCs w:val="24"/>
                <w:lang w:val="fr-FR"/>
              </w:rPr>
              <w:t>nglais</w:t>
            </w:r>
          </w:p>
        </w:tc>
      </w:tr>
      <w:tr w:rsidR="00C64A00" w:rsidRPr="0082545A" w14:paraId="22E3B25C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FB68761" w14:textId="046DF4B4" w:rsidR="00C64A00" w:rsidRPr="0082545A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mprendre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48748A7A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understand each o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F13613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5B442E0" w14:textId="41ED6463" w:rsidR="00C64A00" w:rsidRPr="0082545A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lquefois on se dispu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F76929F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ometimes we argue</w:t>
            </w:r>
          </w:p>
        </w:tc>
      </w:tr>
      <w:tr w:rsidR="00C64A00" w:rsidRPr="00E105B4" w14:paraId="0C928B7A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143E29AC" w14:textId="1A158E0D" w:rsidR="00C64A00" w:rsidRPr="0082545A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oir écouter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2FD17271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know how to list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20336B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B614599" w14:textId="39D25D83" w:rsidR="00C64A00" w:rsidRPr="00B5113A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/elle m’énerv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DB7BB1F" w14:textId="77777777" w:rsidR="00C64A00" w:rsidRPr="00E105B4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 she annoys, irritates me</w:t>
            </w:r>
          </w:p>
        </w:tc>
      </w:tr>
      <w:tr w:rsidR="00C64A00" w:rsidRPr="00C31E6E" w14:paraId="11E1C863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CFD7A7E" w14:textId="75C8D1FA" w:rsidR="00C64A00" w:rsidRPr="0082545A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nerver/il-elle m’énerve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5351364C" w14:textId="342C5902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nnoy</w:t>
            </w:r>
            <w:r w:rsidR="00981221">
              <w:rPr>
                <w:rFonts w:ascii="Arial" w:hAnsi="Arial" w:cs="Arial"/>
                <w:iCs/>
                <w:sz w:val="24"/>
                <w:szCs w:val="24"/>
              </w:rPr>
              <w:t>/he-she annoys 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9CEBA1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8088084" w14:textId="33476B2F" w:rsidR="00C64A00" w:rsidRPr="00C31E6E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l/elle me rend fou/fol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93719B3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E516A">
              <w:rPr>
                <w:rFonts w:ascii="Arial" w:hAnsi="Arial" w:cs="Arial"/>
                <w:sz w:val="24"/>
                <w:szCs w:val="24"/>
              </w:rPr>
              <w:t>he/she drives me mad</w:t>
            </w:r>
          </w:p>
        </w:tc>
      </w:tr>
      <w:tr w:rsidR="00C64A00" w:rsidRPr="00C31E6E" w14:paraId="4E7E7093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1DD14812" w14:textId="45822FFA" w:rsidR="00C64A00" w:rsidRPr="0082545A" w:rsidRDefault="001D4B57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quer av</w:t>
            </w:r>
            <w:r w:rsidR="00981221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81221">
              <w:rPr>
                <w:rFonts w:ascii="Arial" w:hAnsi="Arial" w:cs="Arial"/>
                <w:sz w:val="24"/>
                <w:szCs w:val="24"/>
              </w:rPr>
              <w:t xml:space="preserve"> les gens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00C6A6AC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late well to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F4B693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A0D180B" w14:textId="56CACF1A" w:rsidR="00C64A00" w:rsidRPr="00C31E6E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l/elle me rend din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3603FDA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E516A">
              <w:rPr>
                <w:rFonts w:ascii="Arial" w:hAnsi="Arial" w:cs="Arial"/>
                <w:sz w:val="24"/>
                <w:szCs w:val="24"/>
              </w:rPr>
              <w:t>he/she drives me up the wall</w:t>
            </w:r>
          </w:p>
        </w:tc>
      </w:tr>
      <w:tr w:rsidR="00C64A00" w:rsidRPr="0082545A" w14:paraId="5B0355A3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3B1A445" w14:textId="726F015E" w:rsidR="00C64A00" w:rsidRPr="0082545A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confiance en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30F7E859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ru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996CC8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5EF1550" w14:textId="5BF5FBAA" w:rsidR="00C64A00" w:rsidRPr="00AF4669" w:rsidRDefault="00281E66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l/elle prend</w:t>
            </w:r>
            <w:r w:rsidR="00981221" w:rsidRPr="00AF4669">
              <w:rPr>
                <w:rFonts w:ascii="Arial" w:hAnsi="Arial" w:cs="Arial"/>
                <w:sz w:val="24"/>
                <w:szCs w:val="24"/>
                <w:lang w:val="fr-FR"/>
              </w:rPr>
              <w:t xml:space="preserve"> toutes mes affair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011840B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/she takes all my stuff</w:t>
            </w:r>
          </w:p>
        </w:tc>
      </w:tr>
      <w:tr w:rsidR="00C64A00" w:rsidRPr="001A789E" w14:paraId="51CAB9E6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center"/>
          </w:tcPr>
          <w:p w14:paraId="29F93E89" w14:textId="4066296B" w:rsidR="00C64A00" w:rsidRPr="001A789E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asser beaucoup de temps ensemble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center"/>
          </w:tcPr>
          <w:p w14:paraId="59E0CBF5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A789E">
              <w:rPr>
                <w:rFonts w:ascii="Arial" w:hAnsi="Arial" w:cs="Arial"/>
                <w:iCs/>
                <w:sz w:val="24"/>
                <w:szCs w:val="24"/>
              </w:rPr>
              <w:t>to have a good time toge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FD6D11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84DF0B4" w14:textId="5784628C" w:rsidR="00C64A00" w:rsidRPr="001A789E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fier l’autorité 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11806D4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question/challenge authority</w:t>
            </w:r>
          </w:p>
        </w:tc>
      </w:tr>
      <w:tr w:rsidR="00C64A00" w:rsidRPr="001A789E" w14:paraId="3D58128F" w14:textId="77777777" w:rsidTr="00316D7C">
        <w:trPr>
          <w:trHeight w:val="405"/>
        </w:trPr>
        <w:tc>
          <w:tcPr>
            <w:tcW w:w="1217" w:type="pct"/>
            <w:tcBorders>
              <w:left w:val="single" w:sz="12" w:space="0" w:color="auto"/>
            </w:tcBorders>
            <w:vAlign w:val="center"/>
          </w:tcPr>
          <w:p w14:paraId="694A7FF3" w14:textId="3048E67A" w:rsidR="00C64A00" w:rsidRPr="001A789E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 s’entendre avec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center"/>
          </w:tcPr>
          <w:p w14:paraId="6A1B6D7C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et on well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441094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33CD224" w14:textId="0B0FB2C8" w:rsidR="00C64A00" w:rsidRPr="001A789E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quereller/se disput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F56506C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quarrel</w:t>
            </w:r>
          </w:p>
        </w:tc>
      </w:tr>
      <w:tr w:rsidR="00C64A00" w:rsidRPr="00C31E6E" w14:paraId="6A8D2A24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76CCC1D3" w14:textId="1FB8A3E9" w:rsidR="00C64A00" w:rsidRPr="001A789E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e famille unie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2834BF9A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lose 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A74BD8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F15493A" w14:textId="451D82E8" w:rsidR="00C64A00" w:rsidRPr="00C31E6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ire des histoires pour rie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EA712E7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941A6">
              <w:rPr>
                <w:rFonts w:ascii="Arial" w:hAnsi="Arial" w:cs="Arial"/>
                <w:iCs/>
                <w:sz w:val="24"/>
                <w:szCs w:val="24"/>
              </w:rPr>
              <w:t>to make a lot of fuss over nothing</w:t>
            </w:r>
          </w:p>
        </w:tc>
      </w:tr>
      <w:tr w:rsidR="00C64A00" w:rsidRPr="001A789E" w14:paraId="5C4CED41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44969B97" w14:textId="313C3EA6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fier à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60DBDB00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onfide 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6D8576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DA5E061" w14:textId="7773C07F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la paix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F9D9AEA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make it up</w:t>
            </w:r>
          </w:p>
        </w:tc>
      </w:tr>
      <w:tr w:rsidR="00C64A00" w:rsidRPr="001A789E" w14:paraId="270ED127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0E36C656" w14:textId="11BC5349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ir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66637E0C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un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E78407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9C0C912" w14:textId="1739CE74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venir à un accord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3EEB125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ach an agreement</w:t>
            </w:r>
          </w:p>
        </w:tc>
      </w:tr>
      <w:tr w:rsidR="00C64A00" w:rsidRPr="001A789E" w14:paraId="50E91439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7E7A909E" w14:textId="18BAEA15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quer/ tu me manques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3F0AFA3B" w14:textId="55B2E119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miss (someone)</w:t>
            </w:r>
            <w:r w:rsidR="00116648">
              <w:rPr>
                <w:rFonts w:ascii="Arial" w:hAnsi="Arial" w:cs="Arial"/>
                <w:iCs/>
                <w:sz w:val="24"/>
                <w:szCs w:val="24"/>
              </w:rPr>
              <w:t>/ I miss you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2E7497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83B7F73" w14:textId="74278983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ensi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D953A44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ension</w:t>
            </w:r>
          </w:p>
        </w:tc>
      </w:tr>
      <w:tr w:rsidR="00C64A00" w:rsidRPr="001A789E" w14:paraId="33FF70C0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18B9C087" w14:textId="218A1001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en contact avec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291BAB26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in contact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819BCF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8432737" w14:textId="49CCC832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rim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3447313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et depressed</w:t>
            </w:r>
          </w:p>
        </w:tc>
      </w:tr>
      <w:tr w:rsidR="00C64A00" w:rsidRPr="001A789E" w14:paraId="48AC3944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9954F36" w14:textId="3B0C0398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’entendre mal avec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200CC62D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et on badly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1B73FB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93D308A" w14:textId="17A29E66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entir déprim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B7BD522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feel depressed</w:t>
            </w:r>
          </w:p>
        </w:tc>
      </w:tr>
      <w:tr w:rsidR="00C64A00" w:rsidRPr="001A789E" w14:paraId="32A84297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121DBD39" w14:textId="11E8DE6C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entir bien avec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19F0ED2E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fine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C7BD66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BB9DB07" w14:textId="4A81A2AC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avoir mar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41487BD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fed up with</w:t>
            </w:r>
          </w:p>
        </w:tc>
      </w:tr>
      <w:tr w:rsidR="00C64A00" w:rsidRPr="001A789E" w14:paraId="3A6A44B3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7C0F6807" w14:textId="731E74DA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voir compter sur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7616D830" w14:textId="47070B08" w:rsidR="00C64A00" w:rsidRPr="001A789E" w:rsidRDefault="00C64A00" w:rsidP="00116648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I </w:t>
            </w:r>
            <w:r w:rsidR="00116648">
              <w:rPr>
                <w:rFonts w:ascii="Arial" w:hAnsi="Arial" w:cs="Arial"/>
                <w:iCs/>
                <w:sz w:val="24"/>
                <w:szCs w:val="24"/>
              </w:rPr>
              <w:t>am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458DB">
              <w:rPr>
                <w:rFonts w:ascii="Arial" w:hAnsi="Arial" w:cs="Arial"/>
                <w:iCs/>
                <w:sz w:val="24"/>
                <w:szCs w:val="24"/>
              </w:rPr>
              <w:t xml:space="preserve">able to </w:t>
            </w:r>
            <w:r>
              <w:rPr>
                <w:rFonts w:ascii="Arial" w:hAnsi="Arial" w:cs="Arial"/>
                <w:iCs/>
                <w:sz w:val="24"/>
                <w:szCs w:val="24"/>
              </w:rPr>
              <w:t>count 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70AF2F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EFD80C2" w14:textId="74847DCF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user une dispu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E414E6B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ause a row</w:t>
            </w:r>
          </w:p>
        </w:tc>
      </w:tr>
      <w:tr w:rsidR="00C64A00" w:rsidRPr="00C5486F" w14:paraId="19CC8ABC" w14:textId="77777777" w:rsidTr="00316D7C">
        <w:tc>
          <w:tcPr>
            <w:tcW w:w="1217" w:type="pct"/>
            <w:tcBorders>
              <w:left w:val="single" w:sz="12" w:space="0" w:color="auto"/>
            </w:tcBorders>
          </w:tcPr>
          <w:p w14:paraId="19DA5B19" w14:textId="60DBB73D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ager/garder un secret</w:t>
            </w: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68E5A047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hare/keep a secr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C42A799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4247053" w14:textId="06410E4A" w:rsidR="00C64A00" w:rsidRPr="00C5486F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ls ne me laissent pas sortir avec mes am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4F5EE86" w14:textId="77777777" w:rsidR="00C64A00" w:rsidRPr="00C5486F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5486F">
              <w:rPr>
                <w:rFonts w:ascii="Arial" w:hAnsi="Arial" w:cs="Arial"/>
                <w:iCs/>
                <w:sz w:val="24"/>
                <w:szCs w:val="24"/>
              </w:rPr>
              <w:t>they won’t let me go out with my friends</w:t>
            </w:r>
          </w:p>
        </w:tc>
      </w:tr>
      <w:tr w:rsidR="00C64A00" w:rsidRPr="006B128D" w14:paraId="734AFAFC" w14:textId="77777777" w:rsidTr="00316D7C">
        <w:tc>
          <w:tcPr>
            <w:tcW w:w="1217" w:type="pct"/>
            <w:tcBorders>
              <w:left w:val="single" w:sz="12" w:space="0" w:color="auto"/>
            </w:tcBorders>
          </w:tcPr>
          <w:p w14:paraId="56F3121B" w14:textId="5E053101" w:rsidR="00C64A00" w:rsidRPr="00C31E6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e peux toujours compter sur lui/elle</w:t>
            </w: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460A7E69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5E516A">
              <w:rPr>
                <w:rFonts w:ascii="Arial" w:hAnsi="Arial" w:cs="Arial"/>
                <w:sz w:val="24"/>
                <w:szCs w:val="24"/>
              </w:rPr>
              <w:t>I can always count on him/her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BA04B80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F7D40AB" w14:textId="3D1C8284" w:rsidR="00C64A00" w:rsidRPr="006B128D" w:rsidRDefault="008E042F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s parents me stressen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326D1CA" w14:textId="77777777" w:rsidR="00C64A00" w:rsidRPr="006B128D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B128D">
              <w:rPr>
                <w:rFonts w:ascii="Arial" w:hAnsi="Arial" w:cs="Arial"/>
                <w:sz w:val="24"/>
                <w:szCs w:val="24"/>
              </w:rPr>
              <w:t>I’m stressed out by my parents</w:t>
            </w:r>
          </w:p>
        </w:tc>
      </w:tr>
      <w:tr w:rsidR="00C64A00" w:rsidRPr="00C31E6E" w14:paraId="759AC59B" w14:textId="77777777" w:rsidTr="00316D7C">
        <w:tc>
          <w:tcPr>
            <w:tcW w:w="1217" w:type="pct"/>
            <w:tcBorders>
              <w:left w:val="single" w:sz="12" w:space="0" w:color="auto"/>
            </w:tcBorders>
          </w:tcPr>
          <w:p w14:paraId="1E8B9620" w14:textId="5434140A" w:rsidR="00C64A00" w:rsidRPr="00C31E6E" w:rsidRDefault="008E042F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voir une relation spéciale avec</w:t>
            </w: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6C0B17C6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E105B4">
              <w:rPr>
                <w:rFonts w:ascii="Arial" w:hAnsi="Arial" w:cs="Arial"/>
                <w:iCs/>
                <w:sz w:val="24"/>
                <w:szCs w:val="24"/>
              </w:rPr>
              <w:t>to have a special relationship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09BF215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9A2B983" w14:textId="0CD94796" w:rsidR="00C64A00" w:rsidRPr="00A35BC1" w:rsidRDefault="008E042F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us nous disputons beaucoup à la mais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2B3C508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argue a lot at home</w:t>
            </w:r>
          </w:p>
        </w:tc>
      </w:tr>
      <w:tr w:rsidR="00C64A00" w:rsidRPr="006B128D" w14:paraId="06790C59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4D9BB555" w14:textId="319A26E1" w:rsidR="00C64A00" w:rsidRPr="005E516A" w:rsidRDefault="008E042F" w:rsidP="00545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/elle m’aide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6988589D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e/she helps 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BC7DF7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0393B09" w14:textId="146C5D15" w:rsidR="00C64A00" w:rsidRPr="006B128D" w:rsidRDefault="008E042F" w:rsidP="008E042F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e me dispute beaucoup avec 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E9A74A0" w14:textId="4465CB21" w:rsidR="00C64A00" w:rsidRPr="006B128D" w:rsidRDefault="00C64A00" w:rsidP="008E04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B128D">
              <w:rPr>
                <w:rFonts w:ascii="Arial" w:hAnsi="Arial" w:cs="Arial"/>
                <w:sz w:val="24"/>
                <w:szCs w:val="24"/>
              </w:rPr>
              <w:t>I fight a lot with</w:t>
            </w:r>
            <w:r w:rsidR="008E042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C64A00" w:rsidRPr="00117EEC" w14:paraId="09DFE7A6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CDB6D4C" w14:textId="4D6D59D2" w:rsidR="00C64A00" w:rsidRDefault="008E042F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’est mon/ma meilleur(e) ami(e)</w:t>
            </w:r>
          </w:p>
          <w:p w14:paraId="38FCFAF0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5C33AC9E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E516A">
              <w:rPr>
                <w:rFonts w:ascii="Arial" w:hAnsi="Arial" w:cs="Arial"/>
                <w:iCs/>
                <w:sz w:val="24"/>
                <w:szCs w:val="24"/>
              </w:rPr>
              <w:t>he/she is my best friend</w:t>
            </w:r>
          </w:p>
        </w:tc>
        <w:tc>
          <w:tcPr>
            <w:tcW w:w="115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57204A9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229AA60" w14:textId="28D58517" w:rsidR="00C64A00" w:rsidRPr="00117EEC" w:rsidRDefault="008E042F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n plus grand défaut est que je suis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79FCB1" w14:textId="77777777" w:rsidR="00C64A00" w:rsidRPr="00117EEC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117EEC">
              <w:rPr>
                <w:rFonts w:ascii="Arial" w:hAnsi="Arial" w:cs="Arial"/>
                <w:sz w:val="24"/>
                <w:szCs w:val="24"/>
              </w:rPr>
              <w:t>My main weakness is that I’m…</w:t>
            </w:r>
          </w:p>
        </w:tc>
      </w:tr>
      <w:tr w:rsidR="00C64A00" w:rsidRPr="00117EEC" w14:paraId="09F80897" w14:textId="77777777" w:rsidTr="00316D7C">
        <w:trPr>
          <w:trHeight w:val="773"/>
        </w:trPr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DC67A82" w14:textId="2FE5509B" w:rsidR="00C64A00" w:rsidRPr="009A5343" w:rsidRDefault="008E042F" w:rsidP="004E5F28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 se comporter avec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7256B7B2" w14:textId="77777777" w:rsidR="00C64A00" w:rsidRPr="009A5343" w:rsidRDefault="009A5343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have well with</w:t>
            </w: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D22C37" w14:textId="77777777" w:rsidR="00C64A00" w:rsidRPr="009A5343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0F6F9E5" w14:textId="6605BCB8" w:rsidR="00C64A00" w:rsidRPr="005A6C0E" w:rsidRDefault="008E042F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veux partir de chez moi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DDD9DB6" w14:textId="77777777" w:rsidR="00C64A00" w:rsidRPr="00117EEC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117EEC">
              <w:rPr>
                <w:rFonts w:ascii="Arial" w:hAnsi="Arial" w:cs="Arial"/>
                <w:sz w:val="24"/>
                <w:szCs w:val="24"/>
              </w:rPr>
              <w:t>I want to leave home</w:t>
            </w:r>
          </w:p>
        </w:tc>
      </w:tr>
    </w:tbl>
    <w:p w14:paraId="152D18CB" w14:textId="77777777" w:rsidR="005458DB" w:rsidRDefault="005458DB"/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5E2AA7" w14:paraId="4D011577" w14:textId="77777777" w:rsidTr="005E2AA7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E1CE24F" w14:textId="77777777" w:rsidR="00C64A00" w:rsidRPr="008841A7" w:rsidRDefault="00C64A00" w:rsidP="00135EF0">
            <w:pPr>
              <w:pStyle w:val="Tablecolumnhead"/>
              <w:tabs>
                <w:tab w:val="center" w:pos="2477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A7">
              <w:rPr>
                <w:rFonts w:ascii="Arial" w:hAnsi="Arial" w:cs="Arial"/>
                <w:sz w:val="24"/>
                <w:szCs w:val="24"/>
              </w:rPr>
              <w:t>Ideal 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22E43D" w14:textId="77777777" w:rsidR="00C64A00" w:rsidRPr="008841A7" w:rsidRDefault="00C64A00" w:rsidP="00135EF0">
            <w:pPr>
              <w:pStyle w:val="Tablecolumnhead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69AD599" w14:textId="77777777" w:rsidR="00C64A00" w:rsidRPr="005E2AA7" w:rsidRDefault="00C64A00" w:rsidP="00135EF0">
            <w:pPr>
              <w:pStyle w:val="Tablecolumnhead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AA7">
              <w:rPr>
                <w:rFonts w:ascii="Arial" w:hAnsi="Arial" w:cs="Arial"/>
                <w:sz w:val="24"/>
                <w:szCs w:val="24"/>
              </w:rPr>
              <w:t>Different types of friends/peer pressure</w:t>
            </w:r>
          </w:p>
        </w:tc>
      </w:tr>
      <w:tr w:rsidR="00C64A00" w:rsidRPr="00DF7AB6" w14:paraId="7CA83D9A" w14:textId="77777777" w:rsidTr="00D260CA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DA149A0" w14:textId="7A54A532" w:rsidR="00C64A00" w:rsidRPr="008841A7" w:rsidRDefault="005A7CBB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F925F55" w14:textId="74D465BF" w:rsidR="00C64A00" w:rsidRPr="008841A7" w:rsidRDefault="005A7CBB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602268" w14:textId="77777777" w:rsidR="00C64A00" w:rsidRPr="008841A7" w:rsidRDefault="00C64A00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C14EA97" w14:textId="781CDB83" w:rsidR="00C64A00" w:rsidRPr="008841A7" w:rsidRDefault="005A7CBB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9787187" w14:textId="486F4B56" w:rsidR="00C64A00" w:rsidRPr="008841A7" w:rsidRDefault="005A7CBB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ais</w:t>
            </w:r>
          </w:p>
        </w:tc>
      </w:tr>
      <w:tr w:rsidR="00C64A00" w:rsidRPr="005E2AA7" w14:paraId="0A2DB078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D503CEC" w14:textId="420CBC7F" w:rsidR="00C64A00" w:rsidRPr="00A53EAE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viter le favoritis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3E0CDD" w14:textId="77777777" w:rsidR="00C64A00" w:rsidRPr="00A53EAE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void favouritis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806009" w14:textId="77777777" w:rsidR="00C64A00" w:rsidRPr="00A53EAE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CF12CBB" w14:textId="1BEA75BC" w:rsidR="00C64A00" w:rsidRPr="005E2AA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ormer un groupe de copain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B4DFE9D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5E2AA7">
              <w:rPr>
                <w:rFonts w:ascii="Arial" w:hAnsi="Arial" w:cs="Arial"/>
                <w:iCs/>
                <w:sz w:val="24"/>
                <w:szCs w:val="24"/>
              </w:rPr>
              <w:t>to form a group of friends</w:t>
            </w:r>
          </w:p>
        </w:tc>
      </w:tr>
      <w:tr w:rsidR="00C64A00" w:rsidRPr="005E2AA7" w14:paraId="7E9E67E3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D7A07F" w14:textId="14F130BF" w:rsidR="00C64A00" w:rsidRPr="00A53EAE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ager ses idé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34E4C2" w14:textId="77777777" w:rsidR="00C64A00" w:rsidRPr="00A53EAE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hare idea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3897ED" w14:textId="77777777" w:rsidR="00C64A00" w:rsidRPr="00B941A6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A295ACD" w14:textId="4AA1CCEB" w:rsidR="00C64A00" w:rsidRPr="005E2AA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asser un bon moment ensemb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F8D6667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5E2AA7">
              <w:rPr>
                <w:rFonts w:ascii="Arial" w:hAnsi="Arial" w:cs="Arial"/>
                <w:iCs/>
                <w:sz w:val="24"/>
                <w:szCs w:val="24"/>
              </w:rPr>
              <w:t>to have a good time together</w:t>
            </w:r>
          </w:p>
        </w:tc>
      </w:tr>
      <w:tr w:rsidR="00C64A00" w:rsidRPr="005E2AA7" w14:paraId="5977CFFB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0473F1" w14:textId="39C57AD8" w:rsidR="00C64A00" w:rsidRPr="005E2AA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plus d’indépendan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E09D6C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more independ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040CE7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D6FDD80" w14:textId="06C48958" w:rsidR="00C64A00" w:rsidRPr="00AF4669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F4669">
              <w:rPr>
                <w:rFonts w:ascii="Arial" w:hAnsi="Arial" w:cs="Arial"/>
                <w:sz w:val="24"/>
                <w:szCs w:val="24"/>
                <w:lang w:val="fr-FR"/>
              </w:rPr>
              <w:t>Peser le poid</w:t>
            </w:r>
            <w:r w:rsidR="00281E66">
              <w:rPr>
                <w:rFonts w:ascii="Arial" w:hAnsi="Arial" w:cs="Arial"/>
                <w:sz w:val="24"/>
                <w:szCs w:val="24"/>
                <w:lang w:val="fr-FR"/>
              </w:rPr>
              <w:t>s</w:t>
            </w:r>
            <w:r w:rsidRPr="00AF4669">
              <w:rPr>
                <w:rFonts w:ascii="Arial" w:hAnsi="Arial" w:cs="Arial"/>
                <w:sz w:val="24"/>
                <w:szCs w:val="24"/>
                <w:lang w:val="fr-FR"/>
              </w:rPr>
              <w:t xml:space="preserve"> de ses parol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7913A56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atch one’s words</w:t>
            </w:r>
          </w:p>
        </w:tc>
      </w:tr>
      <w:tr w:rsidR="00C64A00" w:rsidRPr="005E2AA7" w14:paraId="57A95EA6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472A8BF" w14:textId="1436290F" w:rsidR="00C64A00" w:rsidRPr="005E2AA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ettre de + inf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DC09C0D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llo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2F7173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41FEA46" w14:textId="670EB1D5" w:rsidR="00C64A00" w:rsidRPr="005E2AA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harcèlemen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76B3A54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arassment, bullying</w:t>
            </w:r>
          </w:p>
        </w:tc>
      </w:tr>
      <w:tr w:rsidR="00C64A00" w:rsidRPr="005E2AA7" w14:paraId="17219DDA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7A0FC5B" w14:textId="392C2E54" w:rsidR="00C64A00" w:rsidRPr="005E2AA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d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5FDFC63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C826D3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88643B8" w14:textId="7314006B" w:rsidR="00C64A00" w:rsidRPr="00B60E9F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fants/adultes du même âg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1E0C63B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eer group</w:t>
            </w:r>
          </w:p>
        </w:tc>
      </w:tr>
      <w:tr w:rsidR="00C64A00" w:rsidRPr="005E2AA7" w14:paraId="2AF0D38E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7FB1748E" w14:textId="0222BE4F" w:rsidR="00C64A00" w:rsidRPr="003A6312" w:rsidRDefault="00281E66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voir le</w:t>
            </w:r>
            <w:r w:rsidR="005A7CB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sens de l’humo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55D16CE9" w14:textId="77777777" w:rsidR="00C64A00" w:rsidRPr="003A6312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3A6312">
              <w:rPr>
                <w:rFonts w:ascii="Arial" w:hAnsi="Arial" w:cs="Arial"/>
                <w:iCs/>
                <w:sz w:val="24"/>
                <w:szCs w:val="24"/>
              </w:rPr>
              <w:t>to have a sense of humou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4C1443" w14:textId="77777777" w:rsidR="00C64A00" w:rsidRPr="003A6312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7B24494" w14:textId="269668AF" w:rsidR="00C64A00" w:rsidRPr="00AF4669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F4669">
              <w:rPr>
                <w:rFonts w:ascii="Arial" w:hAnsi="Arial" w:cs="Arial"/>
                <w:sz w:val="24"/>
                <w:szCs w:val="24"/>
                <w:lang w:val="fr-FR"/>
              </w:rPr>
              <w:t>La pression du/de group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CFDAD5D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er pressure</w:t>
            </w:r>
          </w:p>
        </w:tc>
      </w:tr>
      <w:tr w:rsidR="00C64A00" w:rsidRPr="001A22B7" w14:paraId="47621907" w14:textId="77777777" w:rsidTr="00D260CA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73F0B158" w14:textId="12A980BF" w:rsidR="00C64A00" w:rsidRPr="005E2AA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ât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73D07719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poi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75FD49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C828F19" w14:textId="15F002A7" w:rsidR="00C64A00" w:rsidRPr="001A22B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n dehors de son group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7B860B1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1A22B7">
              <w:rPr>
                <w:rFonts w:ascii="Arial" w:hAnsi="Arial" w:cs="Arial"/>
                <w:sz w:val="24"/>
                <w:szCs w:val="24"/>
              </w:rPr>
              <w:t>outside of his/her peer group</w:t>
            </w:r>
          </w:p>
        </w:tc>
      </w:tr>
      <w:tr w:rsidR="00C64A00" w:rsidRPr="001A22B7" w14:paraId="02ECBB23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966FA43" w14:textId="52174238" w:rsidR="00C64A00" w:rsidRPr="001A22B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ct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9B9237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spe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451275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E20179" w14:textId="769F276A" w:rsidR="00C64A00" w:rsidRPr="00AF4669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F4669">
              <w:rPr>
                <w:rFonts w:ascii="Arial" w:hAnsi="Arial" w:cs="Arial"/>
                <w:sz w:val="24"/>
                <w:szCs w:val="24"/>
                <w:lang w:val="fr-FR"/>
              </w:rPr>
              <w:t>Un/une meilleur(e) ami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65F592C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friend</w:t>
            </w:r>
          </w:p>
        </w:tc>
      </w:tr>
      <w:tr w:rsidR="00C64A00" w:rsidRPr="001A22B7" w14:paraId="39FBF901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D3F280" w14:textId="716045CB" w:rsidR="00C64A00" w:rsidRPr="001A22B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ouvert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40AE89A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op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8A2D18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CF0C0B1" w14:textId="0107E330" w:rsidR="00C64A00" w:rsidRPr="001A22B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opain hypocri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B1D315F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alse friend</w:t>
            </w:r>
          </w:p>
        </w:tc>
      </w:tr>
      <w:tr w:rsidR="00C64A00" w:rsidRPr="001A22B7" w14:paraId="465448AC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28C7FFF" w14:textId="179218DE" w:rsidR="00C64A00" w:rsidRPr="00944A81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ouvert d’espri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170AF1" w14:textId="77777777" w:rsidR="00C64A00" w:rsidRPr="00944A81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944A81">
              <w:rPr>
                <w:rFonts w:ascii="Arial" w:hAnsi="Arial" w:cs="Arial"/>
                <w:iCs/>
                <w:sz w:val="24"/>
                <w:szCs w:val="24"/>
              </w:rPr>
              <w:t>to be more open-mind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60B86F6" w14:textId="77777777" w:rsidR="00C64A00" w:rsidRPr="00944A81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34542D0" w14:textId="32FD975C" w:rsidR="00C64A00" w:rsidRPr="001A33F9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mi de la famil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3210F4A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end of the family</w:t>
            </w:r>
          </w:p>
        </w:tc>
      </w:tr>
      <w:tr w:rsidR="00C64A00" w:rsidRPr="001A22B7" w14:paraId="45F11D8E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A74D091" w14:textId="22336997" w:rsidR="00C64A00" w:rsidRPr="002C1B9F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’ai de la chance car je m’entends super bien avec ma fami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E721B99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2C1B9F">
              <w:rPr>
                <w:rFonts w:ascii="Arial" w:hAnsi="Arial" w:cs="Arial"/>
                <w:iCs/>
                <w:sz w:val="24"/>
                <w:szCs w:val="24"/>
              </w:rPr>
              <w:t>I’m lucky because I get on really well with my 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999D03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2297386" w14:textId="4653E8EA" w:rsidR="00C64A00" w:rsidRPr="00AF4669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F4669">
              <w:rPr>
                <w:rFonts w:ascii="Arial" w:hAnsi="Arial" w:cs="Arial"/>
                <w:sz w:val="24"/>
                <w:szCs w:val="24"/>
                <w:lang w:val="fr-FR"/>
              </w:rPr>
              <w:t>Un</w:t>
            </w:r>
            <w:r w:rsidR="00151269" w:rsidRPr="00AF4669">
              <w:rPr>
                <w:rFonts w:ascii="Arial" w:hAnsi="Arial" w:cs="Arial"/>
                <w:sz w:val="24"/>
                <w:szCs w:val="24"/>
                <w:lang w:val="fr-FR"/>
              </w:rPr>
              <w:t xml:space="preserve"> petit copain/une petite copi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B41CA0D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oyfriend/girlfriend</w:t>
            </w:r>
          </w:p>
        </w:tc>
      </w:tr>
      <w:tr w:rsidR="00C64A00" w:rsidRPr="001A22B7" w14:paraId="439F3152" w14:textId="77777777" w:rsidTr="002C1B9F">
        <w:trPr>
          <w:trHeight w:val="106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079957" w14:textId="05822345" w:rsidR="00C64A00" w:rsidRPr="002C1B9F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Je </w:t>
            </w:r>
            <w:r w:rsidR="00D260F0">
              <w:rPr>
                <w:rFonts w:ascii="Arial" w:hAnsi="Arial" w:cs="Arial"/>
                <w:sz w:val="24"/>
                <w:szCs w:val="24"/>
                <w:lang w:val="es-ES_tradnl"/>
              </w:rPr>
              <w:t>pense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que j’ai les meilleurs parents du mon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49286C2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2C1B9F">
              <w:rPr>
                <w:rFonts w:ascii="Arial" w:hAnsi="Arial" w:cs="Arial"/>
                <w:iCs/>
                <w:sz w:val="24"/>
                <w:szCs w:val="24"/>
              </w:rPr>
              <w:t>I think I have the best parents in the worl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488662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D58497F" w14:textId="26C39A80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mi en commu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F087C8E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utual friend</w:t>
            </w:r>
          </w:p>
        </w:tc>
      </w:tr>
      <w:tr w:rsidR="00C64A00" w:rsidRPr="001A22B7" w14:paraId="111F0FED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D33F98B" w14:textId="038EEC2B" w:rsidR="00C64A00" w:rsidRPr="002C1B9F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e suis satisfait(e) de la relation que j’ai avec mes paren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DF932C5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2C1B9F">
              <w:rPr>
                <w:rFonts w:ascii="Arial" w:hAnsi="Arial" w:cs="Arial"/>
                <w:iCs/>
                <w:sz w:val="24"/>
                <w:szCs w:val="24"/>
              </w:rPr>
              <w:t>I am satisfied with the relationship I have with my 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1D9146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55AFEDF" w14:textId="421C7AA5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mi fidèle/fiab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EF0A60D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rusted friend</w:t>
            </w:r>
          </w:p>
        </w:tc>
      </w:tr>
      <w:tr w:rsidR="00C64A00" w:rsidRPr="001A22B7" w14:paraId="680B5A93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FB2AA59" w14:textId="686F11C8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parents </w:t>
            </w:r>
            <w:r w:rsidR="00D260F0">
              <w:rPr>
                <w:rFonts w:ascii="Arial" w:hAnsi="Arial" w:cs="Arial"/>
                <w:sz w:val="24"/>
                <w:szCs w:val="24"/>
              </w:rPr>
              <w:t>idé</w:t>
            </w:r>
            <w:r>
              <w:rPr>
                <w:rFonts w:ascii="Arial" w:hAnsi="Arial" w:cs="Arial"/>
                <w:sz w:val="24"/>
                <w:szCs w:val="24"/>
              </w:rPr>
              <w:t>al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43DFB77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deal 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8E4C3B2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B3457BD" w14:textId="10EA20FB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pression su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216997E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ressure (someone)</w:t>
            </w:r>
          </w:p>
        </w:tc>
      </w:tr>
      <w:tr w:rsidR="00C64A00" w:rsidRPr="001A22B7" w14:paraId="75C64C1E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9EB782" w14:textId="7FF82FA5" w:rsidR="00C64A00" w:rsidRPr="001A22B7" w:rsidRDefault="00281E66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de la patienc</w:t>
            </w:r>
            <w:r w:rsidR="0015126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1F2C49A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pati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6D21A3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AB02DF4" w14:textId="257AFACA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jalousi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3DFA4E9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jealousy</w:t>
            </w:r>
          </w:p>
        </w:tc>
      </w:tr>
      <w:tr w:rsidR="00C64A00" w:rsidRPr="001A22B7" w14:paraId="4EC36A3D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5363140E" w14:textId="4DC29F2E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Être </w:t>
            </w:r>
            <w:r w:rsidR="00281E66">
              <w:rPr>
                <w:rFonts w:ascii="Arial" w:hAnsi="Arial" w:cs="Arial"/>
                <w:sz w:val="24"/>
                <w:szCs w:val="24"/>
              </w:rPr>
              <w:t>comprehensif</w:t>
            </w:r>
            <w:r w:rsidR="00D260F0">
              <w:rPr>
                <w:rFonts w:ascii="Arial" w:hAnsi="Arial" w:cs="Arial"/>
                <w:sz w:val="24"/>
                <w:szCs w:val="24"/>
              </w:rPr>
              <w:t>(ve)</w:t>
            </w:r>
            <w:r>
              <w:rPr>
                <w:rFonts w:ascii="Arial" w:hAnsi="Arial" w:cs="Arial"/>
                <w:sz w:val="24"/>
                <w:szCs w:val="24"/>
              </w:rPr>
              <w:t xml:space="preserve"> avec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B05525A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understanding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350470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AF809F1" w14:textId="40852F7A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8A22072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exclude/ostracise</w:t>
            </w:r>
          </w:p>
        </w:tc>
      </w:tr>
      <w:tr w:rsidR="00C64A00" w:rsidRPr="001A22B7" w14:paraId="780B094A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39CF822C" w14:textId="746A826D" w:rsidR="00C64A00" w:rsidRPr="00642072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Donner plus de liberté à ses enfan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8C1ADEB" w14:textId="77777777" w:rsidR="00C64A00" w:rsidRPr="00642072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642072">
              <w:rPr>
                <w:rFonts w:ascii="Arial" w:hAnsi="Arial" w:cs="Arial"/>
                <w:sz w:val="24"/>
                <w:szCs w:val="24"/>
              </w:rPr>
              <w:t>to give more Independence to their childr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3A0BB3" w14:textId="77777777" w:rsidR="00C64A00" w:rsidRPr="00642072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2DFD17A" w14:textId="7B74E8A4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des commérag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F743467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gossip</w:t>
            </w:r>
          </w:p>
        </w:tc>
      </w:tr>
      <w:tr w:rsidR="00C64A00" w:rsidRPr="001A22B7" w14:paraId="5B53784A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5A704CB9" w14:textId="5F37361D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envie de + inf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13C4454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want to + infini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160C4E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8E2D23F" w14:textId="227A1F4D" w:rsidR="00C64A00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diculis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0A8806D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make fun of</w:t>
            </w:r>
          </w:p>
        </w:tc>
      </w:tr>
      <w:tr w:rsidR="00C64A00" w:rsidRPr="001A22B7" w14:paraId="15326FF6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2C3A8C8C" w14:textId="12BB179D" w:rsidR="00C64A00" w:rsidRPr="00B27D2B" w:rsidRDefault="00151269" w:rsidP="00D260CA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a mère/mon père es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D2E97BF" w14:textId="77777777" w:rsidR="00C64A00" w:rsidRPr="001A22B7" w:rsidRDefault="00B27D2B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mother/father is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805FC3" w14:textId="77777777" w:rsidR="00C64A00" w:rsidRPr="001A22B7" w:rsidRDefault="00C64A00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AE6B2D3" w14:textId="792A1463" w:rsidR="00C64A00" w:rsidRDefault="00151269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lter les autr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F673393" w14:textId="77777777" w:rsidR="00C64A00" w:rsidRDefault="00C64A00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sult others</w:t>
            </w:r>
          </w:p>
        </w:tc>
      </w:tr>
      <w:tr w:rsidR="00C64A00" w:rsidRPr="001A22B7" w14:paraId="4800E636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4AFDF6E0" w14:textId="2AE3367B" w:rsidR="00C64A00" w:rsidRPr="001A22B7" w:rsidRDefault="00151269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orc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BF4C64C" w14:textId="77777777" w:rsidR="00C64A00" w:rsidRPr="001A22B7" w:rsidRDefault="00B27D2B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orc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867F9B2" w14:textId="77777777" w:rsidR="00C64A00" w:rsidRPr="001A22B7" w:rsidRDefault="00C64A00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7E30252" w14:textId="6E3A0AF6" w:rsidR="00C64A00" w:rsidRPr="00C5486F" w:rsidRDefault="00151269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imid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ADCE9C4" w14:textId="77777777" w:rsidR="00C64A00" w:rsidRDefault="00C64A00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timidate others</w:t>
            </w:r>
          </w:p>
        </w:tc>
      </w:tr>
    </w:tbl>
    <w:p w14:paraId="658C6F92" w14:textId="77777777" w:rsidR="00C64A00" w:rsidRDefault="00C64A00" w:rsidP="00095633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</w:p>
    <w:p w14:paraId="57A11897" w14:textId="77777777" w:rsidR="00C64A00" w:rsidRDefault="00C64A00" w:rsidP="00095633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</w:p>
    <w:p w14:paraId="5A394FEA" w14:textId="77777777" w:rsidR="00B27D2B" w:rsidRDefault="00B27D2B">
      <w:pPr>
        <w:spacing w:after="0"/>
        <w:rPr>
          <w:rFonts w:ascii="Century Gothic" w:hAnsi="Century Gothic"/>
          <w:b/>
          <w:sz w:val="28"/>
          <w:szCs w:val="28"/>
          <w:lang w:val="fr-FR"/>
        </w:rPr>
      </w:pPr>
      <w:r>
        <w:rPr>
          <w:rFonts w:ascii="Century Gothic" w:hAnsi="Century Gothic"/>
          <w:b/>
          <w:sz w:val="28"/>
          <w:szCs w:val="28"/>
          <w:lang w:val="fr-FR"/>
        </w:rPr>
        <w:br w:type="page"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2783"/>
        <w:gridCol w:w="275"/>
        <w:gridCol w:w="2803"/>
        <w:gridCol w:w="3297"/>
      </w:tblGrid>
      <w:tr w:rsidR="00B27D2B" w:rsidRPr="005E2AA7" w14:paraId="44B469ED" w14:textId="77777777" w:rsidTr="00832531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3BBB5E6" w14:textId="77777777" w:rsidR="00B27D2B" w:rsidRPr="008841A7" w:rsidRDefault="00B27D2B" w:rsidP="00832531">
            <w:pPr>
              <w:pStyle w:val="Tablecolumnhead"/>
              <w:tabs>
                <w:tab w:val="center" w:pos="2477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lationships and situation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3E15FE" w14:textId="77777777" w:rsidR="00B27D2B" w:rsidRPr="008841A7" w:rsidRDefault="00B27D2B" w:rsidP="00832531">
            <w:pPr>
              <w:pStyle w:val="Tablecolumnhead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FDE7827" w14:textId="77777777" w:rsidR="00B27D2B" w:rsidRPr="005E2AA7" w:rsidRDefault="00B27D2B" w:rsidP="00832531">
            <w:pPr>
              <w:pStyle w:val="Tablecolumnhead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s and situations</w:t>
            </w:r>
          </w:p>
        </w:tc>
      </w:tr>
      <w:tr w:rsidR="00B27D2B" w:rsidRPr="00DF7AB6" w14:paraId="0187E726" w14:textId="77777777" w:rsidTr="00B27D2B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8508961" w14:textId="64D9BF02" w:rsidR="00B27D2B" w:rsidRPr="008841A7" w:rsidRDefault="00151269" w:rsidP="00832531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4B337BD" w14:textId="0B2632AE" w:rsidR="00B27D2B" w:rsidRPr="008841A7" w:rsidRDefault="00151269" w:rsidP="00832531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6E1DE9" w14:textId="77777777" w:rsidR="00B27D2B" w:rsidRPr="008841A7" w:rsidRDefault="00B27D2B" w:rsidP="00832531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D7E3BBA" w14:textId="05A18709" w:rsidR="00B27D2B" w:rsidRPr="008841A7" w:rsidRDefault="00151269" w:rsidP="00832531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ais</w:t>
            </w:r>
          </w:p>
        </w:tc>
        <w:tc>
          <w:tcPr>
            <w:tcW w:w="1381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EC61E5F" w14:textId="6A74C96F" w:rsidR="00B27D2B" w:rsidRPr="008841A7" w:rsidRDefault="00151269" w:rsidP="00832531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ais</w:t>
            </w:r>
          </w:p>
        </w:tc>
      </w:tr>
      <w:tr w:rsidR="00B27D2B" w:rsidRPr="005E2AA7" w14:paraId="0A91505A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BB5EF7" w14:textId="3862EFFA" w:rsidR="00B27D2B" w:rsidRPr="00A53EAE" w:rsidRDefault="00151269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rié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037127C" w14:textId="77777777" w:rsidR="00B27D2B" w:rsidRPr="00A53EAE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arri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BCCDB71" w14:textId="77777777" w:rsidR="00B27D2B" w:rsidRPr="00A53EAE" w:rsidRDefault="00B27D2B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6D0B40F6" w14:textId="22906DC6" w:rsidR="00B27D2B" w:rsidRPr="005E2AA7" w:rsidRDefault="00151269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éparé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63C7FF12" w14:textId="77777777" w:rsidR="00B27D2B" w:rsidRPr="005E2AA7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parated</w:t>
            </w:r>
          </w:p>
        </w:tc>
      </w:tr>
      <w:tr w:rsidR="00B27D2B" w:rsidRPr="005E2AA7" w14:paraId="1F8EBCAF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3C43503" w14:textId="331ADB80" w:rsidR="00B27D2B" w:rsidRDefault="00151269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uf/veu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325CEE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idow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23C9B6" w14:textId="77777777" w:rsidR="00B27D2B" w:rsidRPr="00A53EAE" w:rsidRDefault="00B27D2B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43FE2E3F" w14:textId="0C3FDC40" w:rsidR="00B27D2B" w:rsidRDefault="00151269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etraité(e)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09410CA5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tired</w:t>
            </w:r>
          </w:p>
        </w:tc>
      </w:tr>
      <w:tr w:rsidR="00B27D2B" w:rsidRPr="005E2AA7" w14:paraId="713B096F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E93587" w14:textId="1F79B39E" w:rsidR="00B27D2B" w:rsidRDefault="00151269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 chôm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B75F79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nemploy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D68038" w14:textId="77777777" w:rsidR="00B27D2B" w:rsidRPr="00A53EAE" w:rsidRDefault="00B27D2B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5B01C753" w14:textId="2E62D342" w:rsidR="00B27D2B" w:rsidRDefault="00151269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Être mort(e)/décédé</w:t>
            </w:r>
            <w:r w:rsidR="00D260F0">
              <w:rPr>
                <w:rFonts w:ascii="Arial" w:hAnsi="Arial" w:cs="Arial"/>
                <w:sz w:val="24"/>
                <w:szCs w:val="24"/>
                <w:lang w:val="es-ES_tradnl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e</w:t>
            </w:r>
            <w:r w:rsidR="00D260F0">
              <w:rPr>
                <w:rFonts w:ascii="Arial" w:hAnsi="Arial" w:cs="Arial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6E4892F7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dead</w:t>
            </w:r>
          </w:p>
        </w:tc>
      </w:tr>
      <w:tr w:rsidR="009B52B3" w:rsidRPr="005E2AA7" w14:paraId="7C7723C5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0E5E356" w14:textId="5C5799E3" w:rsidR="009B52B3" w:rsidRDefault="00151269" w:rsidP="00721676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Être </w:t>
            </w:r>
            <w:r w:rsidR="00D260F0">
              <w:rPr>
                <w:rFonts w:ascii="Arial" w:hAnsi="Arial" w:cs="Arial"/>
                <w:sz w:val="24"/>
                <w:szCs w:val="24"/>
              </w:rPr>
              <w:t>adopté(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D260F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E4EFF09" w14:textId="77777777" w:rsidR="009B52B3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adopt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9AB6DE" w14:textId="77777777" w:rsidR="009B52B3" w:rsidRPr="00A53EAE" w:rsidRDefault="009B52B3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55662346" w14:textId="6228F16C" w:rsidR="009B52B3" w:rsidRDefault="00151269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vre avec …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4A64149A" w14:textId="77777777" w:rsidR="009B52B3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ve with.</w:t>
            </w:r>
          </w:p>
        </w:tc>
      </w:tr>
      <w:tr w:rsidR="00193A27" w:rsidRPr="00193A27" w14:paraId="730C7D61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A435E1" w14:textId="6AFA4C95" w:rsidR="00193A27" w:rsidRDefault="00151269" w:rsidP="00721676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vre chez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B3AF37" w14:textId="77777777" w:rsidR="00193A27" w:rsidRDefault="009D344F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live in the house of 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55867A" w14:textId="77777777" w:rsidR="00193A27" w:rsidRPr="00193A27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3F14F630" w14:textId="23B4B9A5" w:rsidR="00193A27" w:rsidRPr="00193A27" w:rsidRDefault="00151269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e pas avoir envie d’étudier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2235550C" w14:textId="77777777" w:rsidR="00193A27" w:rsidRPr="00193A27" w:rsidRDefault="009D344F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193A27">
              <w:rPr>
                <w:rFonts w:ascii="Arial" w:hAnsi="Arial" w:cs="Arial"/>
                <w:iCs/>
                <w:sz w:val="24"/>
                <w:szCs w:val="24"/>
              </w:rPr>
              <w:t>to not want to study</w:t>
            </w:r>
          </w:p>
        </w:tc>
      </w:tr>
      <w:tr w:rsidR="00193A27" w:rsidRPr="00B64F27" w14:paraId="0267465E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32F224" w14:textId="775F6475" w:rsidR="00193A27" w:rsidRPr="00B64F27" w:rsidRDefault="00151269" w:rsidP="00721676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s parents ne me laissent pas sortir le so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802B50" w14:textId="77777777" w:rsidR="00193A27" w:rsidRPr="00B64F27" w:rsidRDefault="009D344F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B64F27">
              <w:rPr>
                <w:rFonts w:ascii="Arial" w:hAnsi="Arial" w:cs="Arial"/>
                <w:iCs/>
                <w:sz w:val="24"/>
                <w:szCs w:val="24"/>
              </w:rPr>
              <w:t>my parents don’t let me out at n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0A8CE9" w14:textId="77777777" w:rsidR="00193A27" w:rsidRPr="00B64F27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69CC68E2" w14:textId="6DC156CA" w:rsidR="00193A27" w:rsidRPr="00B64F27" w:rsidRDefault="00151269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un très grave problème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61E0A6AE" w14:textId="029B098B" w:rsidR="00193A27" w:rsidRPr="00B64F27" w:rsidRDefault="00151269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="009D344F" w:rsidRPr="00B64F2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h</w:t>
            </w:r>
            <w:r w:rsidR="009D344F" w:rsidRPr="00B64F27">
              <w:rPr>
                <w:rFonts w:ascii="Arial" w:hAnsi="Arial" w:cs="Arial"/>
                <w:iCs/>
                <w:sz w:val="24"/>
                <w:szCs w:val="24"/>
              </w:rPr>
              <w:t xml:space="preserve">ave a very serious </w:t>
            </w:r>
            <w:r w:rsidR="009D344F">
              <w:rPr>
                <w:rFonts w:ascii="Arial" w:hAnsi="Arial" w:cs="Arial"/>
                <w:iCs/>
                <w:sz w:val="24"/>
                <w:szCs w:val="24"/>
              </w:rPr>
              <w:t>problem</w:t>
            </w:r>
          </w:p>
        </w:tc>
      </w:tr>
      <w:tr w:rsidR="00C91637" w:rsidRPr="00B64F27" w14:paraId="5F64E216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4F033FDE" w14:textId="36B448F2" w:rsidR="00C91637" w:rsidRDefault="00151269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Quelquefois mon père/ma mère est furieux/euse contre moi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AB5F893" w14:textId="77777777" w:rsidR="00C91637" w:rsidRPr="002060F0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060F0">
              <w:rPr>
                <w:rFonts w:ascii="Arial" w:hAnsi="Arial" w:cs="Arial"/>
                <w:sz w:val="24"/>
                <w:szCs w:val="24"/>
              </w:rPr>
              <w:t>sometimes, my mum/dad is furious with 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0DF07A" w14:textId="77777777" w:rsidR="00C91637" w:rsidRPr="00B64F27" w:rsidRDefault="00C91637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2BCF4054" w14:textId="0FE6354B" w:rsidR="00C91637" w:rsidRDefault="00151269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s parents adoptifs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48E39F59" w14:textId="77777777" w:rsidR="00C91637" w:rsidRP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2060F0">
              <w:rPr>
                <w:rFonts w:ascii="Arial" w:hAnsi="Arial" w:cs="Arial"/>
                <w:iCs/>
                <w:sz w:val="24"/>
                <w:szCs w:val="24"/>
              </w:rPr>
              <w:t>my foster parents</w:t>
            </w:r>
          </w:p>
        </w:tc>
      </w:tr>
      <w:tr w:rsidR="00C91637" w:rsidRPr="00B64F27" w14:paraId="0536F7BD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1C4CB18D" w14:textId="01E8CEFE" w:rsidR="00C91637" w:rsidRDefault="00151269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ermett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5442931" w14:textId="77777777" w:rsid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llo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ED14C4" w14:textId="77777777" w:rsidR="00C91637" w:rsidRPr="00B64F27" w:rsidRDefault="00C91637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3C42867C" w14:textId="45E62983" w:rsidR="00C91637" w:rsidRDefault="00151269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onner des conseils/conseille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5F2E105F" w14:textId="77777777" w:rsid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dvise</w:t>
            </w:r>
          </w:p>
        </w:tc>
      </w:tr>
      <w:tr w:rsidR="00121A38" w:rsidRPr="00B64F27" w14:paraId="38E8CADF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28CABE5E" w14:textId="035CBA1E" w:rsidR="00121A38" w:rsidRDefault="00151269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d’accord avec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4F5D22D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gree to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8CBA66" w14:textId="77777777" w:rsidR="00121A38" w:rsidRPr="00B64F27" w:rsidRDefault="00121A38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62D7C1C8" w14:textId="4DA8A64C" w:rsidR="00121A38" w:rsidRDefault="00151269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bêter/énerve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0A31F09F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other/annoy</w:t>
            </w:r>
          </w:p>
        </w:tc>
      </w:tr>
      <w:tr w:rsidR="00121A38" w:rsidRPr="00B64F27" w14:paraId="155C25AC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55BB8EF3" w14:textId="27B7715C" w:rsidR="00121A38" w:rsidRDefault="00151269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mander la permission</w:t>
            </w:r>
            <w:r w:rsidR="00D260F0">
              <w:rPr>
                <w:rFonts w:ascii="Arial" w:hAnsi="Arial" w:cs="Arial"/>
                <w:sz w:val="24"/>
                <w:szCs w:val="24"/>
                <w:lang w:val="es-ES"/>
              </w:rPr>
              <w:t xml:space="preserve"> 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767D420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ask permission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5418CEC" w14:textId="77777777" w:rsidR="00121A38" w:rsidRPr="00B64F27" w:rsidRDefault="00121A38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3EC7DD2D" w14:textId="48175FD8" w:rsidR="00121A38" w:rsidRDefault="00151269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plaindre de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147CDDF8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omplain about</w:t>
            </w:r>
          </w:p>
        </w:tc>
      </w:tr>
      <w:tr w:rsidR="00121A38" w:rsidRPr="00B64F27" w14:paraId="3E0A6AA6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0B1E0244" w14:textId="1DFF5F29" w:rsidR="00121A38" w:rsidRDefault="00151269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an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949A8D2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i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DE4A05" w14:textId="77777777" w:rsidR="00121A38" w:rsidRPr="00B64F27" w:rsidRDefault="00121A38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1FCA7178" w14:textId="19B02D24" w:rsidR="00121A38" w:rsidRDefault="00151269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isine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346FBF4B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ook</w:t>
            </w:r>
          </w:p>
        </w:tc>
      </w:tr>
      <w:tr w:rsidR="00315AEF" w:rsidRPr="00B64F27" w14:paraId="28C63494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30AA4A4E" w14:textId="1CEE25B9" w:rsidR="00315AEF" w:rsidRDefault="00D260F0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ettoy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FF170AD" w14:textId="77777777" w:rsidR="00315AEF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le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7C4443" w14:textId="77777777" w:rsidR="00315AEF" w:rsidRPr="00B64F27" w:rsidRDefault="00315AE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065386A6" w14:textId="52AEAB2C" w:rsidR="00315AEF" w:rsidRDefault="00D260F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aire les tâches ménagères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4D614CA5" w14:textId="77777777" w:rsidR="00315AEF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do the housework</w:t>
            </w:r>
          </w:p>
        </w:tc>
      </w:tr>
      <w:tr w:rsidR="00315AEF" w:rsidRPr="00B64F27" w14:paraId="26183CD0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56DBD50D" w14:textId="04400BDF" w:rsidR="00315AEF" w:rsidRDefault="00D260F0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tâches ménagè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A8931E8" w14:textId="77777777" w:rsidR="00315AEF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ousehold chor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4C777D" w14:textId="77777777" w:rsidR="00315AEF" w:rsidRPr="00B64F27" w:rsidRDefault="00315AE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6C90A098" w14:textId="5742E8FB" w:rsidR="00315AEF" w:rsidRDefault="00D260F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confiance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036DCB2D" w14:textId="77777777" w:rsidR="00315AEF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rust</w:t>
            </w:r>
          </w:p>
        </w:tc>
      </w:tr>
      <w:tr w:rsidR="00091A60" w:rsidRPr="00B64F27" w14:paraId="7A725590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0AE1CBA3" w14:textId="6BBA2FA8" w:rsidR="00091A60" w:rsidRDefault="00D260F0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un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34DD80D" w14:textId="77777777" w:rsidR="00091A60" w:rsidRDefault="00D2495E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un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C66282A" w14:textId="77777777" w:rsidR="00091A60" w:rsidRPr="00B64F27" w:rsidRDefault="00091A6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661FAAFF" w14:textId="6B4DD3B3" w:rsidR="00091A60" w:rsidRDefault="00D260F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ésobéi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67EFED5F" w14:textId="77777777" w:rsidR="00091A60" w:rsidRDefault="00D2495E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disobey</w:t>
            </w:r>
          </w:p>
        </w:tc>
      </w:tr>
      <w:tr w:rsidR="00D2495E" w:rsidRPr="00B64F27" w14:paraId="6C8B96CE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0F495F6A" w14:textId="6AA582B0" w:rsidR="00D2495E" w:rsidRDefault="00D260F0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règ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CDE20C8" w14:textId="77777777" w:rsidR="00D2495E" w:rsidRDefault="00832531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ru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09C3FC5" w14:textId="77777777" w:rsidR="00D2495E" w:rsidRPr="00B64F27" w:rsidRDefault="00D2495E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45473B5D" w14:textId="6A9B90A6" w:rsidR="00D2495E" w:rsidRDefault="00D260F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droits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58BD2D9C" w14:textId="77777777" w:rsidR="00D2495E" w:rsidRDefault="00832531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The rights</w:t>
            </w:r>
          </w:p>
        </w:tc>
      </w:tr>
      <w:tr w:rsidR="00832531" w:rsidRPr="00B64F27" w14:paraId="69309592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42255492" w14:textId="349CBFB1" w:rsidR="00832531" w:rsidRDefault="00D260F0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liber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D2A4912" w14:textId="77777777" w:rsidR="00832531" w:rsidRDefault="0089051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reedo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41FDD2" w14:textId="77777777" w:rsidR="00832531" w:rsidRPr="00B64F27" w:rsidRDefault="00832531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60B349AA" w14:textId="755FAA65" w:rsidR="00832531" w:rsidRDefault="00D260F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auvreté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591DD992" w14:textId="77777777" w:rsidR="00832531" w:rsidRDefault="00890510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verty</w:t>
            </w:r>
          </w:p>
        </w:tc>
      </w:tr>
      <w:tr w:rsidR="00890510" w:rsidRPr="00B64F27" w14:paraId="7C88D0D3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07E6F296" w14:textId="2C7043C5" w:rsidR="00890510" w:rsidRDefault="00D260F0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it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1F51139" w14:textId="77777777" w:rsidR="00890510" w:rsidRDefault="0089051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r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A2A267" w14:textId="77777777" w:rsidR="00890510" w:rsidRPr="00B64F27" w:rsidRDefault="0089051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073D3C70" w14:textId="054F272D" w:rsidR="00890510" w:rsidRDefault="00D260F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mpose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53444145" w14:textId="77777777" w:rsidR="00890510" w:rsidRDefault="004067F4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impose</w:t>
            </w:r>
          </w:p>
        </w:tc>
      </w:tr>
      <w:tr w:rsidR="004067F4" w:rsidRPr="00B64F27" w14:paraId="1CCDC14C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27C029E9" w14:textId="1D2A245C" w:rsidR="004067F4" w:rsidRDefault="00D260F0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ntir à quelqu’u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214A1D8" w14:textId="77777777" w:rsidR="004067F4" w:rsidRDefault="00B9782D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lie to someo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9198E9" w14:textId="77777777" w:rsidR="004067F4" w:rsidRPr="00B64F27" w:rsidRDefault="004067F4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38A3FA63" w14:textId="6921BAE1" w:rsidR="004067F4" w:rsidRDefault="00D260F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ssumer ses reponsabilités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05C97658" w14:textId="77777777" w:rsidR="004067F4" w:rsidRDefault="0004769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ssume responsabilities</w:t>
            </w:r>
          </w:p>
        </w:tc>
      </w:tr>
    </w:tbl>
    <w:p w14:paraId="6786427E" w14:textId="77777777" w:rsidR="001D4B57" w:rsidRDefault="001D4B57" w:rsidP="001D4B57">
      <w:pPr>
        <w:rPr>
          <w:rFonts w:ascii="Century Gothic" w:hAnsi="Century Gothic"/>
          <w:b/>
          <w:sz w:val="28"/>
          <w:szCs w:val="28"/>
        </w:rPr>
      </w:pPr>
    </w:p>
    <w:p w14:paraId="67B0726B" w14:textId="21A112AA" w:rsidR="00C64A00" w:rsidRPr="001D4B57" w:rsidRDefault="00367D9B" w:rsidP="001D4B57">
      <w:pPr>
        <w:jc w:val="center"/>
        <w:rPr>
          <w:b/>
          <w:sz w:val="36"/>
        </w:rPr>
      </w:pPr>
      <w:r>
        <w:rPr>
          <w:b/>
          <w:sz w:val="36"/>
          <w:lang w:val="fr-FR"/>
        </w:rPr>
        <w:t>Vocabulaire</w:t>
      </w:r>
    </w:p>
    <w:p w14:paraId="77226C07" w14:textId="77777777" w:rsidR="00C64A00" w:rsidRPr="00C70C45" w:rsidRDefault="00C64A00" w:rsidP="00C70C45">
      <w:pPr>
        <w:jc w:val="center"/>
        <w:rPr>
          <w:lang w:val="fr-FR"/>
        </w:rPr>
      </w:pPr>
      <w:proofErr w:type="gramStart"/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 :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Lifestyle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0A3C76CA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E973DBA" w14:textId="399FC529" w:rsidR="00C64A00" w:rsidRPr="00A53EAE" w:rsidRDefault="001A2B0C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B280C13" w14:textId="1454AD77" w:rsidR="00C64A00" w:rsidRPr="00A53EAE" w:rsidRDefault="001A2B0C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63DFFD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494B166" w14:textId="1EE5E151" w:rsidR="00C64A00" w:rsidRPr="00A53EAE" w:rsidRDefault="001A2B0C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7664A47" w14:textId="16538F1E" w:rsidR="00C64A00" w:rsidRPr="00A53EAE" w:rsidRDefault="001A2B0C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DF7AB6" w14:paraId="10A1EEC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CA5D390" w14:textId="7C4994AA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Peu à peu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0B20D4A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ittle by litt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B4786C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B7C84FA" w14:textId="5E884D1F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a tentati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3063813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emptation</w:t>
            </w:r>
          </w:p>
        </w:tc>
      </w:tr>
      <w:tr w:rsidR="00C64A00" w:rsidRPr="00DF7AB6" w14:paraId="1BDA7B3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F52BCEF" w14:textId="05EEDBA2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e fai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426F8D7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F</w:t>
            </w:r>
            <w:r w:rsidR="00C64A00" w:rsidRPr="00281E66">
              <w:rPr>
                <w:rFonts w:cs="Arial"/>
                <w:sz w:val="24"/>
                <w:szCs w:val="24"/>
              </w:rPr>
              <w:t>a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2505AE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557B92E" w14:textId="225558FA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Déplai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167F2CD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not like</w:t>
            </w:r>
          </w:p>
        </w:tc>
      </w:tr>
      <w:tr w:rsidR="00C64A00" w:rsidRPr="00DF7AB6" w14:paraId="0882E9B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7B4BCAD" w14:textId="1E8D5915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  <w:lang w:val="es-ES_tradnl"/>
              </w:rPr>
            </w:pPr>
            <w:r w:rsidRPr="00281E66">
              <w:rPr>
                <w:rFonts w:cs="Arial"/>
                <w:sz w:val="24"/>
                <w:szCs w:val="24"/>
                <w:lang w:val="es-ES_tradnl"/>
              </w:rPr>
              <w:t>C’est bon pour la san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BB70353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it’s good for your heal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077620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44B5D7A" w14:textId="303F3621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Commenc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4DDF79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start to</w:t>
            </w:r>
          </w:p>
        </w:tc>
      </w:tr>
      <w:tr w:rsidR="00C64A00" w:rsidRPr="00DF7AB6" w14:paraId="45D8BEC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14DEE20" w14:textId="732115D6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’inquiéter po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5B4FBC5" w14:textId="77777777" w:rsidR="00C64A00" w:rsidRPr="00281E66" w:rsidRDefault="009B52B3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wo</w:t>
            </w:r>
            <w:r w:rsidR="00C64A00" w:rsidRPr="00281E66">
              <w:rPr>
                <w:rFonts w:cs="Arial"/>
                <w:sz w:val="24"/>
                <w:szCs w:val="24"/>
              </w:rPr>
              <w:t>rry abou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2B8C9B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0BE008E" w14:textId="03965F11" w:rsidR="00C64A00" w:rsidRPr="00281E66" w:rsidRDefault="001A2B0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281E66">
              <w:rPr>
                <w:rFonts w:ascii="Arial" w:hAnsi="Arial" w:cs="Arial"/>
                <w:sz w:val="24"/>
                <w:szCs w:val="24"/>
              </w:rPr>
              <w:t>La malbouff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4283727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281E66">
              <w:rPr>
                <w:rFonts w:ascii="Arial" w:hAnsi="Arial" w:cs="Arial"/>
                <w:iCs/>
                <w:sz w:val="24"/>
                <w:szCs w:val="24"/>
              </w:rPr>
              <w:t>junk food</w:t>
            </w:r>
          </w:p>
        </w:tc>
      </w:tr>
      <w:tr w:rsidR="00C64A00" w:rsidRPr="005806CD" w14:paraId="3DBB39A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29D1358" w14:textId="6B541FB0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Faire attention à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EFC00D8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take care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B92B32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EBAF702" w14:textId="52CE7AAE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’entraineu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5A2B309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he trainer</w:t>
            </w:r>
          </w:p>
        </w:tc>
      </w:tr>
      <w:tr w:rsidR="00C64A00" w:rsidRPr="005806CD" w14:paraId="7064D3EC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</w:tcPr>
          <w:p w14:paraId="529FD69E" w14:textId="6A91F24C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Malsai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8F95D83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U</w:t>
            </w:r>
            <w:r w:rsidR="00C64A00" w:rsidRPr="00281E66">
              <w:rPr>
                <w:rFonts w:cs="Arial"/>
                <w:sz w:val="24"/>
                <w:szCs w:val="24"/>
              </w:rPr>
              <w:t>nhealth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855CE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44AF758" w14:textId="55A53EA4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a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AFFBF8F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alty</w:t>
            </w:r>
          </w:p>
        </w:tc>
      </w:tr>
      <w:tr w:rsidR="00C64A00" w:rsidRPr="005806CD" w14:paraId="1D81A203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722F20D" w14:textId="3799682D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ai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2ACDD86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H</w:t>
            </w:r>
            <w:r w:rsidR="00C64A00" w:rsidRPr="00281E66">
              <w:rPr>
                <w:rFonts w:cs="Arial"/>
                <w:sz w:val="24"/>
                <w:szCs w:val="24"/>
              </w:rPr>
              <w:t>ealth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CBB40BB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6AF4B15" w14:textId="064A1B9D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a nou</w:t>
            </w:r>
            <w:r w:rsidR="00281E66">
              <w:rPr>
                <w:rFonts w:cs="Arial"/>
                <w:sz w:val="24"/>
                <w:szCs w:val="24"/>
              </w:rPr>
              <w:t>r</w:t>
            </w:r>
            <w:r w:rsidRPr="00281E66">
              <w:rPr>
                <w:rFonts w:cs="Arial"/>
                <w:sz w:val="24"/>
                <w:szCs w:val="24"/>
              </w:rPr>
              <w:t>ritu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DE035EC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food</w:t>
            </w:r>
          </w:p>
        </w:tc>
      </w:tr>
      <w:tr w:rsidR="00C64A00" w:rsidRPr="00DF7AB6" w14:paraId="4F1011CE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AE12247" w14:textId="666689F4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Passer du bon temp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9ECD1B6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have a good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361DBE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01FC7B5" w14:textId="641217D2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es vitamin</w:t>
            </w:r>
            <w:r w:rsidR="00281E66">
              <w:rPr>
                <w:rFonts w:cs="Arial"/>
                <w:sz w:val="24"/>
                <w:szCs w:val="24"/>
              </w:rPr>
              <w:t>e</w:t>
            </w:r>
            <w:r w:rsidRPr="00281E66"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E3D41BF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vitamins</w:t>
            </w:r>
          </w:p>
        </w:tc>
      </w:tr>
      <w:tr w:rsidR="00C64A00" w:rsidRPr="00DF7AB6" w14:paraId="5CCE0AD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687E860" w14:textId="0553A953" w:rsidR="00C64A00" w:rsidRPr="00281E66" w:rsidRDefault="001A2B0C" w:rsidP="00F91CAE">
            <w:pPr>
              <w:tabs>
                <w:tab w:val="left" w:pos="1140"/>
              </w:tabs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lastRenderedPageBreak/>
              <w:t>Un journal (quotidien)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6EA6ADE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on a daily bas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127EC5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2962747" w14:textId="520ADE1E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es glucid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6DB539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carbohydrates</w:t>
            </w:r>
          </w:p>
        </w:tc>
      </w:tr>
      <w:tr w:rsidR="00C64A00" w:rsidRPr="00DF7AB6" w14:paraId="23573BE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783EB92" w14:textId="377955FD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es obstacl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AF122B8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O</w:t>
            </w:r>
            <w:r w:rsidR="00C64A00" w:rsidRPr="00281E66">
              <w:rPr>
                <w:rFonts w:cs="Arial"/>
                <w:sz w:val="24"/>
                <w:szCs w:val="24"/>
              </w:rPr>
              <w:t>bstacl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CDCF27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590CAA2" w14:textId="4304C1EE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es fibr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EBA7CED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fibre</w:t>
            </w:r>
          </w:p>
        </w:tc>
      </w:tr>
      <w:tr w:rsidR="00C64A00" w:rsidRPr="00DF7AB6" w14:paraId="3B5D61CB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4A2FD43" w14:textId="4324E065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Vivre une vie sai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BDAF171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lead a healthy lif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6D70C9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68CCF12" w14:textId="3EEDC07D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Organi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2F0CFB7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organic</w:t>
            </w:r>
          </w:p>
        </w:tc>
      </w:tr>
      <w:tr w:rsidR="00C64A00" w:rsidRPr="00DF7AB6" w14:paraId="52ACD0C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87D7913" w14:textId="12BD9668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ouve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09A7696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O</w:t>
            </w:r>
            <w:r w:rsidR="00C64A00" w:rsidRPr="00281E66">
              <w:rPr>
                <w:rFonts w:cs="Arial"/>
                <w:sz w:val="24"/>
                <w:szCs w:val="24"/>
              </w:rPr>
              <w:t>ft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0C44A88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56C2EC8" w14:textId="7E556B34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Prêt-à-mang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24B6D4B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fast food</w:t>
            </w:r>
          </w:p>
        </w:tc>
      </w:tr>
      <w:tr w:rsidR="00C64A00" w:rsidRPr="00A044B7" w14:paraId="78EDA0A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AD1555A" w14:textId="0010D2D1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e sentir b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BC44458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feel g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7EDE54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52407BF" w14:textId="08467E86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Nutritif/v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249EBF3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nutritious</w:t>
            </w:r>
          </w:p>
        </w:tc>
      </w:tr>
      <w:tr w:rsidR="00C64A00" w:rsidRPr="00DF7AB6" w14:paraId="5F1A687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F38ABD6" w14:textId="4A9501F0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e bien-êt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C251F1C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well-be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27645E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D4232E7" w14:textId="458341FE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Entre les rep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FA7B011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between meals</w:t>
            </w:r>
          </w:p>
        </w:tc>
      </w:tr>
      <w:tr w:rsidR="00C64A00" w:rsidRPr="00DF7AB6" w14:paraId="65DE8B1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65636C0" w14:textId="530F749B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Excessif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47F5C8A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E</w:t>
            </w:r>
            <w:r w:rsidR="00C64A00" w:rsidRPr="00281E66">
              <w:rPr>
                <w:rFonts w:cs="Arial"/>
                <w:sz w:val="24"/>
                <w:szCs w:val="24"/>
              </w:rPr>
              <w:t>xcessive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50DC61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C763847" w14:textId="7CB443E8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Végétarie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E59CB71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vegetarian</w:t>
            </w:r>
          </w:p>
        </w:tc>
      </w:tr>
      <w:tr w:rsidR="00C64A00" w:rsidRPr="00DF7AB6" w14:paraId="51311DE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58BA1F1" w14:textId="63F6F374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e repos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8D05C2F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relax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6D7BC5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F3228C8" w14:textId="41586111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Équilibr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535002" w14:textId="2463524B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balanced</w:t>
            </w:r>
          </w:p>
        </w:tc>
      </w:tr>
      <w:tr w:rsidR="00C64A00" w:rsidRPr="00DF7AB6" w14:paraId="40837FDF" w14:textId="77777777" w:rsidTr="00C70C45">
        <w:tc>
          <w:tcPr>
            <w:tcW w:w="1164" w:type="pct"/>
            <w:tcBorders>
              <w:left w:val="single" w:sz="12" w:space="0" w:color="auto"/>
            </w:tcBorders>
          </w:tcPr>
          <w:p w14:paraId="645574E5" w14:textId="03F9D16C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Un bienfai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D7272B2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B</w:t>
            </w:r>
            <w:r w:rsidR="00C64A00" w:rsidRPr="00281E66">
              <w:rPr>
                <w:rFonts w:cs="Arial"/>
                <w:sz w:val="24"/>
                <w:szCs w:val="24"/>
              </w:rPr>
              <w:t>enef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A6FA04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2D2661D" w14:textId="3C408B6F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es matières grass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CA42745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fatty food</w:t>
            </w:r>
          </w:p>
        </w:tc>
      </w:tr>
      <w:tr w:rsidR="00C64A00" w:rsidRPr="00DF7AB6" w14:paraId="622A0EF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FCD66F4" w14:textId="674A1034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Bien/mal dorm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5F3696B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leep well/bad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201259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76CD06D" w14:textId="1C93172A" w:rsidR="00C64A00" w:rsidRPr="00281E66" w:rsidRDefault="001A2B0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281E66">
              <w:rPr>
                <w:rFonts w:ascii="Arial" w:hAnsi="Arial" w:cs="Arial"/>
                <w:sz w:val="24"/>
                <w:szCs w:val="24"/>
              </w:rPr>
              <w:t>Le stres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484B53F" w14:textId="7706E741" w:rsidR="00C64A00" w:rsidRPr="00281E66" w:rsidRDefault="0063205B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281E66">
              <w:rPr>
                <w:rFonts w:ascii="Arial" w:hAnsi="Arial" w:cs="Arial"/>
                <w:sz w:val="24"/>
                <w:szCs w:val="24"/>
              </w:rPr>
              <w:t>stress</w:t>
            </w:r>
          </w:p>
        </w:tc>
      </w:tr>
      <w:tr w:rsidR="00C64A00" w:rsidRPr="00DF7AB6" w14:paraId="2604907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28C4AAF" w14:textId="48CF7E3B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e coucher tô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B19DD36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go to bed ear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483EF5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0A3FB6C" w14:textId="2ECBED89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Garder la lig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DF11D78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look after your figure</w:t>
            </w:r>
          </w:p>
        </w:tc>
      </w:tr>
      <w:tr w:rsidR="00C64A00" w:rsidRPr="00DF7AB6" w14:paraId="57B0678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7EC264D" w14:textId="180B3E4B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Il fau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9861E1B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you need to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3DCC40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2D16FF0" w14:textId="3ADCEB42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e gr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7C04F55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fat</w:t>
            </w:r>
          </w:p>
        </w:tc>
      </w:tr>
      <w:tr w:rsidR="00C64A00" w:rsidRPr="00DF7AB6" w14:paraId="77E1728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884D8E4" w14:textId="78481168" w:rsidR="00C64A00" w:rsidRPr="00281E66" w:rsidRDefault="00C64A00" w:rsidP="006304D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 xml:space="preserve">un </w:t>
            </w:r>
            <w:r w:rsidR="006304DE" w:rsidRPr="00281E66">
              <w:rPr>
                <w:rFonts w:cs="Arial"/>
                <w:sz w:val="24"/>
                <w:szCs w:val="24"/>
              </w:rPr>
              <w:t>conse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B81A4AE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A</w:t>
            </w:r>
            <w:r w:rsidR="00C64A00" w:rsidRPr="00281E66">
              <w:rPr>
                <w:rFonts w:cs="Arial"/>
                <w:sz w:val="24"/>
                <w:szCs w:val="24"/>
              </w:rPr>
              <w:t>dvi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9778CF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9026F9E" w14:textId="3082C4F9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Grosser/prendre du poid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D80F91C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put on weight</w:t>
            </w:r>
          </w:p>
        </w:tc>
      </w:tr>
      <w:tr w:rsidR="00C64A00" w:rsidRPr="00DF7AB6" w14:paraId="40360B1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EF45AB9" w14:textId="480AC4DF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Aid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F493A69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hel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528165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33AE2D3" w14:textId="56DB7258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Grignoter entre les rep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51C780A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nibble between meals</w:t>
            </w:r>
          </w:p>
        </w:tc>
      </w:tr>
      <w:tr w:rsidR="00C64A00" w:rsidRPr="00DF7AB6" w14:paraId="04725BF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4549466" w14:textId="22C4C4F2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Courir le ris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BCDF07B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run the ris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8FA062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F08B9A0" w14:textId="630F0EA0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’obésit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C609C9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obesity</w:t>
            </w:r>
          </w:p>
        </w:tc>
      </w:tr>
    </w:tbl>
    <w:p w14:paraId="323F7EAE" w14:textId="24B1C7AC" w:rsidR="00534DA2" w:rsidRPr="00C70C45" w:rsidRDefault="00534DA2" w:rsidP="00534DA2">
      <w:pPr>
        <w:jc w:val="center"/>
        <w:rPr>
          <w:lang w:val="fr-FR"/>
        </w:rPr>
      </w:pPr>
      <w:proofErr w:type="gramStart"/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 :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Lifestyle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7C1B4FA3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8EBB286" w14:textId="1D2778A5" w:rsidR="00C64A00" w:rsidRPr="00A53EAE" w:rsidRDefault="006342CD" w:rsidP="006304D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b w:val="0"/>
              </w:rPr>
              <w:br w:type="page"/>
            </w:r>
            <w:r w:rsidR="006304DE"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52CAC4D" w14:textId="45A4D327" w:rsidR="00C64A00" w:rsidRPr="00A53EAE" w:rsidRDefault="006304D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DAD5D8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F4AB16E" w14:textId="0258FB8E" w:rsidR="00C64A00" w:rsidRPr="00A53EAE" w:rsidRDefault="006304D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F85D3CD" w14:textId="7A8E7ADA" w:rsidR="00C64A00" w:rsidRPr="00A53EAE" w:rsidRDefault="006304D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DF7AB6" w14:paraId="04CB695E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ECB1D45" w14:textId="327283A2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grais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12EC00D" w14:textId="77777777" w:rsidR="00C64A00" w:rsidRPr="00281E66" w:rsidRDefault="00F02B7D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</w:t>
            </w:r>
            <w:r w:rsidR="00C64A00" w:rsidRPr="00281E66">
              <w:rPr>
                <w:sz w:val="24"/>
                <w:szCs w:val="24"/>
              </w:rPr>
              <w:t>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8A8059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6AB710" w14:textId="7B6F60F0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transpirati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5FDCDC2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weat</w:t>
            </w:r>
          </w:p>
        </w:tc>
      </w:tr>
      <w:tr w:rsidR="00C64A00" w:rsidRPr="00DF7AB6" w14:paraId="0B77458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A95DF1E" w14:textId="794DCD0F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29D3C92" w14:textId="77777777" w:rsidR="00C64A00" w:rsidRPr="00281E66" w:rsidRDefault="00F02B7D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</w:t>
            </w:r>
            <w:r w:rsidR="00C64A00" w:rsidRPr="00281E66">
              <w:rPr>
                <w:sz w:val="24"/>
                <w:szCs w:val="24"/>
              </w:rPr>
              <w:t>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296921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0B30AC1" w14:textId="196FAFD7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aire du spor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FB059F0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do a sport</w:t>
            </w:r>
          </w:p>
        </w:tc>
      </w:tr>
      <w:tr w:rsidR="00C64A00" w:rsidRPr="00DF7AB6" w14:paraId="60560001" w14:textId="77777777" w:rsidTr="006304DE">
        <w:trPr>
          <w:trHeight w:val="268"/>
        </w:trPr>
        <w:tc>
          <w:tcPr>
            <w:tcW w:w="1164" w:type="pct"/>
            <w:tcBorders>
              <w:left w:val="single" w:sz="12" w:space="0" w:color="auto"/>
            </w:tcBorders>
          </w:tcPr>
          <w:p w14:paraId="79B1F5E5" w14:textId="75A74886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Perdre du poid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B334D73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lose we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2F06F9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92B6243" w14:textId="7AE796A5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ctif/activ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0657C15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ctive</w:t>
            </w:r>
          </w:p>
        </w:tc>
      </w:tr>
      <w:tr w:rsidR="00C64A00" w:rsidRPr="00DF7AB6" w14:paraId="71C3393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E4B000D" w14:textId="298637C3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corp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E4DDCD1" w14:textId="77777777" w:rsidR="00C64A00" w:rsidRPr="00281E66" w:rsidRDefault="00F02B7D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B</w:t>
            </w:r>
            <w:r w:rsidR="00C64A00" w:rsidRPr="00281E66">
              <w:rPr>
                <w:sz w:val="24"/>
                <w:szCs w:val="24"/>
              </w:rPr>
              <w:t>o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1D45E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A103C49" w14:textId="4FCFBB6B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Ê</w:t>
            </w:r>
            <w:r w:rsidRPr="00281E66">
              <w:rPr>
                <w:sz w:val="24"/>
                <w:szCs w:val="24"/>
              </w:rPr>
              <w:t>tre 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prim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BE59649" w14:textId="3ECD9475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feel depressed</w:t>
            </w:r>
          </w:p>
        </w:tc>
      </w:tr>
      <w:tr w:rsidR="00C64A00" w:rsidRPr="002F1CC8" w14:paraId="7F61C53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422EA2F" w14:textId="332253E5" w:rsidR="00C64A00" w:rsidRPr="00281E66" w:rsidRDefault="00C64A00" w:rsidP="006304D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un r</w:t>
            </w:r>
            <w:r w:rsidR="006304DE" w:rsidRPr="00281E66">
              <w:rPr>
                <w:rFonts w:cs="Arial"/>
                <w:sz w:val="24"/>
                <w:szCs w:val="24"/>
              </w:rPr>
              <w:t>é</w:t>
            </w:r>
            <w:r w:rsidR="006304DE" w:rsidRPr="00281E66">
              <w:rPr>
                <w:sz w:val="24"/>
                <w:szCs w:val="24"/>
              </w:rPr>
              <w:t>gi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A7F09E7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 di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ABD46E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901875B" w14:textId="5B8BDF76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maladi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AB29098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isease/illness</w:t>
            </w:r>
          </w:p>
        </w:tc>
      </w:tr>
      <w:tr w:rsidR="00C64A00" w:rsidRPr="00DF7AB6" w14:paraId="25407FB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4D809C6" w14:textId="1A14AC90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press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EFBEAB0" w14:textId="1EEFA797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epress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674226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6167F8" w14:textId="0315E22E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Mala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0DE8FD3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ick</w:t>
            </w:r>
          </w:p>
        </w:tc>
      </w:tr>
      <w:tr w:rsidR="00C64A00" w:rsidRPr="00DF7AB6" w14:paraId="7F32D43B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670AF9A" w14:textId="48690FCA" w:rsidR="00C64A00" w:rsidRPr="00281E66" w:rsidRDefault="006304DE" w:rsidP="00F91CAE">
            <w:pPr>
              <w:spacing w:after="0"/>
              <w:rPr>
                <w:sz w:val="24"/>
                <w:szCs w:val="24"/>
                <w:lang w:val="es-ES_tradnl"/>
              </w:rPr>
            </w:pPr>
            <w:r w:rsidRPr="00281E66">
              <w:rPr>
                <w:sz w:val="24"/>
                <w:szCs w:val="24"/>
                <w:lang w:val="es-ES_tradnl"/>
              </w:rPr>
              <w:t>Avoir un kilo en trop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C0D8728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be a kilo over we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06C5B3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4DB3865" w14:textId="3BA4FA1A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’hygi</w:t>
            </w:r>
            <w:r w:rsidRPr="00281E66">
              <w:rPr>
                <w:rFonts w:cs="Arial"/>
                <w:sz w:val="24"/>
                <w:szCs w:val="24"/>
              </w:rPr>
              <w:t>è</w:t>
            </w:r>
            <w:r w:rsidRPr="00281E66">
              <w:rPr>
                <w:sz w:val="24"/>
                <w:szCs w:val="24"/>
              </w:rPr>
              <w:t>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90F68C4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hygiene</w:t>
            </w:r>
          </w:p>
        </w:tc>
      </w:tr>
      <w:tr w:rsidR="00C64A00" w:rsidRPr="00DF7AB6" w14:paraId="54E535F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C04E201" w14:textId="68C1E895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s calori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25F22E5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alor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CA7F8F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8C7F05" w14:textId="29DDCCB0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Ê</w:t>
            </w:r>
            <w:r w:rsidRPr="00281E66">
              <w:rPr>
                <w:sz w:val="24"/>
                <w:szCs w:val="24"/>
              </w:rPr>
              <w:t>tre mala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5F1B622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become ill</w:t>
            </w:r>
          </w:p>
        </w:tc>
      </w:tr>
      <w:tr w:rsidR="00C64A00" w:rsidRPr="00DF7AB6" w14:paraId="36F6B28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16C8090" w14:textId="42E88601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Ob</w:t>
            </w:r>
            <w:r w:rsidRPr="00281E66">
              <w:rPr>
                <w:rFonts w:cs="Arial"/>
                <w:sz w:val="24"/>
                <w:szCs w:val="24"/>
              </w:rPr>
              <w:t>è</w:t>
            </w:r>
            <w:r w:rsidRPr="00281E66">
              <w:rPr>
                <w:sz w:val="24"/>
                <w:szCs w:val="24"/>
              </w:rPr>
              <w:t>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A8CE814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obe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B04A52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81FD36E" w14:textId="6D947853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Une crise cardia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7FED9CE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heart attack</w:t>
            </w:r>
          </w:p>
        </w:tc>
      </w:tr>
      <w:tr w:rsidR="00C64A00" w:rsidRPr="00A044B7" w14:paraId="3CF5CF6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F8285C4" w14:textId="1AFA5A43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Ê</w:t>
            </w:r>
            <w:r w:rsidRPr="00281E66">
              <w:rPr>
                <w:sz w:val="24"/>
                <w:szCs w:val="24"/>
              </w:rPr>
              <w:t>tre au r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gi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D527AC3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go on a di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3C340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0A5ACD2" w14:textId="0402449B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ontract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EE39C73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contract</w:t>
            </w:r>
          </w:p>
        </w:tc>
      </w:tr>
      <w:tr w:rsidR="00C64A00" w:rsidRPr="00DF7AB6" w14:paraId="43236D1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D228446" w14:textId="3D4C4947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’anor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x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03953CF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norexi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5118FE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C38BE95" w14:textId="5C38300D" w:rsidR="00C64A00" w:rsidRPr="00281E66" w:rsidRDefault="006304DE" w:rsidP="00F91CAE">
            <w:pPr>
              <w:tabs>
                <w:tab w:val="left" w:pos="1240"/>
              </w:tabs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cancer</w:t>
            </w:r>
            <w:r w:rsidR="00C64A00" w:rsidRPr="00281E66">
              <w:rPr>
                <w:sz w:val="24"/>
                <w:szCs w:val="24"/>
              </w:rPr>
              <w:tab/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7F45311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ancer</w:t>
            </w:r>
          </w:p>
        </w:tc>
      </w:tr>
      <w:tr w:rsidR="00C64A00" w:rsidRPr="00DF7AB6" w14:paraId="3F6B4BD6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11D1B38" w14:textId="1B5C651E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boulim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4AA0398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boulimi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58A64C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8F0A7C6" w14:textId="499770E6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SID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3611B91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ids</w:t>
            </w:r>
          </w:p>
        </w:tc>
      </w:tr>
      <w:tr w:rsidR="00C64A00" w:rsidRPr="00DF7AB6" w14:paraId="1421CF55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249397F" w14:textId="1618B8AB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Un trouble alimenta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E2F6E11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n eating disord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C9E4D1B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000D0DD" w14:textId="3E077ACE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ouloureux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A596FC6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painful</w:t>
            </w:r>
          </w:p>
        </w:tc>
      </w:tr>
      <w:tr w:rsidR="00C64A00" w:rsidRPr="00DF7AB6" w14:paraId="5C50C1E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13BE83F" w14:textId="7456CBD0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Paresseux/fain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a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24999EC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z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CA2AEE6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81CA84A" w14:textId="0AC6F089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’</w:t>
            </w:r>
            <w:r w:rsidR="001D4B57">
              <w:rPr>
                <w:sz w:val="24"/>
                <w:szCs w:val="24"/>
              </w:rPr>
              <w:t>hô</w:t>
            </w:r>
            <w:r w:rsidR="00C64A00" w:rsidRPr="00281E66">
              <w:rPr>
                <w:sz w:val="24"/>
                <w:szCs w:val="24"/>
              </w:rPr>
              <w:t>pita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E70E6BD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hospital</w:t>
            </w:r>
          </w:p>
        </w:tc>
      </w:tr>
      <w:tr w:rsidR="00C64A00" w:rsidRPr="00DF7AB6" w14:paraId="44C38E0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12C255F" w14:textId="7D55F5E4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 pied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5A26E8D" w14:textId="6DEC0E7A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On foo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77E42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9795ABB" w14:textId="1E45D0B4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Vomi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F9A7D3E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vomit</w:t>
            </w:r>
          </w:p>
        </w:tc>
      </w:tr>
      <w:tr w:rsidR="00C64A00" w:rsidRPr="00DF7AB6" w14:paraId="7039C9B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6C00CFD" w14:textId="3AAB1DE3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lastRenderedPageBreak/>
              <w:t>March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0BEF9D7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wal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9835BD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F67EDF4" w14:textId="2555FEDB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aou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12053C1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runk</w:t>
            </w:r>
          </w:p>
        </w:tc>
      </w:tr>
      <w:tr w:rsidR="00C64A00" w:rsidRPr="00DF7AB6" w14:paraId="47FEB36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3FD1B18" w14:textId="5F823399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Garder la lig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00553D7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keep f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6E3D23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B2C6658" w14:textId="7071B1DF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’alcoo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15F16E8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lcohol</w:t>
            </w:r>
          </w:p>
        </w:tc>
      </w:tr>
      <w:tr w:rsidR="00C64A00" w:rsidRPr="00DF7AB6" w14:paraId="68D9E74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1361AB7" w14:textId="1C2723C2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aire des halt</w:t>
            </w:r>
            <w:r w:rsidRPr="00281E66">
              <w:rPr>
                <w:rFonts w:cs="Arial"/>
                <w:sz w:val="24"/>
                <w:szCs w:val="24"/>
              </w:rPr>
              <w:t>è</w:t>
            </w:r>
            <w:r w:rsidRPr="00281E66">
              <w:rPr>
                <w:sz w:val="24"/>
                <w:szCs w:val="24"/>
              </w:rPr>
              <w:t>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3ABA835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do weigh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60EF44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0C7E0C3" w14:textId="1FD4327D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lcooli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F06899B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lchoholic</w:t>
            </w:r>
          </w:p>
        </w:tc>
      </w:tr>
      <w:tr w:rsidR="00C64A00" w:rsidRPr="00DF7AB6" w14:paraId="6097FA26" w14:textId="77777777" w:rsidTr="00F91CAE">
        <w:trPr>
          <w:trHeight w:val="70"/>
        </w:trPr>
        <w:tc>
          <w:tcPr>
            <w:tcW w:w="1164" w:type="pct"/>
            <w:tcBorders>
              <w:left w:val="single" w:sz="12" w:space="0" w:color="auto"/>
            </w:tcBorders>
          </w:tcPr>
          <w:p w14:paraId="0A8BA00A" w14:textId="4146FBDF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En for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987470C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BD5FAA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D0BE177" w14:textId="413A05D7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vec mo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rati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BD54A81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in moderation</w:t>
            </w:r>
          </w:p>
        </w:tc>
      </w:tr>
      <w:tr w:rsidR="00C64A00" w:rsidRPr="00DF7AB6" w14:paraId="7348A17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022C652" w14:textId="0DCD730C" w:rsidR="00C64A00" w:rsidRPr="00281E66" w:rsidRDefault="00793EE9" w:rsidP="00FE3737">
            <w:pPr>
              <w:spacing w:after="0"/>
              <w:rPr>
                <w:sz w:val="24"/>
                <w:szCs w:val="24"/>
                <w:lang w:val="es-ES_tradnl"/>
              </w:rPr>
            </w:pPr>
            <w:r w:rsidRPr="00281E66">
              <w:rPr>
                <w:sz w:val="24"/>
                <w:szCs w:val="24"/>
                <w:lang w:val="es-ES_tradnl"/>
              </w:rPr>
              <w:t xml:space="preserve">La </w:t>
            </w:r>
            <w:r w:rsidR="00FE3737" w:rsidRPr="00281E66">
              <w:rPr>
                <w:sz w:val="24"/>
                <w:szCs w:val="24"/>
                <w:lang w:val="es-ES_tradnl"/>
              </w:rPr>
              <w:t>for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11EF47A" w14:textId="77777777" w:rsidR="00C64A00" w:rsidRPr="00281E66" w:rsidRDefault="00793EE9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treng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95F178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25D59E4" w14:textId="2FA08EA4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onsomm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24E5CBD" w14:textId="1E4FE154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consume</w:t>
            </w:r>
          </w:p>
        </w:tc>
      </w:tr>
    </w:tbl>
    <w:p w14:paraId="446828A7" w14:textId="77777777" w:rsidR="00C64A00" w:rsidRDefault="00C64A00" w:rsidP="00E97066"/>
    <w:p w14:paraId="0B078E2D" w14:textId="77777777" w:rsidR="00534DA2" w:rsidRPr="00C70C45" w:rsidRDefault="00534DA2" w:rsidP="00367D9B">
      <w:pPr>
        <w:jc w:val="center"/>
        <w:rPr>
          <w:lang w:val="fr-FR"/>
        </w:rPr>
      </w:pPr>
      <w:proofErr w:type="gramStart"/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 :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Lifestyle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9C4F6E" w:rsidRPr="00DF7AB6" w14:paraId="769083E2" w14:textId="77777777" w:rsidTr="00E80992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BE61769" w14:textId="3D5D0B0C" w:rsidR="009C4F6E" w:rsidRPr="00A53EAE" w:rsidRDefault="00FE373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51CE06E" w14:textId="10817549" w:rsidR="009C4F6E" w:rsidRPr="00A53EAE" w:rsidRDefault="00FE373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DA81CD" w14:textId="77777777" w:rsidR="009C4F6E" w:rsidRPr="00A53EAE" w:rsidRDefault="009C4F6E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CB264E6" w14:textId="02CB8717" w:rsidR="009C4F6E" w:rsidRPr="00A53EAE" w:rsidRDefault="00FE373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2D593B6" w14:textId="562369FE" w:rsidR="009C4F6E" w:rsidRPr="00A53EAE" w:rsidRDefault="00FE373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9C4F6E" w:rsidRPr="00DF7AB6" w14:paraId="4242FB7B" w14:textId="77777777" w:rsidTr="009C4F6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1205BFB" w14:textId="47DC275E" w:rsidR="009C4F6E" w:rsidRPr="00A53EAE" w:rsidRDefault="00FE3737" w:rsidP="009C4F6E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ctivit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756ECB" w14:textId="77777777" w:rsidR="009C4F6E" w:rsidRPr="00A53EAE" w:rsidRDefault="009C4F6E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1284DF1" w14:textId="43C78F23" w:rsidR="009C4F6E" w:rsidRPr="00A53EAE" w:rsidRDefault="00FE3737" w:rsidP="009C4F6E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ctivités</w:t>
            </w:r>
          </w:p>
        </w:tc>
      </w:tr>
      <w:tr w:rsidR="009C4F6E" w:rsidRPr="00DF7AB6" w14:paraId="43A0D8DF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EB66ADD" w14:textId="5C5074C4" w:rsidR="009C4F6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ollectionn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72E5735" w14:textId="77777777" w:rsidR="009C4F6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colle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D46B91" w14:textId="77777777" w:rsidR="009C4F6E" w:rsidRPr="00281E66" w:rsidRDefault="009C4F6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B2F4EF4" w14:textId="03F9EB4A" w:rsidR="009C4F6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oud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0F49FBD" w14:textId="77777777" w:rsidR="009C4F6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sew</w:t>
            </w:r>
          </w:p>
        </w:tc>
      </w:tr>
      <w:tr w:rsidR="009C4F6E" w:rsidRPr="00DF7AB6" w14:paraId="3A48748E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CACBA3C" w14:textId="15CA2E78" w:rsidR="009C4F6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s mots crois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97138DB" w14:textId="77777777" w:rsidR="009C4F6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he crosswo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79F1813" w14:textId="77777777" w:rsidR="009C4F6E" w:rsidRPr="00281E66" w:rsidRDefault="009C4F6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D6B8E08" w14:textId="091D8C91" w:rsidR="009C4F6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s fl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chett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34AFC9" w14:textId="77777777" w:rsidR="009C4F6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arts</w:t>
            </w:r>
          </w:p>
        </w:tc>
      </w:tr>
      <w:tr w:rsidR="009C4F6E" w:rsidRPr="00DF7AB6" w14:paraId="348446FA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8AC50D2" w14:textId="67FE1FE0" w:rsidR="009C4F6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Jouer (actor)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5A53B9D" w14:textId="77777777" w:rsidR="009C4F6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perfor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ECE022" w14:textId="77777777" w:rsidR="009C4F6E" w:rsidRPr="00281E66" w:rsidRDefault="009C4F6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05F59FC" w14:textId="786F69C9" w:rsidR="009C4F6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dan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0BE607" w14:textId="77777777" w:rsidR="009C4F6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ance</w:t>
            </w:r>
          </w:p>
        </w:tc>
      </w:tr>
      <w:tr w:rsidR="00841ECE" w:rsidRPr="001F41CE" w14:paraId="1F1D2838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51A3B3A5" w14:textId="5CF436A8" w:rsidR="00841ECE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Sortir prendre un ver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02F9E15" w14:textId="77777777" w:rsidR="00841EC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go out for a drin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D036A4" w14:textId="77777777" w:rsidR="00841ECE" w:rsidRPr="00281E66" w:rsidRDefault="00841EC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7CCEF19" w14:textId="481E5E3E" w:rsidR="00841EC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hant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BFD4A6D" w14:textId="77777777" w:rsidR="00841EC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sing</w:t>
            </w:r>
          </w:p>
        </w:tc>
      </w:tr>
      <w:tr w:rsidR="001F41CE" w:rsidRPr="001F41CE" w14:paraId="4BA8EB4A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3C9CA00B" w14:textId="59F3538A" w:rsidR="001F41CE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 xml:space="preserve">Aller </w:t>
            </w:r>
            <w:r w:rsidRPr="00281E66">
              <w:rPr>
                <w:rFonts w:cs="Arial"/>
                <w:sz w:val="24"/>
                <w:szCs w:val="24"/>
                <w:lang w:val="es-ES"/>
              </w:rPr>
              <w:t>à</w:t>
            </w:r>
            <w:r w:rsidRPr="00281E66">
              <w:rPr>
                <w:sz w:val="24"/>
                <w:szCs w:val="24"/>
                <w:lang w:val="es-ES"/>
              </w:rPr>
              <w:t xml:space="preserve"> un concer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FB4AC92" w14:textId="77777777" w:rsidR="001F41C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go to concer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4D506E" w14:textId="77777777" w:rsidR="001F41CE" w:rsidRPr="00281E66" w:rsidRDefault="001F41C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E135B4E" w14:textId="1BDC8C60" w:rsidR="001F41CE" w:rsidRPr="00281E66" w:rsidRDefault="00FE3737" w:rsidP="00FE3737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e 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tend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7A2CD40" w14:textId="77777777" w:rsidR="001F41C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relax</w:t>
            </w:r>
          </w:p>
        </w:tc>
      </w:tr>
      <w:tr w:rsidR="00BE1580" w:rsidRPr="001F41CE" w14:paraId="70C3A26D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2A5743F6" w14:textId="07D0A5B8" w:rsidR="00BE1580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Se repos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0D6F22E" w14:textId="77777777" w:rsidR="00BE1580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re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15C94C" w14:textId="77777777" w:rsidR="00BE1580" w:rsidRPr="00281E66" w:rsidRDefault="00BE1580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BD82261" w14:textId="30A55AB9" w:rsidR="00BE1580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s loisir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DABBECD" w14:textId="77777777" w:rsidR="00BE1580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isure activities</w:t>
            </w:r>
          </w:p>
        </w:tc>
      </w:tr>
      <w:tr w:rsidR="00BE1580" w:rsidRPr="001F41CE" w14:paraId="7B9C9A17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C3B156D" w14:textId="39F342F2" w:rsidR="00BE1580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Le temps lib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1B1CABF" w14:textId="77777777" w:rsidR="00BE1580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ree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BBB430" w14:textId="77777777" w:rsidR="00BE1580" w:rsidRPr="00281E66" w:rsidRDefault="00BE1580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7FC7520" w14:textId="1AC34767" w:rsidR="00BE1580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une</w:t>
            </w:r>
            <w:r w:rsidR="00354912" w:rsidRPr="00281E66">
              <w:rPr>
                <w:sz w:val="24"/>
                <w:szCs w:val="24"/>
              </w:rPr>
              <w:t xml:space="preserve"> corrid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B25FE60" w14:textId="77777777" w:rsidR="00BE1580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 bullfight</w:t>
            </w:r>
          </w:p>
        </w:tc>
      </w:tr>
      <w:tr w:rsidR="0095118F" w:rsidRPr="001F41CE" w14:paraId="52419A5D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41D04FE1" w14:textId="08676678" w:rsidR="0095118F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rFonts w:cs="Arial"/>
                <w:sz w:val="24"/>
                <w:szCs w:val="24"/>
                <w:lang w:val="es-ES"/>
              </w:rPr>
              <w:t>É</w:t>
            </w:r>
            <w:r w:rsidRPr="00281E66">
              <w:rPr>
                <w:sz w:val="24"/>
                <w:szCs w:val="24"/>
                <w:lang w:val="es-ES"/>
              </w:rPr>
              <w:t>couter de la musi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F953763" w14:textId="77777777" w:rsidR="0095118F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listen to the radio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7ACA33" w14:textId="77777777" w:rsidR="0095118F" w:rsidRPr="00281E66" w:rsidRDefault="0095118F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3ABDC78" w14:textId="4229A94B" w:rsidR="0095118F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Regarder la t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l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35CE8B" w14:textId="77777777" w:rsidR="0095118F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watch tv</w:t>
            </w:r>
          </w:p>
        </w:tc>
      </w:tr>
      <w:tr w:rsidR="0095118F" w:rsidRPr="001F41CE" w14:paraId="1241820F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39CBC2E5" w14:textId="7592F14A" w:rsidR="0095118F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Regarder un film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9008E40" w14:textId="77777777" w:rsidR="0095118F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see a fil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55E1CE6" w14:textId="77777777" w:rsidR="0095118F" w:rsidRPr="00281E66" w:rsidRDefault="0095118F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6874966" w14:textId="73250A06" w:rsidR="00FE3737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Prendre son petit 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jeun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F17771E" w14:textId="77777777" w:rsidR="0095118F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have breakfast</w:t>
            </w:r>
          </w:p>
        </w:tc>
      </w:tr>
      <w:tr w:rsidR="00692EB8" w:rsidRPr="001F41CE" w14:paraId="25A04875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62729DA" w14:textId="232DFCD8" w:rsidR="00692EB8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Din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77D7712" w14:textId="77777777" w:rsidR="00692EB8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have dinn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4DD685" w14:textId="77777777" w:rsidR="00692EB8" w:rsidRPr="00281E66" w:rsidRDefault="00692EB8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C2B4BC9" w14:textId="2E36198B" w:rsidR="00692EB8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jeun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40742F4" w14:textId="77777777" w:rsidR="00692EB8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have lunch</w:t>
            </w:r>
          </w:p>
        </w:tc>
      </w:tr>
      <w:tr w:rsidR="00692EB8" w:rsidRPr="001F41CE" w14:paraId="11B70E7E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10884BA" w14:textId="30AA4691" w:rsidR="00692EB8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Man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ED88D58" w14:textId="77777777" w:rsidR="00692EB8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4B31E2B" w14:textId="77777777" w:rsidR="00692EB8" w:rsidRPr="00281E66" w:rsidRDefault="00692EB8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699301E" w14:textId="449B07C1" w:rsidR="00692EB8" w:rsidRPr="00281E66" w:rsidRDefault="00281E66" w:rsidP="00E809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 dormi</w:t>
            </w:r>
            <w:r w:rsidR="00FE3737" w:rsidRPr="00281E66">
              <w:rPr>
                <w:sz w:val="24"/>
                <w:szCs w:val="24"/>
              </w:rPr>
              <w:t>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DD78FDE" w14:textId="77777777" w:rsidR="00692EB8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sleep well</w:t>
            </w:r>
          </w:p>
        </w:tc>
      </w:tr>
      <w:tr w:rsidR="009877DA" w:rsidRPr="001F41CE" w14:paraId="1B9F2726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36B3BF42" w14:textId="4D8409F8" w:rsidR="009877DA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L’atl</w:t>
            </w:r>
            <w:r w:rsidRPr="00281E66">
              <w:rPr>
                <w:rFonts w:cs="Arial"/>
                <w:sz w:val="24"/>
                <w:szCs w:val="24"/>
                <w:lang w:val="es-ES"/>
              </w:rPr>
              <w:t>é</w:t>
            </w:r>
            <w:r w:rsidRPr="00281E66">
              <w:rPr>
                <w:sz w:val="24"/>
                <w:szCs w:val="24"/>
                <w:lang w:val="es-ES"/>
              </w:rPr>
              <w:t>tis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8BD0565" w14:textId="77777777" w:rsidR="009877DA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thletic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84B2EE" w14:textId="77777777" w:rsidR="009877DA" w:rsidRPr="00281E66" w:rsidRDefault="009877DA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BD139FD" w14:textId="0E05B9D1" w:rsidR="009877DA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billard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4AA7D8C" w14:textId="77777777" w:rsidR="009877DA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billiards/snooker</w:t>
            </w:r>
          </w:p>
        </w:tc>
      </w:tr>
      <w:tr w:rsidR="00354912" w:rsidRPr="001F41CE" w14:paraId="2960FA20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43AD94A0" w14:textId="7B9B3067" w:rsidR="00354912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 xml:space="preserve">Les </w:t>
            </w:r>
            <w:r w:rsidRPr="00281E66">
              <w:rPr>
                <w:rFonts w:cs="Arial"/>
                <w:sz w:val="24"/>
                <w:szCs w:val="24"/>
                <w:lang w:val="es-ES"/>
              </w:rPr>
              <w:t>é</w:t>
            </w:r>
            <w:r w:rsidRPr="00281E66">
              <w:rPr>
                <w:sz w:val="24"/>
                <w:szCs w:val="24"/>
                <w:lang w:val="es-ES"/>
              </w:rPr>
              <w:t>chec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52BA453" w14:textId="77777777" w:rsidR="00354912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h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4BFB11" w14:textId="77777777" w:rsidR="00354912" w:rsidRPr="00281E66" w:rsidRDefault="00354912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BEB78D7" w14:textId="33056DC2" w:rsidR="00354912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baske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387BCC1" w14:textId="77777777" w:rsidR="00354912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basketball</w:t>
            </w:r>
          </w:p>
        </w:tc>
      </w:tr>
      <w:tr w:rsidR="007C7793" w:rsidRPr="001F41CE" w14:paraId="74E157F4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8687871" w14:textId="0E9E4317" w:rsidR="007C7793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Les cart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AE14039" w14:textId="77777777" w:rsidR="007C7793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playing card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E6994E3" w14:textId="77777777" w:rsidR="007C7793" w:rsidRPr="00281E66" w:rsidRDefault="007C7793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3819B8F" w14:textId="7041F90A" w:rsidR="007C7793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cyclism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E39A7A6" w14:textId="77777777" w:rsidR="007C7793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ycling</w:t>
            </w:r>
          </w:p>
        </w:tc>
      </w:tr>
      <w:tr w:rsidR="007C7793" w:rsidRPr="001F41CE" w14:paraId="2F3A8C6A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3F824E1" w14:textId="3F501F8A" w:rsidR="007C7793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Un sportif/une sporti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1AB7B51" w14:textId="77777777" w:rsidR="007C7793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 sport pers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A6B961" w14:textId="77777777" w:rsidR="007C7793" w:rsidRPr="00281E66" w:rsidRDefault="007C7793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92287BE" w14:textId="0D44FA40" w:rsidR="007C7793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e prom</w:t>
            </w:r>
            <w:r w:rsidR="009E6D8E" w:rsidRPr="00281E66">
              <w:rPr>
                <w:sz w:val="24"/>
                <w:szCs w:val="24"/>
              </w:rPr>
              <w:t>en</w:t>
            </w:r>
            <w:r w:rsidRPr="00281E66">
              <w:rPr>
                <w:sz w:val="24"/>
                <w:szCs w:val="24"/>
              </w:rPr>
              <w:t>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CBE6521" w14:textId="77777777" w:rsidR="007C7793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go for a walk</w:t>
            </w:r>
          </w:p>
        </w:tc>
      </w:tr>
      <w:tr w:rsidR="007C7793" w:rsidRPr="001F41CE" w14:paraId="563AE648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42987DC" w14:textId="08600D6E" w:rsidR="007C7793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Patin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84DFC74" w14:textId="77777777" w:rsidR="007C7793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sk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DADFF4" w14:textId="77777777" w:rsidR="007C7793" w:rsidRPr="00281E66" w:rsidRDefault="007C7793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1CE908D" w14:textId="082EE573" w:rsidR="007C7793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p</w:t>
            </w:r>
            <w:r w:rsidRPr="00281E66">
              <w:rPr>
                <w:rFonts w:cs="Arial"/>
                <w:sz w:val="24"/>
                <w:szCs w:val="24"/>
              </w:rPr>
              <w:t>ê</w:t>
            </w:r>
            <w:r w:rsidRPr="00281E66">
              <w:rPr>
                <w:sz w:val="24"/>
                <w:szCs w:val="24"/>
              </w:rPr>
              <w:t>ch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8C1CD4" w14:textId="77777777" w:rsidR="007C7793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ishing</w:t>
            </w:r>
          </w:p>
        </w:tc>
      </w:tr>
      <w:tr w:rsidR="00CE6FD1" w:rsidRPr="001F41CE" w14:paraId="0E76BC85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2CA12CE7" w14:textId="4C3F763D" w:rsidR="00CE6FD1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 xml:space="preserve">Une 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quip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E445E1A" w14:textId="77777777" w:rsidR="00CE6FD1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 te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DAF086" w14:textId="77777777" w:rsidR="00CE6FD1" w:rsidRPr="00281E66" w:rsidRDefault="00CE6FD1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D4A1FCA" w14:textId="76381AD0" w:rsidR="00CE6FD1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Un joueu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FB283CA" w14:textId="77777777" w:rsidR="00CE6FD1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he player</w:t>
            </w:r>
          </w:p>
        </w:tc>
      </w:tr>
      <w:tr w:rsidR="00CE6FD1" w:rsidRPr="001F41CE" w14:paraId="073180FE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C2AEF83" w14:textId="5A564670" w:rsidR="00CE6FD1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lectu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6337372" w14:textId="77777777" w:rsidR="00CE6FD1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rea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E0A3D2" w14:textId="77777777" w:rsidR="00CE6FD1" w:rsidRPr="00281E66" w:rsidRDefault="00CE6FD1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AF98D1A" w14:textId="7DD0B090" w:rsidR="00CE6FD1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aire de l’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quitati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2A6E1CE" w14:textId="77777777" w:rsidR="00CE6FD1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go horse-riding</w:t>
            </w:r>
          </w:p>
        </w:tc>
      </w:tr>
      <w:tr w:rsidR="00C048A5" w:rsidRPr="001F41CE" w14:paraId="382EF347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12E4C25" w14:textId="202732A5" w:rsidR="00C048A5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nata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82BDFF0" w14:textId="77777777" w:rsidR="00C048A5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wimm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63AD262" w14:textId="77777777" w:rsidR="00C048A5" w:rsidRPr="00281E66" w:rsidRDefault="00C048A5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9A5A510" w14:textId="2DC9FAE4" w:rsidR="00C048A5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’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quitati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BA17C8" w14:textId="77777777" w:rsidR="00C048A5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horse-riding</w:t>
            </w:r>
          </w:p>
        </w:tc>
      </w:tr>
      <w:tr w:rsidR="007F757F" w:rsidRPr="001F41CE" w14:paraId="3A4BD47C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C37B74B" w14:textId="2110A046" w:rsidR="007F757F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Un jeu-vi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07FBA8D" w14:textId="77777777" w:rsidR="007F757F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he video ga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2461E7" w14:textId="77777777" w:rsidR="007F757F" w:rsidRPr="00281E66" w:rsidRDefault="007F757F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1CCBAF9" w14:textId="1F5D04EE" w:rsidR="007F757F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ski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62DE8E1" w14:textId="77777777" w:rsidR="007F757F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kiing</w:t>
            </w:r>
          </w:p>
        </w:tc>
      </w:tr>
      <w:tr w:rsidR="00D868F0" w:rsidRPr="001F41CE" w14:paraId="46647D32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A235D3C" w14:textId="5B6405FC" w:rsidR="00D868F0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Une bande dessin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9BC8584" w14:textId="77777777" w:rsidR="00D868F0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 comic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5ACDB4" w14:textId="77777777" w:rsidR="00D868F0" w:rsidRPr="00281E66" w:rsidRDefault="00D868F0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692476F" w14:textId="311FA17B" w:rsidR="00D868F0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parc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4CB4D62" w14:textId="4289209F" w:rsidR="00D868F0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he park</w:t>
            </w:r>
          </w:p>
        </w:tc>
      </w:tr>
      <w:tr w:rsidR="00AC41A4" w:rsidRPr="001F41CE" w14:paraId="6FED0C6F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6FA6770E" w14:textId="15BD334C" w:rsidR="00AC41A4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Na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0324FA4" w14:textId="77777777" w:rsidR="00AC41A4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swi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52634A7" w14:textId="77777777" w:rsidR="00AC41A4" w:rsidRPr="00281E66" w:rsidRDefault="00AC41A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5BE97A0" w14:textId="65667E3B" w:rsidR="00AC41A4" w:rsidRPr="00281E66" w:rsidRDefault="009E6D8E" w:rsidP="00AC41A4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’ordinateu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BCBAE5E" w14:textId="77777777" w:rsidR="00AC41A4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he computer</w:t>
            </w:r>
          </w:p>
        </w:tc>
      </w:tr>
      <w:tr w:rsidR="00AC41A4" w:rsidRPr="0098322B" w14:paraId="389380EE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402F8AE" w14:textId="3D78E2BB" w:rsidR="00AC41A4" w:rsidRPr="00281E66" w:rsidRDefault="009E6D8E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Jouer au/aux rugby, foot, volley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10B1CE1" w14:textId="77777777" w:rsidR="00AC41A4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proofErr w:type="gramStart"/>
            <w:r w:rsidRPr="00281E66">
              <w:rPr>
                <w:sz w:val="24"/>
                <w:szCs w:val="24"/>
              </w:rPr>
              <w:t>to</w:t>
            </w:r>
            <w:proofErr w:type="gramEnd"/>
            <w:r w:rsidRPr="00281E66">
              <w:rPr>
                <w:sz w:val="24"/>
                <w:szCs w:val="24"/>
              </w:rPr>
              <w:t xml:space="preserve"> play rugby, football, volleyball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5FAC59" w14:textId="77777777" w:rsidR="00AC41A4" w:rsidRPr="00281E66" w:rsidRDefault="00AC41A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B63862E" w14:textId="13444788" w:rsidR="00AC41A4" w:rsidRPr="00281E66" w:rsidRDefault="009E6D8E" w:rsidP="00AC41A4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aire du/de la 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41F873A" w14:textId="77777777" w:rsidR="00AC41A4" w:rsidRPr="00281E66" w:rsidRDefault="00B819EF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do/practise sport</w:t>
            </w:r>
          </w:p>
        </w:tc>
      </w:tr>
      <w:tr w:rsidR="007535CA" w:rsidRPr="006756BB" w14:paraId="0D8CB813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DC60188" w14:textId="5DBD4DB9" w:rsidR="007535CA" w:rsidRPr="00281E66" w:rsidRDefault="009E6D8E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lastRenderedPageBreak/>
              <w:t>Aller au cin</w:t>
            </w:r>
            <w:r w:rsidRPr="00281E66">
              <w:rPr>
                <w:rFonts w:cs="Arial"/>
                <w:sz w:val="24"/>
                <w:szCs w:val="24"/>
                <w:lang w:val="es-ES"/>
              </w:rPr>
              <w:t>é</w:t>
            </w:r>
            <w:r w:rsidRPr="00281E66">
              <w:rPr>
                <w:sz w:val="24"/>
                <w:szCs w:val="24"/>
                <w:lang w:val="es-ES"/>
              </w:rPr>
              <w:t>m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035746F" w14:textId="77777777" w:rsidR="007535CA" w:rsidRPr="00281E66" w:rsidRDefault="006756B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go to the cinem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C07861" w14:textId="77777777" w:rsidR="007535CA" w:rsidRPr="00281E66" w:rsidRDefault="007535CA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BD6E19A" w14:textId="498B0EEA" w:rsidR="007535CA" w:rsidRPr="00281E66" w:rsidRDefault="009E6D8E" w:rsidP="00AC41A4">
            <w:pPr>
              <w:spacing w:after="0"/>
              <w:rPr>
                <w:sz w:val="24"/>
                <w:szCs w:val="24"/>
                <w:lang w:val="fr-FR"/>
              </w:rPr>
            </w:pPr>
            <w:r w:rsidRPr="00281E66">
              <w:rPr>
                <w:sz w:val="24"/>
                <w:szCs w:val="24"/>
                <w:lang w:val="fr-FR"/>
              </w:rPr>
              <w:t xml:space="preserve">Apprendre </w:t>
            </w:r>
            <w:r w:rsidRPr="00281E66">
              <w:rPr>
                <w:rFonts w:cs="Arial"/>
                <w:sz w:val="24"/>
                <w:szCs w:val="24"/>
                <w:lang w:val="fr-FR"/>
              </w:rPr>
              <w:t>à</w:t>
            </w:r>
            <w:r w:rsidRPr="00281E66">
              <w:rPr>
                <w:sz w:val="24"/>
                <w:szCs w:val="24"/>
                <w:lang w:val="fr-FR"/>
              </w:rPr>
              <w:t xml:space="preserve"> jouer (d’un instrument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D99BA4B" w14:textId="77777777" w:rsidR="007535CA" w:rsidRPr="00281E66" w:rsidRDefault="006756B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learn to play (instrument)</w:t>
            </w:r>
          </w:p>
        </w:tc>
      </w:tr>
      <w:tr w:rsidR="00610D87" w:rsidRPr="006756BB" w14:paraId="18FBCD32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6A7E68DF" w14:textId="3BF5D48E" w:rsidR="00610D87" w:rsidRPr="00281E66" w:rsidRDefault="009E6D8E" w:rsidP="00E80992">
            <w:pPr>
              <w:spacing w:after="0"/>
              <w:rPr>
                <w:sz w:val="24"/>
                <w:szCs w:val="24"/>
                <w:lang w:val="fr-FR"/>
              </w:rPr>
            </w:pPr>
            <w:r w:rsidRPr="00281E66">
              <w:rPr>
                <w:rFonts w:cs="Arial"/>
                <w:sz w:val="24"/>
                <w:szCs w:val="24"/>
                <w:lang w:val="fr-FR"/>
              </w:rPr>
              <w:t>Ê</w:t>
            </w:r>
            <w:r w:rsidRPr="00281E66">
              <w:rPr>
                <w:sz w:val="24"/>
                <w:szCs w:val="24"/>
                <w:lang w:val="fr-FR"/>
              </w:rPr>
              <w:t>tre membre de/ faire partie de l’</w:t>
            </w:r>
            <w:r w:rsidRPr="00281E66">
              <w:rPr>
                <w:rFonts w:cs="Arial"/>
                <w:sz w:val="24"/>
                <w:szCs w:val="24"/>
                <w:lang w:val="fr-FR"/>
              </w:rPr>
              <w:t>é</w:t>
            </w:r>
            <w:r w:rsidRPr="00281E66">
              <w:rPr>
                <w:sz w:val="24"/>
                <w:szCs w:val="24"/>
                <w:lang w:val="fr-FR"/>
              </w:rPr>
              <w:t>quipe 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E8A2727" w14:textId="77777777" w:rsidR="00610D87" w:rsidRPr="00281E66" w:rsidRDefault="006756BB" w:rsidP="00E80992">
            <w:pPr>
              <w:spacing w:after="0"/>
              <w:rPr>
                <w:sz w:val="24"/>
                <w:szCs w:val="24"/>
              </w:rPr>
            </w:pPr>
            <w:proofErr w:type="gramStart"/>
            <w:r w:rsidRPr="00281E66">
              <w:rPr>
                <w:sz w:val="24"/>
                <w:szCs w:val="24"/>
              </w:rPr>
              <w:t>to</w:t>
            </w:r>
            <w:proofErr w:type="gramEnd"/>
            <w:r w:rsidRPr="00281E66">
              <w:rPr>
                <w:sz w:val="24"/>
                <w:szCs w:val="24"/>
              </w:rPr>
              <w:t xml:space="preserve"> be a member of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0CCB79" w14:textId="77777777" w:rsidR="00610D87" w:rsidRPr="00281E66" w:rsidRDefault="00610D8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6E6C5A9" w14:textId="6AD48DC2" w:rsidR="00610D87" w:rsidRPr="00281E66" w:rsidRDefault="009E6D8E" w:rsidP="00AC41A4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aire du t</w:t>
            </w:r>
            <w:r w:rsidRPr="00281E66">
              <w:rPr>
                <w:rFonts w:cs="Arial"/>
                <w:sz w:val="24"/>
                <w:szCs w:val="24"/>
              </w:rPr>
              <w:t>héât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E39C307" w14:textId="77777777" w:rsidR="00610D87" w:rsidRPr="00281E66" w:rsidRDefault="006756B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do acting</w:t>
            </w:r>
          </w:p>
        </w:tc>
      </w:tr>
    </w:tbl>
    <w:p w14:paraId="66B8994C" w14:textId="77777777" w:rsidR="00534DA2" w:rsidRPr="00C70C45" w:rsidRDefault="00534DA2" w:rsidP="00281E66">
      <w:pPr>
        <w:jc w:val="center"/>
        <w:rPr>
          <w:lang w:val="fr-FR"/>
        </w:rPr>
      </w:pPr>
      <w:proofErr w:type="gramStart"/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 :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Lifestyle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665B85D6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2DDDC90" w14:textId="73401E02" w:rsidR="00C64A00" w:rsidRPr="00A53EAE" w:rsidRDefault="009E6D8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46365FE" w14:textId="317E2C72" w:rsidR="00C64A00" w:rsidRPr="00A53EAE" w:rsidRDefault="009E6D8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4C8769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6F37B38" w14:textId="29B5B6C7" w:rsidR="00C64A00" w:rsidRPr="00A53EAE" w:rsidRDefault="009E6D8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5CAF666" w14:textId="39E93153" w:rsidR="00C64A00" w:rsidRPr="00A53EAE" w:rsidRDefault="009E6D8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DF7AB6" w14:paraId="31CF38CE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02A5A53" w14:textId="36908F99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Un fum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3D81E75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smok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155575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E7C3302" w14:textId="37F871C4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Un toxicoma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DBDB4D6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drug addict</w:t>
            </w:r>
          </w:p>
        </w:tc>
      </w:tr>
      <w:tr w:rsidR="00C64A00" w:rsidRPr="00DF7AB6" w14:paraId="68CBFF0B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5C3001D" w14:textId="4A3489AB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La fum</w:t>
            </w:r>
            <w:r w:rsidRPr="00281E66">
              <w:rPr>
                <w:rFonts w:cs="Arial"/>
                <w:sz w:val="24"/>
              </w:rPr>
              <w:t>é</w:t>
            </w:r>
            <w:r w:rsidRPr="00281E66">
              <w:rPr>
                <w:sz w:val="24"/>
              </w:rPr>
              <w:t>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4E84B19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smo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E95F3F1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9BC5A0B" w14:textId="592E4E85" w:rsidR="00C64A00" w:rsidRPr="00281E66" w:rsidRDefault="009E6D8E" w:rsidP="009E6D8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La d</w:t>
            </w:r>
            <w:r w:rsidRPr="00281E66">
              <w:rPr>
                <w:rFonts w:cs="Arial"/>
                <w:sz w:val="24"/>
              </w:rPr>
              <w:t>é</w:t>
            </w:r>
            <w:r w:rsidRPr="00281E66">
              <w:rPr>
                <w:sz w:val="24"/>
              </w:rPr>
              <w:t>pendanc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9D70448" w14:textId="39C24008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addiction</w:t>
            </w:r>
          </w:p>
        </w:tc>
      </w:tr>
      <w:tr w:rsidR="00C64A00" w:rsidRPr="00DF7AB6" w14:paraId="4F91C92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131E6EF" w14:textId="62246E90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Une cigaret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275191F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cigaret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5179E1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DBD6862" w14:textId="1F71E384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Ruin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65A418F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to ruin</w:t>
            </w:r>
          </w:p>
        </w:tc>
      </w:tr>
      <w:tr w:rsidR="00C64A00" w:rsidRPr="00DF7AB6" w14:paraId="66FF86FA" w14:textId="77777777" w:rsidTr="002E4F5D">
        <w:tc>
          <w:tcPr>
            <w:tcW w:w="1164" w:type="pct"/>
            <w:tcBorders>
              <w:left w:val="single" w:sz="12" w:space="0" w:color="auto"/>
            </w:tcBorders>
          </w:tcPr>
          <w:p w14:paraId="26DE3AC7" w14:textId="018A5199" w:rsidR="00C64A00" w:rsidRPr="00281E66" w:rsidRDefault="009E6D8E" w:rsidP="00F91CAE">
            <w:pPr>
              <w:spacing w:after="0"/>
              <w:rPr>
                <w:sz w:val="24"/>
                <w:lang w:val="es-ES_tradnl"/>
              </w:rPr>
            </w:pPr>
            <w:r w:rsidRPr="00281E66">
              <w:rPr>
                <w:sz w:val="24"/>
                <w:lang w:val="es-ES_tradnl"/>
              </w:rPr>
              <w:t>Les poumo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681AFD2" w14:textId="54F3B05E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Lung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42E8BA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9E6EE74" w14:textId="4E34778F" w:rsidR="00C64A00" w:rsidRPr="00281E66" w:rsidRDefault="009E6D8E" w:rsidP="00A5165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Prendre de la dro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B56AB8A" w14:textId="77777777" w:rsidR="00C64A00" w:rsidRPr="00281E66" w:rsidRDefault="00C64A00" w:rsidP="00A5165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to take drugs</w:t>
            </w:r>
          </w:p>
        </w:tc>
      </w:tr>
      <w:tr w:rsidR="00C64A00" w:rsidRPr="005806CD" w14:paraId="47142EE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3EA0759" w14:textId="5F976EF3" w:rsidR="00C64A00" w:rsidRPr="00281E66" w:rsidRDefault="009E6D8E" w:rsidP="00F91CAE">
            <w:pPr>
              <w:spacing w:after="0"/>
              <w:rPr>
                <w:sz w:val="24"/>
                <w:lang w:val="fr-FR"/>
              </w:rPr>
            </w:pPr>
            <w:r w:rsidRPr="00281E66">
              <w:rPr>
                <w:sz w:val="24"/>
                <w:lang w:val="fr-FR"/>
              </w:rPr>
              <w:t>Il est difficile d’arr</w:t>
            </w:r>
            <w:r w:rsidRPr="00281E66">
              <w:rPr>
                <w:rFonts w:cs="Arial"/>
                <w:sz w:val="24"/>
                <w:lang w:val="fr-FR"/>
              </w:rPr>
              <w:t>ê</w:t>
            </w:r>
            <w:r w:rsidRPr="00281E66">
              <w:rPr>
                <w:sz w:val="24"/>
                <w:lang w:val="fr-FR"/>
              </w:rPr>
              <w:t>ter 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428DC10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proofErr w:type="gramStart"/>
            <w:r w:rsidRPr="00281E66">
              <w:rPr>
                <w:sz w:val="24"/>
              </w:rPr>
              <w:t>it</w:t>
            </w:r>
            <w:proofErr w:type="gramEnd"/>
            <w:r w:rsidRPr="00281E66">
              <w:rPr>
                <w:sz w:val="24"/>
              </w:rPr>
              <w:t xml:space="preserve"> is difficult to stop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8F4008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898543D" w14:textId="64FC0887" w:rsidR="00C64A00" w:rsidRPr="00281E66" w:rsidRDefault="009E6D8E" w:rsidP="00A5165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Se drog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6E48020" w14:textId="77777777" w:rsidR="00C64A00" w:rsidRPr="00281E66" w:rsidRDefault="00C64A00" w:rsidP="00A5165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to take drugs</w:t>
            </w:r>
          </w:p>
        </w:tc>
      </w:tr>
      <w:tr w:rsidR="00C64A00" w:rsidRPr="005806CD" w14:paraId="5D914488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</w:tcPr>
          <w:p w14:paraId="6C58479B" w14:textId="000B9508" w:rsidR="00C64A00" w:rsidRPr="00281E66" w:rsidRDefault="009E6D8E" w:rsidP="00F91CAE">
            <w:pPr>
              <w:spacing w:after="0"/>
              <w:rPr>
                <w:sz w:val="24"/>
                <w:lang w:val="es-ES_tradnl"/>
              </w:rPr>
            </w:pPr>
            <w:r w:rsidRPr="00281E66">
              <w:rPr>
                <w:sz w:val="24"/>
                <w:lang w:val="es-ES_tradnl"/>
              </w:rPr>
              <w:t>C’est mauvais pour la sant</w:t>
            </w:r>
            <w:r w:rsidRPr="00281E66">
              <w:rPr>
                <w:rFonts w:cs="Arial"/>
                <w:sz w:val="24"/>
                <w:lang w:val="es-ES_tradnl"/>
              </w:rPr>
              <w:t>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1BFF089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it’s bad for your heal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B7B688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866A638" w14:textId="0E033284" w:rsidR="00C64A00" w:rsidRPr="00281E66" w:rsidRDefault="00281E66" w:rsidP="00A5165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é</w:t>
            </w:r>
            <w:r w:rsidR="009E6D8E" w:rsidRPr="00281E66">
              <w:rPr>
                <w:sz w:val="24"/>
              </w:rPr>
              <w:t>galis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5036047" w14:textId="77777777" w:rsidR="00C64A00" w:rsidRPr="00281E66" w:rsidRDefault="00C64A00" w:rsidP="00A5165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to legalise</w:t>
            </w:r>
          </w:p>
        </w:tc>
      </w:tr>
      <w:tr w:rsidR="00C64A00" w:rsidRPr="002F1CC8" w14:paraId="413CFA4E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C3E9074" w14:textId="7FB6D2FC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Un ciga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738A109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cig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86A985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321FF39" w14:textId="71F2ABB5" w:rsidR="00C64A00" w:rsidRPr="00281E66" w:rsidRDefault="009E6D8E" w:rsidP="00F91CAE">
            <w:pPr>
              <w:pStyle w:val="Tabletext"/>
              <w:rPr>
                <w:rFonts w:ascii="Arial" w:hAnsi="Arial" w:cs="Arial"/>
                <w:sz w:val="24"/>
                <w:szCs w:val="22"/>
                <w:lang w:val="fr-FR"/>
              </w:rPr>
            </w:pPr>
            <w:r w:rsidRPr="00281E66">
              <w:rPr>
                <w:rFonts w:ascii="Arial" w:hAnsi="Arial" w:cs="Arial"/>
                <w:sz w:val="24"/>
                <w:szCs w:val="22"/>
                <w:lang w:val="fr-FR"/>
              </w:rPr>
              <w:t>Respiratoi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A49187B" w14:textId="195D272C" w:rsidR="00C64A00" w:rsidRPr="00281E66" w:rsidRDefault="009E6D8E" w:rsidP="00F91CAE">
            <w:pPr>
              <w:pStyle w:val="Tabletext"/>
              <w:rPr>
                <w:rFonts w:ascii="Arial" w:hAnsi="Arial" w:cs="Arial"/>
                <w:iCs/>
                <w:sz w:val="24"/>
                <w:szCs w:val="22"/>
                <w:lang w:val="fr-FR"/>
              </w:rPr>
            </w:pPr>
            <w:r w:rsidRPr="00281E66">
              <w:rPr>
                <w:rFonts w:ascii="Arial" w:hAnsi="Arial" w:cs="Arial"/>
                <w:iCs/>
                <w:sz w:val="24"/>
                <w:szCs w:val="22"/>
                <w:lang w:val="fr-FR"/>
              </w:rPr>
              <w:t>Respiratory</w:t>
            </w:r>
          </w:p>
        </w:tc>
      </w:tr>
      <w:tr w:rsidR="00C64A00" w:rsidRPr="00DF7AB6" w14:paraId="13DC1EB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943599B" w14:textId="19030997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fume</w:t>
            </w:r>
            <w:r w:rsidR="00C64A00" w:rsidRPr="00281E66">
              <w:rPr>
                <w:sz w:val="24"/>
              </w:rPr>
              <w:t>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7D15B22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to smo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A220A9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7CBD029" w14:textId="64B98A6A" w:rsidR="00C64A00" w:rsidRPr="00281E66" w:rsidRDefault="00080F18" w:rsidP="00F91CAE">
            <w:pPr>
              <w:pStyle w:val="Tabletext"/>
              <w:rPr>
                <w:rFonts w:ascii="Arial" w:hAnsi="Arial" w:cs="Arial"/>
                <w:sz w:val="24"/>
                <w:szCs w:val="22"/>
              </w:rPr>
            </w:pPr>
            <w:r w:rsidRPr="00281E66">
              <w:rPr>
                <w:rFonts w:ascii="Arial" w:hAnsi="Arial" w:cs="Arial"/>
                <w:sz w:val="24"/>
                <w:szCs w:val="22"/>
              </w:rPr>
              <w:t>L’odeu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0FD636E" w14:textId="55986D01" w:rsidR="00C64A00" w:rsidRPr="00281E66" w:rsidRDefault="00080F18" w:rsidP="00F91CAE">
            <w:pPr>
              <w:pStyle w:val="Tabletext"/>
              <w:rPr>
                <w:rFonts w:ascii="Arial" w:hAnsi="Arial" w:cs="Arial"/>
                <w:iCs/>
                <w:sz w:val="24"/>
                <w:szCs w:val="22"/>
              </w:rPr>
            </w:pPr>
            <w:r w:rsidRPr="00281E66">
              <w:rPr>
                <w:rFonts w:ascii="Arial" w:hAnsi="Arial" w:cs="Arial"/>
                <w:iCs/>
                <w:sz w:val="24"/>
                <w:szCs w:val="22"/>
              </w:rPr>
              <w:t>The smell</w:t>
            </w:r>
          </w:p>
        </w:tc>
      </w:tr>
    </w:tbl>
    <w:p w14:paraId="615BD4C3" w14:textId="77777777" w:rsidR="00C64A00" w:rsidRDefault="00C64A00"/>
    <w:p w14:paraId="1AFE340E" w14:textId="2D1E84DC" w:rsidR="00C64A00" w:rsidRDefault="00C64A00" w:rsidP="007B0D59">
      <w:pPr>
        <w:pStyle w:val="Chapterheadtopofpage"/>
        <w:jc w:val="center"/>
        <w:rPr>
          <w:lang w:val="fr-FR"/>
        </w:rPr>
      </w:pPr>
      <w:r>
        <w:rPr>
          <w:lang w:val="fr-FR"/>
        </w:rPr>
        <w:t>Vocabula</w:t>
      </w:r>
      <w:r w:rsidR="00367D9B">
        <w:rPr>
          <w:lang w:val="fr-FR"/>
        </w:rPr>
        <w:t>ire</w:t>
      </w:r>
    </w:p>
    <w:p w14:paraId="251FB030" w14:textId="77777777" w:rsidR="00C64A00" w:rsidRPr="0082545A" w:rsidRDefault="00C64A00" w:rsidP="007B0D59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  <w:r>
        <w:rPr>
          <w:rFonts w:ascii="Century Gothic" w:hAnsi="Century Gothic"/>
          <w:b/>
          <w:sz w:val="28"/>
          <w:szCs w:val="28"/>
          <w:lang w:val="fr-FR"/>
        </w:rPr>
        <w:t>Society : Media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68192F6A" w14:textId="77777777" w:rsidTr="00A5165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BB6F6A1" w14:textId="53518D84" w:rsidR="00C64A00" w:rsidRPr="00A53EAE" w:rsidRDefault="00AC5ECF" w:rsidP="007A509B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élévisio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206C7C" w14:textId="77777777" w:rsidR="00C64A00" w:rsidRPr="00A53EAE" w:rsidRDefault="00C64A00" w:rsidP="007A509B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07EE9D67" w14:textId="16DF6E22" w:rsidR="00C64A00" w:rsidRPr="00A53EAE" w:rsidRDefault="00AC5ECF" w:rsidP="007A509B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élévisio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</w:t>
            </w:r>
          </w:p>
        </w:tc>
      </w:tr>
      <w:tr w:rsidR="00C64A00" w:rsidRPr="00DF7AB6" w14:paraId="2CBAA8DF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293CDBC9" w14:textId="5019394A" w:rsidR="00C64A00" w:rsidRPr="00A53EAE" w:rsidRDefault="004124AB" w:rsidP="00A5165E">
            <w:pPr>
              <w:pStyle w:val="Tablecolumnhead"/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EC8858A" w14:textId="572A27B2" w:rsidR="00C64A00" w:rsidRPr="00A53EAE" w:rsidRDefault="004124AB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B7B89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C31D1FF" w14:textId="6302CB65" w:rsidR="00C64A00" w:rsidRPr="00FC6CA7" w:rsidRDefault="004124AB" w:rsidP="00A5165E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E520C9C" w14:textId="1070439A" w:rsidR="00C64A00" w:rsidRPr="00FC6CA7" w:rsidRDefault="004124AB" w:rsidP="00A5165E">
            <w:pPr>
              <w:pStyle w:val="Tabletex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7A509B" w14:paraId="054110E2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FED3195" w14:textId="246898DF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ande s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93C7F2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oundtrac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6A45D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906020C" w14:textId="5F876F4B" w:rsidR="00C64A00" w:rsidRPr="007A509B" w:rsidRDefault="00281E66" w:rsidP="00281E6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lecteur DVD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689885D" w14:textId="063F9E5C" w:rsidR="00C64A00" w:rsidRPr="007A509B" w:rsidRDefault="00281E66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VD player</w:t>
            </w:r>
          </w:p>
        </w:tc>
      </w:tr>
      <w:tr w:rsidR="00C64A00" w:rsidRPr="007A509B" w14:paraId="437D4743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C317150" w14:textId="53ED05CA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publicité (une pub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FD4E147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dver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4D34B1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8F58E25" w14:textId="1E422D82" w:rsidR="00C64A00" w:rsidRPr="007A509B" w:rsidRDefault="00281E66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documentai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F5B0FE2" w14:textId="7FBB1E47" w:rsidR="00C64A00" w:rsidRPr="007A509B" w:rsidRDefault="00281E66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ocumentary</w:t>
            </w:r>
          </w:p>
        </w:tc>
      </w:tr>
      <w:tr w:rsidR="00C64A00" w:rsidRPr="007A509B" w14:paraId="0DC8CFA2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23C057" w14:textId="5621BA27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piso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968BC4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pisod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07CC6F5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DE955EE" w14:textId="536CDD7B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rogramm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927CC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the listings</w:t>
            </w:r>
          </w:p>
        </w:tc>
      </w:tr>
      <w:tr w:rsidR="00C64A00" w:rsidRPr="007A509B" w14:paraId="40258EBB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D23352" w14:textId="12D1B297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c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07B6D7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FE3F3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8CC8E46" w14:textId="0771AEF2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informations (infos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A7B1D72" w14:textId="3E6085DA" w:rsidR="00C64A00" w:rsidRPr="007A509B" w:rsidRDefault="004124AB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he 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news</w:t>
            </w:r>
          </w:p>
        </w:tc>
      </w:tr>
      <w:tr w:rsidR="00C64A00" w:rsidRPr="007A509B" w14:paraId="66931522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7BE1807C" w14:textId="7F390109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actri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150B0C1C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ctr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DC59C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76CE556" w14:textId="54D8C0C4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séri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7A6D701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n-US"/>
              </w:rPr>
              <w:t>series/soap</w:t>
            </w:r>
          </w:p>
        </w:tc>
      </w:tr>
      <w:tr w:rsidR="00C64A00" w:rsidRPr="007A509B" w14:paraId="56BE23D0" w14:textId="77777777" w:rsidTr="00A5165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339E960A" w14:textId="06F42E17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 dialog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65EECB8E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n-US"/>
              </w:rPr>
              <w:t>D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  <w:lang w:val="en-US"/>
              </w:rPr>
              <w:t>ialogu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04033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5FB4B43" w14:textId="4C8B7C54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 jeu télévis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48328B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n-US"/>
              </w:rPr>
              <w:t>game show</w:t>
            </w:r>
          </w:p>
        </w:tc>
      </w:tr>
      <w:tr w:rsidR="00C64A00" w:rsidRPr="007A509B" w14:paraId="78153E90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770BDE6" w14:textId="417260AF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rô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B320A8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fr-FR"/>
              </w:rPr>
              <w:t>the ro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C9CA8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D6CA5AA" w14:textId="52FAAC4D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Zapp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C1C632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to zap</w:t>
            </w:r>
          </w:p>
        </w:tc>
      </w:tr>
      <w:tr w:rsidR="00C64A00" w:rsidRPr="007A509B" w14:paraId="4841EC59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20E0143" w14:textId="613BAB02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scè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53575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fr-FR"/>
              </w:rPr>
              <w:t>a sce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E4B2D1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50E1FA0" w14:textId="253E2389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élé-réalit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9E02D98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s-ES"/>
              </w:rPr>
              <w:t>reality show</w:t>
            </w:r>
          </w:p>
        </w:tc>
      </w:tr>
      <w:tr w:rsidR="00C64A00" w:rsidRPr="007A509B" w14:paraId="37664772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414DACA" w14:textId="3B198703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ouer un rô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F1A43A9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s-ES"/>
              </w:rPr>
              <w:t>to play a ro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A280C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E33896C" w14:textId="19716578" w:rsidR="00C64A00" w:rsidRPr="007A509B" w:rsidRDefault="004124AB" w:rsidP="00037153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la redevance </w:t>
            </w:r>
            <w:r w:rsidR="00037153">
              <w:rPr>
                <w:rFonts w:ascii="Arial" w:hAnsi="Arial" w:cs="Arial"/>
                <w:sz w:val="24"/>
                <w:szCs w:val="24"/>
                <w:lang w:val="es-ES"/>
              </w:rPr>
              <w:t>tél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A2BA50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licence fee</w:t>
            </w:r>
          </w:p>
        </w:tc>
      </w:tr>
      <w:tr w:rsidR="00C64A00" w:rsidRPr="007A509B" w14:paraId="6A664257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4F2EBAE" w14:textId="3147D529" w:rsidR="00C64A00" w:rsidRPr="007A509B" w:rsidRDefault="00C64A00" w:rsidP="004124A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elevisió</w:t>
            </w:r>
            <w:r w:rsidRPr="007A509B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4124AB">
              <w:rPr>
                <w:rFonts w:ascii="Arial" w:hAnsi="Arial" w:cs="Arial"/>
                <w:sz w:val="24"/>
                <w:szCs w:val="24"/>
              </w:rPr>
              <w:t>par satelli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48424F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cable t.v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24B13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3AF164B" w14:textId="4F8E7082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temps fort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EF7257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highlights</w:t>
            </w:r>
          </w:p>
        </w:tc>
      </w:tr>
      <w:tr w:rsidR="00C64A00" w:rsidRPr="007A509B" w14:paraId="1385E348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0BEF46" w14:textId="5D613C82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téléspecta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4E7514F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n-US"/>
              </w:rPr>
              <w:t>t.v. view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927075D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9522F16" w14:textId="71D4E35F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différé/enregistr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0E5309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recorded</w:t>
            </w:r>
          </w:p>
        </w:tc>
      </w:tr>
      <w:tr w:rsidR="00C64A00" w:rsidRPr="007A509B" w14:paraId="7E51AE39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26CED24" w14:textId="4AADE170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petit écra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7D24974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fr-FR"/>
              </w:rPr>
              <w:t>the small scre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58DD00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1233E90" w14:textId="2E0ED183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direc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023F3E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live</w:t>
            </w:r>
          </w:p>
        </w:tc>
      </w:tr>
      <w:tr w:rsidR="00C64A00" w:rsidRPr="007A509B" w14:paraId="5F2DBDAE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1E95CCD4" w14:textId="1A3BCE19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classeme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3DF9623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R</w:t>
            </w:r>
            <w:r w:rsidR="00C64A00" w:rsidRPr="007A509B">
              <w:rPr>
                <w:rFonts w:ascii="Arial" w:hAnsi="Arial" w:cs="Arial"/>
                <w:sz w:val="24"/>
                <w:szCs w:val="24"/>
                <w:lang w:val="fr-FR"/>
              </w:rPr>
              <w:t>ating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8FB499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B104367" w14:textId="450B595C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bonn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9F67685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subscriber</w:t>
            </w:r>
          </w:p>
        </w:tc>
      </w:tr>
      <w:tr w:rsidR="00C64A00" w:rsidRPr="007A509B" w14:paraId="3BD0C2EE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78D2B597" w14:textId="7BCE7841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Un abonneme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68D6BF3" w14:textId="000066A0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bscrip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731A20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CBE1716" w14:textId="3F48F45A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’abonner à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88A28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to subsribe to</w:t>
            </w:r>
          </w:p>
        </w:tc>
      </w:tr>
      <w:tr w:rsidR="00C64A00" w:rsidRPr="007A509B" w14:paraId="4B79A9BA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52D2F7C8" w14:textId="762F9C70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aire un cart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2788CE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to be a h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C213D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801977" w14:textId="1253C2B9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un succè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A5DCC77" w14:textId="3D87D04D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be a great success</w:t>
            </w:r>
          </w:p>
        </w:tc>
      </w:tr>
      <w:tr w:rsidR="00C64A00" w:rsidRPr="007A509B" w14:paraId="65043802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15711CC4" w14:textId="36050614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un échec/fiasc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F6936AA" w14:textId="030B3A0D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a flo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62D8B8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520F730" w14:textId="0967BE9E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de la publicit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B7DF7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to advertise</w:t>
            </w:r>
          </w:p>
        </w:tc>
      </w:tr>
      <w:tr w:rsidR="00C64A00" w:rsidRPr="007A509B" w14:paraId="19B1365B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E5A108" w14:textId="61BCAD24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ublicité (la pub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D5F96DC" w14:textId="293A6FB5" w:rsidR="00C64A00" w:rsidRPr="007A509B" w:rsidRDefault="004124AB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dvertis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2B3F9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132D972" w14:textId="432294DB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ause publicitai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6CCCBBF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advert break</w:t>
            </w:r>
          </w:p>
        </w:tc>
      </w:tr>
      <w:tr w:rsidR="00C64A00" w:rsidRPr="007A509B" w14:paraId="14EBE20D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7EFDFA" w14:textId="3145A6EB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chaî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8E22D26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C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hann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EACFA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62D83D3" w14:textId="1ABDDEB9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ducatif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B27120A" w14:textId="036DA8B0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al</w:t>
            </w:r>
          </w:p>
        </w:tc>
      </w:tr>
      <w:tr w:rsidR="00C64A00" w:rsidRPr="007A509B" w14:paraId="70CE5C1A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7D257F1" w14:textId="45A007E4" w:rsidR="00C64A00" w:rsidRPr="007A509B" w:rsidRDefault="00C64A00" w:rsidP="0003715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la parab</w:t>
            </w:r>
            <w:r w:rsidR="00037153">
              <w:rPr>
                <w:rFonts w:ascii="Arial" w:hAnsi="Arial" w:cs="Arial"/>
                <w:sz w:val="24"/>
                <w:szCs w:val="24"/>
              </w:rPr>
              <w:t>o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849D1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satellite d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8BE581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6F077C2" w14:textId="31555366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tissan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22F048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entertaining</w:t>
            </w:r>
          </w:p>
        </w:tc>
      </w:tr>
      <w:tr w:rsidR="00C64A00" w:rsidRPr="007A509B" w14:paraId="425F9D50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7B04B34" w14:textId="6E97BF2C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registr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41EA2D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to reco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C1837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2DDFC4D" w14:textId="58F9A256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ti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924C32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to entertain</w:t>
            </w:r>
          </w:p>
        </w:tc>
      </w:tr>
      <w:tr w:rsidR="00C64A00" w:rsidRPr="007A509B" w14:paraId="45C0DD30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922E059" w14:textId="4ED2129E" w:rsidR="00C64A00" w:rsidRPr="007A509B" w:rsidRDefault="00C64A00" w:rsidP="0003715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="00037153">
              <w:rPr>
                <w:rFonts w:ascii="Arial" w:hAnsi="Arial" w:cs="Arial"/>
                <w:sz w:val="24"/>
                <w:szCs w:val="24"/>
              </w:rPr>
              <w:t>anten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05B1D0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eri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835F9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5F6F468" w14:textId="2F825778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us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E0AF75F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to entertain</w:t>
            </w:r>
          </w:p>
        </w:tc>
      </w:tr>
    </w:tbl>
    <w:p w14:paraId="271BC9D2" w14:textId="77777777" w:rsidR="00743394" w:rsidRDefault="00743394"/>
    <w:p w14:paraId="0846ADE0" w14:textId="77777777" w:rsidR="004B1341" w:rsidRDefault="004B1341"/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7"/>
        <w:gridCol w:w="2535"/>
        <w:gridCol w:w="275"/>
        <w:gridCol w:w="2712"/>
        <w:gridCol w:w="3387"/>
      </w:tblGrid>
      <w:tr w:rsidR="00C64A00" w:rsidRPr="00DF7AB6" w14:paraId="74DE0638" w14:textId="77777777" w:rsidTr="00A5165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4C72266" w14:textId="0D7F693B" w:rsidR="00C64A00" w:rsidRPr="00A53EAE" w:rsidRDefault="00AC5ECF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élévisio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67F5BA1" w14:textId="77777777" w:rsidR="00C64A00" w:rsidRPr="00A53EA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5EEAE848" w14:textId="672F4335" w:rsidR="00C64A00" w:rsidRPr="00A53EAE" w:rsidRDefault="00AC5ECF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élévisio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</w:t>
            </w:r>
          </w:p>
        </w:tc>
      </w:tr>
      <w:tr w:rsidR="00C64A00" w:rsidRPr="00DF7AB6" w14:paraId="7B1ADA13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04A17A0C" w14:textId="73E742A1" w:rsidR="00C64A00" w:rsidRPr="00A53EAE" w:rsidRDefault="00037153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41D3E0D2" w14:textId="5E0304AC" w:rsidR="00C64A00" w:rsidRPr="00A53EAE" w:rsidRDefault="00037153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64B68C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ABC0608" w14:textId="76330183" w:rsidR="00C64A00" w:rsidRPr="00A53EAE" w:rsidRDefault="00037153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402D69" w14:textId="2B993AE5" w:rsidR="00C64A00" w:rsidRPr="00A53EAE" w:rsidRDefault="00037153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DF7AB6" w14:paraId="4C203EC8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502D0F4D" w14:textId="03D01F42" w:rsidR="00C64A00" w:rsidRPr="003861A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résentateur/présentatrice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6BB0D550" w14:textId="77777777" w:rsidR="00C64A00" w:rsidRPr="003861AB" w:rsidRDefault="00534DA2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3861AB">
              <w:rPr>
                <w:rFonts w:ascii="Arial" w:hAnsi="Arial" w:cs="Arial"/>
                <w:sz w:val="24"/>
                <w:szCs w:val="24"/>
              </w:rPr>
              <w:t>P</w:t>
            </w:r>
            <w:r w:rsidR="00C64A00" w:rsidRPr="003861AB">
              <w:rPr>
                <w:rFonts w:ascii="Arial" w:hAnsi="Arial" w:cs="Arial"/>
                <w:sz w:val="24"/>
                <w:szCs w:val="24"/>
              </w:rPr>
              <w:t>resen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F43DD1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9F48086" w14:textId="729CA0A9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feuillet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3F3696D" w14:textId="0528AE5F" w:rsidR="00C64A00" w:rsidRPr="003861AB" w:rsidRDefault="00281E66" w:rsidP="00281E66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C64A00" w:rsidRPr="003861AB">
              <w:rPr>
                <w:rFonts w:ascii="Arial" w:hAnsi="Arial" w:cs="Arial"/>
                <w:iCs/>
                <w:sz w:val="24"/>
                <w:szCs w:val="24"/>
              </w:rPr>
              <w:t>soap</w:t>
            </w:r>
          </w:p>
        </w:tc>
      </w:tr>
      <w:tr w:rsidR="00C64A00" w:rsidRPr="00DF7AB6" w14:paraId="0B595A8C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0C1563BD" w14:textId="643E865A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divertissement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2B9FFE69" w14:textId="77777777" w:rsidR="00C64A00" w:rsidRPr="003861A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C64A00" w:rsidRPr="003861AB">
              <w:rPr>
                <w:rFonts w:ascii="Arial" w:hAnsi="Arial" w:cs="Arial"/>
                <w:iCs/>
                <w:sz w:val="24"/>
                <w:szCs w:val="24"/>
              </w:rPr>
              <w:t>ntertainme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EFD730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31F2C80" w14:textId="4FFDE03D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er à la tél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DFAD8BB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to be on t.v.</w:t>
            </w:r>
          </w:p>
        </w:tc>
      </w:tr>
      <w:tr w:rsidR="00C64A00" w:rsidRPr="008F08F5" w14:paraId="7F9D2A76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7DF373D0" w14:textId="69A072E0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elevision numériqu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7FAEF349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digital t.v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5B83A1E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79A81D1" w14:textId="0BD86927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ne regarde pas la télé régulièremen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D72FE93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3861AB">
              <w:rPr>
                <w:rFonts w:ascii="Arial" w:hAnsi="Arial" w:cs="Arial"/>
                <w:iCs/>
                <w:sz w:val="24"/>
                <w:szCs w:val="24"/>
              </w:rPr>
              <w:t>i</w:t>
            </w:r>
            <w:proofErr w:type="gramEnd"/>
            <w:r w:rsidRPr="003861AB">
              <w:rPr>
                <w:rFonts w:ascii="Arial" w:hAnsi="Arial" w:cs="Arial"/>
                <w:iCs/>
                <w:sz w:val="24"/>
                <w:szCs w:val="24"/>
              </w:rPr>
              <w:t xml:space="preserve"> don’t watcht.v. regularly</w:t>
            </w:r>
          </w:p>
        </w:tc>
      </w:tr>
      <w:tr w:rsidR="00C64A00" w:rsidRPr="008F08F5" w14:paraId="50615B76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4B72E1A2" w14:textId="19ACC179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</w:t>
            </w:r>
            <w:r w:rsidR="00C64A00" w:rsidRPr="003861AB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C64A00">
              <w:rPr>
                <w:rFonts w:ascii="Arial" w:hAnsi="Arial" w:cs="Arial"/>
                <w:sz w:val="24"/>
                <w:szCs w:val="24"/>
              </w:rPr>
              <w:t>BBC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1146EBEE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 xml:space="preserve">on </w:t>
            </w:r>
            <w:r>
              <w:rPr>
                <w:rFonts w:ascii="Arial" w:hAnsi="Arial" w:cs="Arial"/>
                <w:iCs/>
                <w:sz w:val="24"/>
                <w:szCs w:val="24"/>
              </w:rPr>
              <w:t>BBC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8D5C866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C75E112" w14:textId="63A6FEA5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n le voit à la tél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1485E96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it appears on t.v.</w:t>
            </w:r>
          </w:p>
        </w:tc>
      </w:tr>
      <w:tr w:rsidR="00C64A00" w:rsidRPr="005806CD" w14:paraId="63A1825D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center"/>
          </w:tcPr>
          <w:p w14:paraId="41FE95D6" w14:textId="0711394E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ume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center"/>
          </w:tcPr>
          <w:p w14:paraId="5EC6FB1F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 xml:space="preserve">to switch on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9CBFF0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27C0E57" w14:textId="1808A13D" w:rsidR="00C64A00" w:rsidRPr="00A53EAE" w:rsidRDefault="004B13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oubl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C3EE345" w14:textId="77777777" w:rsidR="00C64A00" w:rsidRPr="00A53EAE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ubbed</w:t>
            </w:r>
          </w:p>
        </w:tc>
      </w:tr>
      <w:tr w:rsidR="00C64A00" w:rsidRPr="005806CD" w14:paraId="7AF4E084" w14:textId="77777777" w:rsidTr="004B1341">
        <w:trPr>
          <w:trHeight w:val="405"/>
        </w:trPr>
        <w:tc>
          <w:tcPr>
            <w:tcW w:w="1268" w:type="pct"/>
            <w:tcBorders>
              <w:left w:val="single" w:sz="12" w:space="0" w:color="auto"/>
            </w:tcBorders>
            <w:vAlign w:val="center"/>
          </w:tcPr>
          <w:p w14:paraId="461321BF" w14:textId="5EDBBEB6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a télé interactiv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center"/>
          </w:tcPr>
          <w:p w14:paraId="67026ECE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n-US"/>
              </w:rPr>
              <w:t>interactive t.v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61CD8B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A173F3D" w14:textId="79C7087B" w:rsidR="00C64A00" w:rsidRPr="00A53EAE" w:rsidRDefault="004B13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e chaî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8E1D6A9" w14:textId="77777777" w:rsidR="00C64A00" w:rsidRPr="00A82D99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nnel</w:t>
            </w:r>
          </w:p>
        </w:tc>
      </w:tr>
      <w:tr w:rsidR="00C64A00" w:rsidRPr="005806CD" w14:paraId="79172254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1F5620F7" w14:textId="179695AE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décodeu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63B64B1" w14:textId="77777777" w:rsidR="00C64A00" w:rsidRPr="003861A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fr-FR"/>
              </w:rPr>
              <w:t>D</w:t>
            </w:r>
            <w:r w:rsidR="00C64A00" w:rsidRPr="003861AB">
              <w:rPr>
                <w:rFonts w:ascii="Arial" w:hAnsi="Arial" w:cs="Arial"/>
                <w:iCs/>
                <w:sz w:val="24"/>
                <w:szCs w:val="24"/>
                <w:lang w:val="fr-FR"/>
              </w:rPr>
              <w:t>ecod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92C6A5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CDB9ACE" w14:textId="3F18180F" w:rsidR="00C64A00" w:rsidRPr="00A53EAE" w:rsidRDefault="004B13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commérag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FCEBC35" w14:textId="77777777" w:rsidR="00C64A00" w:rsidRPr="00A53EAE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gossip</w:t>
            </w:r>
          </w:p>
        </w:tc>
      </w:tr>
      <w:tr w:rsidR="00C64A00" w:rsidRPr="00BB1CE5" w14:paraId="7F7860C1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078CF1FF" w14:textId="675FE698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violence à la télé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52C7251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t.v. viol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2A6D7C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7B702A4" w14:textId="65722C52" w:rsidR="00C64A00" w:rsidRPr="00BB1CE5" w:rsidRDefault="004B13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célèb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2ED2A31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be famous</w:t>
            </w:r>
          </w:p>
        </w:tc>
      </w:tr>
      <w:tr w:rsidR="00C64A00" w:rsidRPr="00BB1CE5" w14:paraId="25941B14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4824CCD7" w14:textId="42A43B34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documentair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6D33058" w14:textId="77777777" w:rsidR="00C64A00" w:rsidRPr="003861A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D</w:t>
            </w:r>
            <w:r w:rsidR="00C64A00"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ocumenta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F26A73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4EA8663" w14:textId="25F3A298" w:rsidR="00C64A00" w:rsidRPr="00BB1CE5" w:rsidRDefault="004B13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luen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43237D0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luential</w:t>
            </w:r>
          </w:p>
        </w:tc>
      </w:tr>
      <w:tr w:rsidR="00C64A00" w:rsidRPr="00BB1CE5" w14:paraId="09FBD93D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3DDF930D" w14:textId="7CEAC78D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débat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51929D2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discussion program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663DCB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A5D9326" w14:textId="4762D404" w:rsidR="00C64A00" w:rsidRPr="00BB1CE5" w:rsidRDefault="004B13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célébrité/la gloi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2E30320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ame</w:t>
            </w:r>
          </w:p>
        </w:tc>
      </w:tr>
      <w:tr w:rsidR="00C64A00" w:rsidRPr="00BB1CE5" w14:paraId="53E29E29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1DC9C152" w14:textId="59326019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télécommand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600A1731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remote contr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E2899AD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69C6ABF" w14:textId="147259CE" w:rsidR="00C64A00" w:rsidRPr="00BB1CE5" w:rsidRDefault="00AC5ECF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engouemen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9B8069D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ad</w:t>
            </w:r>
          </w:p>
        </w:tc>
      </w:tr>
      <w:tr w:rsidR="00C64A00" w:rsidRPr="00BB1CE5" w14:paraId="31D69BD3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461AD218" w14:textId="78C92FC4" w:rsidR="00C64A00" w:rsidRPr="003861AB" w:rsidRDefault="00AC5ECF" w:rsidP="00AC5ECF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C64A00" w:rsidRPr="003861AB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télé-réalité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0DFABE0F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reality t.v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75A0908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41971F8" w14:textId="57CB7A82" w:rsidR="00C64A00" w:rsidRPr="00BB1CE5" w:rsidRDefault="00AC5ECF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res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F35E672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press</w:t>
            </w:r>
          </w:p>
        </w:tc>
      </w:tr>
      <w:tr w:rsidR="00C64A00" w:rsidRPr="00BB1CE5" w14:paraId="5764327B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1124C386" w14:textId="23BF25E5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disque du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A6DA54D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hard disc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B6B4899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DCCF651" w14:textId="00E0F5E8" w:rsidR="00C64A00" w:rsidRPr="00BB1CE5" w:rsidRDefault="00AC5ECF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resse à scanda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124816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tabloids</w:t>
            </w:r>
          </w:p>
        </w:tc>
      </w:tr>
      <w:tr w:rsidR="00C64A00" w:rsidRPr="00BB1CE5" w14:paraId="64A68608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39F18541" w14:textId="0C309B41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luencer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0191F006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to influ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B1CEC0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E557AE8" w14:textId="19E29C73" w:rsidR="00C64A00" w:rsidRPr="00BB1CE5" w:rsidRDefault="00AC5ECF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ilmer/tourn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05915CF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film</w:t>
            </w:r>
          </w:p>
        </w:tc>
      </w:tr>
      <w:tr w:rsidR="00C64A00" w:rsidRPr="00BB1CE5" w14:paraId="3BCBB594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6370C6F5" w14:textId="6CF54D82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fficace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788D8DFA" w14:textId="77777777" w:rsidR="00C64A00" w:rsidRPr="003861AB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ffec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8C9C04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24A2A61" w14:textId="1EB70EC6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ttiran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48BEC8" w14:textId="784FE782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pealing</w:t>
            </w:r>
          </w:p>
        </w:tc>
      </w:tr>
      <w:tr w:rsidR="00C64A00" w:rsidRPr="00BB1CE5" w14:paraId="37B9DAF4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1101CE14" w14:textId="1D167207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mouvoir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0D4BA18C" w14:textId="1D9F044F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endor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8127E4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AE419DD" w14:textId="7FC21B9B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r interne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BC10A6C" w14:textId="2E76A1E3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n the internet</w:t>
            </w:r>
          </w:p>
        </w:tc>
      </w:tr>
      <w:tr w:rsidR="00C64A00" w:rsidRPr="00BB1CE5" w14:paraId="3B4D3FC8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70119715" w14:textId="24792CC0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bénéfice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6DDDF5AA" w14:textId="3E485A9A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enef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267078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8B59339" w14:textId="1A01CDD0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sloga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8DDAD47" w14:textId="6BC0D0D8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 catch phrase</w:t>
            </w:r>
          </w:p>
        </w:tc>
      </w:tr>
      <w:tr w:rsidR="00C64A00" w:rsidRPr="006342CD" w14:paraId="433AEEB3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1D949DF8" w14:textId="3C0294E6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ompeu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697D036A" w14:textId="2DE11FAA" w:rsidR="00C64A00" w:rsidRPr="006342CD" w:rsidRDefault="00AC5ECF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Mislea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F8EEEB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7F29F6A" w14:textId="6147F299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élébrit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1DA6AAA" w14:textId="6C03A48E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elebrity</w:t>
            </w:r>
          </w:p>
        </w:tc>
      </w:tr>
      <w:tr w:rsidR="00C64A00" w:rsidRPr="006342CD" w14:paraId="7EC2A7ED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46E414EE" w14:textId="1FF3CF47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ormatif/informativ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3703C860" w14:textId="5203D706" w:rsidR="00C64A00" w:rsidRPr="006342CD" w:rsidRDefault="00AC5ECF" w:rsidP="00534DA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nforma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2AE384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3671439" w14:textId="015D639D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uveau/nouvel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47F9D4F" w14:textId="08D5C5D8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rand new</w:t>
            </w:r>
          </w:p>
        </w:tc>
      </w:tr>
      <w:tr w:rsidR="00C64A00" w:rsidRPr="006342CD" w14:paraId="2ADDB9CC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0CB13333" w14:textId="48BD88E9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Un haut-parleur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0505E800" w14:textId="3DAD83CB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udspeak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A1EB84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4D5048A" w14:textId="450D3DBD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Éteind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B1BF6F3" w14:textId="58EBA4A1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switch off</w:t>
            </w:r>
          </w:p>
        </w:tc>
      </w:tr>
      <w:tr w:rsidR="00C64A00" w:rsidRPr="006342CD" w14:paraId="46C9B0E4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172D81C8" w14:textId="7C754199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ésenter un programm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7D891C0" w14:textId="0247C4E9" w:rsidR="00C64A00" w:rsidRPr="006342CD" w:rsidRDefault="00AC5ECF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present a program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5C4026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015E3FF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D88096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DF7AB6" w14:paraId="60BDBC33" w14:textId="77777777" w:rsidTr="00A5165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1A03EE6" w14:textId="21D1DA3C" w:rsidR="00C64A00" w:rsidRPr="00730C36" w:rsidRDefault="00F45092" w:rsidP="00AC5ECF">
            <w:pPr>
              <w:rPr>
                <w:b/>
              </w:rPr>
            </w:pPr>
            <w:r>
              <w:br w:type="page"/>
            </w:r>
            <w:r w:rsidR="00AC5ECF">
              <w:rPr>
                <w:rFonts w:cs="Arial"/>
                <w:b/>
                <w:sz w:val="24"/>
                <w:szCs w:val="24"/>
                <w:lang w:val="fr-FR"/>
              </w:rPr>
              <w:t>Les nouvelles technolog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B99CF27" w14:textId="77777777" w:rsidR="00C64A00" w:rsidRPr="00A53EAE" w:rsidRDefault="00C64A00" w:rsidP="007E6F83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6ACDD96" w14:textId="37A942E8" w:rsidR="00C64A00" w:rsidRPr="00730C36" w:rsidRDefault="00AC5ECF" w:rsidP="007E6F83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Les nouvelles technologies</w:t>
            </w:r>
          </w:p>
        </w:tc>
      </w:tr>
      <w:tr w:rsidR="00C64A00" w:rsidRPr="00DF7AB6" w14:paraId="0520F818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69E9E257" w14:textId="1479D9F4" w:rsidR="00C64A00" w:rsidRPr="00A53EAE" w:rsidRDefault="00AF4669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4C9D2070" w14:textId="39274BE1" w:rsidR="00C64A00" w:rsidRPr="00A53EAE" w:rsidRDefault="00AF4669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F233B1" w14:textId="77777777" w:rsidR="00C64A00" w:rsidRPr="00A53EAE" w:rsidRDefault="00C64A00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0B5E052" w14:textId="49108003" w:rsidR="00C64A00" w:rsidRPr="00A53EAE" w:rsidRDefault="00AF4669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C6B8D85" w14:textId="53BDC077" w:rsidR="00C64A00" w:rsidRPr="008F08F5" w:rsidRDefault="00AF4669" w:rsidP="00A5165E">
            <w:pPr>
              <w:pStyle w:val="Tabletex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DF7AB6" w14:paraId="49FB9247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5CDA5CDA" w14:textId="594E0B5C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forum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028F083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F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oru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9F98D8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EB78CB4" w14:textId="06200D9B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interne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29DC782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internet</w:t>
            </w:r>
          </w:p>
        </w:tc>
      </w:tr>
      <w:tr w:rsidR="00C64A00" w:rsidRPr="00DF7AB6" w14:paraId="155E5D7D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532795A5" w14:textId="4AB9A048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ériqu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30A4AB57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D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igit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4DFEA0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32E07AF" w14:textId="3DA4BE1A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blackberry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7E989F5" w14:textId="7AED875D" w:rsidR="00C64A00" w:rsidRPr="00A53EAE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lackberry</w:t>
            </w:r>
          </w:p>
        </w:tc>
      </w:tr>
      <w:tr w:rsidR="00C64A00" w:rsidRPr="00DF7AB6" w14:paraId="07D24DE1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603543F3" w14:textId="3C4E02A9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ordinateur portabl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767C9C50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L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apto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859D81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1F81BD5" w14:textId="00DF5FED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lecteur de mp3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650762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p3 player</w:t>
            </w:r>
          </w:p>
        </w:tc>
      </w:tr>
      <w:tr w:rsidR="00C64A00" w:rsidRPr="00DF7AB6" w14:paraId="352202BE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2A0266C3" w14:textId="2D0D1BEA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lécharge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392D1F42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to downloa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14E758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3FBCF92" w14:textId="544BF25B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igu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E56DB26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rowse</w:t>
            </w:r>
          </w:p>
        </w:tc>
      </w:tr>
      <w:tr w:rsidR="00C64A00" w:rsidRPr="005806CD" w14:paraId="7B8A4B61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center"/>
          </w:tcPr>
          <w:p w14:paraId="74D006DE" w14:textId="066D9790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er su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center"/>
          </w:tcPr>
          <w:p w14:paraId="6BA4564D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to clic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8FB84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69DD384" w14:textId="787141CB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n lig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FC82042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nline</w:t>
            </w:r>
          </w:p>
        </w:tc>
      </w:tr>
      <w:tr w:rsidR="00C64A00" w:rsidRPr="005806CD" w14:paraId="2C345BA9" w14:textId="77777777" w:rsidTr="004B1341">
        <w:trPr>
          <w:trHeight w:val="405"/>
        </w:trPr>
        <w:tc>
          <w:tcPr>
            <w:tcW w:w="1268" w:type="pct"/>
            <w:tcBorders>
              <w:left w:val="single" w:sz="12" w:space="0" w:color="auto"/>
            </w:tcBorders>
            <w:vAlign w:val="center"/>
          </w:tcPr>
          <w:p w14:paraId="037ACC6A" w14:textId="58F16999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pier et colle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center"/>
          </w:tcPr>
          <w:p w14:paraId="1900C1DF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en-US"/>
              </w:rPr>
              <w:t>to cut and pas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1A46CD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41B088F" w14:textId="483FAFAD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tt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C240083" w14:textId="77777777" w:rsidR="00C64A00" w:rsidRPr="00A82D99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 chat online</w:t>
            </w:r>
          </w:p>
        </w:tc>
      </w:tr>
      <w:tr w:rsidR="00C64A00" w:rsidRPr="005806CD" w14:paraId="125084B4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6FAD3377" w14:textId="4678E976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ensure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629C4A99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fr-FR"/>
              </w:rPr>
              <w:t>to cens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E6BEDA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F3480EB" w14:textId="7D484302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réseau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C429B67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network</w:t>
            </w:r>
          </w:p>
        </w:tc>
      </w:tr>
      <w:tr w:rsidR="00C64A00" w:rsidRPr="002F1CC8" w14:paraId="27899E61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35FFAF67" w14:textId="08613217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liberté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2CF8DD3C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fr-FR"/>
              </w:rPr>
              <w:t>freedo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4BFFF7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8A79747" w14:textId="6600A98C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irat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0632B86" w14:textId="3D4C8AE2" w:rsidR="00C64A00" w:rsidRPr="00BB1CE5" w:rsidRDefault="00AF4669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copy illegally</w:t>
            </w:r>
          </w:p>
        </w:tc>
      </w:tr>
      <w:tr w:rsidR="00C64A00" w:rsidRPr="00DF7AB6" w14:paraId="7A93CD0F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658DBBE3" w14:textId="3B772027" w:rsidR="00C64A00" w:rsidRPr="004D3ED0" w:rsidRDefault="00281E66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mot de pass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096DECB4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passwo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1E64D2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E0EA54D" w14:textId="033F6314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ppareil photo numéri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2E87316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igital camera</w:t>
            </w:r>
          </w:p>
        </w:tc>
      </w:tr>
      <w:tr w:rsidR="00C64A00" w:rsidRPr="00DF7AB6" w14:paraId="09ED3BE6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6CD2B9E7" w14:textId="26EA9B71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page internet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6B32C51B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en-US"/>
              </w:rPr>
              <w:t>web p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C0961F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84BD9BD" w14:textId="327F58EF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lie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0ECDD29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link</w:t>
            </w:r>
          </w:p>
        </w:tc>
      </w:tr>
      <w:tr w:rsidR="00C64A00" w:rsidRPr="00DF7AB6" w14:paraId="7DB7EB4A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6D1F9D66" w14:textId="61A7AF46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uity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70E650C1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F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re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B5024F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12676D4" w14:textId="55BAB246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mprim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A96C99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print</w:t>
            </w:r>
          </w:p>
        </w:tc>
      </w:tr>
      <w:tr w:rsidR="00C64A00" w:rsidRPr="00DF7AB6" w14:paraId="7C956C0E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13CA818D" w14:textId="024F81F8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édentair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5AD8C7E0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en-US"/>
              </w:rPr>
              <w:t>sedenta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78CB6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A20A90E" w14:textId="3E9A1793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censu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202481E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censorship</w:t>
            </w:r>
          </w:p>
        </w:tc>
      </w:tr>
      <w:tr w:rsidR="00C64A00" w:rsidRPr="00DF7AB6" w14:paraId="281C8EAF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0B5F4808" w14:textId="1CEF90F0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moteur de recherch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615B0098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fr-FR"/>
              </w:rPr>
              <w:t>search engi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32AF11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27315EF" w14:textId="019C1DF3" w:rsidR="00C64A00" w:rsidRPr="00BB1CE5" w:rsidRDefault="00AF4669" w:rsidP="00AF466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contrôle parental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41D6E47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parental control</w:t>
            </w:r>
          </w:p>
        </w:tc>
      </w:tr>
      <w:tr w:rsidR="00C64A00" w:rsidRPr="00A044B7" w14:paraId="6FFAEAD3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6A9A90D6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un email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46B34399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e-mai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3526F6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024982A" w14:textId="2AB1DF02" w:rsidR="00C64A00" w:rsidRPr="00BB1CE5" w:rsidRDefault="00AF4669" w:rsidP="00AF466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nom d’utilisateu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6EE5335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username</w:t>
            </w:r>
          </w:p>
        </w:tc>
      </w:tr>
      <w:tr w:rsidR="00C64A00" w:rsidRPr="00DF7AB6" w14:paraId="578C78E0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23FA7881" w14:textId="6929E11D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ûr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5AEDAD60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safe/sec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B2124C6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18CA528" w14:textId="34E9F7DA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rav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BA8D8A8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burn</w:t>
            </w:r>
          </w:p>
        </w:tc>
      </w:tr>
      <w:tr w:rsidR="00C64A00" w:rsidRPr="00DF7AB6" w14:paraId="06FF8FAC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43060D08" w14:textId="6632F06E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boite mail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5A2EB5B6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mail box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CFDDDBC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2304E3D" w14:textId="119F6E44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site interne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23644F0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 website</w:t>
            </w:r>
          </w:p>
        </w:tc>
      </w:tr>
      <w:tr w:rsidR="00C64A00" w:rsidRPr="00DF7AB6" w14:paraId="6D024BDC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15375CDA" w14:textId="1CFDE48C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moyens de communication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07F1E6D9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the medi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31C987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F0D30D0" w14:textId="2BDCC88A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mélior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8165D33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improve</w:t>
            </w:r>
          </w:p>
        </w:tc>
      </w:tr>
      <w:tr w:rsidR="00C64A00" w:rsidRPr="00DF7AB6" w14:paraId="0CFD186F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0C252B10" w14:textId="131989C2" w:rsidR="00C64A00" w:rsidRPr="00BB1CE5" w:rsidRDefault="00AF4669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logiciel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08F1CD46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oftwa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5C9C58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EE6B25C" w14:textId="3FE7A82B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internau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555DD2" w14:textId="507BBECF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Web user</w:t>
            </w:r>
          </w:p>
        </w:tc>
      </w:tr>
      <w:tr w:rsidR="00C64A00" w:rsidRPr="00DF7AB6" w14:paraId="40E93A48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30305E63" w14:textId="01F2978C" w:rsidR="00C64A00" w:rsidRPr="00BB1CE5" w:rsidRDefault="00AF4669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téléphone portable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4AA1B7D5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bile pho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16453D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66B0D5A" w14:textId="47DB0202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toi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3EC0784" w14:textId="0783923A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he web</w:t>
            </w:r>
          </w:p>
        </w:tc>
      </w:tr>
      <w:tr w:rsidR="00C64A00" w:rsidRPr="00DF7AB6" w14:paraId="7F484272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4C7DD55F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i-pod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126F78A1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-p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73672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B49BCAE" w14:textId="56CC93B8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navigateur (de recherch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6D833CF" w14:textId="7ACBF7BB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rowser</w:t>
            </w:r>
          </w:p>
        </w:tc>
      </w:tr>
      <w:tr w:rsidR="00AF4669" w:rsidRPr="00DF7AB6" w14:paraId="3764711F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72DB3D7B" w14:textId="64308A94" w:rsidR="00AF4669" w:rsidRDefault="00AF4669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spam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5FD2835B" w14:textId="23E29070" w:rsidR="00AF4669" w:rsidRDefault="00AF4669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p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0614A6" w14:textId="77777777" w:rsidR="00AF4669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652EEEF" w14:textId="50845987" w:rsidR="00AF4669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ns fi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6A51D5D" w14:textId="6CDA5621" w:rsidR="00AF4669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Wireless</w:t>
            </w:r>
          </w:p>
        </w:tc>
      </w:tr>
      <w:tr w:rsidR="00AF4669" w:rsidRPr="00DF7AB6" w14:paraId="582DCCAE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3D2B1647" w14:textId="3DCD8375" w:rsidR="00AF4669" w:rsidRDefault="00AF4669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nt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39026C59" w14:textId="1038F66D" w:rsidR="00AF4669" w:rsidRDefault="00AF4669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lo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D0361E8" w14:textId="77777777" w:rsidR="00AF4669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5CFD75F" w14:textId="7BF2A43A" w:rsidR="00AF4669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api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1864C66" w14:textId="492E575E" w:rsidR="00AF4669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ast</w:t>
            </w:r>
          </w:p>
        </w:tc>
      </w:tr>
      <w:tr w:rsidR="00AF4669" w:rsidRPr="00DF7AB6" w14:paraId="45B0C852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660CBE5F" w14:textId="57D11A51" w:rsidR="00AF4669" w:rsidRDefault="00011F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ein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11F03CDF" w14:textId="2AD9CCEA" w:rsidR="00AF4669" w:rsidRDefault="00011F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u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85C023D" w14:textId="77777777" w:rsidR="00AF4669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CCEC617" w14:textId="7D151692" w:rsidR="00AF4669" w:rsidRDefault="00011F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sour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392115B" w14:textId="44A8FBAA" w:rsidR="00AF4669" w:rsidRDefault="00011F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he mouse</w:t>
            </w:r>
          </w:p>
        </w:tc>
      </w:tr>
      <w:tr w:rsidR="00011F41" w:rsidRPr="00DF7AB6" w14:paraId="10910566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18E832DB" w14:textId="3BD766F6" w:rsidR="00011F41" w:rsidRDefault="00011F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clavier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1EF3BA47" w14:textId="02EA2066" w:rsidR="00011F41" w:rsidRDefault="00011F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Keyboa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3DEA8C" w14:textId="77777777" w:rsidR="00011F41" w:rsidRPr="00A53EAE" w:rsidRDefault="00011F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D5BAB8A" w14:textId="3CB24AF8" w:rsidR="00011F41" w:rsidRDefault="00011F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irat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0D0AD30" w14:textId="317D06F4" w:rsidR="00011F41" w:rsidRDefault="00011F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hack</w:t>
            </w:r>
          </w:p>
        </w:tc>
      </w:tr>
    </w:tbl>
    <w:p w14:paraId="73ED5B4C" w14:textId="77777777" w:rsidR="00C64A00" w:rsidRDefault="00C64A00" w:rsidP="007B0D59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</w:p>
    <w:p w14:paraId="73D4774E" w14:textId="77777777" w:rsidR="00C64A00" w:rsidRDefault="00C64A00" w:rsidP="007B0D59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</w:p>
    <w:p w14:paraId="38F1DF8D" w14:textId="77777777" w:rsidR="00C64A00" w:rsidRPr="0082545A" w:rsidRDefault="00C64A00" w:rsidP="00095633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  <w:r>
        <w:rPr>
          <w:rFonts w:ascii="Century Gothic" w:hAnsi="Century Gothic"/>
          <w:b/>
          <w:sz w:val="28"/>
          <w:szCs w:val="28"/>
          <w:lang w:val="fr-FR"/>
        </w:rPr>
        <w:lastRenderedPageBreak/>
        <w:t>Society : Global Languages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2631"/>
        <w:gridCol w:w="275"/>
        <w:gridCol w:w="2712"/>
        <w:gridCol w:w="3387"/>
      </w:tblGrid>
      <w:tr w:rsidR="00C64A00" w:rsidRPr="00DF7AB6" w14:paraId="789FD586" w14:textId="77777777" w:rsidTr="00F91CA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3219F393" w14:textId="77777777" w:rsidR="00C64A00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ag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A20F97" w14:textId="77777777" w:rsidR="00C64A00" w:rsidRPr="00A53EAE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C3CEEBE" w14:textId="77777777" w:rsidR="00C64A00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ages</w:t>
            </w:r>
          </w:p>
        </w:tc>
      </w:tr>
      <w:tr w:rsidR="00C64A00" w:rsidRPr="00DF7AB6" w14:paraId="6152BB3B" w14:textId="77777777" w:rsidTr="00F91CAE">
        <w:tc>
          <w:tcPr>
            <w:tcW w:w="1228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6CF621A" w14:textId="004DAD77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CF352FD" w14:textId="46B127EE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C3A20F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52CCD85" w14:textId="37A83F0E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2D570BC" w14:textId="26237D03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82545A" w14:paraId="16982C0A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3DE5A598" w14:textId="3A7F91D0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espagnol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2E0E85EC" w14:textId="4EB51825" w:rsidR="00C64A00" w:rsidRPr="0082545A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pan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E347012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CBC4B5D" w14:textId="6D624DD3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franç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EA40D1F" w14:textId="7E692622" w:rsidR="00C64A00" w:rsidRPr="0082545A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rench</w:t>
            </w:r>
          </w:p>
        </w:tc>
      </w:tr>
      <w:tr w:rsidR="00C64A00" w:rsidRPr="0082545A" w14:paraId="2F227E2E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332D5D1F" w14:textId="7EC44367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nglais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6E5A4EB1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ngl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89D3BD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78CC1D1" w14:textId="2C8D3A10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uédo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DF445B1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wedish</w:t>
            </w:r>
          </w:p>
        </w:tc>
      </w:tr>
      <w:tr w:rsidR="00C64A00" w:rsidRPr="0082545A" w14:paraId="61EBEFA3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594F6D3F" w14:textId="18847951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hinois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571EEF1D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ine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C81495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ECA8B4C" w14:textId="4AB43A35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dano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4E9D0F" w14:textId="02590750" w:rsidR="00C64A00" w:rsidRPr="0082545A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anish</w:t>
            </w:r>
          </w:p>
        </w:tc>
      </w:tr>
      <w:tr w:rsidR="00C64A00" w:rsidRPr="0082545A" w14:paraId="6ADCBF08" w14:textId="77777777" w:rsidTr="00F91CAE">
        <w:trPr>
          <w:trHeight w:val="405"/>
        </w:trPr>
        <w:tc>
          <w:tcPr>
            <w:tcW w:w="1228" w:type="pct"/>
            <w:tcBorders>
              <w:left w:val="single" w:sz="12" w:space="0" w:color="auto"/>
            </w:tcBorders>
            <w:vAlign w:val="center"/>
          </w:tcPr>
          <w:p w14:paraId="4F0991B7" w14:textId="4A4319EF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llemand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center"/>
          </w:tcPr>
          <w:p w14:paraId="3D280A8C" w14:textId="34EBA627" w:rsidR="00C64A00" w:rsidRPr="0082545A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rm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297A5F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6485C5E" w14:textId="06943167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rab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10C2B10" w14:textId="0ADBF720" w:rsidR="00C64A00" w:rsidRPr="00D01FF5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ab</w:t>
            </w:r>
            <w:r w:rsidR="008279BA">
              <w:rPr>
                <w:rFonts w:ascii="Arial" w:hAnsi="Arial" w:cs="Arial"/>
                <w:sz w:val="24"/>
                <w:szCs w:val="24"/>
              </w:rPr>
              <w:t>ic</w:t>
            </w:r>
          </w:p>
        </w:tc>
      </w:tr>
      <w:tr w:rsidR="00C64A00" w:rsidRPr="0082545A" w14:paraId="213C95F3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54E11830" w14:textId="27197132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grec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5A69C5F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ree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DCC7D0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EEA2EAE" w14:textId="320BD44A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lati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90DCB4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tin</w:t>
            </w:r>
          </w:p>
        </w:tc>
      </w:tr>
      <w:tr w:rsidR="00C64A00" w:rsidRPr="0082545A" w14:paraId="5EA4AF72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44F7A237" w14:textId="7DF5F51E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italien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6B16F184" w14:textId="4FFF3A4C" w:rsidR="00C64A00" w:rsidRPr="0082545A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al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3C577A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7F4CD58" w14:textId="0E7DDF8B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holland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57683A1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utch</w:t>
            </w:r>
          </w:p>
        </w:tc>
      </w:tr>
      <w:tr w:rsidR="00C64A00" w:rsidRPr="0082545A" w14:paraId="54A7405C" w14:textId="77777777" w:rsidTr="00F91CAE">
        <w:tc>
          <w:tcPr>
            <w:tcW w:w="1228" w:type="pct"/>
            <w:tcBorders>
              <w:left w:val="single" w:sz="12" w:space="0" w:color="auto"/>
            </w:tcBorders>
          </w:tcPr>
          <w:p w14:paraId="45B236F9" w14:textId="1989DB4C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japonais</w:t>
            </w:r>
          </w:p>
        </w:tc>
        <w:tc>
          <w:tcPr>
            <w:tcW w:w="1102" w:type="pct"/>
            <w:tcBorders>
              <w:right w:val="single" w:sz="12" w:space="0" w:color="auto"/>
            </w:tcBorders>
          </w:tcPr>
          <w:p w14:paraId="60F3CD1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pane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0FD502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E6B658C" w14:textId="38F26868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language des sign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9239210" w14:textId="2E29B83D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 language</w:t>
            </w:r>
          </w:p>
        </w:tc>
      </w:tr>
      <w:tr w:rsidR="00C64A00" w:rsidRPr="0082545A" w14:paraId="753532A4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35BEB6F1" w14:textId="6F4BDD95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olonaise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707D1B28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l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87C50C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59F060C" w14:textId="117894A6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dialec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0B7C60A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lect</w:t>
            </w:r>
          </w:p>
        </w:tc>
      </w:tr>
      <w:tr w:rsidR="00C64A00" w:rsidRPr="0082545A" w14:paraId="4D6DA81F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14E4A296" w14:textId="626AE721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ortugais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223E024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rtugue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EA1098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18B76E8" w14:textId="06930B0B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an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E5D540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</w:tr>
      <w:tr w:rsidR="00C64A00" w:rsidRPr="0082545A" w14:paraId="3216A1AD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69B6EC54" w14:textId="34DDAA79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russe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29954BC0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uss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87DA8B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9D7DF82" w14:textId="66F492DD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languag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9A67656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</w:tr>
    </w:tbl>
    <w:p w14:paraId="7188BE31" w14:textId="0D5AAB5D" w:rsidR="00C64A00" w:rsidRPr="008279BA" w:rsidRDefault="00C64A00" w:rsidP="008279BA">
      <w:pPr>
        <w:pStyle w:val="Chapterheadtopofpage"/>
        <w:rPr>
          <w:sz w:val="24"/>
          <w:szCs w:val="24"/>
        </w:rPr>
      </w:pP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6A45877D" w14:textId="77777777" w:rsidTr="00F91CA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5F547D4" w14:textId="77777777" w:rsidR="00C64A00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age Learn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D14464" w14:textId="77777777" w:rsidR="00C64A00" w:rsidRPr="00A53EAE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03988E4" w14:textId="77777777" w:rsidR="00C64A00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age Learning</w:t>
            </w:r>
          </w:p>
        </w:tc>
      </w:tr>
      <w:tr w:rsidR="00C64A00" w:rsidRPr="00DF7AB6" w14:paraId="15278F26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86BBF93" w14:textId="539125B5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8A112DE" w14:textId="7655BB12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5D856C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CD4519C" w14:textId="7F88C4D8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84B8B30" w14:textId="679B5E3F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1E4CA4" w14:paraId="0831033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9AB6F0F" w14:textId="6F88231B" w:rsidR="00C64A00" w:rsidRPr="00A53EAE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tudi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D06C8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tu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DFC42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17572A7" w14:textId="5ACBC99C" w:rsidR="00C64A00" w:rsidRPr="00737934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’apprends le français depuis (2 ans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1BC19A7" w14:textId="77777777" w:rsidR="00C64A00" w:rsidRPr="001E4CA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E4CA4">
              <w:rPr>
                <w:rFonts w:ascii="Arial" w:hAnsi="Arial" w:cs="Arial"/>
                <w:iCs/>
                <w:sz w:val="24"/>
                <w:szCs w:val="24"/>
              </w:rPr>
              <w:t>I’ve been learning French for (2 years).</w:t>
            </w:r>
          </w:p>
        </w:tc>
      </w:tr>
      <w:tr w:rsidR="00C64A00" w:rsidRPr="00DF7AB6" w14:paraId="4EBA681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55563B" w14:textId="3365B809" w:rsidR="00C64A00" w:rsidRPr="00A53EAE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d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D9FBE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understa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A2EC4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14E006E" w14:textId="259A0B4B" w:rsidR="00C64A00" w:rsidRPr="00A53EAE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ler une deuxième lan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8736A1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peak a second language</w:t>
            </w:r>
          </w:p>
        </w:tc>
      </w:tr>
      <w:tr w:rsidR="00C64A00" w:rsidRPr="00DF7AB6" w14:paraId="30855C2A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385C33" w14:textId="54305BA7" w:rsidR="00C64A00" w:rsidRPr="00A53EAE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end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D35F78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ear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66D30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5BBC395" w14:textId="6E4DCB04" w:rsidR="00C64A00" w:rsidRPr="00A53EAE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bilin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F4B22D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bilingual</w:t>
            </w:r>
          </w:p>
        </w:tc>
      </w:tr>
      <w:tr w:rsidR="00C64A00" w:rsidRPr="001E4CA4" w14:paraId="09BB4EDE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72D960C" w14:textId="21953790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s gens sont plus sympas si vous faites un petit effort pour parler avec eux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E1F537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71F2A">
              <w:rPr>
                <w:rFonts w:ascii="Arial" w:hAnsi="Arial" w:cs="Arial"/>
                <w:iCs/>
                <w:sz w:val="24"/>
                <w:szCs w:val="24"/>
              </w:rPr>
              <w:t>People are friendlier if you try a Little to speak with them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893B49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0B4468C" w14:textId="2AA83838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’ai quelques/beaucoup d’aptitudes pour les langu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F033956" w14:textId="77777777" w:rsidR="00C64A00" w:rsidRPr="001E4CA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E4CA4">
              <w:rPr>
                <w:rFonts w:ascii="Arial" w:hAnsi="Arial" w:cs="Arial"/>
                <w:iCs/>
                <w:sz w:val="24"/>
                <w:szCs w:val="24"/>
              </w:rPr>
              <w:t>I ha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ve quite/a lot of aptitude for </w:t>
            </w:r>
            <w:r w:rsidRPr="001E4CA4">
              <w:rPr>
                <w:rFonts w:ascii="Arial" w:hAnsi="Arial" w:cs="Arial"/>
                <w:iCs/>
                <w:sz w:val="24"/>
                <w:szCs w:val="24"/>
              </w:rPr>
              <w:t>languages.</w:t>
            </w:r>
          </w:p>
        </w:tc>
      </w:tr>
      <w:tr w:rsidR="00C64A00" w:rsidRPr="001E4CA4" w14:paraId="66380DAA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1CD5E15" w14:textId="783AA0BA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’est utile pour faire des affai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E9F37BF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71F2A">
              <w:rPr>
                <w:rFonts w:ascii="Arial" w:hAnsi="Arial" w:cs="Arial"/>
                <w:iCs/>
                <w:sz w:val="24"/>
                <w:szCs w:val="24"/>
              </w:rPr>
              <w:t>It’s useful for doing business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2A9EC8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71A5D5D" w14:textId="037D8B3F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mmuniquer dans une autre lan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97C7241" w14:textId="77777777" w:rsidR="00C64A00" w:rsidRPr="001E4CA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E4CA4">
              <w:rPr>
                <w:rFonts w:ascii="Arial" w:hAnsi="Arial" w:cs="Arial"/>
                <w:iCs/>
                <w:sz w:val="24"/>
                <w:szCs w:val="24"/>
              </w:rPr>
              <w:t>to communicate in another language</w:t>
            </w:r>
          </w:p>
        </w:tc>
      </w:tr>
      <w:tr w:rsidR="00C64A00" w:rsidRPr="0069716D" w14:paraId="39AB91F7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0F711BBC" w14:textId="41B301B4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langue est la chose la plus importante d’un pay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0141C122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71F2A">
              <w:rPr>
                <w:rFonts w:ascii="Arial" w:hAnsi="Arial" w:cs="Arial"/>
                <w:iCs/>
                <w:sz w:val="24"/>
                <w:szCs w:val="24"/>
              </w:rPr>
              <w:t xml:space="preserve">Language is the most important (thing) </w:t>
            </w:r>
            <w:proofErr w:type="gramStart"/>
            <w:r w:rsidRPr="00571F2A">
              <w:rPr>
                <w:rFonts w:ascii="Arial" w:hAnsi="Arial" w:cs="Arial"/>
                <w:iCs/>
                <w:sz w:val="24"/>
                <w:szCs w:val="24"/>
              </w:rPr>
              <w:t>about  a</w:t>
            </w:r>
            <w:proofErr w:type="gramEnd"/>
            <w:r w:rsidRPr="00571F2A">
              <w:rPr>
                <w:rFonts w:ascii="Arial" w:hAnsi="Arial" w:cs="Arial"/>
                <w:iCs/>
                <w:sz w:val="24"/>
                <w:szCs w:val="24"/>
              </w:rPr>
              <w:t xml:space="preserve"> country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9AF3EA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D8C4B8D" w14:textId="2EE42F1E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avoir parler une autre lan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3B229C" w14:textId="77777777" w:rsidR="00C64A00" w:rsidRPr="0069716D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9716D">
              <w:rPr>
                <w:rFonts w:ascii="Arial" w:hAnsi="Arial" w:cs="Arial"/>
                <w:sz w:val="24"/>
                <w:szCs w:val="24"/>
              </w:rPr>
              <w:t>To know how to speak another language.</w:t>
            </w:r>
          </w:p>
        </w:tc>
      </w:tr>
      <w:tr w:rsidR="00C64A00" w:rsidRPr="001F13C7" w14:paraId="6B45AFF8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060B7BAA" w14:textId="18510061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 travers une langue, tu apprends d’autres cultu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0193CE73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71F2A">
              <w:rPr>
                <w:rFonts w:ascii="Arial" w:hAnsi="Arial" w:cs="Arial"/>
                <w:iCs/>
                <w:sz w:val="24"/>
                <w:szCs w:val="24"/>
              </w:rPr>
              <w:t>Through language, you get to know other cultures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E63D344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6ACA819" w14:textId="57748291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méliorer son franç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8B9CEF7" w14:textId="44F15191" w:rsidR="00C64A00" w:rsidRPr="0069716D" w:rsidRDefault="00C64A00" w:rsidP="008279BA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9716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o perfect/improve </w:t>
            </w:r>
            <w:r w:rsidR="008279BA">
              <w:rPr>
                <w:rFonts w:ascii="Arial" w:hAnsi="Arial" w:cs="Arial"/>
                <w:sz w:val="24"/>
                <w:szCs w:val="24"/>
                <w:lang w:val="es-ES_tradnl"/>
              </w:rPr>
              <w:t>French</w:t>
            </w:r>
          </w:p>
        </w:tc>
      </w:tr>
      <w:tr w:rsidR="00C64A00" w:rsidRPr="0069716D" w14:paraId="670C2907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7CBFEB" w14:textId="5A4065D7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s connaissances en frança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DB79E8" w14:textId="21C561AC" w:rsidR="00C64A00" w:rsidRPr="001F13C7" w:rsidRDefault="00C64A00" w:rsidP="008279BA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knowledge of </w:t>
            </w:r>
            <w:r w:rsidR="008279BA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rench</w:t>
            </w: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E0838A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922F8D5" w14:textId="6DFCCDA0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’importance de connaître d’autres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langues est indéniab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DB0E9F4" w14:textId="77777777" w:rsidR="00C64A00" w:rsidRPr="0069716D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716D">
              <w:rPr>
                <w:rFonts w:ascii="Arial" w:hAnsi="Arial" w:cs="Arial"/>
                <w:sz w:val="24"/>
                <w:szCs w:val="24"/>
              </w:rPr>
              <w:lastRenderedPageBreak/>
              <w:t>the</w:t>
            </w:r>
            <w:proofErr w:type="gramEnd"/>
            <w:r w:rsidRPr="0069716D">
              <w:rPr>
                <w:rFonts w:ascii="Arial" w:hAnsi="Arial" w:cs="Arial"/>
                <w:sz w:val="24"/>
                <w:szCs w:val="24"/>
              </w:rPr>
              <w:t xml:space="preserve"> importance of knowing other languages i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undeniable.</w:t>
            </w:r>
          </w:p>
        </w:tc>
      </w:tr>
      <w:tr w:rsidR="00C64A00" w:rsidRPr="0069716D" w14:paraId="7865D9D1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88EE741" w14:textId="29C37046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Augmenter ses connaissanc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4A9029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to increase one’s knowled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897626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4865005" w14:textId="29858E86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u </w:t>
            </w:r>
            <w:r w:rsidR="00281E66">
              <w:rPr>
                <w:rFonts w:ascii="Arial" w:hAnsi="Arial" w:cs="Arial"/>
                <w:sz w:val="24"/>
                <w:szCs w:val="24"/>
                <w:lang w:val="es-ES_tradnl"/>
              </w:rPr>
              <w:t>peux apprécier lire d’autres liv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res dans une autre lan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FB89CD8" w14:textId="77777777" w:rsidR="00C64A00" w:rsidRPr="0069716D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69716D">
              <w:rPr>
                <w:rFonts w:ascii="Arial" w:hAnsi="Arial" w:cs="Arial"/>
                <w:iCs/>
                <w:sz w:val="24"/>
                <w:szCs w:val="24"/>
              </w:rPr>
              <w:t>you can enjoy reading books in another language</w:t>
            </w:r>
          </w:p>
        </w:tc>
      </w:tr>
      <w:tr w:rsidR="00C64A00" w:rsidRPr="0069716D" w14:paraId="09866D48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6620E79" w14:textId="60441536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e parle… couramment/assez bien/un petit peu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D2395C" w14:textId="77777777" w:rsidR="00C64A00" w:rsidRPr="0028692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286924">
              <w:rPr>
                <w:rFonts w:ascii="Arial" w:hAnsi="Arial" w:cs="Arial"/>
                <w:iCs/>
                <w:sz w:val="24"/>
                <w:szCs w:val="24"/>
              </w:rPr>
              <w:t>I speak … fluently/quite well/a litt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EF4C92" w14:textId="77777777" w:rsidR="00C64A00" w:rsidRPr="0028692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0596830" w14:textId="03B79540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u te rends compte que l’anglais n’est pas la seule langue dans le mon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0FEC989" w14:textId="77777777" w:rsidR="00C64A00" w:rsidRPr="0069716D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9716D">
              <w:rPr>
                <w:rFonts w:ascii="Arial" w:hAnsi="Arial" w:cs="Arial"/>
                <w:sz w:val="24"/>
                <w:szCs w:val="24"/>
              </w:rPr>
              <w:t>you realise that English is not the only language that is spoken in the world</w:t>
            </w:r>
          </w:p>
        </w:tc>
      </w:tr>
      <w:tr w:rsidR="00C64A00" w:rsidRPr="00124235" w14:paraId="24DB051F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51B14D6" w14:textId="03B971CA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l me semble que le français est … facile/intéressant/</w:t>
            </w:r>
            <w:r w:rsidR="00281E6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important/uti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FB19A0" w14:textId="156D6796" w:rsidR="00C64A00" w:rsidRPr="00286924" w:rsidRDefault="00C64A00" w:rsidP="008279B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286924">
              <w:rPr>
                <w:rFonts w:ascii="Arial" w:hAnsi="Arial" w:cs="Arial"/>
                <w:iCs/>
                <w:sz w:val="24"/>
                <w:szCs w:val="24"/>
              </w:rPr>
              <w:t xml:space="preserve">I think that </w:t>
            </w:r>
            <w:r w:rsidR="008279BA">
              <w:rPr>
                <w:rFonts w:ascii="Arial" w:hAnsi="Arial" w:cs="Arial"/>
                <w:iCs/>
                <w:sz w:val="24"/>
                <w:szCs w:val="24"/>
              </w:rPr>
              <w:t>French</w:t>
            </w:r>
            <w:r w:rsidRPr="00286924">
              <w:rPr>
                <w:rFonts w:ascii="Arial" w:hAnsi="Arial" w:cs="Arial"/>
                <w:iCs/>
                <w:sz w:val="24"/>
                <w:szCs w:val="24"/>
              </w:rPr>
              <w:t xml:space="preserve"> is … easy/</w:t>
            </w:r>
            <w:r w:rsidR="00281E66">
              <w:rPr>
                <w:rFonts w:ascii="Arial" w:hAnsi="Arial" w:cs="Arial"/>
                <w:iCs/>
                <w:sz w:val="24"/>
                <w:szCs w:val="24"/>
              </w:rPr>
              <w:t xml:space="preserve">interesting/ </w:t>
            </w:r>
            <w:r>
              <w:rPr>
                <w:rFonts w:ascii="Arial" w:hAnsi="Arial" w:cs="Arial"/>
                <w:iCs/>
                <w:sz w:val="24"/>
                <w:szCs w:val="24"/>
              </w:rPr>
              <w:t>important/usefu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E12FEB2" w14:textId="77777777" w:rsidR="00C64A00" w:rsidRPr="0028692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9C1B7FA" w14:textId="46124249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naître</w:t>
            </w:r>
            <w:r w:rsidR="009B4E1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une autre langue t’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ouvre l’espri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7BBA5F8" w14:textId="77777777" w:rsidR="00C64A00" w:rsidRPr="00124235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24235">
              <w:rPr>
                <w:rFonts w:ascii="Arial" w:hAnsi="Arial" w:cs="Arial"/>
                <w:iCs/>
                <w:sz w:val="24"/>
                <w:szCs w:val="24"/>
              </w:rPr>
              <w:t>knowing another language opens your mind</w:t>
            </w:r>
          </w:p>
        </w:tc>
      </w:tr>
      <w:tr w:rsidR="00C64A00" w:rsidRPr="00124235" w14:paraId="21F98E3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602A91" w14:textId="64B4C906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naître une autre langue ouvre des portes quand on chercher du trava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14DA7E8" w14:textId="77777777" w:rsidR="00C64A00" w:rsidRPr="00D6280B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24235">
              <w:rPr>
                <w:rFonts w:ascii="Arial" w:hAnsi="Arial" w:cs="Arial"/>
                <w:iCs/>
                <w:sz w:val="24"/>
                <w:szCs w:val="24"/>
              </w:rPr>
              <w:t>knowing another language opens doors when it comes to looking for wor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2F6810" w14:textId="77777777" w:rsidR="00C64A00" w:rsidRPr="00D6280B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4B831FC" w14:textId="77777777" w:rsidR="00C64A00" w:rsidRPr="00D6280B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9627A46" w14:textId="77777777" w:rsidR="00C64A00" w:rsidRPr="00124235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690D535" w14:textId="77777777" w:rsidR="008279BA" w:rsidRDefault="008279BA" w:rsidP="00F43557">
      <w:pPr>
        <w:jc w:val="center"/>
      </w:pPr>
    </w:p>
    <w:p w14:paraId="258D58C0" w14:textId="122C0D94" w:rsidR="00C64A00" w:rsidRPr="00F43557" w:rsidRDefault="00C64A00" w:rsidP="00F43557">
      <w:pPr>
        <w:jc w:val="center"/>
      </w:pPr>
      <w:r w:rsidRPr="00124235">
        <w:t xml:space="preserve"> </w:t>
      </w:r>
    </w:p>
    <w:tbl>
      <w:tblPr>
        <w:tblW w:w="5794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3"/>
        <w:gridCol w:w="2784"/>
        <w:gridCol w:w="275"/>
        <w:gridCol w:w="3123"/>
        <w:gridCol w:w="2973"/>
      </w:tblGrid>
      <w:tr w:rsidR="00C64A00" w:rsidRPr="00DF7AB6" w14:paraId="4FB0DEA6" w14:textId="77777777" w:rsidTr="007A7195">
        <w:tc>
          <w:tcPr>
            <w:tcW w:w="116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A928EE6" w14:textId="27E71F8B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380DC88" w14:textId="0A5845E5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99121E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308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858D208" w14:textId="63E30984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245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27E3B2C" w14:textId="7832E0EB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2D1783" w14:paraId="2B09A860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4F5A7413" w14:textId="2BC8309F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intéressé par/s’intéresser à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C23DAB6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interested 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8A61D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65D85A42" w14:textId="39A0819E" w:rsidR="00C64A00" w:rsidRPr="00564CCF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raduire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380B780F" w14:textId="42B18558" w:rsidR="00C64A00" w:rsidRPr="002D1783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ranslate</w:t>
            </w:r>
          </w:p>
        </w:tc>
      </w:tr>
      <w:tr w:rsidR="00C64A00" w:rsidRPr="0082545A" w14:paraId="7FA4C862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7A282CC6" w14:textId="44E9BDB8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uc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4AA1C3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ransla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42C9D2B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2E9640AE" w14:textId="3841E9B9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ète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553C26AE" w14:textId="723C84D4" w:rsidR="00C64A00" w:rsidRPr="0082545A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terpreter</w:t>
            </w:r>
          </w:p>
        </w:tc>
      </w:tr>
      <w:tr w:rsidR="00C64A00" w:rsidRPr="008D0BC0" w14:paraId="222D6295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center"/>
          </w:tcPr>
          <w:p w14:paraId="4F117C9F" w14:textId="41A2FF7A" w:rsidR="00C64A00" w:rsidRPr="00D90CA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u es plus ouvert d’esprit pour mieux comprendre d’autres cultu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6CE6C058" w14:textId="252FB62D" w:rsidR="00C64A00" w:rsidRPr="00F57F76" w:rsidRDefault="00C64A00" w:rsidP="008279B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57F76">
              <w:rPr>
                <w:rFonts w:ascii="Arial" w:hAnsi="Arial" w:cs="Arial"/>
                <w:iCs/>
                <w:sz w:val="24"/>
                <w:szCs w:val="24"/>
              </w:rPr>
              <w:t xml:space="preserve">it opens your mind to better understand other cultures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B6DCEFA" w14:textId="77777777" w:rsidR="00C64A00" w:rsidRPr="00F57F7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</w:tcPr>
          <w:p w14:paraId="6EAA32F2" w14:textId="4C6BC35C" w:rsidR="00C64A00" w:rsidRPr="00D90CA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l est important d’apprendre une autre langue car le monde du travail est trè</w:t>
            </w:r>
            <w:r w:rsidR="009B4E19">
              <w:rPr>
                <w:rFonts w:ascii="Arial" w:hAnsi="Arial" w:cs="Arial"/>
                <w:sz w:val="24"/>
                <w:szCs w:val="24"/>
                <w:lang w:val="es-ES_tradnl"/>
              </w:rPr>
              <w:t>s compétitif</w:t>
            </w:r>
          </w:p>
        </w:tc>
        <w:tc>
          <w:tcPr>
            <w:tcW w:w="1245" w:type="pct"/>
            <w:tcBorders>
              <w:right w:val="single" w:sz="12" w:space="0" w:color="auto"/>
            </w:tcBorders>
          </w:tcPr>
          <w:p w14:paraId="12715DEF" w14:textId="77777777" w:rsidR="00C64A00" w:rsidRPr="008D0BC0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8D0BC0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t is important to learn another language </w:t>
            </w:r>
            <w:r w:rsidRPr="008D0BC0">
              <w:rPr>
                <w:rFonts w:ascii="Arial" w:hAnsi="Arial" w:cs="Arial"/>
                <w:sz w:val="24"/>
                <w:szCs w:val="24"/>
              </w:rPr>
              <w:t>because the labour mark is very competitive</w:t>
            </w:r>
          </w:p>
        </w:tc>
      </w:tr>
      <w:tr w:rsidR="00C64A00" w:rsidRPr="009F51B4" w14:paraId="611450A1" w14:textId="77777777" w:rsidTr="007A7195">
        <w:trPr>
          <w:trHeight w:val="405"/>
        </w:trPr>
        <w:tc>
          <w:tcPr>
            <w:tcW w:w="1166" w:type="pct"/>
            <w:tcBorders>
              <w:left w:val="single" w:sz="12" w:space="0" w:color="auto"/>
            </w:tcBorders>
            <w:vAlign w:val="center"/>
          </w:tcPr>
          <w:p w14:paraId="422BAFEB" w14:textId="4BE9C3FD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pprendre une autre langue t’ouvre plus d’opportunité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21089048" w14:textId="77777777" w:rsidR="00C64A00" w:rsidRPr="00F57F76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57F76">
              <w:rPr>
                <w:rFonts w:ascii="Arial" w:hAnsi="Arial" w:cs="Arial"/>
                <w:iCs/>
                <w:sz w:val="24"/>
                <w:szCs w:val="24"/>
              </w:rPr>
              <w:t>learning another language opens up a world of possibilit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093DFB0" w14:textId="77777777" w:rsidR="00C64A00" w:rsidRPr="00F57F7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</w:tcPr>
          <w:p w14:paraId="23F9525C" w14:textId="3291ACD8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naître une autre langue te donne plus d’avantages face à la concurrence</w:t>
            </w:r>
          </w:p>
        </w:tc>
        <w:tc>
          <w:tcPr>
            <w:tcW w:w="1245" w:type="pct"/>
            <w:tcBorders>
              <w:right w:val="single" w:sz="12" w:space="0" w:color="auto"/>
            </w:tcBorders>
          </w:tcPr>
          <w:p w14:paraId="2ED94AB8" w14:textId="77777777" w:rsidR="00C64A00" w:rsidRPr="009F51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9F51B4">
              <w:rPr>
                <w:rFonts w:ascii="Arial" w:hAnsi="Arial" w:cs="Arial"/>
                <w:sz w:val="24"/>
                <w:szCs w:val="24"/>
              </w:rPr>
              <w:t>knowing another language gives you a competitive edge over the competition</w:t>
            </w:r>
          </w:p>
        </w:tc>
      </w:tr>
      <w:tr w:rsidR="00C64A00" w:rsidRPr="009F51B4" w14:paraId="7BC64B38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63661DE2" w14:textId="1B429456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eaucoup d’entreprises valorisent beaucoup le fait de savoir communiquer dans une autre lang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F95486F" w14:textId="77777777" w:rsidR="00C64A00" w:rsidRPr="00F57F76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57F76">
              <w:rPr>
                <w:rFonts w:ascii="Arial" w:hAnsi="Arial" w:cs="Arial"/>
                <w:iCs/>
                <w:sz w:val="24"/>
                <w:szCs w:val="24"/>
              </w:rPr>
              <w:t>many businesses really value the ability to know how to communicate in another langu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08A249" w14:textId="77777777" w:rsidR="00C64A00" w:rsidRPr="00F57F7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</w:tcPr>
          <w:p w14:paraId="4F46D42A" w14:textId="3AB2776D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français est la sixième langue la plus parlée dans le monde</w:t>
            </w:r>
          </w:p>
        </w:tc>
        <w:tc>
          <w:tcPr>
            <w:tcW w:w="1245" w:type="pct"/>
            <w:tcBorders>
              <w:right w:val="single" w:sz="12" w:space="0" w:color="auto"/>
            </w:tcBorders>
          </w:tcPr>
          <w:p w14:paraId="6B461CA8" w14:textId="16691A40" w:rsidR="00C64A00" w:rsidRPr="009F51B4" w:rsidRDefault="009B4E19" w:rsidP="009B4E1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nch is the sixth</w:t>
            </w:r>
            <w:r w:rsidR="00C64A00" w:rsidRPr="009F51B4">
              <w:rPr>
                <w:rFonts w:ascii="Arial" w:hAnsi="Arial" w:cs="Arial"/>
                <w:sz w:val="24"/>
                <w:szCs w:val="24"/>
              </w:rPr>
              <w:t xml:space="preserve"> most spoken language in the world</w:t>
            </w:r>
          </w:p>
        </w:tc>
      </w:tr>
      <w:tr w:rsidR="00C64A00" w:rsidRPr="009F51B4" w14:paraId="548F77D8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01409CA8" w14:textId="2B537B56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pprendre une autre langue signifie apprendre une autre cultu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6C68F82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270EC">
              <w:rPr>
                <w:rFonts w:ascii="Arial" w:hAnsi="Arial" w:cs="Arial"/>
                <w:iCs/>
                <w:sz w:val="24"/>
                <w:szCs w:val="24"/>
              </w:rPr>
              <w:t>to learn another language is to learn another cult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7C23BA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77737012" w14:textId="6FE658AA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français est la langue maternelle de plus de 220 millions de personnes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229F4E67" w14:textId="6E25431A" w:rsidR="00C64A00" w:rsidRPr="009F51B4" w:rsidRDefault="009B4E19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rench</w:t>
            </w:r>
            <w:r w:rsidR="00C64A00" w:rsidRPr="009F51B4">
              <w:rPr>
                <w:rFonts w:ascii="Arial" w:hAnsi="Arial" w:cs="Arial"/>
                <w:iCs/>
                <w:sz w:val="24"/>
                <w:szCs w:val="24"/>
              </w:rPr>
              <w:t xml:space="preserve"> is the native language of </w:t>
            </w:r>
            <w:r>
              <w:rPr>
                <w:rFonts w:ascii="Arial" w:hAnsi="Arial" w:cs="Arial"/>
                <w:iCs/>
                <w:sz w:val="24"/>
                <w:szCs w:val="24"/>
              </w:rPr>
              <w:t>approximately 22</w:t>
            </w:r>
            <w:r w:rsidR="00C64A00">
              <w:rPr>
                <w:rFonts w:ascii="Arial" w:hAnsi="Arial" w:cs="Arial"/>
                <w:iCs/>
                <w:sz w:val="24"/>
                <w:szCs w:val="24"/>
              </w:rPr>
              <w:t>0 million people</w:t>
            </w:r>
          </w:p>
        </w:tc>
      </w:tr>
      <w:tr w:rsidR="00C64A00" w:rsidRPr="009F51B4" w14:paraId="0FE66473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1EF57CAD" w14:textId="12E1D372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ieux profiter de tes vacances à l’étran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BCBF34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270EC">
              <w:rPr>
                <w:rFonts w:ascii="Arial" w:hAnsi="Arial" w:cs="Arial"/>
                <w:iCs/>
                <w:sz w:val="24"/>
                <w:szCs w:val="24"/>
              </w:rPr>
              <w:t>to take fuller advantage of your holidays abroa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001D3C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</w:tcPr>
          <w:p w14:paraId="0D6E5D7E" w14:textId="32FF90E8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u apprends beaucoup sur la grammaire de ta langue maternelle</w:t>
            </w:r>
          </w:p>
        </w:tc>
        <w:tc>
          <w:tcPr>
            <w:tcW w:w="1245" w:type="pct"/>
            <w:tcBorders>
              <w:right w:val="single" w:sz="12" w:space="0" w:color="auto"/>
            </w:tcBorders>
          </w:tcPr>
          <w:p w14:paraId="5E056451" w14:textId="77777777" w:rsidR="00C64A00" w:rsidRPr="009F51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9F51B4">
              <w:rPr>
                <w:rFonts w:ascii="Arial" w:hAnsi="Arial" w:cs="Arial"/>
                <w:sz w:val="24"/>
                <w:szCs w:val="24"/>
              </w:rPr>
              <w:t>you learn a lot about the grammar of your own language</w:t>
            </w:r>
          </w:p>
        </w:tc>
      </w:tr>
      <w:tr w:rsidR="00C64A00" w:rsidRPr="003634A2" w14:paraId="586C5F6D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14A84E45" w14:textId="24AD919B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C’est une condition nécessaire pour certains boulo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CF7347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270EC">
              <w:rPr>
                <w:rFonts w:ascii="Arial" w:hAnsi="Arial" w:cs="Arial"/>
                <w:iCs/>
                <w:sz w:val="24"/>
                <w:szCs w:val="24"/>
              </w:rPr>
              <w:t>it’s a necessary requirement for some job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8625D7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116661AE" w14:textId="48B8C620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eauc</w:t>
            </w:r>
            <w:r w:rsidR="00281E66">
              <w:rPr>
                <w:rFonts w:ascii="Arial" w:hAnsi="Arial" w:cs="Arial"/>
                <w:sz w:val="24"/>
                <w:szCs w:val="24"/>
                <w:lang w:val="es-ES_tradnl"/>
              </w:rPr>
              <w:t>oup d’entreprises brittaniques f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ont des</w:t>
            </w:r>
            <w:r w:rsidR="00281E6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ff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ires sur la scène internationale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1FBE0902" w14:textId="77777777" w:rsidR="00C64A00" w:rsidRPr="003634A2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634A2">
              <w:rPr>
                <w:rFonts w:ascii="Arial" w:hAnsi="Arial" w:cs="Arial"/>
                <w:iCs/>
                <w:sz w:val="24"/>
                <w:szCs w:val="24"/>
              </w:rPr>
              <w:t>many British businesses do international business</w:t>
            </w:r>
          </w:p>
        </w:tc>
      </w:tr>
      <w:tr w:rsidR="00C64A00" w:rsidRPr="003634A2" w14:paraId="7102C062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5095C04C" w14:textId="4B9A95A9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ouvoir</w:t>
            </w:r>
            <w:r w:rsidR="00281E6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ller travailler dans un autre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ay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BFF0C70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270EC">
              <w:rPr>
                <w:rFonts w:ascii="Arial" w:hAnsi="Arial" w:cs="Arial"/>
                <w:iCs/>
                <w:sz w:val="24"/>
                <w:szCs w:val="24"/>
              </w:rPr>
              <w:t>to be able to go off an work in another count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28CDC96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10F72D4D" w14:textId="700EF905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us sommes libres de vivre et travailler dans n’importe quel pays d’Europe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7591AF66" w14:textId="77777777" w:rsidR="00C64A00" w:rsidRPr="003634A2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 are free to live and work</w:t>
            </w:r>
            <w:r w:rsidRPr="003634A2">
              <w:rPr>
                <w:rFonts w:ascii="Arial" w:hAnsi="Arial" w:cs="Arial"/>
                <w:iCs/>
                <w:sz w:val="24"/>
                <w:szCs w:val="24"/>
              </w:rPr>
              <w:t xml:space="preserve"> in any European country</w:t>
            </w:r>
          </w:p>
        </w:tc>
      </w:tr>
    </w:tbl>
    <w:p w14:paraId="5252FF0C" w14:textId="4FA89237" w:rsidR="00C64A00" w:rsidRPr="00A546EE" w:rsidRDefault="008F761C" w:rsidP="00A546EE">
      <w:pPr>
        <w:jc w:val="center"/>
        <w:rPr>
          <w:rFonts w:ascii="Arial Black" w:hAnsi="Arial Black"/>
          <w:b/>
          <w:sz w:val="40"/>
          <w:szCs w:val="40"/>
        </w:rPr>
      </w:pPr>
      <w:r>
        <w:rPr>
          <w:b/>
        </w:rPr>
        <w:br w:type="page"/>
      </w:r>
      <w:r w:rsidR="00C64A00" w:rsidRPr="00A546EE">
        <w:rPr>
          <w:rFonts w:ascii="Arial Black" w:hAnsi="Arial Black"/>
          <w:sz w:val="40"/>
          <w:szCs w:val="40"/>
          <w:lang w:val="fr-FR"/>
        </w:rPr>
        <w:lastRenderedPageBreak/>
        <w:t>Vocabula</w:t>
      </w:r>
      <w:r w:rsidR="00367D9B">
        <w:rPr>
          <w:rFonts w:ascii="Arial Black" w:hAnsi="Arial Black"/>
          <w:sz w:val="40"/>
          <w:szCs w:val="40"/>
          <w:lang w:val="fr-FR"/>
        </w:rPr>
        <w:t>ire</w:t>
      </w:r>
      <w:r w:rsidR="00C64A00" w:rsidRPr="00A546EE">
        <w:rPr>
          <w:rFonts w:ascii="Arial Black" w:hAnsi="Arial Black"/>
          <w:sz w:val="40"/>
          <w:szCs w:val="40"/>
          <w:lang w:val="fr-FR"/>
        </w:rPr>
        <w:t xml:space="preserve"> –</w:t>
      </w:r>
    </w:p>
    <w:p w14:paraId="550F50FD" w14:textId="77777777" w:rsidR="00C64A00" w:rsidRPr="0043403E" w:rsidRDefault="00C64A00" w:rsidP="0069169D">
      <w:pPr>
        <w:pStyle w:val="Chapterheadtopofpage"/>
        <w:jc w:val="center"/>
        <w:rPr>
          <w:sz w:val="28"/>
          <w:szCs w:val="28"/>
          <w:lang w:val="fr-FR"/>
        </w:rPr>
      </w:pPr>
      <w:r w:rsidRPr="0043403E">
        <w:rPr>
          <w:sz w:val="28"/>
          <w:szCs w:val="28"/>
          <w:lang w:val="fr-FR"/>
        </w:rPr>
        <w:t>Society : Citizenship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11B7B9D5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7A2EDC0" w14:textId="7538AACA" w:rsidR="00C64A00" w:rsidRPr="00A53EAE" w:rsidRDefault="00A546E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087B18C" w14:textId="536E5FA7" w:rsidR="00C64A00" w:rsidRPr="00A53EAE" w:rsidRDefault="00A546E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0B316B0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17A14B5" w14:textId="372E748B" w:rsidR="00C64A00" w:rsidRPr="00A53EAE" w:rsidRDefault="00A546E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3795B7D" w14:textId="652B9CC3" w:rsidR="00C64A00" w:rsidRPr="00A53EAE" w:rsidRDefault="00A546E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43403E" w14:paraId="313481E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60D7C0" w14:textId="1FBFE6F1" w:rsidR="00C64A00" w:rsidRPr="007234E7" w:rsidRDefault="00A546EE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Dans ma ville il y 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E41C382" w14:textId="77777777" w:rsidR="00C64A00" w:rsidRPr="0043403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3403E">
              <w:rPr>
                <w:rFonts w:ascii="Arial" w:hAnsi="Arial" w:cs="Arial"/>
                <w:iCs/>
                <w:sz w:val="24"/>
                <w:szCs w:val="24"/>
              </w:rPr>
              <w:t>in my town there 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BF61524" w14:textId="77777777" w:rsidR="00C64A00" w:rsidRPr="0043403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A95C16D" w14:textId="4314AFA4" w:rsidR="00C64A00" w:rsidRPr="0043403E" w:rsidRDefault="00A546EE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égli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E2A20AD" w14:textId="77777777" w:rsidR="00C64A00" w:rsidRPr="0043403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3403E">
              <w:rPr>
                <w:rFonts w:ascii="Arial" w:hAnsi="Arial" w:cs="Arial"/>
                <w:iCs/>
                <w:sz w:val="24"/>
                <w:szCs w:val="24"/>
              </w:rPr>
              <w:t>a church</w:t>
            </w:r>
          </w:p>
        </w:tc>
      </w:tr>
      <w:tr w:rsidR="00C64A00" w:rsidRPr="00DF7AB6" w14:paraId="3E090D6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667B0D0" w14:textId="369CE2FA" w:rsidR="00C64A00" w:rsidRPr="00A53EAE" w:rsidRDefault="00A546EE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éropor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2F7031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airpor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3F4A6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C16F7BC" w14:textId="48F2EB95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pisci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82AD3B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wimming pool</w:t>
            </w:r>
          </w:p>
        </w:tc>
      </w:tr>
      <w:tr w:rsidR="00C64A00" w:rsidRPr="00DF7AB6" w14:paraId="691C67A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C537D1B" w14:textId="3D2A9F94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librair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9F3757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booksto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EE050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544FE71" w14:textId="4E454D8E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boite de nui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2E227C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night club</w:t>
            </w:r>
          </w:p>
        </w:tc>
      </w:tr>
      <w:tr w:rsidR="00C64A00" w:rsidRPr="00DF7AB6" w14:paraId="5954041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C0C58A" w14:textId="23A72DEC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af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B66F32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afé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8A3B7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D173199" w14:textId="0F267DBA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ban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DD6825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bank</w:t>
            </w:r>
          </w:p>
        </w:tc>
      </w:tr>
      <w:tr w:rsidR="00C64A00" w:rsidRPr="00DF7AB6" w14:paraId="34FC26B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72D2219" w14:textId="277777D1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grand magasi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81E0B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epartment sto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9698D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A7200BD" w14:textId="7E992BA6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poissonneri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29338F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fishmongers</w:t>
            </w:r>
          </w:p>
        </w:tc>
      </w:tr>
      <w:tr w:rsidR="00C64A00" w:rsidRPr="005806CD" w14:paraId="122F13A5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4865A739" w14:textId="72BD793B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serne des pompier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7ECD1BC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fire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AECA7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5998A0C" w14:textId="4B0551A4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boulangeri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E51DA41" w14:textId="77777777" w:rsidR="00C64A00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52EDF0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bakery</w:t>
            </w:r>
          </w:p>
        </w:tc>
      </w:tr>
      <w:tr w:rsidR="00C64A00" w:rsidRPr="005806CD" w14:paraId="11A8C9EF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33115D56" w14:textId="1535159A" w:rsidR="00C64A00" w:rsidRPr="00A53EAE" w:rsidRDefault="00281E66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 hô</w:t>
            </w:r>
            <w:r w:rsidR="003F1957">
              <w:rPr>
                <w:rFonts w:ascii="Arial" w:hAnsi="Arial" w:cs="Arial"/>
                <w:sz w:val="24"/>
                <w:szCs w:val="24"/>
                <w:lang w:val="en-US"/>
              </w:rPr>
              <w:t>pit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3C366F2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a hospit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F530CE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021C1D3" w14:textId="47C0CCDF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e pâtisseri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1563F7" w14:textId="77777777" w:rsidR="00C64A00" w:rsidRPr="0020327C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cake shop</w:t>
            </w:r>
          </w:p>
        </w:tc>
      </w:tr>
      <w:tr w:rsidR="00C64A00" w:rsidRPr="005806CD" w14:paraId="61100E12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3579777" w14:textId="0BF81FA8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bibliothè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25A683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a libra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5C60A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FF5486D" w14:textId="3A6885A4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boucheri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FE8624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butchers</w:t>
            </w:r>
          </w:p>
        </w:tc>
      </w:tr>
      <w:tr w:rsidR="00C64A00" w:rsidRPr="002F1CC8" w14:paraId="1642B31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F8AA2C" w14:textId="0E82A443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march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1A5277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a mark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E7ACA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DD7C496" w14:textId="49F751E8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musé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99D6544" w14:textId="6BA42C87" w:rsidR="00C64A00" w:rsidRPr="00A53EAE" w:rsidRDefault="003F1957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A museum</w:t>
            </w:r>
          </w:p>
        </w:tc>
      </w:tr>
      <w:tr w:rsidR="00C64A00" w:rsidRPr="00DF7AB6" w14:paraId="56468A4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BE1005F" w14:textId="767DABF3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station servi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1D7F99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petrol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58E7E0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685B5A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2976D3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DF7AB6" w14:paraId="2DF23D02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3302A8" w14:textId="6067208F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pharmac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F9CA7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a pharmac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D8EC3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FEA70D6" w14:textId="41F49438" w:rsidR="00C64A00" w:rsidRPr="00A95851" w:rsidRDefault="003F1957" w:rsidP="00F91CAE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be</w:t>
            </w:r>
            <w:r w:rsidR="00C64A00">
              <w:rPr>
                <w:rFonts w:ascii="Arial" w:hAnsi="Arial" w:cs="Arial"/>
                <w:b/>
                <w:sz w:val="24"/>
                <w:szCs w:val="24"/>
              </w:rPr>
              <w:t>s util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FF7BBF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A95851">
              <w:rPr>
                <w:rFonts w:ascii="Arial" w:hAnsi="Arial" w:cs="Arial"/>
                <w:b/>
                <w:sz w:val="24"/>
                <w:szCs w:val="24"/>
              </w:rPr>
              <w:t>Useful verbs</w:t>
            </w:r>
          </w:p>
        </w:tc>
      </w:tr>
      <w:tr w:rsidR="00C64A00" w:rsidRPr="00DF7AB6" w14:paraId="5F4B7A90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1B4680" w14:textId="2414F2DF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ommissaria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6C6EF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police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EB05F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35028E6" w14:textId="13463D4B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’es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53DCF6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is</w:t>
            </w:r>
          </w:p>
        </w:tc>
      </w:tr>
      <w:tr w:rsidR="00C64A00" w:rsidRPr="00DF7AB6" w14:paraId="36DA99D3" w14:textId="77777777" w:rsidTr="00F91CAE">
        <w:trPr>
          <w:trHeight w:val="54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A9CACA" w14:textId="6268F29B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ga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5D5977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a train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E20F2F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115F128" w14:textId="12A83829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y 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1D155E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re is/are</w:t>
            </w:r>
          </w:p>
        </w:tc>
      </w:tr>
      <w:tr w:rsidR="00C64A00" w:rsidRPr="00DF7AB6" w14:paraId="04E14986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4C11FC" w14:textId="1D8F0ABA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restaura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5AE4B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a restaura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03FC6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5F67AF7" w14:textId="3BC3C879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D8527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has</w:t>
            </w:r>
          </w:p>
        </w:tc>
      </w:tr>
      <w:tr w:rsidR="00C64A00" w:rsidRPr="00A044B7" w14:paraId="2E847C7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1CE516D" w14:textId="1E075736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éco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316A1D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4B3D0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F71D917" w14:textId="1AA97562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DA21820" w14:textId="7208DE01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DF7AB6" w14:paraId="0D9F6C9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BA87A5D" w14:textId="2B9EF04E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magasi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96B090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sto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46BAD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67BC8C4" w14:textId="0C03EA79" w:rsidR="00C64A00" w:rsidRPr="00A53EAE" w:rsidRDefault="003F1957" w:rsidP="003F195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Vous devez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5D1D32D" w14:textId="7DCE192C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you must </w:t>
            </w:r>
          </w:p>
        </w:tc>
      </w:tr>
      <w:tr w:rsidR="00C64A00" w:rsidRPr="00DF7AB6" w14:paraId="1B2C547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815D7D0" w14:textId="6A54EA84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sta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905232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stadiu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233C4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3CD56B4" w14:textId="2D7E75CB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l faut + infinitif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783ED1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t is necessary to</w:t>
            </w:r>
          </w:p>
        </w:tc>
      </w:tr>
      <w:tr w:rsidR="00C64A00" w:rsidRPr="00DF7AB6" w14:paraId="2613375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EB043E7" w14:textId="027C0461" w:rsidR="00C64A00" w:rsidRPr="00A53EAE" w:rsidRDefault="003F1957" w:rsidP="00503DBC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château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B29A806" w14:textId="77777777" w:rsidR="00C64A00" w:rsidRPr="00A53EAE" w:rsidRDefault="00503DB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cast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1F9D0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FD743B8" w14:textId="7A7E9006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Vous devriez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04DDC8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you should</w:t>
            </w:r>
          </w:p>
        </w:tc>
      </w:tr>
      <w:tr w:rsidR="00C64A00" w:rsidRPr="00065047" w14:paraId="76887E4E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3DB7FA" w14:textId="21E5E509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gare routi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C7C95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bus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83C81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59F66F4" w14:textId="138D7B78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Vous pouvez+infinitif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F3D879D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5047">
              <w:rPr>
                <w:rFonts w:ascii="Arial" w:hAnsi="Arial" w:cs="Arial"/>
                <w:sz w:val="24"/>
                <w:szCs w:val="24"/>
              </w:rPr>
              <w:t>you</w:t>
            </w:r>
            <w:proofErr w:type="gramEnd"/>
            <w:r w:rsidRPr="00065047">
              <w:rPr>
                <w:rFonts w:ascii="Arial" w:hAnsi="Arial" w:cs="Arial"/>
                <w:sz w:val="24"/>
                <w:szCs w:val="24"/>
              </w:rPr>
              <w:t xml:space="preserve"> can… / are able to…</w:t>
            </w:r>
          </w:p>
        </w:tc>
      </w:tr>
      <w:tr w:rsidR="00C64A00" w:rsidRPr="00DF7AB6" w14:paraId="28B60B7D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62624E" w14:textId="220E66D8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entre sportif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6240C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ports cent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5CB2B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5400F64" w14:textId="5E383DCE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Vous pourriez+infinitif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9B0FB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you could…</w:t>
            </w:r>
          </w:p>
        </w:tc>
      </w:tr>
      <w:tr w:rsidR="00C64A00" w:rsidRPr="00065047" w14:paraId="5316AB1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AE37C7F" w14:textId="36636FCF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lac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42BF5E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la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8613D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3B4B071" w14:textId="6D8B1DBF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Vous pourrez+infinitif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5E1D0DE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065047">
              <w:rPr>
                <w:rFonts w:ascii="Arial" w:hAnsi="Arial" w:cs="Arial"/>
                <w:sz w:val="24"/>
                <w:szCs w:val="24"/>
              </w:rPr>
              <w:t>you will be able to</w:t>
            </w:r>
          </w:p>
        </w:tc>
      </w:tr>
      <w:tr w:rsidR="00C64A00" w:rsidRPr="00065047" w14:paraId="571ADB80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7AF68E7" w14:textId="1FEA5651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arc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5838F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par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8D32E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E73225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D7B87F1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065047" w14:paraId="0649F3DA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63AB1F" w14:textId="75F3FFEB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entre commerci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A8942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hopping cent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C47CE5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9C2DDD5" w14:textId="6D4174F3" w:rsidR="00C64A00" w:rsidRPr="00065047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ur ceux qui aiment 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3C4F725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or those who like…</w:t>
            </w:r>
          </w:p>
        </w:tc>
      </w:tr>
    </w:tbl>
    <w:p w14:paraId="366A54C4" w14:textId="517C64AE" w:rsidR="008F761C" w:rsidRPr="008F761C" w:rsidRDefault="008F761C" w:rsidP="00281E66">
      <w:pPr>
        <w:rPr>
          <w:sz w:val="40"/>
          <w:szCs w:val="40"/>
        </w:rPr>
      </w:pP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67AE67F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27DB3CE" w14:textId="23A37997" w:rsidR="00C64A00" w:rsidRPr="00A53EAE" w:rsidRDefault="00281E66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iné</w:t>
            </w:r>
            <w:r w:rsidR="003F195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B67987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inem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051C52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C056FE4" w14:textId="7E623978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natu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7A247E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nature</w:t>
            </w:r>
          </w:p>
        </w:tc>
      </w:tr>
      <w:tr w:rsidR="00C64A00" w:rsidRPr="00DF7AB6" w14:paraId="28F34995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8D6C419" w14:textId="1172B7F0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station de tax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22DBF5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taxi ran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01302D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45FCFF6" w14:textId="21CC686D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ultu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AB9E78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ulture</w:t>
            </w:r>
          </w:p>
        </w:tc>
      </w:tr>
      <w:tr w:rsidR="00C64A00" w:rsidRPr="00DF7AB6" w14:paraId="33C26D86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85AAD6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un b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9BBEF5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b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D98DA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A1D4B70" w14:textId="766C63A4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spor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0E3F1D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port</w:t>
            </w:r>
          </w:p>
        </w:tc>
      </w:tr>
      <w:tr w:rsidR="00C64A00" w:rsidRPr="00DF7AB6" w14:paraId="7D1397B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4F07709" w14:textId="37F6CE7D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hôtel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813677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hot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74255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C9DC97" w14:textId="0648FC33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vie noctur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820601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nightlife</w:t>
            </w:r>
          </w:p>
        </w:tc>
      </w:tr>
      <w:tr w:rsidR="00C64A00" w:rsidRPr="00DF7AB6" w14:paraId="3BD33E5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3B03240" w14:textId="5D0C8486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pl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984BB4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bea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129B7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8E409C9" w14:textId="396D6D45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’histoi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F585C2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history</w:t>
            </w:r>
          </w:p>
        </w:tc>
      </w:tr>
      <w:tr w:rsidR="00C64A00" w:rsidRPr="00C943B4" w14:paraId="66010976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20BA670" w14:textId="69A48122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’habite à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3FCE2D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C943B4">
              <w:rPr>
                <w:rFonts w:ascii="Arial" w:hAnsi="Arial" w:cs="Arial"/>
                <w:iCs/>
                <w:sz w:val="24"/>
                <w:szCs w:val="24"/>
              </w:rPr>
              <w:t>i</w:t>
            </w:r>
            <w:proofErr w:type="gramEnd"/>
            <w:r w:rsidRPr="00C943B4">
              <w:rPr>
                <w:rFonts w:ascii="Arial" w:hAnsi="Arial" w:cs="Arial"/>
                <w:iCs/>
                <w:sz w:val="24"/>
                <w:szCs w:val="24"/>
              </w:rPr>
              <w:t xml:space="preserve"> live in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96346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8645FE0" w14:textId="17A90236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DBF112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clean</w:t>
            </w:r>
          </w:p>
        </w:tc>
      </w:tr>
      <w:tr w:rsidR="00C64A00" w:rsidRPr="00C943B4" w14:paraId="5E3D172F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D4D1FA" w14:textId="662FF208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entre vi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88430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the town cent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8144C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F3783B1" w14:textId="511063FD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FC4069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modern</w:t>
            </w:r>
          </w:p>
        </w:tc>
      </w:tr>
      <w:tr w:rsidR="00C64A00" w:rsidRPr="00C943B4" w14:paraId="45F975AC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8AF417C" w14:textId="2C593F3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i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67022F7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a c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FA2D4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6A8DF6E" w14:textId="7F1465AE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ux/vieil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7904D7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old</w:t>
            </w:r>
          </w:p>
        </w:tc>
      </w:tr>
      <w:tr w:rsidR="00C64A00" w:rsidRPr="00C943B4" w14:paraId="796FB9D5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E242958" w14:textId="6EEE32E1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s la banlie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C52D0F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the outskir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28405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3393FEC" w14:textId="08CC2B5E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655ECF2" w14:textId="0B6000E6" w:rsidR="00C64A00" w:rsidRPr="00C943B4" w:rsidRDefault="00691BAC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ally old</w:t>
            </w:r>
          </w:p>
        </w:tc>
      </w:tr>
      <w:tr w:rsidR="00C64A00" w:rsidRPr="00C943B4" w14:paraId="61F62E3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3909E1" w14:textId="2B26AADF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À la champag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3CCCF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the countrysid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90CDF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E3B5938" w14:textId="14F9F45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é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5DAB246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lively</w:t>
            </w:r>
          </w:p>
        </w:tc>
      </w:tr>
      <w:tr w:rsidR="00C64A00" w:rsidRPr="00C943B4" w14:paraId="03C2D792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3C583838" w14:textId="42BA2415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À la montag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1F718B5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the mountain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1FA8D7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41330A1" w14:textId="5363C8CA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Occupé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F3D751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en-US"/>
              </w:rPr>
              <w:t>busy</w:t>
            </w:r>
          </w:p>
        </w:tc>
      </w:tr>
      <w:tr w:rsidR="00C64A00" w:rsidRPr="00C943B4" w14:paraId="249B173A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64D49D15" w14:textId="2AC98DC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ns un vill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4B9B0C7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en-US"/>
              </w:rPr>
              <w:t>in a tow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6390E6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5EAB74D" w14:textId="4F98243A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oli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886C0B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en-US"/>
              </w:rPr>
              <w:t>pretty</w:t>
            </w:r>
          </w:p>
        </w:tc>
      </w:tr>
      <w:tr w:rsidR="00C64A00" w:rsidRPr="00C943B4" w14:paraId="7BBDB9C8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CD6C623" w14:textId="2C6ACA4D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u bord de la mer/ sur la cô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67C2428" w14:textId="4916778A" w:rsidR="00C64A00" w:rsidRPr="007234E7" w:rsidRDefault="00691BAC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234E7">
              <w:rPr>
                <w:rFonts w:ascii="Arial" w:hAnsi="Arial" w:cs="Arial"/>
                <w:iCs/>
                <w:sz w:val="24"/>
                <w:szCs w:val="24"/>
              </w:rPr>
              <w:t>At the seaside/</w:t>
            </w:r>
            <w:r w:rsidR="00C64A00" w:rsidRPr="007234E7">
              <w:rPr>
                <w:rFonts w:ascii="Arial" w:hAnsi="Arial" w:cs="Arial"/>
                <w:iCs/>
                <w:sz w:val="24"/>
                <w:szCs w:val="24"/>
              </w:rPr>
              <w:t>on the coa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83B452" w14:textId="77777777" w:rsidR="00C64A00" w:rsidRPr="007234E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EA9AAEB" w14:textId="085C9482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eau-bel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E0EE03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retty</w:t>
            </w:r>
          </w:p>
        </w:tc>
      </w:tr>
      <w:tr w:rsidR="00C64A00" w:rsidRPr="00C943B4" w14:paraId="70A06AB1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8D3940" w14:textId="726567B6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ans un quarti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CDA0F0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fr-FR"/>
              </w:rPr>
              <w:t>in a neighbourh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7EB9D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CAD099C" w14:textId="55521C4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Moch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55673AC" w14:textId="07E0CF1B" w:rsidR="00C64A00" w:rsidRPr="00C943B4" w:rsidRDefault="00691BAC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Ugly</w:t>
            </w:r>
          </w:p>
        </w:tc>
      </w:tr>
      <w:tr w:rsidR="00C64A00" w:rsidRPr="00C943B4" w14:paraId="7AD90D8A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2A0701" w14:textId="45370658" w:rsidR="00C64A00" w:rsidRPr="007234E7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Il y a trop de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5B913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C943B4">
              <w:rPr>
                <w:rFonts w:ascii="Arial" w:hAnsi="Arial" w:cs="Arial"/>
                <w:iCs/>
                <w:sz w:val="24"/>
                <w:szCs w:val="24"/>
              </w:rPr>
              <w:t>there</w:t>
            </w:r>
            <w:proofErr w:type="gramEnd"/>
            <w:r w:rsidRPr="00C943B4">
              <w:rPr>
                <w:rFonts w:ascii="Arial" w:hAnsi="Arial" w:cs="Arial"/>
                <w:iCs/>
                <w:sz w:val="24"/>
                <w:szCs w:val="24"/>
              </w:rPr>
              <w:t xml:space="preserve"> is too much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DE1137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14753F5" w14:textId="64EF226B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l y a beaucoup de 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86CA3E9" w14:textId="6D0E3D5E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re is a lot …</w:t>
            </w:r>
          </w:p>
        </w:tc>
      </w:tr>
      <w:tr w:rsidR="00C64A00" w:rsidRPr="00C943B4" w14:paraId="389DEC9D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2ADCB40" w14:textId="7B7395DB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l n’y a pas de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5B45E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proofErr w:type="gramStart"/>
            <w:r w:rsidRPr="00C943B4">
              <w:rPr>
                <w:rFonts w:ascii="Arial" w:hAnsi="Arial" w:cs="Arial"/>
                <w:iCs/>
                <w:sz w:val="24"/>
                <w:szCs w:val="24"/>
                <w:lang w:val="en-US"/>
              </w:rPr>
              <w:t>there</w:t>
            </w:r>
            <w:proofErr w:type="gramEnd"/>
            <w:r w:rsidRPr="00C943B4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is no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952E6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E21A832" w14:textId="7F6042CE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quille/calm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C3E2F0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tranquil / quiet</w:t>
            </w:r>
          </w:p>
        </w:tc>
      </w:tr>
      <w:tr w:rsidR="00C64A00" w:rsidRPr="00C943B4" w14:paraId="606902AB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D8B262B" w14:textId="128C4FB7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ollu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E43FF0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pollu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9AE33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E0AA531" w14:textId="0231C264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Histori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970333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historic</w:t>
            </w:r>
          </w:p>
        </w:tc>
      </w:tr>
      <w:tr w:rsidR="00C64A00" w:rsidRPr="00C943B4" w14:paraId="15C22BC6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7983D8D" w14:textId="02612EF5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ollué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67E257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en-US"/>
              </w:rPr>
              <w:t>pollut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70E90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6A8895C" w14:textId="55CBDC2F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striel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AAA63C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dustrial</w:t>
            </w:r>
          </w:p>
        </w:tc>
      </w:tr>
      <w:tr w:rsidR="00C64A00" w:rsidRPr="00C943B4" w14:paraId="64EAE08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160F0A" w14:textId="764A455C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ircula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4BD0B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fr-FR"/>
              </w:rPr>
              <w:t>traffic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93E84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A4200A6" w14:textId="712FD294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yant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11F9D85" w14:textId="52AE6383" w:rsidR="00C64A00" w:rsidRPr="00C943B4" w:rsidRDefault="00691BAC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oisy</w:t>
            </w:r>
          </w:p>
        </w:tc>
      </w:tr>
      <w:tr w:rsidR="00C64A00" w:rsidRPr="00C943B4" w14:paraId="6A17D4D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1B402B2" w14:textId="21C5F6F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embouteillag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1D818D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traffic jam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3ECAF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5FC9F00" w14:textId="42A2BA53" w:rsidR="00C64A00" w:rsidRPr="00C943B4" w:rsidRDefault="00691BAC" w:rsidP="00F91CAE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bes util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76C8AD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b/>
                <w:sz w:val="24"/>
                <w:szCs w:val="24"/>
              </w:rPr>
              <w:t>useful verbs</w:t>
            </w:r>
          </w:p>
        </w:tc>
      </w:tr>
      <w:tr w:rsidR="00C64A00" w:rsidRPr="00C943B4" w14:paraId="760D467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F4C26ED" w14:textId="3F6F85F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ge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77E132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B0F2A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15A5280" w14:textId="6738ABCF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Je préfè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11BE42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 prefer</w:t>
            </w:r>
          </w:p>
        </w:tc>
      </w:tr>
      <w:tr w:rsidR="00C64A00" w:rsidRPr="00C943B4" w14:paraId="442132E3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6566028" w14:textId="37E965AC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dêche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AB3DF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rubb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97227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E13110A" w14:textId="237BA305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Je préfèrer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81A19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 would prefer</w:t>
            </w:r>
          </w:p>
        </w:tc>
      </w:tr>
      <w:tr w:rsidR="00C64A00" w:rsidRPr="00C943B4" w14:paraId="3E3515A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8AA133E" w14:textId="4192429C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graffit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FB1172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graffiti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D10C2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9CC12B9" w14:textId="1FE02FEC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Je pense 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4F74C4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 think that</w:t>
            </w:r>
          </w:p>
        </w:tc>
      </w:tr>
      <w:tr w:rsidR="00C64A00" w:rsidRPr="00C943B4" w14:paraId="49D4911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8BAE49" w14:textId="2A362881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espaces ver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A9F67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green spac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612C2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BE8278B" w14:textId="61D28263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Je crois 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441C2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 believe that</w:t>
            </w:r>
          </w:p>
        </w:tc>
      </w:tr>
    </w:tbl>
    <w:p w14:paraId="37B42E57" w14:textId="30398380" w:rsidR="00723F63" w:rsidRPr="008F761C" w:rsidRDefault="00723F63" w:rsidP="00691BAC">
      <w:pPr>
        <w:rPr>
          <w:sz w:val="40"/>
          <w:szCs w:val="40"/>
        </w:rPr>
      </w:pP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C943B4" w14:paraId="30D5FD4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E893E91" w14:textId="250A5C45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installations sportiv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2322FC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sports facilit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6066E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F584B77" w14:textId="482D7FA5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opinion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953D9C4" w14:textId="3C6508AD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nions</w:t>
            </w:r>
          </w:p>
        </w:tc>
      </w:tr>
      <w:tr w:rsidR="00C64A00" w:rsidRPr="00C943B4" w14:paraId="39B234B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C61AAA4" w14:textId="7ED8CF3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bâtimen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DC0B0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builiding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9EEC6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0DFC007" w14:textId="6E115C09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À mon av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2D67E25" w14:textId="25325B99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my opinion</w:t>
            </w:r>
          </w:p>
        </w:tc>
      </w:tr>
      <w:tr w:rsidR="00C64A00" w:rsidRPr="00C943B4" w14:paraId="020255BE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49D6A89" w14:textId="2674B0C3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activité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60CCE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activit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5FCD8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A5D9CF8" w14:textId="09E39077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l me semble 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45BD4D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it seems to me that</w:t>
            </w:r>
          </w:p>
        </w:tc>
      </w:tr>
      <w:tr w:rsidR="00C64A00" w:rsidRPr="00C943B4" w14:paraId="395AD142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EA00EB3" w14:textId="0D9BE803" w:rsidR="00C64A00" w:rsidRPr="007234E7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Les choses à faire po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D60B71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C943B4">
              <w:rPr>
                <w:rFonts w:ascii="Arial" w:hAnsi="Arial" w:cs="Arial"/>
                <w:iCs/>
                <w:sz w:val="24"/>
                <w:szCs w:val="24"/>
              </w:rPr>
              <w:t>things</w:t>
            </w:r>
            <w:proofErr w:type="gramEnd"/>
            <w:r w:rsidRPr="00C943B4">
              <w:rPr>
                <w:rFonts w:ascii="Arial" w:hAnsi="Arial" w:cs="Arial"/>
                <w:iCs/>
                <w:sz w:val="24"/>
                <w:szCs w:val="24"/>
              </w:rPr>
              <w:t xml:space="preserve"> to do for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5D5B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290FAA5" w14:textId="3F6F1BEE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’un côt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EEC4689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on one hand</w:t>
            </w:r>
          </w:p>
        </w:tc>
      </w:tr>
      <w:tr w:rsidR="00C64A00" w:rsidRPr="00C943B4" w14:paraId="5180E22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C1AA27F" w14:textId="0AEB8767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brui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4D8D3F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noi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480E2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054F30B" w14:textId="20339DD3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 l’aut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FCE24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on the other hand</w:t>
            </w:r>
          </w:p>
        </w:tc>
      </w:tr>
      <w:tr w:rsidR="00C64A00" w:rsidRPr="00C943B4" w14:paraId="321354C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870ECC0" w14:textId="08212CAD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’est trop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F3761E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t is too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B2F6A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EADB067" w14:textId="535C4834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Malgré 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8550E5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in spite of</w:t>
            </w:r>
          </w:p>
        </w:tc>
      </w:tr>
      <w:tr w:rsidR="00C64A00" w:rsidRPr="00C943B4" w14:paraId="531004A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AA73859" w14:textId="06A7B960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’est très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C2965B4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t is very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B2F8D26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A46ADDE" w14:textId="0F0715CD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’est mieux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488E6EE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t’s better</w:t>
            </w:r>
          </w:p>
        </w:tc>
      </w:tr>
      <w:tr w:rsidR="00C64A00" w:rsidRPr="00C943B4" w14:paraId="3483C5A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88FBD2F" w14:textId="4AB26227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a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D597C3B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dir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CFFBA3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9971D67" w14:textId="4F1AE320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’est pire 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54FE152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t’s worst</w:t>
            </w:r>
          </w:p>
        </w:tc>
      </w:tr>
      <w:tr w:rsidR="00723F63" w:rsidRPr="00C943B4" w14:paraId="5DB0703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E4280B8" w14:textId="3A7AB662" w:rsidR="00723F63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La rou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850DFA6" w14:textId="77777777" w:rsidR="00723F63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roa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A09DBF" w14:textId="77777777" w:rsidR="00723F63" w:rsidRPr="00C943B4" w:rsidRDefault="00723F63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9D09C4D" w14:textId="31D7F5D9" w:rsidR="00723F63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r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3090FD1" w14:textId="77777777" w:rsidR="00723F63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street</w:t>
            </w:r>
          </w:p>
        </w:tc>
      </w:tr>
      <w:tr w:rsidR="00FE5417" w:rsidRPr="00C943B4" w14:paraId="6D8FA97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4CE872F" w14:textId="0F9C5498" w:rsidR="00FE5417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rue principa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2250AAA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main stre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216E783" w14:textId="77777777" w:rsidR="00FE5417" w:rsidRPr="00C943B4" w:rsidRDefault="00FE541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3BC5891" w14:textId="278EEC61" w:rsidR="00FE5417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place principa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B9E938F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main square</w:t>
            </w:r>
          </w:p>
        </w:tc>
      </w:tr>
      <w:tr w:rsidR="00FE5417" w:rsidRPr="00C943B4" w14:paraId="47B0C66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B65363D" w14:textId="7AAE93B9" w:rsidR="00FE5417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ô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4DE8D50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coa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E01705" w14:textId="77777777" w:rsidR="00FE5417" w:rsidRPr="00C943B4" w:rsidRDefault="00FE541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7DFF64E" w14:textId="7E104172" w:rsidR="00FE5417" w:rsidRDefault="00913B7B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fontai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5F8DFDB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fountain</w:t>
            </w:r>
          </w:p>
        </w:tc>
      </w:tr>
      <w:tr w:rsidR="00FE5417" w:rsidRPr="00C943B4" w14:paraId="76B521A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3B72757" w14:textId="18098101" w:rsidR="00FE5417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feux tricolo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46D25FA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traffic ligh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56947A" w14:textId="77777777" w:rsidR="00FE5417" w:rsidRPr="00C943B4" w:rsidRDefault="00FE541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68AF00D" w14:textId="162483ED" w:rsidR="00FE5417" w:rsidRDefault="00913B7B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croisemen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B27F37E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crossroads</w:t>
            </w:r>
          </w:p>
        </w:tc>
      </w:tr>
      <w:tr w:rsidR="00E3149F" w:rsidRPr="00C943B4" w14:paraId="27C6B3C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DD81D3E" w14:textId="27E00507" w:rsidR="00E3149F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rond-poi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6E6A1D4" w14:textId="77777777" w:rsidR="00E3149F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roundabou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DAEE5F" w14:textId="77777777" w:rsidR="00E3149F" w:rsidRPr="00C943B4" w:rsidRDefault="00E3149F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F7A0BB" w14:textId="3CD765C4" w:rsidR="00E3149F" w:rsidRDefault="00913B7B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m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3DE0730" w14:textId="77777777" w:rsidR="00E3149F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sea</w:t>
            </w:r>
          </w:p>
        </w:tc>
      </w:tr>
      <w:tr w:rsidR="00520344" w:rsidRPr="00C943B4" w14:paraId="459024A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CEC8097" w14:textId="775FBE8C" w:rsidR="0052034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fer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80DCE69" w14:textId="77777777" w:rsidR="0052034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far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B47CC4" w14:textId="77777777" w:rsidR="00520344" w:rsidRPr="00C943B4" w:rsidRDefault="00520344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B235740" w14:textId="25EB4796" w:rsidR="00520344" w:rsidRDefault="00913B7B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paysag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5D70965" w14:textId="77777777" w:rsidR="0052034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landscape</w:t>
            </w:r>
          </w:p>
        </w:tc>
      </w:tr>
      <w:tr w:rsidR="008A6593" w:rsidRPr="00C943B4" w14:paraId="7D9AF30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5DC21DE" w14:textId="53E52338" w:rsidR="008A6593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vallé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90C28C0" w14:textId="77777777" w:rsidR="008A6593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valle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842531" w14:textId="77777777" w:rsidR="008A6593" w:rsidRPr="00C943B4" w:rsidRDefault="008A6593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293A1AB" w14:textId="3C3974C1" w:rsidR="008A6593" w:rsidRDefault="00913B7B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v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4ADE0EE" w14:textId="77777777" w:rsidR="008A6593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view</w:t>
            </w:r>
          </w:p>
        </w:tc>
      </w:tr>
      <w:tr w:rsidR="00593C5F" w:rsidRPr="00C943B4" w14:paraId="7157918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A48EDA3" w14:textId="4DC7247B" w:rsidR="00593C5F" w:rsidRDefault="00E44CA9" w:rsidP="00913B7B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</w:t>
            </w:r>
            <w:r w:rsidR="00702308">
              <w:rPr>
                <w:rFonts w:ascii="Arial" w:hAnsi="Arial" w:cs="Arial"/>
                <w:sz w:val="24"/>
                <w:szCs w:val="24"/>
                <w:lang w:val="fr-FR"/>
              </w:rPr>
              <w:t xml:space="preserve"> pa</w:t>
            </w:r>
            <w:r w:rsidR="00913B7B">
              <w:rPr>
                <w:rFonts w:ascii="Arial" w:hAnsi="Arial" w:cs="Arial"/>
                <w:sz w:val="24"/>
                <w:szCs w:val="24"/>
                <w:lang w:val="fr-FR"/>
              </w:rPr>
              <w:t>y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AD1333F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count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A7E399" w14:textId="77777777" w:rsidR="00593C5F" w:rsidRPr="00C943B4" w:rsidRDefault="00593C5F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D32F70" w14:textId="099F5716" w:rsidR="00593C5F" w:rsidRDefault="00913B7B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mon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DCFA0C6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world</w:t>
            </w:r>
          </w:p>
        </w:tc>
      </w:tr>
      <w:tr w:rsidR="00593C5F" w:rsidRPr="00C943B4" w14:paraId="3F889EC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7772B28" w14:textId="5F4C48FA" w:rsidR="00593C5F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endroi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1BF7712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pla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47C9B3" w14:textId="77777777" w:rsidR="00593C5F" w:rsidRPr="00C943B4" w:rsidRDefault="00593C5F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211C1E8" w14:textId="241F0484" w:rsidR="00593C5F" w:rsidRDefault="00913B7B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alentour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E4887A4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outskirts</w:t>
            </w:r>
          </w:p>
        </w:tc>
      </w:tr>
    </w:tbl>
    <w:p w14:paraId="77FD5833" w14:textId="769710F5" w:rsidR="00806338" w:rsidRPr="001D4B57" w:rsidRDefault="00C64A00" w:rsidP="001D4B57">
      <w:pPr>
        <w:pStyle w:val="Chapterheadtopofpage"/>
        <w:jc w:val="center"/>
        <w:rPr>
          <w:sz w:val="20"/>
        </w:rPr>
      </w:pPr>
      <w:r w:rsidRPr="0069169D">
        <w:rPr>
          <w:sz w:val="20"/>
        </w:rPr>
        <w:t xml:space="preserve"> </w:t>
      </w:r>
      <w:r w:rsidR="00E27EA6" w:rsidRPr="00095633">
        <w:t>Vocabula</w:t>
      </w:r>
      <w:r w:rsidR="00367D9B">
        <w:t>ire</w:t>
      </w:r>
    </w:p>
    <w:p w14:paraId="4D2D91F1" w14:textId="77777777" w:rsidR="00E27EA6" w:rsidRPr="00806338" w:rsidRDefault="00E27EA6" w:rsidP="00806338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Learning</w:t>
      </w:r>
      <w:r w:rsidRPr="00095633">
        <w:rPr>
          <w:rFonts w:ascii="Century Gothic" w:hAnsi="Century Gothic"/>
          <w:b/>
          <w:sz w:val="28"/>
          <w:szCs w:val="28"/>
        </w:rPr>
        <w:tab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E27EA6" w:rsidRPr="00DF7AB6" w14:paraId="4253AB6F" w14:textId="77777777" w:rsidTr="00135EF0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844964D" w14:textId="77777777" w:rsidR="00E27EA6" w:rsidRDefault="008F761C" w:rsidP="00135EF0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</w:t>
            </w:r>
            <w:r w:rsidR="004B2508">
              <w:rPr>
                <w:rFonts w:ascii="Arial" w:hAnsi="Arial" w:cs="Arial"/>
                <w:sz w:val="24"/>
                <w:szCs w:val="24"/>
                <w:lang w:val="fr-FR"/>
              </w:rPr>
              <w:t>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46FA51" w14:textId="77777777" w:rsidR="00E27EA6" w:rsidRPr="00A53EAE" w:rsidRDefault="00E27EA6" w:rsidP="00135EF0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FFDAFF1" w14:textId="77777777" w:rsidR="00E27EA6" w:rsidRDefault="008F761C" w:rsidP="00135EF0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</w:t>
            </w:r>
            <w:r w:rsidR="004B2508">
              <w:rPr>
                <w:rFonts w:ascii="Arial" w:hAnsi="Arial" w:cs="Arial"/>
                <w:sz w:val="24"/>
                <w:szCs w:val="24"/>
                <w:lang w:val="fr-FR"/>
              </w:rPr>
              <w:t>t</w:t>
            </w:r>
          </w:p>
        </w:tc>
      </w:tr>
      <w:tr w:rsidR="00E27EA6" w:rsidRPr="00DF7AB6" w14:paraId="231FD021" w14:textId="77777777" w:rsidTr="00135EF0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1EE496F8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280732C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CF38F9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CC98811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A75C553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E27EA6" w:rsidRPr="0082545A" w14:paraId="7318B464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8046B3" w14:textId="4671B6AC" w:rsidR="00E27EA6" w:rsidRPr="0082545A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collègue/le lycé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2250A28" w14:textId="77777777" w:rsidR="00E27EA6" w:rsidRPr="0082545A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038528" w14:textId="77777777" w:rsidR="00E27EA6" w:rsidRPr="0082545A" w:rsidRDefault="00E27EA6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184D90" w14:textId="7752D863" w:rsidR="00E27EA6" w:rsidRPr="0082545A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dessi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B6454DF" w14:textId="77777777" w:rsidR="00E27EA6" w:rsidRPr="0082545A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rt</w:t>
            </w:r>
          </w:p>
        </w:tc>
      </w:tr>
      <w:tr w:rsidR="00806338" w:rsidRPr="0082545A" w14:paraId="6331B2BC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CD682D" w14:textId="6F6312B2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école prima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42245F7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imary 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E2D060" w14:textId="77777777" w:rsidR="00806338" w:rsidRPr="0082545A" w:rsidRDefault="00806338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560BCD4" w14:textId="309CF950" w:rsidR="00806338" w:rsidRPr="007234E7" w:rsidRDefault="002E2C5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arts dramatiques/le théâ</w:t>
            </w:r>
            <w:r w:rsidR="007C634D" w:rsidRPr="007234E7">
              <w:rPr>
                <w:rFonts w:ascii="Arial" w:hAnsi="Arial" w:cs="Arial"/>
                <w:sz w:val="24"/>
                <w:szCs w:val="24"/>
                <w:lang w:val="fr-FR"/>
              </w:rPr>
              <w:t>t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B38F592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rama</w:t>
            </w:r>
          </w:p>
        </w:tc>
      </w:tr>
      <w:tr w:rsidR="00806338" w:rsidRPr="0082545A" w14:paraId="60E6521A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4A2C831" w14:textId="67C4E337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école materne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E6B6DF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nursery 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5027641" w14:textId="77777777" w:rsidR="00806338" w:rsidRPr="0082545A" w:rsidRDefault="00806338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A7F9585" w14:textId="22CE9081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us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B97FD8A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usic</w:t>
            </w:r>
          </w:p>
        </w:tc>
      </w:tr>
      <w:tr w:rsidR="00806338" w:rsidRPr="0082545A" w14:paraId="69627120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E88768" w14:textId="5E5E4647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universi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99FAA6D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univers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59E500" w14:textId="77777777" w:rsidR="00806338" w:rsidRPr="0082545A" w:rsidRDefault="00806338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CB2FCD4" w14:textId="662BB8CB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him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99A23F6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emistry</w:t>
            </w:r>
          </w:p>
        </w:tc>
      </w:tr>
      <w:tr w:rsidR="00806338" w:rsidRPr="0082545A" w14:paraId="15C26AB8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09AD3E3" w14:textId="3E9B4CDA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rès le lycé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BF5739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fter 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82028C" w14:textId="77777777" w:rsidR="00806338" w:rsidRPr="0082545A" w:rsidRDefault="00806338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A875D3" w14:textId="042E4EC1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iolog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CBCE5A3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iology</w:t>
            </w:r>
          </w:p>
        </w:tc>
      </w:tr>
      <w:tr w:rsidR="00FC5673" w:rsidRPr="0082545A" w14:paraId="40349195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E84D9C7" w14:textId="52E47B9C" w:rsidR="00FC567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rès avoir terminé mes exame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9A38554" w14:textId="77777777" w:rsidR="00FC567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on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finishing my exams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3EBFC9" w14:textId="77777777" w:rsidR="00FC5673" w:rsidRPr="0082545A" w:rsidRDefault="00FC567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F503472" w14:textId="2F392E40" w:rsidR="00FC567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scienc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F8DC9F" w14:textId="77777777" w:rsidR="00FC567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cience</w:t>
            </w:r>
          </w:p>
        </w:tc>
      </w:tr>
      <w:tr w:rsidR="00FC5673" w:rsidRPr="0082545A" w14:paraId="4118D7C2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BC1E875" w14:textId="3428445C" w:rsidR="00FC567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Étudi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8FF967D" w14:textId="77777777" w:rsidR="00FC567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tu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3D05EA" w14:textId="77777777" w:rsidR="00FC5673" w:rsidRPr="0082545A" w:rsidRDefault="00FC567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018A6F1" w14:textId="0E5068F9" w:rsidR="00FC567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hys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CC94996" w14:textId="77777777" w:rsidR="00FC567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hysics</w:t>
            </w:r>
          </w:p>
        </w:tc>
      </w:tr>
      <w:tr w:rsidR="00A34FBD" w:rsidRPr="0082545A" w14:paraId="444A8E4E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11A0644" w14:textId="71E1A580" w:rsidR="00A34FBD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mati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E6F41E9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ubje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404E00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6FD4559" w14:textId="4CBF845E" w:rsidR="00A34FBD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histo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D5A17A9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istory</w:t>
            </w:r>
          </w:p>
        </w:tc>
      </w:tr>
      <w:tr w:rsidR="00A00133" w:rsidRPr="0082545A" w14:paraId="75208305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420CFD" w14:textId="04D6B8E3" w:rsidR="00A0013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langu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FF95121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nguag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AA2559" w14:textId="77777777" w:rsidR="00A00133" w:rsidRPr="0082545A" w:rsidRDefault="00A0013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C679050" w14:textId="2B997DF3" w:rsidR="00A0013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éograph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C1823C1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ography</w:t>
            </w:r>
          </w:p>
        </w:tc>
      </w:tr>
      <w:tr w:rsidR="00A00133" w:rsidRPr="0082545A" w14:paraId="57CD2FE6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4F43D5" w14:textId="41FE4240" w:rsidR="00A0013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langues étangè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EA4DAC" w14:textId="7E265A35" w:rsidR="00A00133" w:rsidRDefault="007C634D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oreign languag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B28CBB" w14:textId="77777777" w:rsidR="00A00133" w:rsidRPr="0082545A" w:rsidRDefault="00A0013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CDEC8D" w14:textId="3ADAD33C" w:rsidR="00A0013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math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3F8B88F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aths</w:t>
            </w:r>
          </w:p>
        </w:tc>
      </w:tr>
      <w:tr w:rsidR="00A00133" w:rsidRPr="0082545A" w14:paraId="31550E13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B35E3F" w14:textId="4433B210" w:rsidR="00A0013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espagn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3392F7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pan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9A0624" w14:textId="77777777" w:rsidR="00A00133" w:rsidRPr="0082545A" w:rsidRDefault="00A0013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5EA6906" w14:textId="20FA0D94" w:rsidR="00A0013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por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CBCBC4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port</w:t>
            </w:r>
          </w:p>
        </w:tc>
      </w:tr>
      <w:tr w:rsidR="00135EF0" w:rsidRPr="0082545A" w14:paraId="4A9A21A3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709A9B9" w14:textId="6E560EEA" w:rsidR="00135EF0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frança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8C0E83D" w14:textId="77777777" w:rsidR="00135EF0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ren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B9A3151" w14:textId="77777777" w:rsidR="00135EF0" w:rsidRPr="0082545A" w:rsidRDefault="00135EF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562E35E" w14:textId="58DE8B44" w:rsidR="00135EF0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PS/l’éducation phys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DB9590C" w14:textId="77777777" w:rsidR="00135EF0" w:rsidRDefault="00B715F8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E</w:t>
            </w:r>
          </w:p>
        </w:tc>
      </w:tr>
      <w:tr w:rsidR="00135EF0" w:rsidRPr="0082545A" w14:paraId="4950795A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0942DC" w14:textId="3D0E9D4F" w:rsidR="00135EF0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alleman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C56A0D3" w14:textId="77777777" w:rsidR="00135EF0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rm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264B39E" w14:textId="77777777" w:rsidR="00135EF0" w:rsidRPr="0082545A" w:rsidRDefault="00135EF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4B7CB5" w14:textId="27755E86" w:rsidR="00135EF0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nglai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FBEA18" w14:textId="5CB7FF04" w:rsidR="00135EF0" w:rsidRDefault="00E75AC0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nglish</w:t>
            </w:r>
          </w:p>
        </w:tc>
      </w:tr>
      <w:tr w:rsidR="00A34FBD" w:rsidRPr="0082545A" w14:paraId="2F4C3986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3ED194B" w14:textId="462E79CE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ital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F00D5D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al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3D8EAF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997D0F9" w14:textId="5EF5A201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las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038D4E5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lass</w:t>
            </w:r>
          </w:p>
        </w:tc>
      </w:tr>
      <w:tr w:rsidR="00EF3B6B" w:rsidRPr="0082545A" w14:paraId="4EFB35A6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47857A" w14:textId="30811A5A" w:rsidR="00EF3B6B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technolog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4D84AD9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ecnolog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BC4325" w14:textId="77777777" w:rsidR="00EF3B6B" w:rsidRPr="0082545A" w:rsidRDefault="00EF3B6B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68B3E4" w14:textId="7FF14677" w:rsidR="00EF3B6B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alle de clas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0C9F650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lassroom</w:t>
            </w:r>
          </w:p>
        </w:tc>
      </w:tr>
      <w:tr w:rsidR="00EF3B6B" w:rsidRPr="0082545A" w14:paraId="5C296459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46124D" w14:textId="714800ED" w:rsidR="00EF3B6B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informati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38C427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/comput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C9DE24" w14:textId="77777777" w:rsidR="00EF3B6B" w:rsidRPr="0082545A" w:rsidRDefault="00EF3B6B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85BD9FB" w14:textId="3499F128" w:rsidR="00EF3B6B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rofesseur/le prof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6C62FEC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eacher</w:t>
            </w:r>
          </w:p>
        </w:tc>
      </w:tr>
      <w:tr w:rsidR="00EF3B6B" w:rsidRPr="0082545A" w14:paraId="7EB3F5BB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AFB8E96" w14:textId="0BD702A5" w:rsidR="00EF3B6B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Le commer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F99EBAE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usin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F34E39" w14:textId="77777777" w:rsidR="00EF3B6B" w:rsidRPr="0082545A" w:rsidRDefault="00EF3B6B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70CBCA5" w14:textId="05C19306" w:rsidR="00EF3B6B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devoir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ADDAE9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omework</w:t>
            </w:r>
          </w:p>
        </w:tc>
      </w:tr>
      <w:tr w:rsidR="00A34FBD" w:rsidRPr="0082545A" w14:paraId="534758CF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8E70603" w14:textId="26CDB105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études de commer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1DE7D54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usiness stud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7AC9FF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A4043E" w14:textId="3507BFB4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gend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34398BE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diary</w:t>
            </w:r>
          </w:p>
        </w:tc>
      </w:tr>
      <w:tr w:rsidR="00A34FBD" w:rsidRPr="0082545A" w14:paraId="783106EE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326E859" w14:textId="67C29B26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oliti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AC856F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litic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87CAC5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B7A9A11" w14:textId="46279899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ahi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975685A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jotter</w:t>
            </w:r>
          </w:p>
        </w:tc>
      </w:tr>
      <w:tr w:rsidR="00A34FBD" w:rsidRPr="0082545A" w14:paraId="6EB3BA56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BE3C82F" w14:textId="19FF440C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relig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835FF5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050C47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7B4C434" w14:textId="49371497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lib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CD7D283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ook</w:t>
            </w:r>
          </w:p>
        </w:tc>
      </w:tr>
      <w:tr w:rsidR="00A34FBD" w:rsidRPr="0082545A" w14:paraId="6DD2439E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00071C7" w14:textId="3F78332D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éducation civi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C198E93" w14:textId="1AECB51C" w:rsidR="00A34FBD" w:rsidRDefault="00E75AC0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odern stud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B7F687B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1D81E76" w14:textId="50958F57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our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B155E60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ourse/lesson</w:t>
            </w:r>
          </w:p>
        </w:tc>
      </w:tr>
      <w:tr w:rsidR="00A34FBD" w:rsidRPr="0082545A" w14:paraId="72A69354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678EDD3" w14:textId="6CF47D94" w:rsidR="00A34FBD" w:rsidRDefault="00E75AC0" w:rsidP="00A34FBD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littératu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8488102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iterat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089FCE5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B7CEDB" w14:textId="40D5C483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dossi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E879687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folder</w:t>
            </w:r>
          </w:p>
        </w:tc>
      </w:tr>
      <w:tr w:rsidR="00A34FBD" w:rsidRPr="0082545A" w14:paraId="70EB1B34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6EF8FF" w14:textId="1F747321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travaux ménager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B5335A9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ome economic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3E8B4E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73135D" w14:textId="2F66754B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ray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DBAC382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encil</w:t>
            </w:r>
          </w:p>
        </w:tc>
      </w:tr>
      <w:tr w:rsidR="00A34FBD" w:rsidRPr="0082545A" w14:paraId="10D3FA65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67F96F3" w14:textId="06FE6F54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styl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7CEA1E5" w14:textId="67F29EB4" w:rsidR="00A34FBD" w:rsidRDefault="00E75AC0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25C22D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C973F72" w14:textId="265CB1E9" w:rsidR="00A34FBD" w:rsidRDefault="00E75AC0" w:rsidP="0003484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dictionna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169BF12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dictionary</w:t>
            </w:r>
          </w:p>
        </w:tc>
      </w:tr>
    </w:tbl>
    <w:p w14:paraId="54C3EAF6" w14:textId="4D21F529" w:rsidR="00AA143C" w:rsidRDefault="00AA143C">
      <w:pPr>
        <w:spacing w:after="0"/>
      </w:pP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271048" w:rsidRPr="00DF7AB6" w14:paraId="59594F2A" w14:textId="77777777" w:rsidTr="00832531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B19BE4C" w14:textId="77777777" w:rsidR="00271048" w:rsidRDefault="00271048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A66F22" w14:textId="77777777" w:rsidR="00271048" w:rsidRPr="00A53EAE" w:rsidRDefault="00271048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D023933" w14:textId="77777777" w:rsidR="00271048" w:rsidRDefault="00271048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t</w:t>
            </w:r>
          </w:p>
        </w:tc>
      </w:tr>
      <w:tr w:rsidR="00271048" w:rsidRPr="00DF7AB6" w14:paraId="66FA6B8B" w14:textId="77777777" w:rsidTr="00832531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23EDEFD" w14:textId="0B23C2F9" w:rsidR="00271048" w:rsidRPr="00A53EAE" w:rsidRDefault="00E75AC0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0FD7CDB" w14:textId="7A069E3E" w:rsidR="00271048" w:rsidRPr="00A53EAE" w:rsidRDefault="00E75AC0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ABBB72" w14:textId="77777777" w:rsidR="00271048" w:rsidRPr="00A53EAE" w:rsidRDefault="00271048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242CEBF" w14:textId="2757799D" w:rsidR="00271048" w:rsidRPr="00A53EAE" w:rsidRDefault="00E75AC0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802300E" w14:textId="4C935579" w:rsidR="00271048" w:rsidRPr="00A53EAE" w:rsidRDefault="00E75AC0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271048" w:rsidRPr="0082545A" w14:paraId="08BCCF6F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FFC97E7" w14:textId="6BEAC5A6" w:rsidR="00271048" w:rsidRPr="0082545A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not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85C3BAF" w14:textId="77777777" w:rsidR="00271048" w:rsidRPr="0082545A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mark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6A55FB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B715ADE" w14:textId="7E4E7FEC" w:rsidR="00271048" w:rsidRPr="0082545A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er à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6B7EAEF" w14:textId="77777777" w:rsidR="00271048" w:rsidRPr="0082545A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ttend</w:t>
            </w:r>
          </w:p>
        </w:tc>
      </w:tr>
      <w:tr w:rsidR="00271048" w14:paraId="605107B8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6E8B7F" w14:textId="5A02F9FD" w:rsidR="00271048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enquê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EA6D7E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urve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7732E6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E856E9" w14:textId="2D53C04A" w:rsidR="00271048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bureau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85AD959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office</w:t>
            </w:r>
          </w:p>
        </w:tc>
      </w:tr>
      <w:tr w:rsidR="00271048" w14:paraId="008DCECC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A1F643" w14:textId="17C5D1BA" w:rsidR="00271048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trous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37128B5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encil ca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335C5A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86AD62B" w14:textId="6728F34A" w:rsidR="00271048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ouloi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5A6F18F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orridor</w:t>
            </w:r>
          </w:p>
        </w:tc>
      </w:tr>
      <w:tr w:rsidR="00271048" w14:paraId="7DA2D2A3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432566" w14:textId="431D2598" w:rsidR="00271048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règ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9FEAA39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rul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D52EC9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70CC4F" w14:textId="622D5ED5" w:rsidR="00271048" w:rsidRDefault="002E2C5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é</w:t>
            </w:r>
            <w:r w:rsidR="00E75AC0">
              <w:rPr>
                <w:rFonts w:ascii="Arial" w:hAnsi="Arial" w:cs="Arial"/>
                <w:sz w:val="24"/>
                <w:szCs w:val="24"/>
              </w:rPr>
              <w:t>cept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C5AACC5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reception</w:t>
            </w:r>
          </w:p>
        </w:tc>
      </w:tr>
      <w:tr w:rsidR="00271048" w14:paraId="32303F7B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A77BC96" w14:textId="74F67D4E" w:rsidR="00271048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less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E8AAC9F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less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0D1957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69206AF" w14:textId="55D5126E" w:rsidR="00271048" w:rsidRDefault="002E2C5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B172697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atrium</w:t>
            </w:r>
          </w:p>
        </w:tc>
      </w:tr>
      <w:tr w:rsidR="00EA0C0A" w14:paraId="09B88A97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000163F" w14:textId="3375908C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sac à d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622A15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rucksac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F52E24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6F7D96A" w14:textId="13A0AF4B" w:rsidR="00EA0C0A" w:rsidRPr="0082545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nti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D5CBC82" w14:textId="77777777" w:rsidR="00EA0C0A" w:rsidRPr="0082545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anteen</w:t>
            </w:r>
          </w:p>
        </w:tc>
      </w:tr>
      <w:tr w:rsidR="00EA0C0A" w14:paraId="1F3F4471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7A981A6" w14:textId="78955FE9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sac de cour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DF790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hoolba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32AC19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70141E0" w14:textId="0CFCD1B6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uisi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64925E2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kitchen/cookery</w:t>
            </w:r>
          </w:p>
        </w:tc>
      </w:tr>
      <w:tr w:rsidR="00EA0C0A" w14:paraId="4E365077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93167C2" w14:textId="65BBFD58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7666CF8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F6F4ABA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B9272E0" w14:textId="7FAB8F14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ourt de tenni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4DC2C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ennis court</w:t>
            </w:r>
          </w:p>
        </w:tc>
      </w:tr>
      <w:tr w:rsidR="00EA0C0A" w14:paraId="5A8E78D5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4B9CEF5" w14:textId="3221E35E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tableau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7454BC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oa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798CD3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A1C71F0" w14:textId="1FBBC0A6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terrains de spor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04BE49E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ports ground</w:t>
            </w:r>
          </w:p>
        </w:tc>
      </w:tr>
      <w:tr w:rsidR="00EA0C0A" w14:paraId="07DA47FA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6BE71C0" w14:textId="46743DA3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essai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1E9B9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e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436BE2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D8EA554" w14:textId="4826CFC6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insig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69547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hool badge</w:t>
            </w:r>
          </w:p>
        </w:tc>
      </w:tr>
      <w:tr w:rsidR="00EA0C0A" w14:paraId="4E6495E9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080747" w14:textId="71F1B8DD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exam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B0C173E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ex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E4874E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F2796C0" w14:textId="0308A566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écra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CCF0E4E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reen</w:t>
            </w:r>
          </w:p>
        </w:tc>
      </w:tr>
      <w:tr w:rsidR="00EA0C0A" w14:paraId="4B11677B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3D7E1BE" w14:textId="7D9B9D36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unifor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FBDE30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unifor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8798B3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F9ECE2" w14:textId="0D1960E3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ntré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3017C7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hall</w:t>
            </w:r>
          </w:p>
        </w:tc>
      </w:tr>
      <w:tr w:rsidR="00EA0C0A" w14:paraId="70E9B0D0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BBA9A1" w14:textId="47F7EDA1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récréa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B677E6C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rea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69D5AC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336D231" w14:textId="14582B51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gymna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92A902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gym hall</w:t>
            </w:r>
          </w:p>
        </w:tc>
      </w:tr>
      <w:tr w:rsidR="00EA0C0A" w14:paraId="59FBDA28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310AAE" w14:textId="62E313DB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ause de midi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4739D71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unch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6B9E90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5AEE216" w14:textId="33ECDB79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ibliothè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12455C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library</w:t>
            </w:r>
          </w:p>
        </w:tc>
      </w:tr>
      <w:tr w:rsidR="00EA0C0A" w14:paraId="020D0F5A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DED1E14" w14:textId="3AFB7E5C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évis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CA7AE2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vi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D19DB5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F9C0CC8" w14:textId="30DD8CA3" w:rsidR="00EA0C0A" w:rsidRDefault="00E75AC0" w:rsidP="003C0BD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isci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0A3414E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wimming pool</w:t>
            </w:r>
          </w:p>
        </w:tc>
      </w:tr>
      <w:tr w:rsidR="00EA0C0A" w14:paraId="560EE8C5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12A425" w14:textId="423A66BE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ver la mai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2FFEF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ut up ones ha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559E00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39B5665" w14:textId="7551E103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direct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94E25D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head teacher</w:t>
            </w:r>
          </w:p>
        </w:tc>
      </w:tr>
      <w:tr w:rsidR="00EA0C0A" w14:paraId="0ECAEDD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04BFD6" w14:textId="4473E6CE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’asseo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40284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it dow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2569DE3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FF3E2CE" w14:textId="2EC288BF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laboratoire de scien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A50F4C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ience labs</w:t>
            </w:r>
          </w:p>
        </w:tc>
      </w:tr>
      <w:tr w:rsidR="00EA0C0A" w14:paraId="0680F3D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12A3C7" w14:textId="3A47C8B4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lev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821C0E3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ake ou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F1BC21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CAF489" w14:textId="4E1889A9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alle des prof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2140E9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taff room</w:t>
            </w:r>
          </w:p>
        </w:tc>
      </w:tr>
      <w:tr w:rsidR="00EA0C0A" w14:paraId="6D755BC9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C16C364" w14:textId="162C882E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voir de bonnes not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528FB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et good mark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606F1E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093B39C" w14:textId="570A3CC6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vestiai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D5E15C2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hanging rooms</w:t>
            </w:r>
          </w:p>
        </w:tc>
      </w:tr>
      <w:tr w:rsidR="00EA0C0A" w14:paraId="1041566F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4F2395" w14:textId="5434F46E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seign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14E4D1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ea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9B1007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4C297D1" w14:textId="3196138D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outine scola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846D40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hool routine</w:t>
            </w:r>
          </w:p>
        </w:tc>
      </w:tr>
      <w:tr w:rsidR="00EA0C0A" w14:paraId="04F2BE5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59D88C9" w14:textId="24D41C1C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prend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795642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ear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3023E7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6DE38F3" w14:textId="58598873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63B8890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ast</w:t>
            </w:r>
          </w:p>
        </w:tc>
      </w:tr>
      <w:tr w:rsidR="00EA0C0A" w14:paraId="6B524123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F7C50F6" w14:textId="2D0F6CB7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Réussir un exam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3AF34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to pass an ex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9341F5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3562E12" w14:textId="0B0886EE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c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C3228C1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tart</w:t>
            </w:r>
          </w:p>
        </w:tc>
      </w:tr>
      <w:tr w:rsidR="00EA0C0A" w14:paraId="45BB6208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D99D16D" w14:textId="373D53E2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Échouer un exam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1042A3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fail an ex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7D4AE90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539ACB1" w14:textId="65E21F1E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i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0A2EF1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finish</w:t>
            </w:r>
          </w:p>
        </w:tc>
      </w:tr>
      <w:tr w:rsidR="00EA0C0A" w14:paraId="6DBC1DC6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0AC9F7A" w14:textId="5DD083F9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not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96EEB9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otes (from lesson)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515C71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5451AA" w14:textId="16E6552F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ort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0CDAEE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ring</w:t>
            </w:r>
          </w:p>
        </w:tc>
      </w:tr>
      <w:tr w:rsidR="00EA0C0A" w14:paraId="643C013A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4CF1BCE" w14:textId="40B4548E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vailler en équip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86AA25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in a grou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DE31B7B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CA20DEE" w14:textId="73F6943D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FFD51E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eat</w:t>
            </w:r>
          </w:p>
        </w:tc>
      </w:tr>
      <w:tr w:rsidR="00EA0C0A" w14:paraId="12201D33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080714" w14:textId="0796FE26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vailler seul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804718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alo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83BA7C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195DF3F" w14:textId="6516BBF0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mpagn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DA2303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ccompany</w:t>
            </w:r>
          </w:p>
        </w:tc>
      </w:tr>
      <w:tr w:rsidR="00EA0C0A" w14:paraId="25B5705E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0CECFD" w14:textId="28AF4D2D" w:rsidR="00EA0C0A" w:rsidRDefault="002E2C5D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éparer un travail</w:t>
            </w:r>
            <w:r w:rsidR="0031597C">
              <w:rPr>
                <w:rFonts w:ascii="Arial" w:hAnsi="Arial" w:cs="Arial"/>
                <w:sz w:val="24"/>
                <w:szCs w:val="24"/>
                <w:lang w:val="es-ES"/>
              </w:rPr>
              <w:t xml:space="preserve"> en équip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ECA05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independent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FD02251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EC148CE" w14:textId="15E9CECC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xamen oral/écri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812D656" w14:textId="227E29ED" w:rsidR="00EA0C0A" w:rsidRDefault="0031597C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oral/written exam</w:t>
            </w:r>
          </w:p>
        </w:tc>
      </w:tr>
      <w:tr w:rsidR="0067281D" w:rsidRPr="0082545A" w14:paraId="71B5BC3B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4BC1F2A" w14:textId="11A02EA9" w:rsidR="0067281D" w:rsidRPr="0082545A" w:rsidRDefault="0031597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im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0046135" w14:textId="77777777" w:rsidR="0067281D" w:rsidRPr="0082545A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11E4A7" w14:textId="77777777" w:rsidR="0067281D" w:rsidRPr="0082545A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07DAF91" w14:textId="52BF8AC5" w:rsidR="0067281D" w:rsidRPr="0082545A" w:rsidRDefault="0031597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omportemen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0C5074D" w14:textId="77777777" w:rsidR="0067281D" w:rsidRPr="0082545A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behaviour</w:t>
            </w:r>
          </w:p>
        </w:tc>
      </w:tr>
      <w:tr w:rsidR="0067281D" w:rsidRPr="00935DD0" w14:paraId="699A89AB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4032A87" w14:textId="21D46E46" w:rsidR="0067281D" w:rsidRDefault="0031597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’entendre bien avec un prof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8836A10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935DD0">
              <w:rPr>
                <w:rFonts w:ascii="Arial" w:hAnsi="Arial" w:cs="Arial"/>
                <w:iCs/>
                <w:sz w:val="24"/>
                <w:szCs w:val="24"/>
              </w:rPr>
              <w:t>to</w:t>
            </w:r>
            <w:proofErr w:type="gramEnd"/>
            <w:r w:rsidRPr="00935DD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ge</w:t>
            </w:r>
            <w:r w:rsidRPr="00935DD0">
              <w:rPr>
                <w:rFonts w:ascii="Arial" w:hAnsi="Arial" w:cs="Arial"/>
                <w:iCs/>
                <w:sz w:val="24"/>
                <w:szCs w:val="24"/>
              </w:rPr>
              <w:t>t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935DD0">
              <w:rPr>
                <w:rFonts w:ascii="Arial" w:hAnsi="Arial" w:cs="Arial"/>
                <w:iCs/>
                <w:sz w:val="24"/>
                <w:szCs w:val="24"/>
              </w:rPr>
              <w:t>on well with the teacher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88CCAB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F208254" w14:textId="76E5058B" w:rsidR="0067281D" w:rsidRPr="00935DD0" w:rsidRDefault="0031597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mport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D34B1EB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have</w:t>
            </w:r>
          </w:p>
        </w:tc>
      </w:tr>
      <w:tr w:rsidR="0067281D" w:rsidRPr="00935DD0" w14:paraId="05E9B817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8A0445A" w14:textId="236FDE58" w:rsidR="0067281D" w:rsidRPr="00935DD0" w:rsidRDefault="0031597C" w:rsidP="00A155C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n prof d’anglais est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76B2BBA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My English teacher is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79622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CB73500" w14:textId="4F017F6E" w:rsidR="0067281D" w:rsidRPr="00935DD0" w:rsidRDefault="0031597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specter les uns les aut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B79421A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respect one another</w:t>
            </w:r>
          </w:p>
        </w:tc>
      </w:tr>
      <w:tr w:rsidR="0067281D" w:rsidRPr="00785F02" w14:paraId="3B062E42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16FEFFF" w14:textId="047BD099" w:rsidR="0067281D" w:rsidRPr="00935DD0" w:rsidRDefault="0031597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mange à la canti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E56C979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eat in the cante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7C1DDE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E92B19B" w14:textId="432302DD" w:rsidR="0067281D" w:rsidRPr="00785F02" w:rsidRDefault="0031597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sentir bien à l’éco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CB4469F" w14:textId="77777777" w:rsidR="0067281D" w:rsidRPr="00785F02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85F02">
              <w:rPr>
                <w:rFonts w:ascii="Arial" w:hAnsi="Arial" w:cs="Arial"/>
                <w:iCs/>
                <w:sz w:val="24"/>
                <w:szCs w:val="24"/>
              </w:rPr>
              <w:t>to feel at home in school</w:t>
            </w:r>
          </w:p>
        </w:tc>
      </w:tr>
      <w:tr w:rsidR="0067281D" w:rsidRPr="00935DD0" w14:paraId="32A820E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7297469" w14:textId="274FC6C1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rmallement j’arrive au collège à</w:t>
            </w:r>
            <w:r w:rsidR="00935DD0" w:rsidRPr="00935DD0">
              <w:rPr>
                <w:rFonts w:ascii="Arial" w:hAnsi="Arial" w:cs="Arial"/>
                <w:sz w:val="24"/>
                <w:szCs w:val="24"/>
                <w:lang w:val="es-ES"/>
              </w:rPr>
              <w:t xml:space="preserve">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63E991" w14:textId="77777777" w:rsidR="0067281D" w:rsidRPr="00935DD0" w:rsidRDefault="00935DD0" w:rsidP="00935DD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usually arrive at school at</w:t>
            </w:r>
            <w:r>
              <w:rPr>
                <w:rFonts w:ascii="Arial" w:hAnsi="Arial" w:cs="Arial"/>
                <w:iCs/>
                <w:sz w:val="24"/>
                <w:szCs w:val="24"/>
              </w:rPr>
              <w:t>…</w:t>
            </w:r>
            <w:r w:rsidRPr="00935DD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004183E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823080B" w14:textId="62D44F06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harcèlemen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F88236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ullying</w:t>
            </w:r>
          </w:p>
        </w:tc>
      </w:tr>
      <w:tr w:rsidR="0067281D" w:rsidRPr="00935DD0" w14:paraId="46E980E5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702AB68" w14:textId="6830905D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n’aime pas parler en cla</w:t>
            </w:r>
            <w:r w:rsidR="002E2C5D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76BA27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don’t like to talk in cla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D0504C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A53D31" w14:textId="6B3852C6" w:rsidR="0067281D" w:rsidRPr="007234E7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J’adore travailler avec les aut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1294284" w14:textId="3EF9DDD3" w:rsidR="0067281D" w:rsidRPr="00935DD0" w:rsidRDefault="006E6533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love working with others</w:t>
            </w:r>
          </w:p>
        </w:tc>
      </w:tr>
      <w:tr w:rsidR="0067281D" w:rsidRPr="00935DD0" w14:paraId="54E47BD0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7B21AD0" w14:textId="3AD931E5" w:rsidR="0067281D" w:rsidRPr="00935DD0" w:rsidRDefault="006E6533" w:rsidP="00A3681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pprends mieux si je travaille avec mes camarad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BB856A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learn better if I work with my class mat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FA0F5E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E2C7D83" w14:textId="5DB61472" w:rsidR="0067281D" w:rsidRPr="00935DD0" w:rsidRDefault="006E6533" w:rsidP="00C84C3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mpass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D7E7CC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mpassion</w:t>
            </w:r>
          </w:p>
        </w:tc>
      </w:tr>
      <w:tr w:rsidR="0067281D" w:rsidRPr="00935DD0" w14:paraId="214B84E1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6EBA65" w14:textId="231C869A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e/diffici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F19ABF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asy/difficul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CA5400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E0549D6" w14:textId="3E137CEB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intégrit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BEE554F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tegrity</w:t>
            </w:r>
          </w:p>
        </w:tc>
      </w:tr>
      <w:tr w:rsidR="0067281D" w:rsidRPr="00935DD0" w14:paraId="2673849F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93562A9" w14:textId="53340BA2" w:rsidR="0067281D" w:rsidRPr="00935DD0" w:rsidRDefault="006E6533" w:rsidP="00BE3C2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nuyeux/intéressa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16CCB4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oring/interest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B7F10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CA67901" w14:textId="13520BC0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der les aut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97CDE93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 others</w:t>
            </w:r>
          </w:p>
        </w:tc>
      </w:tr>
      <w:tr w:rsidR="0067281D" w:rsidRPr="00935DD0" w14:paraId="225D57F9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B38BB9" w14:textId="1C9A774B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e/inuti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B040861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seful/usel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C258B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ED23866" w14:textId="0F20A555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d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1CA8BAE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uide</w:t>
            </w:r>
          </w:p>
        </w:tc>
      </w:tr>
      <w:tr w:rsidR="0067281D" w:rsidRPr="00935DD0" w14:paraId="17114C5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204A30D" w14:textId="6AD8F952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s intérê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F02162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intl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3D899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4D4294B" w14:textId="1DAB5F2C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ill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A40E802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dvise</w:t>
            </w:r>
          </w:p>
        </w:tc>
      </w:tr>
      <w:tr w:rsidR="0067281D" w:rsidRPr="00935DD0" w14:paraId="5BAC5D8F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DA9DD74" w14:textId="42E266D0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usant</w:t>
            </w:r>
            <w:r w:rsidR="00E13387">
              <w:rPr>
                <w:rFonts w:ascii="Arial" w:hAnsi="Arial" w:cs="Arial"/>
                <w:sz w:val="24"/>
                <w:szCs w:val="24"/>
              </w:rPr>
              <w:t>/marrant/drô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A161B0" w14:textId="3D30FF19" w:rsidR="0067281D" w:rsidRPr="00935DD0" w:rsidRDefault="00E13387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</w:t>
            </w:r>
            <w:r w:rsidR="007646BC">
              <w:rPr>
                <w:rFonts w:ascii="Arial" w:hAnsi="Arial" w:cs="Arial"/>
                <w:iCs/>
                <w:sz w:val="24"/>
                <w:szCs w:val="24"/>
              </w:rPr>
              <w:t>un</w:t>
            </w:r>
            <w:r>
              <w:rPr>
                <w:rFonts w:ascii="Arial" w:hAnsi="Arial" w:cs="Arial"/>
                <w:iCs/>
                <w:sz w:val="24"/>
                <w:szCs w:val="24"/>
              </w:rPr>
              <w:t>/funn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2D7FC4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68B7272" w14:textId="12C2E622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onseill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EB25D26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advisor</w:t>
            </w:r>
          </w:p>
        </w:tc>
      </w:tr>
      <w:tr w:rsidR="0067281D" w:rsidRPr="00935DD0" w14:paraId="50CBAEBD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8E2038" w14:textId="5106E6D3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e/injus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D770C6A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air/unfai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2412F4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1F7E951" w14:textId="338E16E8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orientat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EBE97A0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areer guidance</w:t>
            </w:r>
          </w:p>
        </w:tc>
      </w:tr>
      <w:tr w:rsidR="0067281D" w:rsidRPr="00935DD0" w14:paraId="56F48DFA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0FB6BCB" w14:textId="26B3DE7F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éhensif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8630A23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nderstan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88ADD1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81013D" w14:textId="60AF6E59" w:rsidR="0067281D" w:rsidRPr="00935DD0" w:rsidRDefault="006E6533" w:rsidP="006E653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rriè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8198AF5" w14:textId="2E2DD061" w:rsidR="0067281D" w:rsidRPr="00935DD0" w:rsidRDefault="006E6533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arrier</w:t>
            </w:r>
          </w:p>
        </w:tc>
      </w:tr>
      <w:tr w:rsidR="0067281D" w:rsidRPr="00935DD0" w14:paraId="6AF16D70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F799C4" w14:textId="0C60B5F0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pa/désagré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BD2EE42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ice/not ni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0B5621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BF42F71" w14:textId="33F6F108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valeur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1CCDAC4" w14:textId="0AB640D0" w:rsidR="0067281D" w:rsidRPr="00935DD0" w:rsidRDefault="006E6533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values</w:t>
            </w:r>
          </w:p>
        </w:tc>
      </w:tr>
      <w:tr w:rsidR="009F1A93" w:rsidRPr="00935DD0" w14:paraId="312FF947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087DA9" w14:textId="19DDE83D" w:rsidR="009F1A93" w:rsidRPr="00935DD0" w:rsidRDefault="00E13387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ux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FC9982E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ri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E00A1C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F08F23" w14:textId="003E3FF6" w:rsidR="009F1A93" w:rsidRPr="00935DD0" w:rsidRDefault="00E13387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respec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BB0300A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spect</w:t>
            </w:r>
          </w:p>
        </w:tc>
      </w:tr>
      <w:tr w:rsidR="009F1A93" w:rsidRPr="00935DD0" w14:paraId="6B2A4183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87AE632" w14:textId="7F1909D1" w:rsidR="009F1A93" w:rsidRPr="00935DD0" w:rsidRDefault="00E13387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c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DDD7FE" w14:textId="2A4C408F" w:rsidR="009F1A93" w:rsidRPr="00935DD0" w:rsidRDefault="00E13387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tri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B3FE39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2C871B" w14:textId="64786957" w:rsidR="009F1A93" w:rsidRPr="00935DD0" w:rsidRDefault="00E13387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é/désorganis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D47EBB5" w14:textId="6839CA8D" w:rsidR="009F1A93" w:rsidRPr="00935DD0" w:rsidRDefault="00E13387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rganised/désorganised</w:t>
            </w:r>
          </w:p>
        </w:tc>
      </w:tr>
      <w:tr w:rsidR="009F1A93" w:rsidRPr="00935DD0" w14:paraId="4751FF01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BB0D360" w14:textId="744E4058" w:rsidR="009F1A93" w:rsidRPr="00935DD0" w:rsidRDefault="00E13387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encieux/bruya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A9C298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quiet/nois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9B2E51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C4C9EE2" w14:textId="53744563" w:rsidR="009F1A93" w:rsidRPr="00935DD0" w:rsidRDefault="00E13387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mbian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2782C8E" w14:textId="5A4BA440" w:rsidR="009F1A93" w:rsidRPr="00935DD0" w:rsidRDefault="00E13387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atmosphere</w:t>
            </w:r>
          </w:p>
        </w:tc>
      </w:tr>
    </w:tbl>
    <w:p w14:paraId="2B64FB92" w14:textId="77777777" w:rsidR="00981B47" w:rsidRDefault="00981B47" w:rsidP="008F761C"/>
    <w:p w14:paraId="5C13CC0E" w14:textId="73E225C6" w:rsidR="00981B47" w:rsidRDefault="00981B47" w:rsidP="00706AB1">
      <w:pPr>
        <w:pStyle w:val="Chapterheadtopofpage"/>
      </w:pPr>
    </w:p>
    <w:p w14:paraId="7E8821E1" w14:textId="77777777" w:rsidR="00981B47" w:rsidRPr="00806338" w:rsidRDefault="00981B47" w:rsidP="00981B47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Learning</w:t>
      </w:r>
      <w:r w:rsidRPr="00095633">
        <w:rPr>
          <w:rFonts w:ascii="Century Gothic" w:hAnsi="Century Gothic"/>
          <w:b/>
          <w:sz w:val="28"/>
          <w:szCs w:val="28"/>
        </w:rPr>
        <w:tab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981B47" w:rsidRPr="00DF7AB6" w14:paraId="32C51B6F" w14:textId="77777777" w:rsidTr="00E80992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788AB0D" w14:textId="77777777" w:rsidR="00981B47" w:rsidRDefault="00981B47" w:rsidP="00E80992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116E45E" w14:textId="77777777" w:rsidR="00981B47" w:rsidRPr="00A53EAE" w:rsidRDefault="00981B47" w:rsidP="00E80992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643D166" w14:textId="77777777" w:rsidR="00981B47" w:rsidRDefault="00981B47" w:rsidP="00E80992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981B47" w:rsidRPr="00DF7AB6" w14:paraId="06703D66" w14:textId="77777777" w:rsidTr="00E80992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EBA41F2" w14:textId="27052661" w:rsidR="00981B47" w:rsidRPr="00A53EAE" w:rsidRDefault="007234E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A80CBD6" w14:textId="5827E92B" w:rsidR="00981B47" w:rsidRPr="00A53EAE" w:rsidRDefault="007234E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18B24D" w14:textId="77777777" w:rsidR="00981B47" w:rsidRPr="00A53EAE" w:rsidRDefault="00981B4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07CFA7B" w14:textId="69A90BBE" w:rsidR="00981B47" w:rsidRPr="00A53EAE" w:rsidRDefault="007234E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5A2179A" w14:textId="34885D23" w:rsidR="00981B47" w:rsidRPr="00A53EAE" w:rsidRDefault="007234E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981B47" w:rsidRPr="0082545A" w14:paraId="70085C8B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F02C5A" w14:textId="0B5EFAC5" w:rsidR="00981B47" w:rsidRPr="0082545A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système éducatif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AE23850" w14:textId="77777777" w:rsidR="00981B47" w:rsidRPr="0082545A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education syste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9710B5" w14:textId="77777777" w:rsidR="00981B47" w:rsidRPr="0082545A" w:rsidRDefault="00981B4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568B9B5" w14:textId="679A4A5E" w:rsidR="00981B47" w:rsidRPr="0082545A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education gratui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DA9394F" w14:textId="77777777" w:rsidR="00981B47" w:rsidRPr="0082545A" w:rsidRDefault="00CE1E78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ree</w:t>
            </w:r>
            <w:r w:rsidR="006D33FD">
              <w:rPr>
                <w:rFonts w:ascii="Arial" w:hAnsi="Arial" w:cs="Arial"/>
                <w:iCs/>
                <w:sz w:val="24"/>
                <w:szCs w:val="24"/>
              </w:rPr>
              <w:t xml:space="preserve"> education</w:t>
            </w:r>
          </w:p>
        </w:tc>
      </w:tr>
      <w:tr w:rsidR="00981B47" w:rsidRPr="0082545A" w14:paraId="035EAEEE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BD34054" w14:textId="77777777" w:rsidR="00981B47" w:rsidRDefault="001318D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257857F" w14:textId="77777777" w:rsidR="00981B47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ood/we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2A92EB5" w14:textId="77777777" w:rsidR="00981B47" w:rsidRPr="0082545A" w:rsidRDefault="00981B4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7199DE" w14:textId="189533FF" w:rsidR="00981B47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pprentissag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4289165" w14:textId="77777777" w:rsidR="00981B47" w:rsidRDefault="0070440D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earning, apprenticeship</w:t>
            </w:r>
          </w:p>
        </w:tc>
      </w:tr>
      <w:tr w:rsidR="00686B24" w:rsidRPr="0082545A" w14:paraId="7B4E21A5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2698EC4" w14:textId="01BF4675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ssister à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696D8C9" w14:textId="77777777" w:rsidR="00686B24" w:rsidRDefault="00594500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tte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0759DB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90F014D" w14:textId="1508F7F2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difficulties d’apprentissag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FB1992D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earning difficulties</w:t>
            </w:r>
          </w:p>
        </w:tc>
      </w:tr>
      <w:tr w:rsidR="00686B24" w:rsidRPr="0082545A" w14:paraId="6DED2A59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F6DB006" w14:textId="54E3F97E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ffica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E06C467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fficie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A95E63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96D3EF" w14:textId="7D1CA4E5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 devrait être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4D34BE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it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should be…</w:t>
            </w:r>
          </w:p>
        </w:tc>
      </w:tr>
      <w:tr w:rsidR="00686B24" w:rsidRPr="0082545A" w14:paraId="6A1AFB39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7E8F0E" w14:textId="5A0B1541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désavant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842F1EB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isadvant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B477213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EF03B76" w14:textId="0290F3EF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a devrait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12601AC" w14:textId="4E3A12FD" w:rsidR="00686B24" w:rsidRDefault="007234E7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it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ought to</w:t>
            </w:r>
            <w:r w:rsidR="001C1F1E">
              <w:rPr>
                <w:rFonts w:ascii="Arial" w:hAnsi="Arial" w:cs="Arial"/>
                <w:iCs/>
                <w:sz w:val="24"/>
                <w:szCs w:val="24"/>
              </w:rPr>
              <w:t>…</w:t>
            </w:r>
          </w:p>
        </w:tc>
      </w:tr>
      <w:tr w:rsidR="00686B24" w:rsidRPr="0082545A" w14:paraId="4023312D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824AE72" w14:textId="551BA909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perbe/geni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245251B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r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AD408B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E91F620" w14:textId="699D27DB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s/moin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09C1D77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ore/less</w:t>
            </w:r>
          </w:p>
        </w:tc>
      </w:tr>
      <w:tr w:rsidR="00686B24" w:rsidRPr="0082545A" w14:paraId="4AB9F3AA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122681C" w14:textId="3EB18017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dé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00CF11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de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A14914B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16ED73" w14:textId="504FB658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érent d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4A00A5A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ifferent from</w:t>
            </w:r>
          </w:p>
        </w:tc>
      </w:tr>
      <w:tr w:rsidR="00686B24" w:rsidRPr="0082545A" w14:paraId="4C02E3A5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AC5B0D9" w14:textId="24754129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/la mê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D1E6AD7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qual/sa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F5BD88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874D4F5" w14:textId="2B6B7E3E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a ressemble à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51AB0F0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looks like/is same as</w:t>
            </w:r>
          </w:p>
        </w:tc>
      </w:tr>
      <w:tr w:rsidR="00686B24" w:rsidRPr="0082545A" w14:paraId="5103594A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5E3FF78" w14:textId="3FB0957C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inconvénie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CC5FDB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isadvant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86366A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E262E4" w14:textId="0EE7B711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ila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3F88B42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imilar</w:t>
            </w:r>
          </w:p>
        </w:tc>
      </w:tr>
      <w:tr w:rsidR="00594500" w:rsidRPr="0082545A" w14:paraId="0DF0035B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8853E75" w14:textId="7754D3CC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mauvaise chose est que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B9C86C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the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bad thing is that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4AC0BC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D0BC8D" w14:textId="31F79A2F" w:rsidR="00594500" w:rsidRPr="007234E7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Il faut se lever t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ô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CDE0EF1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you have to get up at</w:t>
            </w:r>
          </w:p>
        </w:tc>
      </w:tr>
      <w:tr w:rsidR="00594500" w:rsidRPr="0010321D" w14:paraId="1DDF3E98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BD6F55" w14:textId="340CE6BB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mélior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64EF57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impro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3E9FD0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85EC24" w14:textId="3E3968FA" w:rsidR="00594500" w:rsidRPr="0010321D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faut aller au collèg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9C10B67" w14:textId="77777777" w:rsidR="00594500" w:rsidRPr="0010321D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10321D">
              <w:rPr>
                <w:rFonts w:ascii="Arial" w:hAnsi="Arial" w:cs="Arial"/>
                <w:iCs/>
                <w:sz w:val="24"/>
                <w:szCs w:val="24"/>
              </w:rPr>
              <w:t>you</w:t>
            </w:r>
            <w:proofErr w:type="gramEnd"/>
            <w:r w:rsidRPr="0010321D">
              <w:rPr>
                <w:rFonts w:ascii="Arial" w:hAnsi="Arial" w:cs="Arial"/>
                <w:iCs/>
                <w:sz w:val="24"/>
                <w:szCs w:val="24"/>
              </w:rPr>
              <w:t xml:space="preserve"> have to go to school at</w:t>
            </w:r>
            <w:r>
              <w:rPr>
                <w:rFonts w:ascii="Arial" w:hAnsi="Arial" w:cs="Arial"/>
                <w:iCs/>
                <w:sz w:val="24"/>
                <w:szCs w:val="24"/>
              </w:rPr>
              <w:t>..</w:t>
            </w:r>
          </w:p>
        </w:tc>
      </w:tr>
      <w:tr w:rsidR="00594500" w:rsidRPr="0082545A" w14:paraId="1E2BE2C5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8710E56" w14:textId="67E19A7A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p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43FA6CC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or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EECABB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BE453FB" w14:textId="7C155DD7" w:rsidR="00594500" w:rsidRPr="007234E7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On peut manger à/dan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1769B2C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you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can eat in..</w:t>
            </w:r>
          </w:p>
        </w:tc>
      </w:tr>
      <w:tr w:rsidR="00594500" w:rsidRPr="0082545A" w14:paraId="3661BCB6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4A755BE" w14:textId="36AA5B7F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xceptionne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911A02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utstan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9FC393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31EBA30" w14:textId="32D183B9" w:rsidR="00594500" w:rsidRPr="009711E7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n ne peut pas parler en cla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CD9B0D6" w14:textId="25AEA7AC" w:rsidR="00594500" w:rsidRPr="009711E7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9711E7">
              <w:rPr>
                <w:rFonts w:ascii="Arial" w:hAnsi="Arial" w:cs="Arial"/>
                <w:iCs/>
                <w:sz w:val="24"/>
                <w:szCs w:val="24"/>
                <w:lang w:val="es-ES"/>
              </w:rPr>
              <w:t>you can</w:t>
            </w:r>
            <w:r w:rsidR="007234E7">
              <w:rPr>
                <w:rFonts w:ascii="Arial" w:hAnsi="Arial" w:cs="Arial"/>
                <w:iCs/>
                <w:sz w:val="24"/>
                <w:szCs w:val="24"/>
                <w:lang w:val="es-ES"/>
              </w:rPr>
              <w:t>’t chat in class</w:t>
            </w:r>
          </w:p>
        </w:tc>
      </w:tr>
      <w:tr w:rsidR="00594500" w:rsidRPr="0082545A" w14:paraId="38CE613D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E916A15" w14:textId="79B5648C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vant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9F8AEA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advant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A0D9F9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FD6EA50" w14:textId="75A2823C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est interdit d’utilis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E7FC7F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it’s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forbidden to use..</w:t>
            </w:r>
          </w:p>
        </w:tc>
      </w:tr>
      <w:tr w:rsidR="00594500" w:rsidRPr="0082545A" w14:paraId="10714B68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75377A" w14:textId="1F423A55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bonne chose est que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DE26C1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the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good thing is that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816F03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8CA912" w14:textId="0CFE28DF" w:rsidR="00594500" w:rsidRPr="007234E7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Il y a différents cour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33EEF5B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there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are several courses..</w:t>
            </w:r>
          </w:p>
        </w:tc>
      </w:tr>
      <w:tr w:rsidR="00594500" w:rsidRPr="0082545A" w14:paraId="496FAC70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6683FC" w14:textId="792D4A78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enseigneme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8E24506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each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B7EAEEE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6099956" w14:textId="7F1FC4C0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cours à distan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94C268D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istance learning</w:t>
            </w:r>
          </w:p>
        </w:tc>
      </w:tr>
      <w:tr w:rsidR="00594500" w:rsidRPr="0082545A" w14:paraId="3773EFCE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372DE3" w14:textId="18F5CB24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est interdit 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BE83834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forbidd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C0FB75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7B85CE" w14:textId="71D9FC37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année sabbat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1C9028F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gap year</w:t>
            </w:r>
          </w:p>
        </w:tc>
      </w:tr>
      <w:tr w:rsidR="00594500" w:rsidRPr="0082545A" w14:paraId="4BABE9FF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C39317" w14:textId="0F33010E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éducation seconda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EED0B7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condary 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C9E3F4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A3B01FF" w14:textId="50D150C0" w:rsidR="00594500" w:rsidRDefault="00BB78D4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</w:t>
            </w:r>
            <w:r w:rsidR="001D4B57">
              <w:rPr>
                <w:rFonts w:ascii="Arial" w:hAnsi="Arial" w:cs="Arial"/>
                <w:sz w:val="24"/>
                <w:szCs w:val="24"/>
              </w:rPr>
              <w:t>c</w:t>
            </w:r>
            <w:r w:rsidR="002E2C5D">
              <w:rPr>
                <w:rFonts w:ascii="Arial" w:hAnsi="Arial" w:cs="Arial"/>
                <w:sz w:val="24"/>
                <w:szCs w:val="24"/>
              </w:rPr>
              <w:t>ompetences</w:t>
            </w:r>
            <w:r>
              <w:rPr>
                <w:rFonts w:ascii="Arial" w:hAnsi="Arial" w:cs="Arial"/>
                <w:sz w:val="24"/>
                <w:szCs w:val="24"/>
              </w:rPr>
              <w:t xml:space="preserve"> en communicat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C8853A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mmunication skills</w:t>
            </w:r>
          </w:p>
        </w:tc>
      </w:tr>
      <w:tr w:rsidR="00594500" w:rsidRPr="0082545A" w14:paraId="49F931F2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D3CB315" w14:textId="428636C5" w:rsidR="00594500" w:rsidRDefault="00BB78D4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éducation prima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AEDF22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imary 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BB2DF2A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828107F" w14:textId="2531B2C7" w:rsidR="00594500" w:rsidRDefault="00BB78D4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qualit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0DA17D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quality</w:t>
            </w:r>
          </w:p>
        </w:tc>
      </w:tr>
      <w:tr w:rsidR="00594500" w:rsidRPr="0082545A" w14:paraId="12AAA049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252562D" w14:textId="02609599" w:rsidR="00594500" w:rsidRDefault="00BB78D4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enseignement supéri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BC0D2D1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igher 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6466EE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9CD8B7B" w14:textId="39137D95" w:rsidR="00594500" w:rsidRDefault="00BB78D4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admis</w:t>
            </w:r>
            <w:r w:rsidR="00367D9B">
              <w:rPr>
                <w:rFonts w:ascii="Arial" w:hAnsi="Arial" w:cs="Arial"/>
                <w:sz w:val="24"/>
                <w:szCs w:val="24"/>
              </w:rPr>
              <w:t>(e)</w:t>
            </w:r>
            <w:r>
              <w:rPr>
                <w:rFonts w:ascii="Arial" w:hAnsi="Arial" w:cs="Arial"/>
                <w:sz w:val="24"/>
                <w:szCs w:val="24"/>
              </w:rPr>
              <w:t xml:space="preserve"> à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D6CD16A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accepted into</w:t>
            </w:r>
          </w:p>
        </w:tc>
      </w:tr>
      <w:tr w:rsidR="00594500" w:rsidRPr="0082545A" w14:paraId="50CA7923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6D3BCA7" w14:textId="0BD9183F" w:rsidR="00594500" w:rsidRDefault="00BB78D4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manque d’éduca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F92BFB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ck of 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1929CE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56593CA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E35896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6C788C63" w14:textId="77777777" w:rsidR="001C1F1E" w:rsidRPr="00806338" w:rsidRDefault="001C1F1E" w:rsidP="001C1F1E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lastRenderedPageBreak/>
        <w:t>Learning</w:t>
      </w:r>
      <w:r w:rsidRPr="00095633">
        <w:rPr>
          <w:rFonts w:ascii="Century Gothic" w:hAnsi="Century Gothic"/>
          <w:b/>
          <w:sz w:val="28"/>
          <w:szCs w:val="28"/>
        </w:rPr>
        <w:tab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1C1F1E" w:rsidRPr="00DF7AB6" w14:paraId="408E523F" w14:textId="77777777" w:rsidTr="00C95024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7AEAFEB" w14:textId="77777777" w:rsidR="001C1F1E" w:rsidRDefault="001C1F1E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9FB140" w14:textId="77777777" w:rsidR="001C1F1E" w:rsidRPr="00A53EAE" w:rsidRDefault="001C1F1E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05FA6CA" w14:textId="77777777" w:rsidR="001C1F1E" w:rsidRDefault="001C1F1E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1C1F1E" w:rsidRPr="00DF7AB6" w14:paraId="47EBAB27" w14:textId="77777777" w:rsidTr="00C95024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EF623F0" w14:textId="68F7F6F3" w:rsidR="001C1F1E" w:rsidRPr="00A53EAE" w:rsidRDefault="00BB78D4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3CD7AFD" w14:textId="3606672C" w:rsidR="001C1F1E" w:rsidRPr="00A53EAE" w:rsidRDefault="00BB78D4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F41CB7" w14:textId="77777777" w:rsidR="001C1F1E" w:rsidRPr="00A53EAE" w:rsidRDefault="001C1F1E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6BFE8C64" w14:textId="06D45831" w:rsidR="001C1F1E" w:rsidRPr="00A53EAE" w:rsidRDefault="00BB78D4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F5CD888" w14:textId="1FBFD933" w:rsidR="001C1F1E" w:rsidRPr="00A53EAE" w:rsidRDefault="00BB78D4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1C1F1E" w:rsidRPr="00BE686E" w14:paraId="1A74A8B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711D787" w14:textId="73CE8F66" w:rsidR="001C1F1E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ompétence/aptitu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2862026" w14:textId="77777777" w:rsidR="001C1F1E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skill/abi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8C1DEF" w14:textId="77777777" w:rsidR="001C1F1E" w:rsidRPr="00BE686E" w:rsidRDefault="001C1F1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0652247" w14:textId="22563B46" w:rsidR="001C1F1E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atelier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2E0F06F" w14:textId="77777777" w:rsidR="001C1F1E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a workshop</w:t>
            </w:r>
          </w:p>
        </w:tc>
      </w:tr>
      <w:tr w:rsidR="001A3984" w:rsidRPr="00BE686E" w14:paraId="5931713E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8795EE2" w14:textId="48DE245B" w:rsidR="001A3984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trer à l’universi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39B4E2" w14:textId="77777777" w:rsidR="001A3984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to get into univers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DCFF18" w14:textId="77777777" w:rsidR="001A3984" w:rsidRPr="00BE686E" w:rsidRDefault="001A398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4331004" w14:textId="236463AD" w:rsidR="001A3984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diplom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FA2A31" w14:textId="77777777" w:rsidR="001A3984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a graduate</w:t>
            </w:r>
          </w:p>
        </w:tc>
      </w:tr>
      <w:tr w:rsidR="00306503" w:rsidRPr="00BE686E" w14:paraId="71388E5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8D23063" w14:textId="02C847CC" w:rsidR="00306503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bac/le baccalauréa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2973024" w14:textId="77777777" w:rsidR="00306503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secondary school certific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1E9750" w14:textId="77777777" w:rsidR="00306503" w:rsidRPr="00BE686E" w:rsidRDefault="0030650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9FC7C8" w14:textId="1401BE24" w:rsidR="00306503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format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1C016D3" w14:textId="4707D509" w:rsidR="00306503" w:rsidRPr="00BE686E" w:rsidRDefault="00BB78D4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raining</w:t>
            </w:r>
          </w:p>
        </w:tc>
      </w:tr>
      <w:tr w:rsidR="00C51DFD" w:rsidRPr="00BE686E" w14:paraId="7CC1649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169859" w14:textId="631E5E5B" w:rsidR="00C51DFD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st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DF7A74" w14:textId="77777777" w:rsidR="00C51DFD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on the job train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69922C" w14:textId="77777777" w:rsidR="00C51DFD" w:rsidRPr="00BE686E" w:rsidRDefault="00C51DF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019A09D" w14:textId="1DFB3E55" w:rsidR="00C51DFD" w:rsidRPr="00BE686E" w:rsidRDefault="00BB78D4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atif(v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2337FFA" w14:textId="3ECEECE0" w:rsidR="00C51DFD" w:rsidRPr="00BE686E" w:rsidRDefault="00BB78D4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mpulsory</w:t>
            </w:r>
          </w:p>
        </w:tc>
      </w:tr>
      <w:tr w:rsidR="000B1036" w:rsidRPr="00BE686E" w14:paraId="2ED39C1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23D2610" w14:textId="394FEDBE" w:rsidR="000B1036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ligato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E9FD9F" w14:textId="77777777" w:rsidR="000B1036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mandato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B36D05" w14:textId="77777777" w:rsidR="000B1036" w:rsidRPr="00BE686E" w:rsidRDefault="000B1036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6A0B65" w14:textId="48EBB3E5" w:rsidR="000B1036" w:rsidRPr="00BE686E" w:rsidRDefault="00BB78D4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objectif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E43EC79" w14:textId="77777777" w:rsidR="000B1036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the aim/objective</w:t>
            </w:r>
          </w:p>
        </w:tc>
      </w:tr>
      <w:tr w:rsidR="00D43723" w:rsidRPr="00BE686E" w14:paraId="282320AE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AA7915B" w14:textId="0945E57B" w:rsidR="00D43723" w:rsidRPr="00BE686E" w:rsidRDefault="002E2C5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beaucoup de responsabilité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80149E" w14:textId="77777777" w:rsidR="00D43723" w:rsidRPr="00BE686E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to have lots of responsibilit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A3D2F5" w14:textId="77777777" w:rsidR="00D43723" w:rsidRPr="00BE686E" w:rsidRDefault="00D4372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4E0C783" w14:textId="77AE6C1D" w:rsidR="00D43723" w:rsidRPr="00BE686E" w:rsidRDefault="00BB78D4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ravail bénévole/volonta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E52C381" w14:textId="17EE2710" w:rsidR="00D43723" w:rsidRPr="00BE686E" w:rsidRDefault="00BB78D4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Voluntary work</w:t>
            </w:r>
          </w:p>
        </w:tc>
      </w:tr>
      <w:tr w:rsidR="0075761C" w:rsidRPr="00171EEC" w14:paraId="07930E6F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A96D81" w14:textId="3DDD9283" w:rsidR="0075761C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organisé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DAD3D8" w14:textId="77777777" w:rsidR="0075761C" w:rsidRPr="00BE686E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organis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1FDC11D" w14:textId="77777777" w:rsidR="0075761C" w:rsidRPr="00BE686E" w:rsidRDefault="0075761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EE63F7D" w14:textId="2945D081" w:rsidR="0075761C" w:rsidRPr="00171EEC" w:rsidRDefault="00BB78D4" w:rsidP="00C51DFD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un étudiant modè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1E82F7" w14:textId="77777777" w:rsidR="0075761C" w:rsidRPr="00171EEC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71EEC">
              <w:rPr>
                <w:rFonts w:ascii="Arial" w:hAnsi="Arial" w:cs="Arial"/>
                <w:iCs/>
                <w:sz w:val="24"/>
                <w:szCs w:val="24"/>
              </w:rPr>
              <w:t>to be a model student</w:t>
            </w:r>
          </w:p>
        </w:tc>
      </w:tr>
      <w:tr w:rsidR="00BE686E" w:rsidRPr="00C8681F" w14:paraId="5B4D62A9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F9D5D7D" w14:textId="11441D07" w:rsidR="00BE686E" w:rsidRPr="00C8681F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aire ses devoirs à l’heu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1861D9" w14:textId="77777777" w:rsidR="00BE686E" w:rsidRPr="00C8681F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8681F">
              <w:rPr>
                <w:rFonts w:ascii="Arial" w:hAnsi="Arial" w:cs="Arial"/>
                <w:iCs/>
                <w:sz w:val="24"/>
                <w:szCs w:val="24"/>
              </w:rPr>
              <w:t>to do homework on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6E88B8" w14:textId="77777777" w:rsidR="00BE686E" w:rsidRPr="00C8681F" w:rsidRDefault="00BE686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07FA7E0" w14:textId="5FC5AC89" w:rsidR="00BE686E" w:rsidRPr="00C8681F" w:rsidRDefault="00BB78D4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cter les délai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581C94" w14:textId="77777777" w:rsidR="00BE686E" w:rsidRPr="00C8681F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meet deadlines</w:t>
            </w:r>
          </w:p>
        </w:tc>
      </w:tr>
      <w:tr w:rsidR="00BE686E" w:rsidRPr="00C8681F" w14:paraId="5B1FA649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2CEC1D7" w14:textId="0C3DEE7D" w:rsidR="00BE686E" w:rsidRPr="008F4E5B" w:rsidRDefault="00BB78D4" w:rsidP="008F4E5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specter les aut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0EF23C9" w14:textId="4B107D3C" w:rsidR="00BE686E" w:rsidRPr="00C8681F" w:rsidRDefault="00BB78D4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spect other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13C7EDB" w14:textId="77777777" w:rsidR="00BE686E" w:rsidRPr="00C8681F" w:rsidRDefault="00BE686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8DB712C" w14:textId="418BB0C7" w:rsidR="00BE686E" w:rsidRPr="00C8681F" w:rsidRDefault="002E2C5D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motivé</w:t>
            </w:r>
            <w:r w:rsidR="00BB78D4"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591881E" w14:textId="77777777" w:rsidR="00BE686E" w:rsidRPr="00C8681F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motivated</w:t>
            </w:r>
          </w:p>
        </w:tc>
      </w:tr>
      <w:tr w:rsidR="00851DD2" w:rsidRPr="00922A2F" w14:paraId="52C229B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2EEAEBF" w14:textId="5A2EBD90" w:rsidR="00851DD2" w:rsidRPr="00851DD2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ticiper dans la vie scola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9B2BE96" w14:textId="77777777" w:rsidR="00851DD2" w:rsidRPr="00922A2F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22A2F">
              <w:rPr>
                <w:rFonts w:ascii="Arial" w:hAnsi="Arial" w:cs="Arial"/>
                <w:iCs/>
                <w:sz w:val="24"/>
                <w:szCs w:val="24"/>
              </w:rPr>
              <w:t>to participate in schools lif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465B3B" w14:textId="77777777" w:rsidR="00851DD2" w:rsidRPr="00922A2F" w:rsidRDefault="00851DD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26BF00" w14:textId="6EF2597D" w:rsidR="00851DD2" w:rsidRPr="00922A2F" w:rsidRDefault="00F6662D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tudier d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87A314E" w14:textId="77777777" w:rsidR="00851DD2" w:rsidRPr="00922A2F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tudy hard</w:t>
            </w:r>
          </w:p>
        </w:tc>
      </w:tr>
      <w:tr w:rsidR="00443F6F" w:rsidRPr="00922A2F" w14:paraId="7E6DDE07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DC65984" w14:textId="405BDB35" w:rsidR="00443F6F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évis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652493" w14:textId="24811E5D" w:rsidR="00443F6F" w:rsidRPr="00922A2F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</w:t>
            </w:r>
            <w:r w:rsidR="00F6662D">
              <w:rPr>
                <w:rFonts w:ascii="Arial" w:hAnsi="Arial" w:cs="Arial"/>
                <w:iCs/>
                <w:sz w:val="24"/>
                <w:szCs w:val="24"/>
              </w:rPr>
              <w:t xml:space="preserve"> revise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38EC8C" w14:textId="77777777" w:rsidR="00443F6F" w:rsidRPr="00922A2F" w:rsidRDefault="00443F6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ED7AC32" w14:textId="6CAAD28A" w:rsidR="00443F6F" w:rsidRDefault="00F6662D" w:rsidP="009A20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ndre des not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2F5E564" w14:textId="77777777" w:rsidR="00443F6F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ake notes</w:t>
            </w:r>
          </w:p>
        </w:tc>
      </w:tr>
      <w:tr w:rsidR="009A200A" w:rsidRPr="00BD7598" w14:paraId="7ADC6E0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7EBB54B" w14:textId="2DB5FDED" w:rsidR="009A200A" w:rsidRDefault="00F6662D" w:rsidP="009A20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Écouter attentiveme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896D6BD" w14:textId="77777777" w:rsidR="009A200A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sten attentive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B8D7FF" w14:textId="77777777" w:rsidR="009A200A" w:rsidRPr="00922A2F" w:rsidRDefault="009A200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743021D" w14:textId="5186D644" w:rsidR="009A200A" w:rsidRPr="00BD7598" w:rsidRDefault="00F6662D" w:rsidP="009A20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hercher des informations sur Interne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0B50061" w14:textId="77777777" w:rsidR="009A200A" w:rsidRPr="00BD7598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D7598">
              <w:rPr>
                <w:rFonts w:ascii="Arial" w:hAnsi="Arial" w:cs="Arial"/>
                <w:iCs/>
                <w:sz w:val="24"/>
                <w:szCs w:val="24"/>
              </w:rPr>
              <w:t>to look for information on the internet</w:t>
            </w:r>
          </w:p>
        </w:tc>
      </w:tr>
      <w:tr w:rsidR="00BD7598" w:rsidRPr="005163A9" w14:paraId="5A5EDBF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75750E" w14:textId="28ECC303" w:rsidR="00BD7598" w:rsidRPr="00BD7598" w:rsidRDefault="00F6662D" w:rsidP="009A20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der les aut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187F9D" w14:textId="77777777" w:rsidR="00BD7598" w:rsidRDefault="005163A9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 other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E488AB" w14:textId="77777777" w:rsidR="00BD7598" w:rsidRPr="00922A2F" w:rsidRDefault="00BD759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E5BF1C5" w14:textId="1E02158C" w:rsidR="00BD7598" w:rsidRPr="00E824E5" w:rsidRDefault="00BD7598" w:rsidP="009A20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856F0C1" w14:textId="51014BF6" w:rsidR="00BD7598" w:rsidRPr="005163A9" w:rsidRDefault="00BD7598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428F031" w14:textId="77777777" w:rsidR="00A1473F" w:rsidRDefault="00A1473F" w:rsidP="00981B47">
      <w:pPr>
        <w:pStyle w:val="Tabletext"/>
        <w:rPr>
          <w:rFonts w:ascii="Arial" w:hAnsi="Arial" w:cs="Arial"/>
          <w:sz w:val="24"/>
          <w:szCs w:val="24"/>
        </w:rPr>
      </w:pPr>
    </w:p>
    <w:p w14:paraId="394C59DC" w14:textId="77777777" w:rsidR="00A1473F" w:rsidRPr="00806338" w:rsidRDefault="00A1473F" w:rsidP="00A1473F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Employabi</w:t>
      </w:r>
      <w:r>
        <w:rPr>
          <w:rFonts w:ascii="Century Gothic" w:hAnsi="Century Gothic"/>
          <w:b/>
          <w:sz w:val="28"/>
          <w:szCs w:val="28"/>
        </w:rPr>
        <w:tab/>
        <w:t>lity: Jobs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A1473F" w:rsidRPr="00DF7AB6" w14:paraId="6B31D707" w14:textId="77777777" w:rsidTr="00C95024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120275C" w14:textId="77777777" w:rsidR="00A1473F" w:rsidRDefault="00A1473F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992D77B" w14:textId="77777777" w:rsidR="00A1473F" w:rsidRPr="00A53EAE" w:rsidRDefault="00A1473F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161421A" w14:textId="77777777" w:rsidR="00A1473F" w:rsidRDefault="00A1473F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A1473F" w:rsidRPr="00DF7AB6" w14:paraId="62419544" w14:textId="77777777" w:rsidTr="00C95024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21323D9" w14:textId="4271E0B2" w:rsidR="00A1473F" w:rsidRPr="00A53EAE" w:rsidRDefault="00F6662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35322DB" w14:textId="5372C181" w:rsidR="00A1473F" w:rsidRPr="00A53EAE" w:rsidRDefault="00F6662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6D2279" w14:textId="77777777" w:rsidR="00A1473F" w:rsidRPr="00A53EAE" w:rsidRDefault="00A1473F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0D0398D" w14:textId="4007C951" w:rsidR="00A1473F" w:rsidRPr="00A53EAE" w:rsidRDefault="00F6662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F3C9589" w14:textId="06119CE4" w:rsidR="00A1473F" w:rsidRPr="00A53EAE" w:rsidRDefault="00F6662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A1473F" w:rsidRPr="00BE686E" w14:paraId="25B06CA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908379C" w14:textId="7DE285F8" w:rsidR="00A1473F" w:rsidRPr="00BE686E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travail à mi-temp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B4A1059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art time wor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61F469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FEA1DF5" w14:textId="2B5D03D5" w:rsidR="00A1473F" w:rsidRPr="00BE686E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bien pay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38C3A96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well paid</w:t>
            </w:r>
          </w:p>
        </w:tc>
      </w:tr>
      <w:tr w:rsidR="00A1473F" w:rsidRPr="00FD579C" w14:paraId="797673C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C4411AF" w14:textId="44FF2838" w:rsidR="00A1473F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vailler les après-mid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67656D" w14:textId="77777777" w:rsidR="00A1473F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in the even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AAF45E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6D97F5" w14:textId="23F7FE50" w:rsidR="00A1473F" w:rsidRPr="00FD579C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tager son temps entre le travail et les étud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F6B7BBB" w14:textId="77777777" w:rsidR="00A1473F" w:rsidRPr="00FD579C" w:rsidRDefault="00E15B72" w:rsidP="00FD579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D579C">
              <w:rPr>
                <w:rFonts w:ascii="Arial" w:hAnsi="Arial" w:cs="Arial"/>
                <w:iCs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FD579C">
              <w:rPr>
                <w:rFonts w:ascii="Arial" w:hAnsi="Arial" w:cs="Arial"/>
                <w:iCs/>
                <w:sz w:val="24"/>
                <w:szCs w:val="24"/>
              </w:rPr>
              <w:t>plit time between work and studies</w:t>
            </w:r>
          </w:p>
        </w:tc>
      </w:tr>
      <w:tr w:rsidR="00FD579C" w:rsidRPr="00FD579C" w14:paraId="495950B7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454228" w14:textId="55DA8B21" w:rsidR="00FD579C" w:rsidRPr="00FD579C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ravail vari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07EBD9" w14:textId="77777777" w:rsidR="00FD579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varied job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EFAC37" w14:textId="77777777" w:rsidR="00FD579C" w:rsidRPr="00BE686E" w:rsidRDefault="00FD579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3AE7F4A" w14:textId="1387DB32" w:rsidR="00FD579C" w:rsidRPr="00FD579C" w:rsidRDefault="00F6662D" w:rsidP="00F6662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ravail très répétitif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8561465" w14:textId="77777777" w:rsidR="00FD579C" w:rsidRPr="00FD579C" w:rsidRDefault="00E15B72" w:rsidP="00FD579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very repetitive job</w:t>
            </w:r>
          </w:p>
        </w:tc>
      </w:tr>
      <w:tr w:rsidR="00FD579C" w:rsidRPr="00FD579C" w14:paraId="5893F352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27A5726" w14:textId="55F277A3" w:rsidR="00FD579C" w:rsidRPr="00F6662D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6662D">
              <w:rPr>
                <w:rFonts w:ascii="Arial" w:hAnsi="Arial" w:cs="Arial"/>
                <w:sz w:val="24"/>
                <w:szCs w:val="24"/>
                <w:lang w:val="fr-FR"/>
              </w:rPr>
              <w:t>Avoir peu de temps lib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6DF80A" w14:textId="77777777" w:rsidR="00FD579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little free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D16A0E" w14:textId="77777777" w:rsidR="00FD579C" w:rsidRPr="00BE686E" w:rsidRDefault="00FD579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7DE8470" w14:textId="78AC730B" w:rsidR="00FD579C" w:rsidRDefault="002E2C5D" w:rsidP="00434F8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mploi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8B7F00" w14:textId="77777777" w:rsidR="00FD579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job</w:t>
            </w:r>
          </w:p>
        </w:tc>
      </w:tr>
      <w:tr w:rsidR="00434F8B" w:rsidRPr="00FD579C" w14:paraId="301D15A0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EA8634" w14:textId="39FAE1E1" w:rsidR="00434F8B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rava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62B4491" w14:textId="77777777" w:rsidR="00434F8B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ost/job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F25A0D" w14:textId="77777777" w:rsidR="00434F8B" w:rsidRPr="00BE686E" w:rsidRDefault="00434F8B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075635C" w14:textId="62908CB1" w:rsidR="00434F8B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tâch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271BAEF" w14:textId="77777777" w:rsidR="00434F8B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asks</w:t>
            </w:r>
          </w:p>
        </w:tc>
      </w:tr>
      <w:tr w:rsidR="00434F8B" w:rsidRPr="00FD579C" w14:paraId="1F0F046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D37ACE" w14:textId="05038D4C" w:rsidR="00434F8B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1B2F50" w14:textId="77777777" w:rsidR="00434F8B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repa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F30147" w14:textId="77777777" w:rsidR="00434F8B" w:rsidRPr="00BE686E" w:rsidRDefault="00434F8B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884EC3E" w14:textId="40B48A2A" w:rsidR="00434F8B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ass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E67CC21" w14:textId="77777777" w:rsidR="00434F8B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ick up</w:t>
            </w:r>
          </w:p>
        </w:tc>
      </w:tr>
      <w:tr w:rsidR="003E68DE" w:rsidRPr="00FD579C" w14:paraId="4DF067B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27B06B" w14:textId="7E45228D" w:rsidR="003E68DE" w:rsidRPr="00F6662D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6662D"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Un travail à plein-temp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A7AEAB" w14:textId="0B6767F9" w:rsidR="003E68DE" w:rsidRDefault="00F6662D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ull time job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E4C000" w14:textId="77777777" w:rsidR="003E68DE" w:rsidRPr="00BE686E" w:rsidRDefault="003E68D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CA66671" w14:textId="63775315" w:rsidR="003E68DE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’occuper d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6B4B780" w14:textId="77777777" w:rsidR="003E68DE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ook after</w:t>
            </w:r>
          </w:p>
        </w:tc>
      </w:tr>
      <w:tr w:rsidR="0032718E" w:rsidRPr="00FD579C" w14:paraId="5A5092BF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C6C200" w14:textId="0AC6620A" w:rsidR="0032718E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bar</w:t>
            </w:r>
            <w:r w:rsidR="002E2C5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asser la t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0D4587" w14:textId="77777777" w:rsidR="0032718E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lear the tab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31297A" w14:textId="77777777" w:rsidR="0032718E" w:rsidRPr="00BE686E" w:rsidRDefault="0032718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7111A91" w14:textId="749A6AB6" w:rsidR="0032718E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eilli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6350013" w14:textId="77777777" w:rsidR="0032718E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elcome (someone)</w:t>
            </w:r>
          </w:p>
        </w:tc>
      </w:tr>
      <w:tr w:rsidR="00CA315C" w:rsidRPr="00FD579C" w14:paraId="764EC4B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1A8BEA" w14:textId="4092AA4A" w:rsidR="00CA315C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e la t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5768ABD" w14:textId="77777777" w:rsidR="00CA315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et the tab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B562BA" w14:textId="77777777" w:rsidR="00CA315C" w:rsidRPr="00BE686E" w:rsidRDefault="00CA315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C997354" w14:textId="58A73BF2" w:rsidR="00CA315C" w:rsidRDefault="002E2C5D" w:rsidP="0067446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</w:t>
            </w:r>
            <w:r w:rsidR="00F6662D">
              <w:rPr>
                <w:rFonts w:ascii="Arial" w:hAnsi="Arial" w:cs="Arial"/>
                <w:sz w:val="24"/>
                <w:szCs w:val="24"/>
              </w:rPr>
              <w:t>r les client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EA3DB9" w14:textId="77777777" w:rsidR="00CA315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ttend to the customers</w:t>
            </w:r>
          </w:p>
        </w:tc>
      </w:tr>
      <w:tr w:rsidR="00D10858" w:rsidRPr="00FD579C" w14:paraId="4731E61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6DE5B08" w14:textId="2C6EDC9A" w:rsidR="00D10858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r les documen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B5709C3" w14:textId="77777777" w:rsidR="00D1085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file docum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1E5F19" w14:textId="77777777" w:rsidR="00D10858" w:rsidRPr="00BE686E" w:rsidRDefault="00D1085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9331314" w14:textId="2E584B4A" w:rsidR="00D10858" w:rsidRDefault="002E2C5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au télé</w:t>
            </w:r>
            <w:r w:rsidR="00F6662D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76FCDAA" w14:textId="77777777" w:rsidR="00D1085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nswer the phone</w:t>
            </w:r>
          </w:p>
        </w:tc>
      </w:tr>
      <w:tr w:rsidR="003A0C17" w:rsidRPr="00FD579C" w14:paraId="44F887B4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542F48" w14:textId="53FF5817" w:rsidR="003A0C17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du babysitting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8A6C8D5" w14:textId="77777777" w:rsidR="003A0C17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abys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734787" w14:textId="77777777" w:rsidR="003A0C17" w:rsidRPr="00BE686E" w:rsidRDefault="003A0C17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8BF011" w14:textId="58179E2D" w:rsidR="003A0C17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rer les journaux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98596D6" w14:textId="77777777" w:rsidR="003A0C17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deliver newspapers</w:t>
            </w:r>
          </w:p>
        </w:tc>
      </w:tr>
      <w:tr w:rsidR="00847E59" w:rsidRPr="00FD579C" w14:paraId="1AE005C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D7AD6D1" w14:textId="00CDE008" w:rsidR="00847E59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ndre soin 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8FBBE9" w14:textId="77777777" w:rsidR="00847E59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ook af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28A505" w14:textId="77777777" w:rsidR="00847E59" w:rsidRPr="00BE686E" w:rsidRDefault="00847E59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F4FA6AE" w14:textId="5F836A20" w:rsidR="00847E59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gn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DBA3068" w14:textId="77777777" w:rsidR="00847E59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earn</w:t>
            </w:r>
          </w:p>
        </w:tc>
      </w:tr>
      <w:tr w:rsidR="00847E59" w:rsidRPr="00FD579C" w14:paraId="3984874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49C69C" w14:textId="47F92D49" w:rsidR="00847E59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st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C550E0F" w14:textId="77777777" w:rsidR="00847E59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work experi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60948EB" w14:textId="77777777" w:rsidR="00847E59" w:rsidRPr="00BE686E" w:rsidRDefault="00847E59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D3F0F66" w14:textId="22170470" w:rsidR="00847E59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ailler comme serv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73EA673" w14:textId="77777777" w:rsidR="00847E59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as a waiter</w:t>
            </w:r>
          </w:p>
        </w:tc>
      </w:tr>
      <w:tr w:rsidR="00753998" w:rsidRPr="00FD579C" w14:paraId="26C2AF1B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C46B896" w14:textId="7E56B8E5" w:rsidR="00753998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vend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242DC2" w14:textId="77777777" w:rsidR="0075399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hop assista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FC2817" w14:textId="77777777" w:rsidR="00753998" w:rsidRPr="00BE686E" w:rsidRDefault="0075399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29AF889" w14:textId="3F2A2B93" w:rsidR="00753998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oiffeur/une coiffeu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3D751D" w14:textId="77777777" w:rsidR="0075399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hairdresser</w:t>
            </w:r>
          </w:p>
        </w:tc>
      </w:tr>
      <w:tr w:rsidR="00753998" w:rsidRPr="00FD579C" w14:paraId="6FD5C3D0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C462EC" w14:textId="613C66C9" w:rsidR="00753998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au ch</w:t>
            </w:r>
            <w:r w:rsidR="003D2A71">
              <w:rPr>
                <w:rFonts w:ascii="Arial" w:hAnsi="Arial" w:cs="Arial"/>
                <w:sz w:val="24"/>
                <w:szCs w:val="24"/>
              </w:rPr>
              <w:t>ôm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13AF7C" w14:textId="77777777" w:rsidR="0075399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unemploy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03FE0EB" w14:textId="77777777" w:rsidR="00753998" w:rsidRPr="00BE686E" w:rsidRDefault="0075399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DA46C0A" w14:textId="1A5B0C04" w:rsidR="00753998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les post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7D19F36" w14:textId="77777777" w:rsidR="0075399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do shifts</w:t>
            </w:r>
          </w:p>
        </w:tc>
      </w:tr>
      <w:tr w:rsidR="00813CAB" w:rsidRPr="00FD579C" w14:paraId="50A4BEE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6C603A9" w14:textId="61DAAD99" w:rsidR="00813CAB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ailler de journé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5876966" w14:textId="0D0E0899" w:rsidR="00813CAB" w:rsidRDefault="003D2A7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full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E34366" w14:textId="77777777" w:rsidR="00813CAB" w:rsidRPr="00BE686E" w:rsidRDefault="00813CAB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79D759F" w14:textId="4114B995" w:rsidR="00813CAB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atr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EB63F3D" w14:textId="77777777" w:rsidR="00813CAB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oss</w:t>
            </w:r>
          </w:p>
        </w:tc>
      </w:tr>
      <w:tr w:rsidR="00A11BD5" w:rsidRPr="00FD579C" w14:paraId="25DB7AF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3CA984" w14:textId="48CA10AC" w:rsidR="00A11BD5" w:rsidRDefault="003D2A71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en charge de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140019F" w14:textId="77777777" w:rsidR="00A11BD5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be in charge of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8B1457" w14:textId="77777777" w:rsidR="00A11BD5" w:rsidRPr="00BE686E" w:rsidRDefault="00A11BD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59836CF" w14:textId="27E5DC9A" w:rsidR="00A11BD5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entreprise/compagn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B7B5793" w14:textId="77777777" w:rsidR="00A11BD5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firm/company</w:t>
            </w:r>
          </w:p>
        </w:tc>
      </w:tr>
      <w:tr w:rsidR="001452B1" w:rsidRPr="00FD579C" w14:paraId="7B09C7A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094A64" w14:textId="5477458D" w:rsidR="001452B1" w:rsidRDefault="003D2A71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ropriéta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F77D76A" w14:textId="77777777" w:rsidR="001452B1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own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8FC55E" w14:textId="77777777" w:rsidR="001452B1" w:rsidRPr="00BE686E" w:rsidRDefault="001452B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D93620A" w14:textId="015CF32D" w:rsidR="001452B1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épenser l’argen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ns ..</w:t>
            </w:r>
            <w:proofErr w:type="gramEnd"/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A2510FE" w14:textId="77777777" w:rsidR="001452B1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spend money on..</w:t>
            </w:r>
          </w:p>
        </w:tc>
      </w:tr>
      <w:tr w:rsidR="000E0121" w:rsidRPr="00FD579C" w14:paraId="73CDF0B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3E04CD" w14:textId="49DF8261" w:rsidR="000E0121" w:rsidRDefault="003D2A71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conomis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34AF4EF" w14:textId="77777777" w:rsidR="000E0121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ave (money)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A31ABC" w14:textId="77777777" w:rsidR="000E0121" w:rsidRPr="00BE686E" w:rsidRDefault="000E012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5459B0F" w14:textId="1B6F6573" w:rsidR="000E0121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der à la mais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A5A431F" w14:textId="77777777" w:rsidR="000E0121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 in the house</w:t>
            </w:r>
          </w:p>
        </w:tc>
      </w:tr>
      <w:tr w:rsidR="0067446C" w:rsidRPr="00FD579C" w14:paraId="7197E4C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97E75B" w14:textId="6C7A1D91" w:rsidR="0067446C" w:rsidRDefault="003D2A71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ver la voitu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493704A" w14:textId="77777777" w:rsidR="0067446C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ash the c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47A5BF" w14:textId="77777777" w:rsidR="0067446C" w:rsidRPr="00BE686E" w:rsidRDefault="0067446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2AE4236" w14:textId="6472C8A7" w:rsidR="0067446C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toyer la mais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22F09CD" w14:textId="77777777" w:rsidR="0067446C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lean the house</w:t>
            </w:r>
          </w:p>
        </w:tc>
      </w:tr>
      <w:tr w:rsidR="00A76702" w:rsidRPr="00FD579C" w14:paraId="5A4D29CD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315274" w14:textId="15817F62" w:rsidR="00A76702" w:rsidRDefault="003D2A71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er l’aspira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E351F27" w14:textId="77777777" w:rsidR="00A76702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oov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F9147A" w14:textId="77777777" w:rsidR="00A76702" w:rsidRPr="00BE686E" w:rsidRDefault="00A7670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936916" w14:textId="45B63EC6" w:rsidR="00A76702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les lit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E331F87" w14:textId="77777777" w:rsidR="00A76702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make the beds</w:t>
            </w:r>
          </w:p>
        </w:tc>
      </w:tr>
      <w:tr w:rsidR="00A76702" w:rsidRPr="00C74960" w14:paraId="66589E5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D497A4F" w14:textId="1F71541C" w:rsidR="00A76702" w:rsidRDefault="003D2A71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der les personnes agé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6E6048F" w14:textId="77777777" w:rsidR="00A76702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 older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49D651" w14:textId="77777777" w:rsidR="00A76702" w:rsidRPr="00BE686E" w:rsidRDefault="00A7670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8AF9846" w14:textId="6542CB43" w:rsidR="00A76702" w:rsidRPr="00C74960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aire du travail bénévo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3718DC4" w14:textId="77777777" w:rsidR="00A76702" w:rsidRPr="00C74960" w:rsidRDefault="00C7496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do volunteer work</w:t>
            </w:r>
          </w:p>
        </w:tc>
      </w:tr>
    </w:tbl>
    <w:p w14:paraId="6BCB0994" w14:textId="77777777" w:rsidR="00EF66B7" w:rsidRPr="00BA0EC2" w:rsidRDefault="00EF66B7" w:rsidP="00EF66B7">
      <w:pPr>
        <w:pStyle w:val="Chapterheadtopofpage"/>
        <w:jc w:val="center"/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>Employabi</w:t>
      </w:r>
      <w:r>
        <w:rPr>
          <w:rFonts w:ascii="Century Gothic" w:hAnsi="Century Gothic"/>
          <w:b/>
          <w:sz w:val="28"/>
          <w:szCs w:val="28"/>
        </w:rPr>
        <w:tab/>
        <w:t xml:space="preserve">lity: </w:t>
      </w:r>
      <w:r w:rsidRPr="00BA0EC2">
        <w:rPr>
          <w:rFonts w:ascii="Century Gothic" w:hAnsi="Century Gothic" w:cs="Arial"/>
          <w:b/>
          <w:sz w:val="24"/>
          <w:szCs w:val="24"/>
        </w:rPr>
        <w:t>Qualities</w:t>
      </w:r>
      <w:r w:rsidR="00BA0EC2" w:rsidRPr="00BA0EC2">
        <w:rPr>
          <w:rFonts w:ascii="Century Gothic" w:hAnsi="Century Gothic" w:cs="Arial"/>
          <w:b/>
          <w:sz w:val="24"/>
          <w:szCs w:val="24"/>
        </w:rPr>
        <w:t xml:space="preserve"> for present/future jobs/future plans</w:t>
      </w:r>
      <w:r w:rsidRPr="00BA0EC2">
        <w:rPr>
          <w:rFonts w:ascii="Arial" w:hAnsi="Arial" w:cs="Arial"/>
          <w:sz w:val="24"/>
          <w:szCs w:val="24"/>
        </w:rPr>
        <w:t xml:space="preserve"> 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EF66B7" w:rsidRPr="00DF7AB6" w14:paraId="7C0B25D6" w14:textId="77777777" w:rsidTr="00C95024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73B69E6" w14:textId="77777777" w:rsidR="00EF66B7" w:rsidRDefault="00EF66B7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5A9590" w14:textId="77777777" w:rsidR="00EF66B7" w:rsidRPr="00A53EAE" w:rsidRDefault="00EF66B7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7289C90" w14:textId="77777777" w:rsidR="00EF66B7" w:rsidRDefault="00EF66B7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EF66B7" w:rsidRPr="00DF7AB6" w14:paraId="06520CE4" w14:textId="77777777" w:rsidTr="00C95024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2B787AA" w14:textId="3D675D3E" w:rsidR="00EF66B7" w:rsidRPr="00A53EAE" w:rsidRDefault="003D2A71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5DC6796" w14:textId="7E11A249" w:rsidR="00EF66B7" w:rsidRPr="00A53EAE" w:rsidRDefault="003D2A71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37ED5BC" w14:textId="77777777" w:rsidR="00EF66B7" w:rsidRPr="00A53EAE" w:rsidRDefault="00EF66B7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3DA6AE2" w14:textId="69FD0407" w:rsidR="00EF66B7" w:rsidRPr="00A53EAE" w:rsidRDefault="003D2A71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D4334EC" w14:textId="39A7F9D0" w:rsidR="00EF66B7" w:rsidRPr="00A53EAE" w:rsidRDefault="003D2A71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EF66B7" w:rsidRPr="00BE686E" w14:paraId="3BBB0B54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4C5416D" w14:textId="453D9A63" w:rsidR="00EF66B7" w:rsidRPr="00BE686E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quali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E6BA7B8" w14:textId="77777777" w:rsidR="00EF66B7" w:rsidRPr="00BE686E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qu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0E35BB" w14:textId="77777777" w:rsidR="00EF66B7" w:rsidRPr="00BE686E" w:rsidRDefault="00EF66B7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3301263" w14:textId="666FC2A0" w:rsidR="00EF66B7" w:rsidRPr="00BE686E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ndre des initiativ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63E366F" w14:textId="77777777" w:rsidR="00EF66B7" w:rsidRPr="00BE686E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ake initiatives</w:t>
            </w:r>
          </w:p>
        </w:tc>
      </w:tr>
      <w:tr w:rsidR="00BA0EC2" w:rsidRPr="00501979" w14:paraId="40ACEB8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1AE688A" w14:textId="4E065B90" w:rsidR="00BA0EC2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fais de mon mieux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ED337F" w14:textId="45CB6266" w:rsidR="00BA0EC2" w:rsidRDefault="003D2A7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I do my best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DD8646" w14:textId="77777777" w:rsidR="00BA0EC2" w:rsidRPr="00BE686E" w:rsidRDefault="00BA0EC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574FE13" w14:textId="626B5B13" w:rsidR="00BA0EC2" w:rsidRPr="00501979" w:rsidRDefault="003D2A71" w:rsidP="006B16BD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voir parler avec les gen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4440628" w14:textId="77777777" w:rsidR="00BA0EC2" w:rsidRPr="00501979" w:rsidRDefault="006E3EEC" w:rsidP="006B16BD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01979">
              <w:rPr>
                <w:rFonts w:ascii="Arial" w:hAnsi="Arial" w:cs="Arial"/>
                <w:iCs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iCs/>
                <w:sz w:val="24"/>
                <w:szCs w:val="24"/>
              </w:rPr>
              <w:t>know how</w:t>
            </w:r>
            <w:r w:rsidRPr="00501979">
              <w:rPr>
                <w:rFonts w:ascii="Arial" w:hAnsi="Arial" w:cs="Arial"/>
                <w:iCs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iCs/>
                <w:sz w:val="24"/>
                <w:szCs w:val="24"/>
              </w:rPr>
              <w:t>talk</w:t>
            </w:r>
            <w:r w:rsidRPr="00501979">
              <w:rPr>
                <w:rFonts w:ascii="Arial" w:hAnsi="Arial" w:cs="Arial"/>
                <w:iCs/>
                <w:sz w:val="24"/>
                <w:szCs w:val="24"/>
              </w:rPr>
              <w:t xml:space="preserve"> with people</w:t>
            </w:r>
          </w:p>
        </w:tc>
      </w:tr>
      <w:tr w:rsidR="00501979" w:rsidRPr="00501979" w14:paraId="763C2039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4D52A7B" w14:textId="1489FE2B" w:rsidR="00501979" w:rsidRPr="00501979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honnê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CB9B9B" w14:textId="77777777" w:rsidR="00501979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hone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1D6ADD" w14:textId="77777777" w:rsidR="00501979" w:rsidRPr="00BE686E" w:rsidRDefault="00501979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998D28" w14:textId="0C5CF181" w:rsidR="00501979" w:rsidRPr="003D2A71" w:rsidRDefault="002E2C5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Être p</w:t>
            </w:r>
            <w:r w:rsidR="003D2A71" w:rsidRPr="003D2A71">
              <w:rPr>
                <w:rFonts w:ascii="Arial" w:hAnsi="Arial" w:cs="Arial"/>
                <w:sz w:val="24"/>
                <w:szCs w:val="24"/>
                <w:lang w:val="fr-FR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l</w:t>
            </w:r>
            <w:r w:rsidR="003D2A71" w:rsidRPr="003D2A71">
              <w:rPr>
                <w:rFonts w:ascii="Arial" w:hAnsi="Arial" w:cs="Arial"/>
                <w:sz w:val="24"/>
                <w:szCs w:val="24"/>
                <w:lang w:val="fr-FR"/>
              </w:rPr>
              <w:t>i(e)/courtois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2C90E74" w14:textId="77777777" w:rsidR="00501979" w:rsidRPr="00501979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polite</w:t>
            </w:r>
          </w:p>
        </w:tc>
      </w:tr>
      <w:tr w:rsidR="006B16BD" w:rsidRPr="00501979" w14:paraId="14B7010E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AD31BA" w14:textId="51A7DE8A" w:rsidR="006B16BD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 écout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E59A9A0" w14:textId="77777777" w:rsidR="006B16BD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sten we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CD3F1D" w14:textId="77777777" w:rsidR="006B16BD" w:rsidRPr="00BE686E" w:rsidRDefault="006B16B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CFAE2CD" w14:textId="112105AB" w:rsidR="006B16BD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quer des informations important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FDB8CD8" w14:textId="77777777" w:rsidR="006B16BD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ommunicate important information</w:t>
            </w:r>
          </w:p>
        </w:tc>
      </w:tr>
      <w:tr w:rsidR="00266E9A" w:rsidRPr="00501979" w14:paraId="636A4C4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B02D9B" w14:textId="678FD2F1" w:rsidR="00266E9A" w:rsidRPr="003D2A71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D2A71">
              <w:rPr>
                <w:rFonts w:ascii="Arial" w:hAnsi="Arial" w:cs="Arial"/>
                <w:sz w:val="24"/>
                <w:szCs w:val="24"/>
                <w:lang w:val="fr-FR"/>
              </w:rPr>
              <w:t>On peut me faire confian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D28400" w14:textId="7073810B" w:rsidR="00266E9A" w:rsidRDefault="003D2A7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 can trust 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71ED508" w14:textId="77777777" w:rsidR="00266E9A" w:rsidRPr="00BE686E" w:rsidRDefault="00266E9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4DF765D" w14:textId="1BEC4501" w:rsidR="00266E9A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polimen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BCC9B30" w14:textId="77777777" w:rsidR="00266E9A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nswer politely</w:t>
            </w:r>
          </w:p>
        </w:tc>
      </w:tr>
      <w:tr w:rsidR="008D6E25" w:rsidRPr="00501979" w14:paraId="63E2CCB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FFC9FA5" w14:textId="503BA9C7" w:rsidR="008D6E25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ner l’exemp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858012" w14:textId="77777777" w:rsidR="008D6E25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et a good exam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8EE138" w14:textId="77777777" w:rsidR="008D6E25" w:rsidRPr="00BE686E" w:rsidRDefault="008D6E2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630167" w14:textId="04861948" w:rsidR="008D6E25" w:rsidRPr="003D2A71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D2A71">
              <w:rPr>
                <w:rFonts w:ascii="Arial" w:hAnsi="Arial" w:cs="Arial"/>
                <w:sz w:val="24"/>
                <w:szCs w:val="24"/>
                <w:lang w:val="fr-FR"/>
              </w:rPr>
              <w:t>Avoir de bonnes compétences en informat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E39A103" w14:textId="77777777" w:rsidR="008D6E25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good e-skills</w:t>
            </w:r>
          </w:p>
        </w:tc>
      </w:tr>
      <w:tr w:rsidR="006E3EEC" w:rsidRPr="00501979" w14:paraId="79F65017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ED3DC5A" w14:textId="283C3E2E" w:rsidR="006E3EEC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’aimerais avoir/savo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B91CB1" w14:textId="77777777" w:rsidR="006E3EEC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i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would like to have/know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88EB4C1" w14:textId="77777777" w:rsidR="006E3EEC" w:rsidRPr="00BE686E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5B90CBA" w14:textId="60F60673" w:rsidR="006E3EEC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techniques d’entretie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2A39C1" w14:textId="77777777" w:rsidR="006E3EEC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terview techniques</w:t>
            </w:r>
          </w:p>
        </w:tc>
      </w:tr>
      <w:tr w:rsidR="00EA6A22" w:rsidRPr="00EA6A22" w14:paraId="54E7826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9808C96" w14:textId="66DF0C24" w:rsidR="00EA6A22" w:rsidRPr="00E265B4" w:rsidRDefault="00E265B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265B4"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Avoir des connaissances de ba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9E46BC" w14:textId="77777777" w:rsidR="00EA6A22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have some basic skill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0C77E2" w14:textId="77777777" w:rsidR="00EA6A22" w:rsidRPr="00BE686E" w:rsidRDefault="00EA6A2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5FEDEC" w14:textId="4DA11C90" w:rsidR="00EA6A22" w:rsidRPr="00E265B4" w:rsidRDefault="00E265B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265B4">
              <w:rPr>
                <w:rFonts w:ascii="Arial" w:hAnsi="Arial" w:cs="Arial"/>
                <w:sz w:val="24"/>
                <w:szCs w:val="24"/>
                <w:lang w:val="fr-FR"/>
              </w:rPr>
              <w:t>Avoir des compétences en alphab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étisat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A3741E4" w14:textId="77777777" w:rsidR="00EA6A22" w:rsidRPr="00EA6A22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literacy skills</w:t>
            </w:r>
          </w:p>
        </w:tc>
      </w:tr>
      <w:tr w:rsidR="003270DC" w:rsidRPr="00EA6A22" w14:paraId="6ED6C189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8344B9" w14:textId="08584347" w:rsidR="003270DC" w:rsidRDefault="00E265B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compétences social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F03EBA" w14:textId="77777777" w:rsidR="003270DC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ocial skill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A35763" w14:textId="77777777" w:rsidR="003270DC" w:rsidRPr="00BE686E" w:rsidRDefault="003270D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A5C476E" w14:textId="3D3DFF25" w:rsidR="003270DC" w:rsidRPr="00E265B4" w:rsidRDefault="00E265B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265B4">
              <w:rPr>
                <w:rFonts w:ascii="Arial" w:hAnsi="Arial" w:cs="Arial"/>
                <w:sz w:val="24"/>
                <w:szCs w:val="24"/>
                <w:lang w:val="fr-FR"/>
              </w:rPr>
              <w:t>Être un bon père/une bonne m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è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12D3853" w14:textId="77777777" w:rsidR="003270DC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a good father/mother</w:t>
            </w:r>
          </w:p>
        </w:tc>
      </w:tr>
      <w:tr w:rsidR="00C0586B" w:rsidRPr="00EA6A22" w14:paraId="3FAAE63A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CB8880" w14:textId="6EC8C46E" w:rsidR="00C0586B" w:rsidRDefault="00E265B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travaillerai dans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E406758" w14:textId="77777777" w:rsidR="00C0586B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ill work in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C99ACD" w14:textId="77777777" w:rsidR="00C0586B" w:rsidRPr="00BE686E" w:rsidRDefault="00C0586B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C445974" w14:textId="0FE13F55" w:rsidR="00C0586B" w:rsidRDefault="00E265B4" w:rsidP="002679B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’aimerais deveni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5288CB5" w14:textId="77777777" w:rsidR="00C0586B" w:rsidRDefault="00E9489C" w:rsidP="002679B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="00EF1FC0">
              <w:rPr>
                <w:rFonts w:ascii="Arial" w:hAnsi="Arial" w:cs="Arial"/>
                <w:iCs/>
                <w:sz w:val="24"/>
                <w:szCs w:val="24"/>
              </w:rPr>
              <w:t xml:space="preserve"> would like to become…</w:t>
            </w:r>
          </w:p>
        </w:tc>
      </w:tr>
      <w:tr w:rsidR="00377EEE" w:rsidRPr="00EA6A22" w14:paraId="05040662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4F1D2F" w14:textId="78B3469F" w:rsidR="00377EEE" w:rsidRDefault="00E5355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’irai à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81F4CF1" w14:textId="77777777" w:rsidR="00377EEE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I will go to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D7B496" w14:textId="77777777" w:rsidR="00377EEE" w:rsidRPr="00BE686E" w:rsidRDefault="00377EE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5379BB5" w14:textId="786A1E08" w:rsidR="00377EEE" w:rsidRDefault="00E5355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voyagerai</w:t>
            </w:r>
            <w:r w:rsidR="004C29F1">
              <w:rPr>
                <w:rFonts w:ascii="Arial" w:hAnsi="Arial" w:cs="Arial"/>
                <w:sz w:val="24"/>
                <w:szCs w:val="24"/>
              </w:rPr>
              <w:t xml:space="preserve"> en/à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15D57F4" w14:textId="77777777" w:rsidR="00377EEE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ill travel to</w:t>
            </w: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..</w:t>
            </w:r>
            <w:proofErr w:type="gramEnd"/>
          </w:p>
        </w:tc>
      </w:tr>
      <w:tr w:rsidR="00EF1FC0" w:rsidRPr="00EA6A22" w14:paraId="0F8B831D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6758FCF" w14:textId="2358D0FA" w:rsidR="00EF1FC0" w:rsidRDefault="004C29F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 serai </w:t>
            </w:r>
            <w:r w:rsidR="001311D5">
              <w:rPr>
                <w:rFonts w:ascii="Arial" w:hAnsi="Arial" w:cs="Arial"/>
                <w:sz w:val="24"/>
                <w:szCs w:val="24"/>
              </w:rPr>
              <w:t>memb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1311D5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de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71AA022" w14:textId="77777777" w:rsidR="00EF1FC0" w:rsidRDefault="00E079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ill be a member of</w:t>
            </w: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7E3171" w14:textId="77777777" w:rsidR="00EF1FC0" w:rsidRPr="00BE686E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B3B5D8C" w14:textId="6FE19C15" w:rsidR="00EF1FC0" w:rsidRDefault="004C29F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34035">
              <w:rPr>
                <w:rFonts w:ascii="Arial" w:hAnsi="Arial" w:cs="Arial"/>
                <w:sz w:val="24"/>
                <w:szCs w:val="24"/>
              </w:rPr>
              <w:t>voc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F807EC1" w14:textId="77777777" w:rsidR="00EF1FC0" w:rsidRDefault="00BA008D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wyer</w:t>
            </w:r>
          </w:p>
        </w:tc>
      </w:tr>
      <w:tr w:rsidR="00BA008D" w:rsidRPr="00EA6A22" w14:paraId="6DF2FACF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631B092" w14:textId="20FFBCA6" w:rsidR="00BA008D" w:rsidRDefault="004C29F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inan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B4FC45A" w14:textId="77777777" w:rsidR="00BA008D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ina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E2C9F83" w14:textId="77777777" w:rsidR="00BA008D" w:rsidRPr="00BE686E" w:rsidRDefault="00BA008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0F0574E" w14:textId="59184E87" w:rsidR="00BA008D" w:rsidRDefault="004C29F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an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F5228C5" w14:textId="77777777" w:rsidR="00BA008D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anking</w:t>
            </w:r>
          </w:p>
        </w:tc>
      </w:tr>
      <w:tr w:rsidR="00BA008D" w:rsidRPr="00EA6A22" w14:paraId="6A3760C6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D8CD0F6" w14:textId="72D8AA99" w:rsidR="00BA008D" w:rsidRDefault="004C29F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ecteur</w:t>
            </w:r>
            <w:r w:rsidR="008A76ED">
              <w:rPr>
                <w:rFonts w:ascii="Arial" w:hAnsi="Arial" w:cs="Arial"/>
                <w:sz w:val="24"/>
                <w:szCs w:val="24"/>
              </w:rPr>
              <w:t xml:space="preserve"> du bénévola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E39274A" w14:textId="77777777" w:rsidR="00BA008D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voluntary se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A50505" w14:textId="77777777" w:rsidR="00BA008D" w:rsidRPr="00BE686E" w:rsidRDefault="00BA008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2BE6111" w14:textId="3574A9FD" w:rsidR="00BA008D" w:rsidRDefault="008A76E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’irai à l’universit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9E9141" w14:textId="77777777" w:rsidR="00BA008D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ill go to university</w:t>
            </w:r>
          </w:p>
        </w:tc>
      </w:tr>
      <w:tr w:rsidR="00FE4065" w:rsidRPr="004F21FB" w14:paraId="7824F4DD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9887700" w14:textId="203FA382" w:rsidR="00FE4065" w:rsidRDefault="001311D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éduca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4A2A7F" w14:textId="77777777" w:rsidR="00FE4065" w:rsidRDefault="00AD713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01795E">
              <w:rPr>
                <w:rFonts w:ascii="Arial" w:hAnsi="Arial" w:cs="Arial"/>
                <w:iCs/>
                <w:sz w:val="24"/>
                <w:szCs w:val="24"/>
              </w:rPr>
              <w:t>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4D0867" w14:textId="77777777" w:rsidR="00FE4065" w:rsidRPr="00BE686E" w:rsidRDefault="00FE406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9482F16" w14:textId="78AEA646" w:rsidR="00FE4065" w:rsidRPr="004F21FB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secteur du tourism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1432666" w14:textId="5F6EDACA" w:rsidR="00FE4065" w:rsidRPr="004F21FB" w:rsidRDefault="00C3403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ourism sector</w:t>
            </w:r>
          </w:p>
        </w:tc>
      </w:tr>
      <w:tr w:rsidR="004F21FB" w:rsidRPr="00037832" w14:paraId="6C9B28F2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D2AC02" w14:textId="22DF0207" w:rsidR="004F21FB" w:rsidRPr="00986C4A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secteur de la san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91DADF4" w14:textId="77777777" w:rsidR="004F21FB" w:rsidRPr="00986C4A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health se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A752B2" w14:textId="77777777" w:rsidR="004F21FB" w:rsidRPr="00986C4A" w:rsidRDefault="004F21FB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81C1D40" w14:textId="5E90E717" w:rsidR="004F21FB" w:rsidRPr="00986C4A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homme/femme au foy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99B0F00" w14:textId="77777777" w:rsidR="004F21FB" w:rsidRPr="00037832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037832">
              <w:rPr>
                <w:rFonts w:ascii="Arial" w:hAnsi="Arial" w:cs="Arial"/>
                <w:iCs/>
                <w:sz w:val="24"/>
                <w:szCs w:val="24"/>
              </w:rPr>
              <w:t>to be house husband/wife</w:t>
            </w:r>
          </w:p>
        </w:tc>
      </w:tr>
      <w:tr w:rsidR="00037832" w:rsidRPr="00037832" w14:paraId="4C795A8E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77EC3BA" w14:textId="5C689E47" w:rsidR="00037832" w:rsidRPr="00037832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des enfan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5277B20" w14:textId="77777777" w:rsidR="00037832" w:rsidRPr="00037832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childr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6AB828C" w14:textId="77777777" w:rsidR="00037832" w:rsidRPr="00037832" w:rsidRDefault="0003783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CBBFB83" w14:textId="3FC603AE" w:rsidR="00037832" w:rsidRPr="00037832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ussi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2ACDBCE" w14:textId="77777777" w:rsidR="00037832" w:rsidRPr="00037832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chieve/succeed</w:t>
            </w:r>
          </w:p>
        </w:tc>
      </w:tr>
      <w:tr w:rsidR="00620DA8" w:rsidRPr="00037832" w14:paraId="6F35D610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93E8ED" w14:textId="6470065C" w:rsidR="00620DA8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du succes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35BC927" w14:textId="77777777" w:rsidR="00620DA8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successfu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40BD15" w14:textId="77777777" w:rsidR="00620DA8" w:rsidRPr="00037832" w:rsidRDefault="00620DA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5A26EEC" w14:textId="036D2FD3" w:rsidR="00620DA8" w:rsidRPr="00C34035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34035">
              <w:rPr>
                <w:rFonts w:ascii="Arial" w:hAnsi="Arial" w:cs="Arial"/>
                <w:sz w:val="24"/>
                <w:szCs w:val="24"/>
                <w:lang w:val="fr-FR"/>
              </w:rPr>
              <w:t>Être content(e)/joyeux(s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3863898" w14:textId="77777777" w:rsidR="00620DA8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happy</w:t>
            </w:r>
          </w:p>
        </w:tc>
      </w:tr>
    </w:tbl>
    <w:p w14:paraId="6B76188C" w14:textId="77777777" w:rsidR="00372B9D" w:rsidRPr="00806338" w:rsidRDefault="007B1FEA" w:rsidP="00372B9D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Employability: Work and CVs</w:t>
      </w:r>
    </w:p>
    <w:tbl>
      <w:tblPr>
        <w:tblW w:w="5562" w:type="pct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2672"/>
        <w:gridCol w:w="264"/>
        <w:gridCol w:w="2794"/>
        <w:gridCol w:w="3062"/>
      </w:tblGrid>
      <w:tr w:rsidR="00372B9D" w:rsidRPr="00DF7AB6" w14:paraId="7019F0DB" w14:textId="77777777" w:rsidTr="005A4BBE">
        <w:trPr>
          <w:trHeight w:val="384"/>
        </w:trPr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C98940B" w14:textId="77777777" w:rsidR="00372B9D" w:rsidRDefault="00372B9D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743419" w14:textId="77777777" w:rsidR="00372B9D" w:rsidRPr="00A53EAE" w:rsidRDefault="00372B9D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8FF9593" w14:textId="77777777" w:rsidR="00372B9D" w:rsidRDefault="00372B9D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372B9D" w:rsidRPr="00DF7AB6" w14:paraId="5701125F" w14:textId="77777777" w:rsidTr="005A4BBE">
        <w:trPr>
          <w:trHeight w:val="384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E39F433" w14:textId="5A47C630" w:rsidR="00372B9D" w:rsidRPr="00A53EAE" w:rsidRDefault="00C34035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05A1F13" w14:textId="0DBCDD0D" w:rsidR="00372B9D" w:rsidRPr="00A53EAE" w:rsidRDefault="00C34035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C66C783" w14:textId="77777777" w:rsidR="00372B9D" w:rsidRPr="00A53EAE" w:rsidRDefault="00372B9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E00BB7E" w14:textId="5715BD2D" w:rsidR="00372B9D" w:rsidRPr="00A53EAE" w:rsidRDefault="00C34035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D259CE6" w14:textId="2044F345" w:rsidR="00372B9D" w:rsidRPr="00A53EAE" w:rsidRDefault="00C34035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372B9D" w:rsidRPr="00BE686E" w14:paraId="015F4544" w14:textId="77777777" w:rsidTr="005A4BBE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F2AB93A" w14:textId="77777777" w:rsidR="00372B9D" w:rsidRPr="00BE686E" w:rsidRDefault="0007473C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rriculum vita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510C36F" w14:textId="77777777" w:rsidR="00372B9D" w:rsidRPr="00BE686E" w:rsidRDefault="0007473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V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26393C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86EB0AE" w14:textId="5541F1B2" w:rsidR="00372B9D" w:rsidRPr="00BE686E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c de l’expérien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97CBCAF" w14:textId="77777777" w:rsidR="00372B9D" w:rsidRPr="00BE686E" w:rsidRDefault="002A1B6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xperienced</w:t>
            </w:r>
          </w:p>
        </w:tc>
      </w:tr>
      <w:tr w:rsidR="00372B9D" w:rsidRPr="002A1B65" w14:paraId="03105297" w14:textId="77777777" w:rsidTr="005A4BBE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F10451" w14:textId="684D9402" w:rsidR="00372B9D" w:rsidRPr="00BE686E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énom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F3F5D43" w14:textId="77777777" w:rsidR="00372B9D" w:rsidRPr="00BE686E" w:rsidRDefault="0007473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irst na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CE99D5E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470AAC" w14:textId="08EE835A" w:rsidR="00372B9D" w:rsidRPr="002A1B65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 (de famill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5713523" w14:textId="1A80614B" w:rsidR="00372B9D" w:rsidRPr="002A1B65" w:rsidRDefault="00C3403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urname</w:t>
            </w:r>
          </w:p>
        </w:tc>
      </w:tr>
      <w:tr w:rsidR="00372B9D" w:rsidRPr="00BE686E" w14:paraId="0BF4DA46" w14:textId="77777777" w:rsidTr="005A4BBE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7613661" w14:textId="2264E107" w:rsidR="00372B9D" w:rsidRPr="00BE686E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ate de naissan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76FF802" w14:textId="77777777" w:rsidR="00372B9D" w:rsidRPr="00BE686E" w:rsidRDefault="00362917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ate of bir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8A5D97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0351CE1" w14:textId="17FEB22A" w:rsidR="00372B9D" w:rsidRPr="007419CD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 de nacimient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0A1D853" w14:textId="3EBFA2E3" w:rsidR="00372B9D" w:rsidRPr="00BE686E" w:rsidRDefault="00C34035" w:rsidP="00372B9D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ieu de naissance</w:t>
            </w:r>
          </w:p>
        </w:tc>
      </w:tr>
      <w:tr w:rsidR="00372B9D" w:rsidRPr="006A326E" w14:paraId="73F7CEFF" w14:textId="77777777" w:rsidTr="005A4BBE">
        <w:trPr>
          <w:trHeight w:val="91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66551E" w14:textId="1791A89B" w:rsidR="00372B9D" w:rsidRPr="00BE686E" w:rsidRDefault="002E2C5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at</w:t>
            </w:r>
            <w:r w:rsidR="00C34035">
              <w:rPr>
                <w:rFonts w:ascii="Arial" w:hAnsi="Arial" w:cs="Arial"/>
                <w:sz w:val="24"/>
                <w:szCs w:val="24"/>
                <w:lang w:val="es-ES"/>
              </w:rPr>
              <w:t>ionali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FDC47C0" w14:textId="3F83464B" w:rsidR="00372B9D" w:rsidRPr="00BE686E" w:rsidRDefault="00C3403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ation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B96126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2D0C4D2" w14:textId="19656E33" w:rsidR="00372B9D" w:rsidRPr="006A326E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dres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E1B9A36" w14:textId="6BA94D54" w:rsidR="00372B9D" w:rsidRPr="006A326E" w:rsidRDefault="00C3403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ddress</w:t>
            </w:r>
          </w:p>
        </w:tc>
      </w:tr>
      <w:tr w:rsidR="00372B9D" w:rsidRPr="00BE686E" w14:paraId="574052A9" w14:textId="77777777" w:rsidTr="005A4BBE">
        <w:trPr>
          <w:trHeight w:val="662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0A5CBE8" w14:textId="59B95759" w:rsidR="00372B9D" w:rsidRPr="00916838" w:rsidRDefault="00107A11" w:rsidP="00916838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</w:rPr>
              <w:t>Adresse ma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8C3A5B" w14:textId="23D836C8" w:rsidR="00372B9D" w:rsidRPr="00BE686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mail addr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5A77BF0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54A9FF2" w14:textId="094946E7" w:rsidR="00372B9D" w:rsidRPr="00BE686E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éro de portab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AE6E733" w14:textId="0F1271C6" w:rsidR="00372B9D" w:rsidRPr="00BE686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obil number</w:t>
            </w:r>
          </w:p>
        </w:tc>
      </w:tr>
      <w:tr w:rsidR="00372B9D" w:rsidRPr="001303D1" w14:paraId="7F00439F" w14:textId="77777777" w:rsidTr="005A4BBE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9B01401" w14:textId="00343725" w:rsidR="00372B9D" w:rsidRPr="00CA4229" w:rsidRDefault="00107A11" w:rsidP="00916838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</w:rPr>
              <w:t>Numéro de télépho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2FC58CF" w14:textId="1523EC95" w:rsidR="00372B9D" w:rsidRPr="00BE686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</w:t>
            </w:r>
            <w:r w:rsidR="00CA4229">
              <w:rPr>
                <w:rFonts w:ascii="Arial" w:hAnsi="Arial" w:cs="Arial"/>
                <w:iCs/>
                <w:sz w:val="24"/>
                <w:szCs w:val="24"/>
              </w:rPr>
              <w:t>elephone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numb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E7CD00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8B03DA3" w14:textId="2323ADEE" w:rsidR="00372B9D" w:rsidRPr="001303D1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sais reconnaître mes forces et mes faibless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C395861" w14:textId="77777777" w:rsidR="00372B9D" w:rsidRPr="001303D1" w:rsidRDefault="001303D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303D1">
              <w:rPr>
                <w:rFonts w:ascii="Arial" w:hAnsi="Arial" w:cs="Arial"/>
                <w:iCs/>
                <w:sz w:val="24"/>
                <w:szCs w:val="24"/>
              </w:rPr>
              <w:t>I recognise my strengths and weaknesses</w:t>
            </w:r>
          </w:p>
        </w:tc>
      </w:tr>
      <w:tr w:rsidR="00372B9D" w:rsidRPr="00163BBE" w14:paraId="28821439" w14:textId="77777777" w:rsidTr="005A4BBE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82F286B" w14:textId="44E8A5F3" w:rsidR="00372B9D" w:rsidRPr="00107A11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7A11">
              <w:rPr>
                <w:rFonts w:ascii="Arial" w:hAnsi="Arial" w:cs="Arial"/>
                <w:sz w:val="24"/>
                <w:szCs w:val="24"/>
                <w:lang w:val="fr-FR"/>
              </w:rPr>
              <w:t>J’ai des contacts dans l’industr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42E5BE0" w14:textId="42C92896" w:rsidR="00372B9D" w:rsidRPr="00BE686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have contacts in the indust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877366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462CD6D" w14:textId="1362E882" w:rsidR="00372B9D" w:rsidRPr="00171EEC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une bonne compréhension écrite et ora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D6F7902" w14:textId="06E9F2EC" w:rsidR="00372B9D" w:rsidRPr="00163BB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have a good understanding of both written and spoken</w:t>
            </w:r>
          </w:p>
        </w:tc>
      </w:tr>
      <w:tr w:rsidR="00372B9D" w:rsidRPr="00107A11" w14:paraId="2B1BDA84" w14:textId="77777777" w:rsidTr="005A4BBE">
        <w:trPr>
          <w:trHeight w:val="91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89DFCD7" w14:textId="0A3A83C6" w:rsidR="00CB2C18" w:rsidRPr="008F4E5B" w:rsidRDefault="002E2C5D" w:rsidP="00CB2C18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parle très bien</w:t>
            </w:r>
            <w:r w:rsidR="00107A11">
              <w:rPr>
                <w:rFonts w:ascii="Arial" w:hAnsi="Arial" w:cs="Arial"/>
                <w:sz w:val="24"/>
                <w:szCs w:val="24"/>
                <w:lang w:val="es-ES"/>
              </w:rPr>
              <w:t xml:space="preserve"> frança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FF97A6D" w14:textId="4346DB8D" w:rsidR="00372B9D" w:rsidRPr="005E7E0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peak really well Fren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DA9BE3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D9B29B4" w14:textId="67801873" w:rsidR="00372B9D" w:rsidRPr="00107A11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7A11">
              <w:rPr>
                <w:rFonts w:ascii="Arial" w:hAnsi="Arial" w:cs="Arial"/>
                <w:sz w:val="24"/>
                <w:szCs w:val="24"/>
                <w:lang w:val="fr-FR"/>
              </w:rPr>
              <w:t>Je peux identifier mes comp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étenc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49BE137" w14:textId="3836D3D6" w:rsidR="00372B9D" w:rsidRPr="00107A11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07A11">
              <w:rPr>
                <w:rFonts w:ascii="Arial" w:hAnsi="Arial" w:cs="Arial"/>
                <w:iCs/>
                <w:sz w:val="24"/>
                <w:szCs w:val="24"/>
              </w:rPr>
              <w:t>I can identify my skills</w:t>
            </w:r>
          </w:p>
        </w:tc>
      </w:tr>
      <w:tr w:rsidR="00372B9D" w:rsidRPr="00107A11" w14:paraId="71B87C7D" w14:textId="77777777" w:rsidTr="005A4BBE">
        <w:trPr>
          <w:trHeight w:val="662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9AC421" w14:textId="6BDFE0E5" w:rsidR="00372B9D" w:rsidRPr="005E7E0E" w:rsidRDefault="002E2C5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parle couramment</w:t>
            </w:r>
            <w:r w:rsidR="00107A11">
              <w:rPr>
                <w:rFonts w:ascii="Arial" w:hAnsi="Arial" w:cs="Arial"/>
                <w:sz w:val="24"/>
                <w:szCs w:val="24"/>
                <w:lang w:val="es-ES"/>
              </w:rPr>
              <w:t xml:space="preserve"> frança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631F72" w14:textId="456C7BE0" w:rsidR="00372B9D" w:rsidRPr="005E7E0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peak fluently Fren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BA431D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FAD7C30" w14:textId="51DC1F7A" w:rsidR="00372B9D" w:rsidRPr="00107A11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7A11">
              <w:rPr>
                <w:rFonts w:ascii="Arial" w:hAnsi="Arial" w:cs="Arial"/>
                <w:sz w:val="24"/>
                <w:szCs w:val="24"/>
                <w:lang w:val="fr-FR"/>
              </w:rPr>
              <w:t>J’ai de bonnes compétenc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s</w:t>
            </w:r>
            <w:r w:rsidRPr="00107A11">
              <w:rPr>
                <w:rFonts w:ascii="Arial" w:hAnsi="Arial" w:cs="Arial"/>
                <w:sz w:val="24"/>
                <w:szCs w:val="24"/>
                <w:lang w:val="fr-FR"/>
              </w:rPr>
              <w:t xml:space="preserve"> en </w:t>
            </w:r>
            <w:r w:rsidRPr="00107A11"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informat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D82104F" w14:textId="04B06503" w:rsidR="00372B9D" w:rsidRPr="00107A11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07A11">
              <w:rPr>
                <w:rFonts w:ascii="Arial" w:hAnsi="Arial" w:cs="Arial"/>
                <w:iCs/>
                <w:sz w:val="24"/>
                <w:szCs w:val="24"/>
              </w:rPr>
              <w:lastRenderedPageBreak/>
              <w:t>I have good IT skills</w:t>
            </w:r>
          </w:p>
        </w:tc>
      </w:tr>
      <w:tr w:rsidR="00372B9D" w:rsidRPr="00107A11" w14:paraId="15B53EC6" w14:textId="77777777" w:rsidTr="005A4BBE">
        <w:trPr>
          <w:trHeight w:val="91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CB30522" w14:textId="700EE83F" w:rsidR="00372B9D" w:rsidRPr="00107A11" w:rsidRDefault="00107A11" w:rsidP="00107A11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fr-FR" w:eastAsia="en-GB"/>
              </w:rPr>
            </w:pPr>
            <w:r w:rsidRPr="00107A11">
              <w:rPr>
                <w:rFonts w:cs="Arial"/>
                <w:sz w:val="24"/>
                <w:szCs w:val="24"/>
                <w:lang w:val="fr-FR"/>
              </w:rPr>
              <w:t>J’ai de bonnes compétences en communica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D8A358" w14:textId="5D8FC895" w:rsidR="00372B9D" w:rsidRPr="005E7E0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have good communication skill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FF5770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5CA2FE4" w14:textId="60D50C33" w:rsidR="00372B9D" w:rsidRPr="00107A11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7A11">
              <w:rPr>
                <w:rFonts w:ascii="Arial" w:hAnsi="Arial" w:cs="Arial"/>
                <w:sz w:val="24"/>
                <w:szCs w:val="24"/>
                <w:lang w:val="fr-FR"/>
              </w:rPr>
              <w:t>J’ai le permis de condu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89C0D40" w14:textId="6841F0C5" w:rsidR="00372B9D" w:rsidRPr="00107A11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07A11">
              <w:rPr>
                <w:rFonts w:ascii="Arial" w:hAnsi="Arial" w:cs="Arial"/>
                <w:iCs/>
                <w:sz w:val="24"/>
                <w:szCs w:val="24"/>
              </w:rPr>
              <w:t>I have a driving licence</w:t>
            </w:r>
          </w:p>
        </w:tc>
      </w:tr>
    </w:tbl>
    <w:p w14:paraId="5FAF4F00" w14:textId="77777777" w:rsidR="00112F7F" w:rsidRPr="00806338" w:rsidRDefault="005F0B52" w:rsidP="00112F7F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Planning a trip</w:t>
      </w:r>
    </w:p>
    <w:tbl>
      <w:tblPr>
        <w:tblW w:w="5509" w:type="pct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3"/>
        <w:gridCol w:w="2647"/>
        <w:gridCol w:w="261"/>
        <w:gridCol w:w="2767"/>
        <w:gridCol w:w="3033"/>
      </w:tblGrid>
      <w:tr w:rsidR="00112F7F" w:rsidRPr="00DF7AB6" w14:paraId="4A625E08" w14:textId="77777777" w:rsidTr="00AA5B6F">
        <w:trPr>
          <w:trHeight w:val="383"/>
        </w:trPr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376AE2E" w14:textId="77777777" w:rsidR="00112F7F" w:rsidRDefault="005F0B52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mportance of trav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B050C3A" w14:textId="77777777" w:rsidR="00112F7F" w:rsidRPr="00A53EAE" w:rsidRDefault="00112F7F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BB2EE06" w14:textId="77777777" w:rsidR="00112F7F" w:rsidRDefault="00384349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scribing your best holiday</w:t>
            </w:r>
          </w:p>
        </w:tc>
      </w:tr>
      <w:tr w:rsidR="00112F7F" w:rsidRPr="00DF7AB6" w14:paraId="4D967432" w14:textId="77777777" w:rsidTr="00AA5B6F">
        <w:trPr>
          <w:trHeight w:val="383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ABE2A81" w14:textId="77C0299B" w:rsidR="00112F7F" w:rsidRPr="00A53EAE" w:rsidRDefault="00107A11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C716949" w14:textId="19FF8701" w:rsidR="00112F7F" w:rsidRPr="00A53EAE" w:rsidRDefault="00107A11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E0E7DE" w14:textId="77777777" w:rsidR="00112F7F" w:rsidRPr="00A53EAE" w:rsidRDefault="00112F7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02BFB06" w14:textId="136B9BDE" w:rsidR="00112F7F" w:rsidRPr="00A53EAE" w:rsidRDefault="00107A11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24A0B0A" w14:textId="7BDAD621" w:rsidR="00112F7F" w:rsidRPr="00A53EAE" w:rsidRDefault="00107A11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112F7F" w:rsidRPr="00BE686E" w14:paraId="2FF7F15C" w14:textId="77777777" w:rsidTr="00AA5B6F">
        <w:trPr>
          <w:trHeight w:val="661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F47BC8" w14:textId="5CF1128C" w:rsidR="00112F7F" w:rsidRPr="00BE686E" w:rsidRDefault="00107A1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oya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3D646D" w14:textId="77777777" w:rsidR="00112F7F" w:rsidRPr="00BE686E" w:rsidRDefault="005F0B5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rav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B4268FD" w14:textId="77777777" w:rsidR="00112F7F" w:rsidRPr="00BE686E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DC27F04" w14:textId="793CB26D" w:rsidR="00112F7F" w:rsidRPr="00107A11" w:rsidRDefault="00107A11" w:rsidP="006B34E5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fr-FR" w:eastAsia="en-GB"/>
              </w:rPr>
            </w:pPr>
            <w:r w:rsidRPr="00107A11">
              <w:rPr>
                <w:rFonts w:eastAsia="Calibri" w:cs="Arial"/>
                <w:sz w:val="24"/>
                <w:szCs w:val="24"/>
                <w:lang w:val="fr-FR" w:eastAsia="en-GB"/>
              </w:rPr>
              <w:t>Où es-tu allé(e)</w:t>
            </w:r>
            <w:r>
              <w:rPr>
                <w:rFonts w:eastAsia="Calibri" w:cs="Arial"/>
                <w:sz w:val="24"/>
                <w:szCs w:val="24"/>
                <w:lang w:val="fr-FR" w:eastAsia="en-GB"/>
              </w:rPr>
              <w:t xml:space="preserve"> en vacances 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98F77E9" w14:textId="77777777" w:rsidR="00112F7F" w:rsidRPr="00BE686E" w:rsidRDefault="006B34E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ere did you go on holiday?</w:t>
            </w:r>
          </w:p>
        </w:tc>
      </w:tr>
      <w:tr w:rsidR="00112F7F" w:rsidRPr="00EC19D7" w14:paraId="63773A45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F33218" w14:textId="2F14CA7A" w:rsidR="00112F7F" w:rsidRPr="00BE686E" w:rsidRDefault="00107A1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n découvre d’autres cultures et personn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DD5B8D7" w14:textId="77777777" w:rsidR="00112F7F" w:rsidRPr="00EC19D7" w:rsidRDefault="00EC19D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C19D7">
              <w:rPr>
                <w:rFonts w:ascii="Arial" w:hAnsi="Arial" w:cs="Arial"/>
                <w:iCs/>
                <w:sz w:val="24"/>
                <w:szCs w:val="24"/>
              </w:rPr>
              <w:t>we discover other cultures and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B210AD7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DA9A1F5" w14:textId="2F921630" w:rsidR="00112F7F" w:rsidRPr="00107A11" w:rsidRDefault="00107A1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7A11">
              <w:rPr>
                <w:rFonts w:ascii="Arial" w:hAnsi="Arial" w:cs="Arial"/>
                <w:sz w:val="24"/>
                <w:szCs w:val="24"/>
                <w:lang w:val="fr-FR"/>
              </w:rPr>
              <w:t>Je suis allé(e) en/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à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FB73B9F" w14:textId="77777777" w:rsidR="00112F7F" w:rsidRPr="00EC19D7" w:rsidRDefault="00C85218" w:rsidP="00112F7F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ent to…</w:t>
            </w:r>
          </w:p>
        </w:tc>
      </w:tr>
      <w:tr w:rsidR="00112F7F" w:rsidRPr="00EC19D7" w14:paraId="70CC13C2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035E7A" w14:textId="538E49B8" w:rsidR="00112F7F" w:rsidRPr="005F0B52" w:rsidRDefault="00107A1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ela agrandit notre connaissance de la cultu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C4C605C" w14:textId="77777777" w:rsidR="00112F7F" w:rsidRPr="00EC19D7" w:rsidRDefault="00EC19D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C19D7">
              <w:rPr>
                <w:rFonts w:ascii="Arial" w:hAnsi="Arial" w:cs="Arial"/>
                <w:iCs/>
                <w:sz w:val="24"/>
                <w:szCs w:val="24"/>
              </w:rPr>
              <w:t>it expands our cultural awaren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1994F2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573D47D" w14:textId="56F03CF9" w:rsidR="00112F7F" w:rsidRPr="00107A11" w:rsidRDefault="00107A11" w:rsidP="00C85218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7A11"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>Quand es-tu allé(e)</w:t>
            </w:r>
            <w:r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 xml:space="preserve"> en vacances 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7ABB1AD" w14:textId="4D18EC00" w:rsidR="00112F7F" w:rsidRPr="00EC19D7" w:rsidRDefault="00804FF9" w:rsidP="00112F7F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en</w:t>
            </w:r>
            <w:r w:rsidR="00525FB6">
              <w:rPr>
                <w:rFonts w:ascii="Arial" w:hAnsi="Arial" w:cs="Arial"/>
                <w:iCs/>
                <w:sz w:val="24"/>
                <w:szCs w:val="24"/>
              </w:rPr>
              <w:t xml:space="preserve"> did you go on hol</w:t>
            </w:r>
            <w:r w:rsidR="00107A11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="00525FB6">
              <w:rPr>
                <w:rFonts w:ascii="Arial" w:hAnsi="Arial" w:cs="Arial"/>
                <w:iCs/>
                <w:sz w:val="24"/>
                <w:szCs w:val="24"/>
              </w:rPr>
              <w:t>day?</w:t>
            </w:r>
          </w:p>
        </w:tc>
      </w:tr>
      <w:tr w:rsidR="00112F7F" w:rsidRPr="00EC19D7" w14:paraId="1E7D7491" w14:textId="77777777" w:rsidTr="00AA5B6F">
        <w:trPr>
          <w:trHeight w:val="7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1EF87A" w14:textId="22182EFF" w:rsidR="00112F7F" w:rsidRPr="005F0B52" w:rsidRDefault="00107A1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ela nous permet d’améliorer notre connaissance en français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F2F5C07" w14:textId="1947BCB5" w:rsidR="00112F7F" w:rsidRPr="00EC19D7" w:rsidRDefault="00107A11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helps us improving our knowledge in French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EA4E1C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5C372A6" w14:textId="08BA21D4" w:rsidR="002A179F" w:rsidRPr="002A179F" w:rsidRDefault="00107A11" w:rsidP="002A179F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</w:rPr>
              <w:t>L’année dernière</w:t>
            </w:r>
          </w:p>
          <w:p w14:paraId="06120221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BE86BD3" w14:textId="77777777" w:rsidR="00112F7F" w:rsidRPr="00EC19D7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st year</w:t>
            </w:r>
          </w:p>
        </w:tc>
      </w:tr>
      <w:tr w:rsidR="00112F7F" w:rsidRPr="00EC19D7" w14:paraId="2D767263" w14:textId="77777777" w:rsidTr="00AA5B6F">
        <w:trPr>
          <w:trHeight w:val="92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DED9C57" w14:textId="397F1599" w:rsidR="00112F7F" w:rsidRPr="00BE686E" w:rsidRDefault="00A05A8A" w:rsidP="00A05A8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n rencontre de nouvelles personn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F93A241" w14:textId="3828C08E" w:rsidR="00112F7F" w:rsidRPr="00EC19D7" w:rsidRDefault="00A05A8A" w:rsidP="00A05A8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 meet new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C459A0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AF29F1" w14:textId="3F8A5CE6" w:rsidR="00112F7F" w:rsidRPr="00EC19D7" w:rsidRDefault="00A05A8A" w:rsidP="00525FB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été derni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AE8BBB8" w14:textId="77777777" w:rsidR="00112F7F" w:rsidRPr="00EC19D7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st summer</w:t>
            </w:r>
          </w:p>
        </w:tc>
      </w:tr>
      <w:tr w:rsidR="00112F7F" w:rsidRPr="005F0B52" w14:paraId="4F7897D2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40F1E87" w14:textId="1FC1DACC" w:rsidR="00112F7F" w:rsidRPr="005F0B52" w:rsidRDefault="00A05A8A" w:rsidP="00112F7F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ela réduit le stres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12DD5C" w14:textId="77777777" w:rsidR="00112F7F" w:rsidRPr="005F0B52" w:rsidRDefault="00EC19D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reduces str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C2F4BA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3336965" w14:textId="765311DD" w:rsidR="00112F7F" w:rsidRPr="005F0B52" w:rsidRDefault="00A05A8A" w:rsidP="00112F7F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hiver derni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5F4220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last winter</w:t>
            </w:r>
          </w:p>
        </w:tc>
      </w:tr>
      <w:tr w:rsidR="00112F7F" w:rsidRPr="005F0B52" w14:paraId="12B9BB1D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653718" w14:textId="6EAB0A27" w:rsidR="00112F7F" w:rsidRPr="005F0B52" w:rsidRDefault="00A05A8A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Cela promouvoit l’indépendan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5FF6B76" w14:textId="2D6CF1B8" w:rsidR="00112F7F" w:rsidRPr="005F0B52" w:rsidRDefault="00A05A8A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Promotes Independ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CA5C3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8419037" w14:textId="454BC083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endant les vacances scolai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4651B7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during the school holidays</w:t>
            </w:r>
          </w:p>
        </w:tc>
      </w:tr>
      <w:tr w:rsidR="00112F7F" w:rsidRPr="005F0B52" w14:paraId="66FC8B85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A4C1502" w14:textId="042A3A51" w:rsidR="00112F7F" w:rsidRPr="005F0B52" w:rsidRDefault="00A05A8A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Cela offre de nouvelles expérienc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3CEE6E2" w14:textId="2C6D8565" w:rsidR="00112F7F" w:rsidRPr="005F0B52" w:rsidRDefault="00A05A8A" w:rsidP="00112F7F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Offers new experienc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7C615D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5B010E4" w14:textId="5E188694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y a deux/cinq an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E84C815" w14:textId="77777777" w:rsidR="00112F7F" w:rsidRPr="005F0B52" w:rsidRDefault="00525FB6" w:rsidP="00112F7F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wo/five years ago</w:t>
            </w:r>
          </w:p>
        </w:tc>
      </w:tr>
      <w:tr w:rsidR="00112F7F" w:rsidRPr="00525FB6" w14:paraId="36C232A0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814882" w14:textId="719ABB12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faire de nouveaux copai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7C758E0" w14:textId="0C968053" w:rsidR="00112F7F" w:rsidRPr="005F0B52" w:rsidRDefault="00A05A8A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make new Friend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A96551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EA08E7F" w14:textId="4512EA4F" w:rsidR="00112F7F" w:rsidRPr="00AF7E9F" w:rsidRDefault="00A05A8A" w:rsidP="009C187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05A8A"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>Avec qui es-tu parti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0876F36" w14:textId="77777777" w:rsidR="00112F7F" w:rsidRPr="00525FB6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25FB6">
              <w:rPr>
                <w:rFonts w:ascii="Arial" w:hAnsi="Arial" w:cs="Arial"/>
                <w:iCs/>
                <w:sz w:val="24"/>
                <w:szCs w:val="24"/>
              </w:rPr>
              <w:t>Who did you go with?</w:t>
            </w:r>
          </w:p>
        </w:tc>
      </w:tr>
      <w:tr w:rsidR="00112F7F" w:rsidRPr="005F0B52" w14:paraId="3BE922E9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31CECF4" w14:textId="057EC506" w:rsidR="00112F7F" w:rsidRPr="005F0B52" w:rsidRDefault="00A05A8A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Goûter les spécialités du pay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BB3BC3" w14:textId="7624C1AD" w:rsidR="00112F7F" w:rsidRPr="005F0B52" w:rsidRDefault="00A05A8A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ry the specialities from the count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F069A1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6110B66" w14:textId="3600D381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vec ma famil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6EF0D97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ith my family</w:t>
            </w:r>
          </w:p>
        </w:tc>
      </w:tr>
      <w:tr w:rsidR="00112F7F" w:rsidRPr="005F0B52" w14:paraId="0437E23D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9ED224D" w14:textId="491DB7D3" w:rsidR="00112F7F" w:rsidRPr="008F4E5B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prendre de nouvelles langu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49E620" w14:textId="118186A6" w:rsidR="00112F7F" w:rsidRPr="005F0B52" w:rsidRDefault="00EC19D7" w:rsidP="00A05A8A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to </w:t>
            </w:r>
            <w:r w:rsidR="00A05A8A">
              <w:rPr>
                <w:rFonts w:ascii="Arial" w:hAnsi="Arial" w:cs="Arial"/>
                <w:iCs/>
                <w:sz w:val="24"/>
                <w:szCs w:val="24"/>
                <w:lang w:val="es-ES"/>
              </w:rPr>
              <w:t>learn new languag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0E20BB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00A8E3D" w14:textId="5D62AFC4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vec mes copain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FFF67A3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ith my friends</w:t>
            </w:r>
          </w:p>
        </w:tc>
      </w:tr>
      <w:tr w:rsidR="00112F7F" w:rsidRPr="005F0B52" w14:paraId="3BBE54E4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EEEE1C0" w14:textId="2DFDE691" w:rsidR="00112F7F" w:rsidRPr="005E7E0E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D57674D" w14:textId="008325E4" w:rsidR="00112F7F" w:rsidRPr="005F0B52" w:rsidRDefault="00112F7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22EC2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FCBA08A" w14:textId="7E827409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vec mes parent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1DAA37B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ith my parents</w:t>
            </w:r>
          </w:p>
        </w:tc>
      </w:tr>
      <w:tr w:rsidR="00112F7F" w:rsidRPr="005F0B52" w14:paraId="336B8ABA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FCB72F2" w14:textId="77777777" w:rsidR="00112F7F" w:rsidRPr="005F0B52" w:rsidRDefault="00112F7F" w:rsidP="00112F7F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05564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CC9E23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2DBA092" w14:textId="108D0D7D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ul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ABE48B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lone</w:t>
            </w:r>
          </w:p>
        </w:tc>
      </w:tr>
      <w:tr w:rsidR="00112F7F" w:rsidRPr="005F0B52" w14:paraId="22FAB3F2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B5E06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F6FB427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B5F0DF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8A88A3C" w14:textId="3BCED756" w:rsidR="00112F7F" w:rsidRPr="005F0B52" w:rsidRDefault="00A05A8A" w:rsidP="009C187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05A8A"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>Qu’est-ce que tu as fait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4CC0C26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hat did you do?</w:t>
            </w:r>
          </w:p>
        </w:tc>
      </w:tr>
      <w:tr w:rsidR="00112F7F" w:rsidRPr="00525FB6" w14:paraId="0954CCCA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6D60FDA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D2AD5D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5B7DEA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3FA52CD" w14:textId="252EC534" w:rsidR="00112F7F" w:rsidRPr="009C187A" w:rsidRDefault="00A05A8A" w:rsidP="009C187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fait des excursion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473F51" w14:textId="77777777" w:rsidR="00112F7F" w:rsidRPr="00525FB6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25FB6">
              <w:rPr>
                <w:rFonts w:ascii="Arial" w:hAnsi="Arial" w:cs="Arial"/>
                <w:iCs/>
                <w:sz w:val="24"/>
                <w:szCs w:val="24"/>
              </w:rPr>
              <w:t>I went on a trip</w:t>
            </w:r>
          </w:p>
        </w:tc>
      </w:tr>
      <w:tr w:rsidR="00F9466F" w:rsidRPr="00525FB6" w14:paraId="3D951DBB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410401" w14:textId="77777777" w:rsidR="00F9466F" w:rsidRPr="005A4BBE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434AB0" w14:textId="77777777" w:rsidR="00F9466F" w:rsidRPr="005A4BBE" w:rsidRDefault="00F9466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954837" w14:textId="77777777" w:rsidR="00F9466F" w:rsidRPr="005A4BBE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4000647" w14:textId="166483EC" w:rsidR="00F9466F" w:rsidRDefault="00A05A8A" w:rsidP="009C187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visité des monument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FFD9048" w14:textId="77777777" w:rsidR="00F9466F" w:rsidRPr="00525FB6" w:rsidRDefault="00F9466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visited monuments</w:t>
            </w:r>
          </w:p>
        </w:tc>
      </w:tr>
    </w:tbl>
    <w:p w14:paraId="1CA26747" w14:textId="77777777" w:rsidR="00372B9D" w:rsidRDefault="00372B9D" w:rsidP="00D14062"/>
    <w:p w14:paraId="0D5E5D44" w14:textId="77777777" w:rsidR="00F9466F" w:rsidRPr="00806338" w:rsidRDefault="00F9466F" w:rsidP="00367D9B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Planning a trip</w:t>
      </w:r>
    </w:p>
    <w:tbl>
      <w:tblPr>
        <w:tblW w:w="5628" w:type="pct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704"/>
        <w:gridCol w:w="267"/>
        <w:gridCol w:w="2827"/>
        <w:gridCol w:w="3098"/>
      </w:tblGrid>
      <w:tr w:rsidR="00F9466F" w:rsidRPr="00DF7AB6" w14:paraId="0D2EA6DE" w14:textId="77777777" w:rsidTr="002B6207">
        <w:trPr>
          <w:trHeight w:val="404"/>
        </w:trPr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82CA4DC" w14:textId="77777777" w:rsidR="00F9466F" w:rsidRDefault="00F9466F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scribing your best holid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BD7DBC" w14:textId="77777777" w:rsidR="00F9466F" w:rsidRPr="00A53EAE" w:rsidRDefault="00F9466F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78D9233" w14:textId="77777777" w:rsidR="00F9466F" w:rsidRDefault="00F9466F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scribing your best holiday</w:t>
            </w:r>
          </w:p>
        </w:tc>
      </w:tr>
      <w:tr w:rsidR="00F9466F" w:rsidRPr="00DF7AB6" w14:paraId="321127FE" w14:textId="77777777" w:rsidTr="002B6207">
        <w:trPr>
          <w:trHeight w:val="390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1C43B55" w14:textId="54536FA7" w:rsidR="00F9466F" w:rsidRPr="00A53EAE" w:rsidRDefault="009923E8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0251DEB" w14:textId="5AD8BC29" w:rsidR="00F9466F" w:rsidRPr="00A53EAE" w:rsidRDefault="009923E8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F9ABBE" w14:textId="77777777" w:rsidR="00F9466F" w:rsidRPr="00A53EAE" w:rsidRDefault="00F9466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73E7D1A" w14:textId="611C190A" w:rsidR="00F9466F" w:rsidRPr="00A53EAE" w:rsidRDefault="009923E8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352298E" w14:textId="74840318" w:rsidR="00F9466F" w:rsidRPr="00A53EAE" w:rsidRDefault="009923E8" w:rsidP="009923E8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F9466F" w:rsidRPr="00BE686E" w14:paraId="440CC0FE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7381B68" w14:textId="187FAF39" w:rsidR="00F9466F" w:rsidRPr="00BE686E" w:rsidRDefault="002E2C5D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</w:t>
            </w:r>
            <w:r w:rsidR="009923E8">
              <w:rPr>
                <w:rFonts w:ascii="Arial" w:hAnsi="Arial" w:cs="Arial"/>
                <w:sz w:val="24"/>
                <w:szCs w:val="24"/>
                <w:lang w:val="es-ES"/>
              </w:rPr>
              <w:t xml:space="preserve"> fait du ski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804059" w14:textId="77777777" w:rsidR="00F9466F" w:rsidRPr="00BE686E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ki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314876" w14:textId="77777777" w:rsidR="00F9466F" w:rsidRPr="00BE686E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2B59E33" w14:textId="5E747E75" w:rsidR="00F9466F" w:rsidRPr="002A179F" w:rsidRDefault="009923E8" w:rsidP="00524A41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6"/>
                <w:szCs w:val="26"/>
                <w:lang w:eastAsia="en-GB"/>
              </w:rPr>
              <w:t xml:space="preserve">Comment </w:t>
            </w:r>
            <w:r>
              <w:rPr>
                <w:rFonts w:cs="Arial"/>
                <w:sz w:val="24"/>
                <w:szCs w:val="24"/>
                <w:lang w:val="es-ES"/>
              </w:rPr>
              <w:t>était l’hôtel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82E15E" w14:textId="77777777" w:rsidR="00F9466F" w:rsidRPr="00BE686E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ow was the hotel?</w:t>
            </w:r>
          </w:p>
        </w:tc>
      </w:tr>
      <w:tr w:rsidR="00F9466F" w:rsidRPr="00EC19D7" w14:paraId="087F6C02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54B534" w14:textId="127A44D0" w:rsidR="00F9466F" w:rsidRPr="00281E66" w:rsidRDefault="009923E8" w:rsidP="002E2C5D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81E66">
              <w:rPr>
                <w:rFonts w:ascii="Arial" w:hAnsi="Arial" w:cs="Arial"/>
                <w:sz w:val="24"/>
                <w:szCs w:val="24"/>
                <w:lang w:val="fr-FR"/>
              </w:rPr>
              <w:t xml:space="preserve">Je </w:t>
            </w:r>
            <w:r w:rsidR="002E2C5D">
              <w:rPr>
                <w:rFonts w:ascii="Arial" w:hAnsi="Arial" w:cs="Arial"/>
                <w:sz w:val="24"/>
                <w:szCs w:val="24"/>
                <w:lang w:val="fr-FR"/>
              </w:rPr>
              <w:t>me</w:t>
            </w:r>
            <w:r w:rsidRPr="00281E66">
              <w:rPr>
                <w:rFonts w:ascii="Arial" w:hAnsi="Arial" w:cs="Arial"/>
                <w:sz w:val="24"/>
                <w:szCs w:val="24"/>
                <w:lang w:val="fr-FR"/>
              </w:rPr>
              <w:t xml:space="preserve"> suis rep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é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4B85912" w14:textId="77777777" w:rsidR="00F9466F" w:rsidRPr="00EC19D7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relax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3DBE76" w14:textId="77777777" w:rsidR="00F9466F" w:rsidRPr="00EC19D7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EC0942E" w14:textId="55A65133" w:rsidR="00F9466F" w:rsidRPr="00EC19D7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’ai log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é dan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D015DFD" w14:textId="77777777" w:rsidR="00F9466F" w:rsidRPr="00EC19D7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tayed in</w:t>
            </w:r>
          </w:p>
        </w:tc>
      </w:tr>
      <w:tr w:rsidR="00F9466F" w:rsidRPr="00BB4335" w14:paraId="27F7C380" w14:textId="77777777" w:rsidTr="002B6207">
        <w:trPr>
          <w:trHeight w:val="6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B5F4BF1" w14:textId="5DB07C73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suis allé(e) à la pl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1F10D68" w14:textId="77777777" w:rsidR="00F9466F" w:rsidRPr="00EC19D7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ent to the bea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9C12BF" w14:textId="77777777" w:rsidR="00F9466F" w:rsidRPr="00EC19D7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987D333" w14:textId="5DEFD758" w:rsidR="00F9466F" w:rsidRPr="00BB4335" w:rsidRDefault="002E2C5D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hô</w:t>
            </w:r>
            <w:r w:rsidR="009923E8">
              <w:rPr>
                <w:rFonts w:ascii="Arial" w:hAnsi="Arial" w:cs="Arial"/>
                <w:sz w:val="24"/>
                <w:szCs w:val="24"/>
                <w:lang w:val="es-ES"/>
              </w:rPr>
              <w:t>tel (cinq étoiles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ABE0CA4" w14:textId="77777777" w:rsidR="00F9466F" w:rsidRPr="00BB4335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(five star) hotel</w:t>
            </w:r>
          </w:p>
        </w:tc>
      </w:tr>
      <w:tr w:rsidR="00F9466F" w:rsidRPr="00EC19D7" w14:paraId="4222C162" w14:textId="77777777" w:rsidTr="002B6207">
        <w:trPr>
          <w:trHeight w:val="81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713C9C2" w14:textId="70F97437" w:rsidR="00F9466F" w:rsidRPr="00F9466F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’ai bronz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300385" w14:textId="77777777" w:rsidR="00F9466F" w:rsidRPr="00EC19D7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unbath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0402AC" w14:textId="77777777" w:rsidR="00F9466F" w:rsidRPr="00EC19D7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2E755FA" w14:textId="5B9FA25B" w:rsidR="00F9466F" w:rsidRPr="00EC19D7" w:rsidRDefault="009923E8" w:rsidP="00F9466F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e auberge de jeunes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FDA3B54" w14:textId="77777777" w:rsidR="00F9466F" w:rsidRPr="00EC19D7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youth hostel</w:t>
            </w:r>
          </w:p>
        </w:tc>
      </w:tr>
      <w:tr w:rsidR="00F9466F" w:rsidRPr="00EC19D7" w14:paraId="348F8A80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61AB76" w14:textId="5484CB6D" w:rsidR="00F9466F" w:rsidRPr="00BE686E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joué au volley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FFBA60F" w14:textId="77777777" w:rsidR="00F9466F" w:rsidRPr="00EC19D7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played volleyba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1E5F46" w14:textId="77777777" w:rsidR="00F9466F" w:rsidRPr="00EC19D7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C39C164" w14:textId="77777777" w:rsidR="00F9466F" w:rsidRPr="00EC19D7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amping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EBD05AC" w14:textId="77777777" w:rsidR="00F9466F" w:rsidRPr="00EC19D7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ampsite</w:t>
            </w:r>
          </w:p>
        </w:tc>
      </w:tr>
      <w:tr w:rsidR="00F9466F" w:rsidRPr="0061345D" w14:paraId="701DDC75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C12373" w14:textId="2F2F8E24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rencontré beaucoup de ge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79A92C" w14:textId="77777777" w:rsidR="00F9466F" w:rsidRPr="0061345D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61345D">
              <w:rPr>
                <w:rFonts w:ascii="Arial" w:hAnsi="Arial" w:cs="Arial"/>
                <w:iCs/>
                <w:sz w:val="24"/>
                <w:szCs w:val="24"/>
              </w:rPr>
              <w:t>I met lots of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5BF83E" w14:textId="77777777" w:rsidR="00F9466F" w:rsidRPr="0061345D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24F4BA7" w14:textId="4BCD203C" w:rsidR="00F9466F" w:rsidRPr="0061345D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hale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15F327" w14:textId="77777777" w:rsidR="00F9466F" w:rsidRPr="0061345D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halet</w:t>
            </w:r>
          </w:p>
        </w:tc>
      </w:tr>
      <w:tr w:rsidR="00F9466F" w:rsidRPr="005F0B52" w14:paraId="47DAD5F6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49F64AC" w14:textId="01B26CA1" w:rsidR="00F9466F" w:rsidRPr="005F0B52" w:rsidRDefault="009923E8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J’ai pris des phot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1E5F12D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took photo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622B41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A2249A3" w14:textId="6BBC9C1D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hambre d’hô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06FB0B5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B&amp;B</w:t>
            </w:r>
          </w:p>
        </w:tc>
      </w:tr>
      <w:tr w:rsidR="00F9466F" w:rsidRPr="005F0B52" w14:paraId="12BAAFA0" w14:textId="77777777" w:rsidTr="002B6207">
        <w:trPr>
          <w:trHeight w:val="6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14F1FC6" w14:textId="4917EFF4" w:rsidR="00F9466F" w:rsidRPr="0034438D" w:rsidRDefault="009923E8" w:rsidP="00524A41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C’était comment?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82CDDD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How was it?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207673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6CC11D" w14:textId="7CD32AB8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appartement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395D3C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holiday apartment </w:t>
            </w:r>
          </w:p>
        </w:tc>
      </w:tr>
      <w:tr w:rsidR="00F9466F" w:rsidRPr="00525FB6" w14:paraId="6F4F0241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F04519" w14:textId="30022602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’étai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2979DDD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wa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8FC93B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0279AC6" w14:textId="05D2C823" w:rsidR="00F9466F" w:rsidRPr="00AF7E9F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se trouvait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A699391" w14:textId="5D233DEF" w:rsidR="00F9466F" w:rsidRPr="00525FB6" w:rsidRDefault="009923E8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was situated …</w:t>
            </w:r>
          </w:p>
        </w:tc>
      </w:tr>
      <w:tr w:rsidR="00F9466F" w:rsidRPr="005F0B52" w14:paraId="57C46609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5167CFC" w14:textId="77777777" w:rsidR="00F9466F" w:rsidRPr="00F9466F" w:rsidRDefault="00EB0DD7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  <w:t>b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AC5B5AD" w14:textId="77777777" w:rsidR="00F9466F" w:rsidRPr="00F9466F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D7776D" w14:textId="77777777" w:rsidR="00F9466F" w:rsidRPr="00F9466F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E0D78AD" w14:textId="384CDD43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r la cô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5DB43C9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on the coast</w:t>
            </w:r>
          </w:p>
        </w:tc>
      </w:tr>
      <w:tr w:rsidR="00F9466F" w:rsidRPr="005F0B52" w14:paraId="5C2BC299" w14:textId="77777777" w:rsidTr="002B6207">
        <w:trPr>
          <w:trHeight w:val="37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48B5651" w14:textId="6F162DFE" w:rsidR="00F9466F" w:rsidRPr="008F4E5B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p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07B1C3F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onderfu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F766EA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7340A87" w14:textId="1D952B11" w:rsidR="00F9466F" w:rsidRPr="00BB4335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À la montag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84CFFC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n the mountains</w:t>
            </w:r>
          </w:p>
        </w:tc>
      </w:tr>
      <w:tr w:rsidR="00F9466F" w:rsidRPr="005F0B52" w14:paraId="75EFB57E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D54F6F" w14:textId="46C41ED0" w:rsidR="00F9466F" w:rsidRPr="005E7E0E" w:rsidRDefault="002E2C5D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é</w:t>
            </w:r>
            <w:r w:rsidR="009923E8">
              <w:rPr>
                <w:rFonts w:ascii="Arial" w:hAnsi="Arial" w:cs="Arial"/>
                <w:sz w:val="24"/>
                <w:szCs w:val="24"/>
                <w:lang w:val="es-ES"/>
              </w:rPr>
              <w:t>ni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5525B9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gr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950039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33678A1" w14:textId="778BB730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À la campag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BBE7DE0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n the countryside</w:t>
            </w:r>
          </w:p>
        </w:tc>
      </w:tr>
      <w:tr w:rsidR="00F9466F" w:rsidRPr="005F0B52" w14:paraId="0202B24B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81288AE" w14:textId="77777777" w:rsidR="00F9466F" w:rsidRPr="005F0B52" w:rsidRDefault="00EB0DD7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m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122FE3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rubb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C3E58A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449C351" w14:textId="19E2AB51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u bord de la m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CD6A848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next to the beach</w:t>
            </w:r>
          </w:p>
        </w:tc>
      </w:tr>
      <w:tr w:rsidR="00F9466F" w:rsidRPr="0061345D" w14:paraId="3909826E" w14:textId="77777777" w:rsidTr="002B6207">
        <w:trPr>
          <w:trHeight w:val="6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7E9C85" w14:textId="5104DC8A" w:rsidR="00F9466F" w:rsidRPr="00F02D07" w:rsidRDefault="009923E8" w:rsidP="00524A4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81E66"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 xml:space="preserve">Il </w:t>
            </w:r>
            <w:r w:rsidR="00F7315F" w:rsidRPr="00281E66"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>a fait quel</w:t>
            </w:r>
            <w:r w:rsidRPr="00281E66"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 xml:space="preserve"> temps?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04779C7" w14:textId="77777777" w:rsidR="00F9466F" w:rsidRPr="0061345D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61345D">
              <w:rPr>
                <w:rFonts w:ascii="Arial" w:hAnsi="Arial" w:cs="Arial"/>
                <w:iCs/>
                <w:sz w:val="24"/>
                <w:szCs w:val="24"/>
              </w:rPr>
              <w:t>What was the weather like?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17A182" w14:textId="77777777" w:rsidR="00F9466F" w:rsidRPr="0061345D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29BC660" w14:textId="0241D31B" w:rsidR="00F9466F" w:rsidRPr="0061345D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vil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D163C05" w14:textId="77777777" w:rsidR="00F9466F" w:rsidRPr="0061345D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 the city</w:t>
            </w:r>
          </w:p>
        </w:tc>
      </w:tr>
      <w:tr w:rsidR="00F9466F" w:rsidRPr="005F0B52" w14:paraId="2FBEB0F7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DD7E0B" w14:textId="428D7E50" w:rsidR="00F9466F" w:rsidRPr="005F0B52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a fait beau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8393BCC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weather was g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B7C5BE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329F28D" w14:textId="7BADE68A" w:rsidR="00F9466F" w:rsidRPr="005F0B52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y avai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4ACD9B" w14:textId="0FAE2FE8" w:rsidR="00F9466F" w:rsidRPr="005F0B52" w:rsidRDefault="00F7315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re was</w:t>
            </w:r>
          </w:p>
        </w:tc>
      </w:tr>
      <w:tr w:rsidR="00F9466F" w:rsidRPr="00525FB6" w14:paraId="4C4727BC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97BEBC" w14:textId="5339AC98" w:rsidR="00F9466F" w:rsidRPr="005F0B52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a fait mauva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57D0551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weather was ba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41D827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10E4760" w14:textId="77777777" w:rsidR="00F9466F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b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BD52DB4" w14:textId="77777777" w:rsidR="00F9466F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bar</w:t>
            </w:r>
          </w:p>
        </w:tc>
      </w:tr>
      <w:tr w:rsidR="00EB0DD7" w:rsidRPr="00525FB6" w14:paraId="188040BE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CC2CDD" w14:textId="089C329B" w:rsidR="00EB0DD7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a fait chau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E204C3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was ho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0DD6496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868ADBA" w14:textId="6B4E141C" w:rsidR="00EB0DD7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restauran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2DD8D3D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restaurant</w:t>
            </w:r>
          </w:p>
        </w:tc>
      </w:tr>
      <w:tr w:rsidR="00EB0DD7" w:rsidRPr="00525FB6" w14:paraId="5094DB45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B407BDD" w14:textId="697717DF" w:rsidR="00EB0DD7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a fait froi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DC81A9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was col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6708F5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4CF93AA" w14:textId="40955192" w:rsidR="00EB0DD7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iscin</w:t>
            </w:r>
            <w:r w:rsidR="00F7315F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A60D9EA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wimming pool</w:t>
            </w:r>
          </w:p>
        </w:tc>
      </w:tr>
      <w:tr w:rsidR="00EB0DD7" w:rsidRPr="00525FB6" w14:paraId="67348736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9ACCA2B" w14:textId="2EE94372" w:rsidR="00EB0DD7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y avait du sole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4D4C73C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was sunn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EC2D21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C8C06DA" w14:textId="544170C1" w:rsidR="00EB0DD7" w:rsidRPr="009C187A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caf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EFDE6C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afe</w:t>
            </w:r>
          </w:p>
        </w:tc>
      </w:tr>
      <w:tr w:rsidR="00EB0DD7" w:rsidRPr="00525FB6" w14:paraId="5FF73EEE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340260" w14:textId="151D7D50" w:rsidR="00EB0DD7" w:rsidRPr="00F02D07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a plu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4BFBF6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rain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0DD319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6851E8" w14:textId="4A74EC2C" w:rsidR="00EB0DD7" w:rsidRPr="009C187A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gymna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71AF35D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gym</w:t>
            </w:r>
          </w:p>
        </w:tc>
      </w:tr>
      <w:tr w:rsidR="00EB0DD7" w:rsidRPr="00525FB6" w14:paraId="5E4FC39A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B3622E1" w14:textId="785EE337" w:rsidR="00EB0DD7" w:rsidRPr="00F02D07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a neig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E4D339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snow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882878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985599D" w14:textId="031160B0" w:rsidR="00EB0DD7" w:rsidRPr="009C187A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</w:t>
            </w:r>
            <w:r w:rsidR="00BB4335">
              <w:rPr>
                <w:rFonts w:ascii="Arial" w:hAnsi="Arial" w:cs="Arial"/>
                <w:sz w:val="24"/>
                <w:szCs w:val="24"/>
                <w:lang w:val="es-ES"/>
              </w:rPr>
              <w:t xml:space="preserve"> saun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BCBA397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auna</w:t>
            </w:r>
          </w:p>
        </w:tc>
      </w:tr>
      <w:tr w:rsidR="00BB4335" w:rsidRPr="00525FB6" w14:paraId="33D5678B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50FCC6E" w14:textId="13826770" w:rsidR="00BB4335" w:rsidRPr="00F02D07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J’ai voyagé en </w:t>
            </w:r>
            <w:r w:rsidR="00B523EF">
              <w:rPr>
                <w:rFonts w:ascii="Arial" w:hAnsi="Arial" w:cs="Arial"/>
                <w:sz w:val="24"/>
                <w:szCs w:val="24"/>
                <w:lang w:val="es-ES"/>
              </w:rPr>
              <w:t>avi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A225780" w14:textId="652C5FDF" w:rsidR="00BB4335" w:rsidRDefault="00F7315F" w:rsidP="00B523EF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I </w:t>
            </w:r>
            <w:r w:rsidR="00B523EF"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went </w:t>
            </w:r>
            <w:r w:rsidR="00E72640">
              <w:rPr>
                <w:rFonts w:ascii="Arial" w:hAnsi="Arial" w:cs="Arial"/>
                <w:iCs/>
                <w:sz w:val="24"/>
                <w:szCs w:val="24"/>
                <w:lang w:val="es-ES"/>
              </w:rPr>
              <w:t>by pla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83A489" w14:textId="77777777" w:rsidR="00BB4335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4C1036" w14:textId="1E82228B" w:rsidR="00BB4335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était/ils étaien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416A56F" w14:textId="11B6D327" w:rsidR="00BB4335" w:rsidRPr="00525FB6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e was/they were</w:t>
            </w:r>
          </w:p>
        </w:tc>
      </w:tr>
      <w:tr w:rsidR="00BB4335" w:rsidRPr="00525FB6" w14:paraId="441A85C3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CF21FA2" w14:textId="324D6F46" w:rsidR="00BB4335" w:rsidRPr="00F02D07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J’ai voyagé en voitu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B43F0E" w14:textId="77777777" w:rsidR="00BB4335" w:rsidRDefault="00E72640" w:rsidP="00E7264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went by c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E3AE37" w14:textId="77777777" w:rsidR="00BB4335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99F3B51" w14:textId="0348A5D5" w:rsidR="00BB4335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ccueillant(s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CB342E8" w14:textId="77777777" w:rsidR="00BB4335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lcoming</w:t>
            </w:r>
          </w:p>
        </w:tc>
      </w:tr>
      <w:tr w:rsidR="00BB4335" w:rsidRPr="00525FB6" w14:paraId="62B6A5BA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88A6E9E" w14:textId="5F22C5F3" w:rsidR="00BB4335" w:rsidRPr="00F02D07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voyagé en trai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C28901" w14:textId="77777777" w:rsidR="00BB4335" w:rsidRDefault="00E7264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went by tra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0EAA88" w14:textId="77777777" w:rsidR="00BB4335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0B0DB9C" w14:textId="21D64AA5" w:rsidR="00BB4335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che(s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E59CA0" w14:textId="77777777" w:rsidR="00BB4335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gly</w:t>
            </w:r>
          </w:p>
        </w:tc>
      </w:tr>
      <w:tr w:rsidR="00BB4335" w:rsidRPr="00525FB6" w14:paraId="6E783202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400B74D" w14:textId="3854E084" w:rsidR="00BB4335" w:rsidRPr="00F02D07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voyagé en bateau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84B992" w14:textId="77777777" w:rsidR="00BB4335" w:rsidRDefault="00E7264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went by bo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0D00382" w14:textId="77777777" w:rsidR="00BB4335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7237A9A" w14:textId="7043E65E" w:rsidR="00BB4335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derne(s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2340C3" w14:textId="77777777" w:rsidR="00BB4335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odern</w:t>
            </w:r>
          </w:p>
        </w:tc>
      </w:tr>
    </w:tbl>
    <w:p w14:paraId="5C14BB66" w14:textId="115564F1" w:rsidR="006931E9" w:rsidRPr="00806338" w:rsidRDefault="006931E9" w:rsidP="006931E9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 xml:space="preserve">Culture: </w:t>
      </w:r>
      <w:r w:rsidR="00A74842">
        <w:rPr>
          <w:rFonts w:ascii="Century Gothic" w:hAnsi="Century Gothic"/>
          <w:b/>
          <w:sz w:val="28"/>
          <w:szCs w:val="28"/>
        </w:rPr>
        <w:t>Other countries</w:t>
      </w:r>
    </w:p>
    <w:tbl>
      <w:tblPr>
        <w:tblW w:w="557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2783"/>
        <w:gridCol w:w="276"/>
        <w:gridCol w:w="2910"/>
        <w:gridCol w:w="2926"/>
      </w:tblGrid>
      <w:tr w:rsidR="006931E9" w:rsidRPr="00DF7AB6" w14:paraId="07584F44" w14:textId="77777777" w:rsidTr="004334B2">
        <w:tc>
          <w:tcPr>
            <w:tcW w:w="1127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35A0728" w14:textId="19DB5B8A" w:rsidR="006931E9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21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FD16B17" w14:textId="69C7ED9E" w:rsidR="006931E9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400617DD" w14:textId="77777777" w:rsidR="006931E9" w:rsidRPr="00A53EAE" w:rsidRDefault="006931E9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4CE5034" w14:textId="7B28C7A1" w:rsidR="006931E9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274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9E7A957" w14:textId="2ADDAFF8" w:rsidR="006931E9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6931E9" w:rsidRPr="00BE686E" w14:paraId="59E90982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61E5A351" w14:textId="7D616807" w:rsidR="006931E9" w:rsidRPr="00BE686E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gouvernement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41B73C6F" w14:textId="08F55F11" w:rsidR="006931E9" w:rsidRPr="00BE686E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government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2D963848" w14:textId="77777777" w:rsidR="006931E9" w:rsidRPr="00BE686E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76F9E058" w14:textId="5337A690" w:rsidR="006931E9" w:rsidRPr="002A179F" w:rsidRDefault="00B523EF" w:rsidP="00BF5A2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4"/>
                <w:szCs w:val="24"/>
                <w:lang w:eastAsia="en-GB"/>
              </w:rPr>
              <w:t>la grève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6B208707" w14:textId="1CCBDF92" w:rsidR="006931E9" w:rsidRPr="00BE686E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trike</w:t>
            </w:r>
          </w:p>
        </w:tc>
      </w:tr>
      <w:tr w:rsidR="006931E9" w:rsidRPr="00EC19D7" w14:paraId="501C2F75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5C1EA4B4" w14:textId="36698CE9" w:rsidR="006931E9" w:rsidRPr="00F9466F" w:rsidRDefault="00B523EF" w:rsidP="00E943B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manifestation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1EA17D7C" w14:textId="481EFD36" w:rsidR="006931E9" w:rsidRPr="00EC19D7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emonstration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3457CDB2" w14:textId="77777777" w:rsidR="006931E9" w:rsidRPr="00EC19D7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277B02BA" w14:textId="4356EDF5" w:rsidR="006931E9" w:rsidRPr="00EC19D7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departement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352463FA" w14:textId="4A574DE0" w:rsidR="006931E9" w:rsidRPr="00EC19D7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epartment</w:t>
            </w:r>
          </w:p>
        </w:tc>
      </w:tr>
      <w:tr w:rsidR="006931E9" w:rsidRPr="00BB4335" w14:paraId="146DE5DD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645579D6" w14:textId="1A5B60D4" w:rsidR="006931E9" w:rsidRPr="005F0B52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région parisienne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3E2FFAE2" w14:textId="2218436E" w:rsidR="006931E9" w:rsidRPr="00EC19D7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aris region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51B87868" w14:textId="77777777" w:rsidR="006931E9" w:rsidRPr="00EC19D7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2CF0127D" w14:textId="1568EF87" w:rsidR="006931E9" w:rsidRPr="00BB4335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Nord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1101FDAF" w14:textId="76412EF2" w:rsidR="006931E9" w:rsidRPr="00BB4335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North</w:t>
            </w:r>
          </w:p>
        </w:tc>
      </w:tr>
      <w:tr w:rsidR="006931E9" w:rsidRPr="00EC19D7" w14:paraId="6B52E02E" w14:textId="77777777" w:rsidTr="004334B2">
        <w:trPr>
          <w:trHeight w:val="82"/>
        </w:trPr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5718071B" w14:textId="5DA1CDFE" w:rsidR="006931E9" w:rsidRPr="00F9466F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ud/ le midi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4FD57D03" w14:textId="78588E10" w:rsidR="006931E9" w:rsidRPr="00EC19D7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outh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4C29ACA3" w14:textId="77777777" w:rsidR="006931E9" w:rsidRPr="00EC19D7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75D0CD2B" w14:textId="23228605" w:rsidR="006931E9" w:rsidRPr="00646264" w:rsidRDefault="00B523EF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L’Est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665BD04C" w14:textId="7C945AB7" w:rsidR="006931E9" w:rsidRPr="00EC19D7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ast</w:t>
            </w:r>
          </w:p>
        </w:tc>
      </w:tr>
      <w:tr w:rsidR="006931E9" w:rsidRPr="005F0B52" w14:paraId="2DF6DA25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3FB776AC" w14:textId="509D033F" w:rsidR="006931E9" w:rsidRPr="005F0B52" w:rsidRDefault="00B523EF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L’Ouest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7C508597" w14:textId="32DBE3D7" w:rsidR="006931E9" w:rsidRPr="002B4AA2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uest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3821DB48" w14:textId="77777777" w:rsidR="006931E9" w:rsidRPr="002B4AA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05E62284" w14:textId="3E9E599E" w:rsidR="006931E9" w:rsidRPr="002B4AA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68C6CEC2" w14:textId="5BE0D501" w:rsidR="006931E9" w:rsidRPr="002B4AA2" w:rsidRDefault="006931E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931E9" w:rsidRPr="005F0B52" w14:paraId="0DF5D37B" w14:textId="77777777" w:rsidTr="004334B2">
        <w:trPr>
          <w:trHeight w:val="563"/>
        </w:trPr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721B85F8" w14:textId="4EF29A67" w:rsidR="006931E9" w:rsidRPr="0034438D" w:rsidRDefault="00B523EF" w:rsidP="00BF5A2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Le président de la République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24EF74B4" w14:textId="0DF6C50F" w:rsidR="006931E9" w:rsidRPr="002B4AA2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France president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115CEFBD" w14:textId="77777777" w:rsidR="006931E9" w:rsidRPr="002B4AA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3565F10A" w14:textId="26FB3228" w:rsidR="006931E9" w:rsidRPr="002B4AA2" w:rsidRDefault="00646264" w:rsidP="00B523E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22DCDC22" w14:textId="0DBFF410" w:rsidR="006931E9" w:rsidRPr="002B4AA2" w:rsidRDefault="006931E9" w:rsidP="00E943B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75C54037" w14:textId="38326425" w:rsidR="00831B75" w:rsidRPr="00806338" w:rsidRDefault="00831B75" w:rsidP="00831B75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Celebrating a special event</w:t>
      </w:r>
    </w:p>
    <w:tbl>
      <w:tblPr>
        <w:tblW w:w="5588" w:type="pct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0"/>
        <w:gridCol w:w="2685"/>
        <w:gridCol w:w="265"/>
        <w:gridCol w:w="2807"/>
        <w:gridCol w:w="3077"/>
      </w:tblGrid>
      <w:tr w:rsidR="00831B75" w:rsidRPr="00DF7AB6" w14:paraId="5BED3B7F" w14:textId="77777777" w:rsidTr="00D37FC7">
        <w:trPr>
          <w:trHeight w:val="384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B3D7CE9" w14:textId="3FFED76D" w:rsidR="00831B75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0EDC517" w14:textId="4298288B" w:rsidR="00831B75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AF0A60" w14:textId="77777777" w:rsidR="00831B75" w:rsidRPr="00A53EAE" w:rsidRDefault="00831B75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122DEB01" w14:textId="1F176C93" w:rsidR="00831B75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69D4F06" w14:textId="150EF819" w:rsidR="00831B75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831B75" w:rsidRPr="00BE686E" w14:paraId="0E002149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7105852" w14:textId="68F1DAB2" w:rsidR="00BF5A2C" w:rsidRPr="00BF5A2C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 jour féri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9190BD2" w14:textId="22D32918" w:rsidR="00831B75" w:rsidRPr="00BE686E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ank holid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E73C73" w14:textId="77777777" w:rsidR="00831B75" w:rsidRPr="00BE686E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206D45A" w14:textId="00EACACD" w:rsidR="00831B75" w:rsidRPr="00621E24" w:rsidRDefault="00B523EF" w:rsidP="00BF5A2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_tradnl" w:eastAsia="en-GB"/>
              </w:rPr>
            </w:pPr>
            <w:r>
              <w:rPr>
                <w:rFonts w:eastAsia="Calibri" w:cs="Arial"/>
                <w:sz w:val="24"/>
                <w:szCs w:val="24"/>
                <w:lang w:val="es-ES_tradnl" w:eastAsia="en-GB"/>
              </w:rPr>
              <w:t xml:space="preserve">Pâques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B0D72F6" w14:textId="4A72BA8B" w:rsidR="00831B75" w:rsidRPr="00BE686E" w:rsidRDefault="00C0184E" w:rsidP="00B523EF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Easter </w:t>
            </w:r>
          </w:p>
        </w:tc>
      </w:tr>
      <w:tr w:rsidR="00831B75" w:rsidRPr="00EC19D7" w14:paraId="1C6F1694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6099FCC" w14:textId="1BAB18F2" w:rsidR="00831B75" w:rsidRPr="00BF5A2C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e fête religie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442A61" w14:textId="37757C85" w:rsidR="00831B75" w:rsidRPr="00EC19D7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religious festiv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1A99D7" w14:textId="77777777" w:rsidR="00831B75" w:rsidRPr="00EC19D7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B8C9556" w14:textId="56AED4E5" w:rsidR="00831B75" w:rsidRPr="00621E24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</w:t>
            </w:r>
            <w:r w:rsidR="00B603F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v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eille de Noë</w:t>
            </w:r>
            <w:r w:rsidR="00B603F4">
              <w:rPr>
                <w:rFonts w:ascii="Arial" w:hAnsi="Arial" w:cs="Arial"/>
                <w:sz w:val="24"/>
                <w:szCs w:val="24"/>
                <w:lang w:val="es-ES_tradnl"/>
              </w:rPr>
              <w:t>l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B49E1FA" w14:textId="4B85D808" w:rsidR="00831B75" w:rsidRPr="00EC19D7" w:rsidRDefault="00C0184E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ristmas Eve</w:t>
            </w:r>
          </w:p>
        </w:tc>
      </w:tr>
      <w:tr w:rsidR="00831B75" w:rsidRPr="00BB4335" w14:paraId="29370035" w14:textId="77777777" w:rsidTr="00D37FC7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CC1EEAD" w14:textId="503209CA" w:rsidR="00831B75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ymbolis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6EE448D" w14:textId="3136C013" w:rsidR="00831B75" w:rsidRPr="00EC19D7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ymboliz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C8D007" w14:textId="77777777" w:rsidR="00831B75" w:rsidRPr="00EC19D7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BE19194" w14:textId="6376090E" w:rsidR="00831B75" w:rsidRPr="00BB4335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jour de Noël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79AD055" w14:textId="42463BF9" w:rsidR="00831B75" w:rsidRPr="00BB4335" w:rsidRDefault="00C0184E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Christmas Day</w:t>
            </w:r>
          </w:p>
        </w:tc>
      </w:tr>
      <w:tr w:rsidR="00831B75" w:rsidRPr="00EC19D7" w14:paraId="7C26549A" w14:textId="77777777" w:rsidTr="00D37FC7">
        <w:trPr>
          <w:trHeight w:val="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0FB4FD" w14:textId="69E87D12" w:rsidR="00831B75" w:rsidRPr="00F9466F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lébr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B9F2F8A" w14:textId="1C7376DD" w:rsidR="00831B75" w:rsidRPr="00EC19D7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elebr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4EFB4F9" w14:textId="77777777" w:rsidR="00831B75" w:rsidRPr="00EC19D7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AFE8768" w14:textId="0C2A424A" w:rsidR="00831B75" w:rsidRPr="00281E66" w:rsidRDefault="00B603F4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fr-FR"/>
              </w:rPr>
            </w:pPr>
            <w:r w:rsidRPr="00281E66">
              <w:rPr>
                <w:rFonts w:cs="Arial"/>
                <w:sz w:val="24"/>
                <w:szCs w:val="24"/>
                <w:lang w:val="fr-FR"/>
              </w:rPr>
              <w:t>La veille du nouvel a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19D572E" w14:textId="4C3DD657" w:rsidR="00831B75" w:rsidRPr="00EC19D7" w:rsidRDefault="00C0184E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ew Year’s Eve</w:t>
            </w:r>
          </w:p>
        </w:tc>
      </w:tr>
      <w:tr w:rsidR="00831B75" w:rsidRPr="005F0B52" w14:paraId="1B3BCCD3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88906E" w14:textId="6F6E517B" w:rsidR="00831B75" w:rsidRPr="005F0B52" w:rsidRDefault="00B603F4" w:rsidP="00B603F4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D</w:t>
            </w:r>
            <w:r>
              <w:rPr>
                <w:rFonts w:ascii="Lucida Grande" w:eastAsia="Calibri" w:hAnsi="Lucida Grande" w:cs="Lucida Grande"/>
                <w:sz w:val="24"/>
                <w:szCs w:val="24"/>
                <w:lang w:val="es-ES" w:eastAsia="en-GB"/>
              </w:rPr>
              <w:t>é</w:t>
            </w: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cor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19A8CC" w14:textId="14A3CD96" w:rsidR="00831B75" w:rsidRPr="00E13F69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13F69">
              <w:rPr>
                <w:rFonts w:ascii="Arial" w:hAnsi="Arial" w:cs="Arial"/>
                <w:iCs/>
                <w:sz w:val="24"/>
                <w:szCs w:val="24"/>
              </w:rPr>
              <w:t>to decor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6D75F9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539F75" w14:textId="32FB8BB7" w:rsidR="00831B75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premier de l’an/le jour de l’a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71928B6" w14:textId="4E82C392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New Year’s Day</w:t>
            </w:r>
          </w:p>
        </w:tc>
      </w:tr>
      <w:tr w:rsidR="00831B75" w:rsidRPr="005F0B52" w14:paraId="1FAE0E13" w14:textId="77777777" w:rsidTr="00D37FC7">
        <w:trPr>
          <w:trHeight w:val="5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2D741F" w14:textId="6FA136EE" w:rsidR="00831B75" w:rsidRPr="0034438D" w:rsidRDefault="00B603F4" w:rsidP="00BF5A2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Les maiso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CCAF50" w14:textId="6B12AA0A" w:rsidR="00831B75" w:rsidRPr="00E13F69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13F69">
              <w:rPr>
                <w:rFonts w:ascii="Arial" w:hAnsi="Arial" w:cs="Arial"/>
                <w:iCs/>
                <w:sz w:val="24"/>
                <w:szCs w:val="24"/>
              </w:rPr>
              <w:t>the hous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6E790A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E263A78" w14:textId="28733FAA" w:rsidR="00831B75" w:rsidRPr="005F0B52" w:rsidRDefault="00B603F4" w:rsidP="00DF72C7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Toussain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9DCC28" w14:textId="7F40B4F9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1st November</w:t>
            </w:r>
          </w:p>
        </w:tc>
      </w:tr>
      <w:tr w:rsidR="00831B75" w:rsidRPr="00525FB6" w14:paraId="43EABC38" w14:textId="77777777" w:rsidTr="00D37FC7">
        <w:trPr>
          <w:trHeight w:val="92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35EA5F9" w14:textId="169BDA91" w:rsidR="00831B75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rbre de Noë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1122EB5" w14:textId="407BAFF7" w:rsidR="00831B75" w:rsidRPr="005F0B52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Christmas tre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9682F1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629F8F9" w14:textId="5B99D591" w:rsidR="00831B75" w:rsidRPr="00AF7E9F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fête nationa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3411C63" w14:textId="2B0D23C1" w:rsidR="00831B75" w:rsidRPr="00525FB6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4</w:t>
            </w:r>
            <w:r w:rsidRPr="00B603F4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July</w:t>
            </w:r>
          </w:p>
        </w:tc>
      </w:tr>
      <w:tr w:rsidR="00831B75" w:rsidRPr="005F0B52" w14:paraId="4232CC46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437809" w14:textId="5FEF3106" w:rsidR="00831B75" w:rsidRPr="00BF5A2C" w:rsidRDefault="00B603F4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  <w:t>Les ru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60A617" w14:textId="641A742A" w:rsidR="00831B75" w:rsidRPr="00F9466F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tree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8D0C2BB" w14:textId="77777777" w:rsidR="00831B75" w:rsidRPr="00F9466F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CB5BDF" w14:textId="028E1AC3" w:rsidR="00831B75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Ascens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3904EFB" w14:textId="0273A2DD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Holy Thursday</w:t>
            </w:r>
          </w:p>
        </w:tc>
      </w:tr>
      <w:tr w:rsidR="00831B75" w:rsidRPr="005F0B52" w14:paraId="66AF4C28" w14:textId="77777777" w:rsidTr="00D37FC7">
        <w:trPr>
          <w:trHeight w:val="37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1D37225" w14:textId="71139765" w:rsidR="00831B75" w:rsidRPr="008F4E5B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’est typique de man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CED1AE" w14:textId="469D559B" w:rsidR="00831B75" w:rsidRPr="005F0B52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’s typical to 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4ECAB0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DC2B0E9" w14:textId="24A6176D" w:rsidR="00831B75" w:rsidRPr="00BB4335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Assompt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1098E93" w14:textId="5485855B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15th August</w:t>
            </w:r>
          </w:p>
        </w:tc>
      </w:tr>
      <w:tr w:rsidR="00831B75" w:rsidRPr="005F0B52" w14:paraId="1325E60A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E09818E" w14:textId="476E9C4C" w:rsidR="00831B75" w:rsidRPr="005E7E0E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us cuisino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BC26E2" w14:textId="13D3D68B" w:rsidR="00831B75" w:rsidRPr="005F0B52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e coo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2CA782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A23065B" w14:textId="02270A2A" w:rsidR="00831B75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us préparons la nourriture pour tout le mond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CB7D2FC" w14:textId="7E4A43C0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e prepare food for everyone</w:t>
            </w:r>
          </w:p>
        </w:tc>
      </w:tr>
      <w:tr w:rsidR="00831B75" w:rsidRPr="005F0B52" w14:paraId="49836E14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FF6D4F7" w14:textId="6C4EE0C2" w:rsidR="00831B75" w:rsidRPr="005F0B52" w:rsidRDefault="00B603F4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Nous dino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54DE93" w14:textId="6D5E9307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e have dinn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EB74E2" w14:textId="2654447C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0EFE6E1" w14:textId="1BED9679" w:rsidR="00831B75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entré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E792B6B" w14:textId="4E6AC630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starter</w:t>
            </w:r>
          </w:p>
        </w:tc>
      </w:tr>
      <w:tr w:rsidR="00B603F4" w:rsidRPr="005F0B52" w14:paraId="14D5A581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AEA26C8" w14:textId="6911393A" w:rsidR="00B603F4" w:rsidRDefault="00B603F4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Un plat princip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3DE6B85" w14:textId="21CC1770" w:rsidR="00B603F4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Main cour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6CFB53F" w14:textId="77777777" w:rsidR="00B603F4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968E2E4" w14:textId="4A1406C2" w:rsidR="00B603F4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fromag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D516BA" w14:textId="23859D3F" w:rsidR="00B603F4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Cheese</w:t>
            </w:r>
          </w:p>
        </w:tc>
      </w:tr>
      <w:tr w:rsidR="00B603F4" w:rsidRPr="005F0B52" w14:paraId="38E4D422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872B77" w14:textId="4A047A3E" w:rsidR="00B603F4" w:rsidRDefault="00B603F4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Le desser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99B564F" w14:textId="44F58697" w:rsidR="00B603F4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Desser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4B0BFC" w14:textId="77777777" w:rsidR="00B603F4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517A2FA" w14:textId="63BF5B70" w:rsidR="00B603F4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apéritif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6D44842" w14:textId="3BD382A0" w:rsidR="00B603F4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small drink before eating</w:t>
            </w:r>
          </w:p>
        </w:tc>
      </w:tr>
      <w:tr w:rsidR="00831B75" w:rsidRPr="00525FB6" w14:paraId="25117D0A" w14:textId="77777777" w:rsidTr="00D37FC7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BE365FB" w14:textId="41B48E43" w:rsidR="00831B75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Il y a une ambiance spécia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DCC160A" w14:textId="40A503CC" w:rsidR="00831B75" w:rsidRPr="005A4BBE" w:rsidRDefault="007D17E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A4BBE">
              <w:rPr>
                <w:rFonts w:ascii="Arial" w:hAnsi="Arial" w:cs="Arial"/>
                <w:iCs/>
                <w:sz w:val="24"/>
                <w:szCs w:val="24"/>
              </w:rPr>
              <w:t>There is a special atmosphe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765EE4" w14:textId="77777777" w:rsidR="00831B75" w:rsidRPr="005A4BBE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D2321D3" w14:textId="6834FEC5" w:rsidR="00831B75" w:rsidRPr="005A4BBE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feux d’artifi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D5830F" w14:textId="50EECE45" w:rsidR="00831B75" w:rsidRPr="00525FB6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ireworks</w:t>
            </w:r>
          </w:p>
        </w:tc>
      </w:tr>
      <w:tr w:rsidR="00831B75" w:rsidRPr="00525FB6" w14:paraId="01E516EB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E87213" w14:textId="215D1DAC" w:rsidR="00831B75" w:rsidRDefault="004A4739" w:rsidP="00B603F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</w:t>
            </w:r>
            <w:r w:rsidR="00B603F4">
              <w:rPr>
                <w:rFonts w:ascii="Arial" w:hAnsi="Arial" w:cs="Arial"/>
                <w:sz w:val="24"/>
                <w:szCs w:val="24"/>
                <w:lang w:val="es-ES"/>
              </w:rPr>
              <w:t>défil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26D153F" w14:textId="3DB3950B" w:rsidR="00831B75" w:rsidRPr="005F0B52" w:rsidRDefault="007D17E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parad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D503A1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FF906FD" w14:textId="4E8CF794" w:rsidR="00831B75" w:rsidRPr="009C187A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fête forai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F8DE708" w14:textId="1102C169" w:rsidR="00831B75" w:rsidRPr="00525FB6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unfair</w:t>
            </w:r>
          </w:p>
        </w:tc>
      </w:tr>
    </w:tbl>
    <w:p w14:paraId="011582F7" w14:textId="77777777" w:rsidR="00831B75" w:rsidRPr="00525FB6" w:rsidRDefault="00831B75" w:rsidP="00831B75"/>
    <w:p w14:paraId="06227953" w14:textId="7C175DCE" w:rsidR="00E75A6E" w:rsidRPr="00806338" w:rsidRDefault="00E75A6E" w:rsidP="00E75A6E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Literature of another country</w:t>
      </w:r>
    </w:p>
    <w:tbl>
      <w:tblPr>
        <w:tblW w:w="5403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2596"/>
        <w:gridCol w:w="256"/>
        <w:gridCol w:w="2714"/>
        <w:gridCol w:w="2974"/>
      </w:tblGrid>
      <w:tr w:rsidR="00E75A6E" w:rsidRPr="00DF7AB6" w14:paraId="6F800BD1" w14:textId="77777777" w:rsidTr="00747F06">
        <w:trPr>
          <w:trHeight w:val="369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3950B5D" w14:textId="08BD2A5B" w:rsidR="00E75A6E" w:rsidRPr="00A53EAE" w:rsidRDefault="00B603F4" w:rsidP="00B603F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7E1E10D" w14:textId="604CBDF5" w:rsidR="00E75A6E" w:rsidRPr="00A53EAE" w:rsidRDefault="00B603F4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8389B5" w14:textId="77777777" w:rsidR="00E75A6E" w:rsidRPr="00A53EAE" w:rsidRDefault="00E75A6E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446EABA" w14:textId="6519E90C" w:rsidR="00E75A6E" w:rsidRPr="00A53EAE" w:rsidRDefault="00B603F4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FA7B2B8" w14:textId="57301BEE" w:rsidR="00E75A6E" w:rsidRPr="00A53EAE" w:rsidRDefault="00B603F4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E75A6E" w:rsidRPr="00BE686E" w14:paraId="2E8E7076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523C00" w14:textId="2340682E" w:rsidR="00E75A6E" w:rsidRPr="008E3FFF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 type/un gen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3D49534" w14:textId="314FE201" w:rsidR="00E75A6E" w:rsidRPr="00BE686E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n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6CD77D" w14:textId="77777777" w:rsidR="00E75A6E" w:rsidRPr="00BE686E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393A9F4" w14:textId="2DACC1EF" w:rsidR="00E75A6E" w:rsidRPr="00BF28A8" w:rsidRDefault="00B603F4" w:rsidP="00C22442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_tradnl" w:eastAsia="en-GB"/>
              </w:rPr>
            </w:pPr>
            <w:r>
              <w:rPr>
                <w:rFonts w:eastAsia="Calibri" w:cs="Arial"/>
                <w:sz w:val="24"/>
                <w:szCs w:val="24"/>
                <w:lang w:val="es-ES_tradnl" w:eastAsia="en-GB"/>
              </w:rPr>
              <w:t>Une scè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2EBE3CA" w14:textId="52BF2B7C" w:rsidR="00E75A6E" w:rsidRPr="00BE686E" w:rsidRDefault="00CA6300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</w:rPr>
              <w:t>stage</w:t>
            </w:r>
          </w:p>
        </w:tc>
      </w:tr>
      <w:tr w:rsidR="00E75A6E" w:rsidRPr="00EC19D7" w14:paraId="2B72FC53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97D1B90" w14:textId="188DEDC6" w:rsidR="00E75A6E" w:rsidRPr="00EB2ADF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arrati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F9732BD" w14:textId="609E031F" w:rsidR="00E75A6E" w:rsidRPr="00EC19D7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arra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8244D1" w14:textId="77777777" w:rsidR="00E75A6E" w:rsidRPr="00EC19D7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E96DCB1" w14:textId="2E27D81A" w:rsidR="00E75A6E" w:rsidRPr="00BF28A8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e tragéd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C9D592E" w14:textId="52D36BF6" w:rsidR="00E75A6E" w:rsidRPr="00EC19D7" w:rsidRDefault="00CA6300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</w:rPr>
              <w:t>tragedy</w:t>
            </w:r>
          </w:p>
        </w:tc>
      </w:tr>
      <w:tr w:rsidR="00E75A6E" w:rsidRPr="00BB4335" w14:paraId="665F2156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46C1FC" w14:textId="208B9DA2" w:rsidR="00E75A6E" w:rsidRPr="008E3FFF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poés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8CC57A" w14:textId="28EAB666" w:rsidR="00E75A6E" w:rsidRPr="00EC19D7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et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80A692" w14:textId="77777777" w:rsidR="00E75A6E" w:rsidRPr="00EC19D7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F83134B" w14:textId="7A426893" w:rsidR="00E75A6E" w:rsidRPr="00BB4335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oméd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287FF6E" w14:textId="4EF91030" w:rsidR="00E75A6E" w:rsidRPr="00BB4335" w:rsidRDefault="00CA6300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  <w:lang w:val="es-ES"/>
              </w:rPr>
              <w:t>comedy</w:t>
            </w:r>
          </w:p>
        </w:tc>
      </w:tr>
      <w:tr w:rsidR="00E75A6E" w:rsidRPr="00EC19D7" w14:paraId="105433FA" w14:textId="77777777" w:rsidTr="00747F06">
        <w:trPr>
          <w:trHeight w:val="7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A8EBC2D" w14:textId="5EFF5413" w:rsidR="00E75A6E" w:rsidRPr="008E3FFF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e pièce de théât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0D605AF" w14:textId="4F641D61" w:rsidR="00E75A6E" w:rsidRPr="00EC19D7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pl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DA4BD4D" w14:textId="77777777" w:rsidR="00E75A6E" w:rsidRPr="00EC19D7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3FF0BB1" w14:textId="798DCFC8" w:rsidR="00E75A6E" w:rsidRPr="00BF28A8" w:rsidRDefault="00B603F4" w:rsidP="00C22442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Un dialog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A7046AE" w14:textId="171225D5" w:rsidR="00E75A6E" w:rsidRPr="00EC19D7" w:rsidRDefault="00EB1D65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</w:rPr>
              <w:t>dialogue</w:t>
            </w:r>
          </w:p>
        </w:tc>
      </w:tr>
      <w:tr w:rsidR="00E75A6E" w:rsidRPr="005F0B52" w14:paraId="626FAACD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95AC6D7" w14:textId="2AAC74FF" w:rsidR="00E75A6E" w:rsidRPr="005F0B52" w:rsidRDefault="00B603F4" w:rsidP="00C22442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Une disserta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8AED19" w14:textId="6FA47F8C" w:rsidR="00E75A6E" w:rsidRPr="005F0B52" w:rsidRDefault="00EB2ADF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n </w:t>
            </w:r>
            <w:r w:rsidR="00BF28A8">
              <w:rPr>
                <w:rFonts w:ascii="Arial" w:hAnsi="Arial" w:cs="Arial"/>
                <w:iCs/>
                <w:sz w:val="24"/>
                <w:szCs w:val="24"/>
                <w:lang w:val="es-ES"/>
              </w:rPr>
              <w:t>ess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B6C91D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54E247F" w14:textId="4E92DE1D" w:rsidR="00E75A6E" w:rsidRPr="005F0B52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monolog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1DAD024" w14:textId="3630A433" w:rsidR="00E75A6E" w:rsidRPr="005F0B52" w:rsidRDefault="00EB1D65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  <w:lang w:val="es-ES"/>
              </w:rPr>
              <w:t>monologue</w:t>
            </w:r>
          </w:p>
        </w:tc>
      </w:tr>
      <w:tr w:rsidR="00E75A6E" w:rsidRPr="005F0B52" w14:paraId="2EA40B1E" w14:textId="77777777" w:rsidTr="00747F06">
        <w:trPr>
          <w:trHeight w:val="52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F85D60" w14:textId="1060E657" w:rsidR="00E75A6E" w:rsidRPr="0034438D" w:rsidRDefault="00B603F4" w:rsidP="00C22442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La fic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3232317" w14:textId="64EF8180" w:rsidR="00E75A6E" w:rsidRPr="005F0B52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ic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05DC87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9EA2992" w14:textId="4B83EDF6" w:rsidR="00E75A6E" w:rsidRPr="005F0B52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flashback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49A0A2" w14:textId="19E4F146" w:rsidR="00E75A6E" w:rsidRPr="005F0B52" w:rsidRDefault="00AA1ED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lashback</w:t>
            </w:r>
          </w:p>
        </w:tc>
      </w:tr>
      <w:tr w:rsidR="00E75A6E" w:rsidRPr="00525FB6" w14:paraId="01B6C4DC" w14:textId="77777777" w:rsidTr="00747F06">
        <w:trPr>
          <w:trHeight w:val="35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4B5470" w14:textId="0A995D83" w:rsidR="00E75A6E" w:rsidRPr="005F0B52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figure littéra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F34505" w14:textId="1ED5840A" w:rsidR="00E75A6E" w:rsidRPr="005F0B52" w:rsidRDefault="00EB2ADF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BF28A8">
              <w:rPr>
                <w:rFonts w:ascii="Arial" w:hAnsi="Arial" w:cs="Arial"/>
                <w:iCs/>
                <w:sz w:val="24"/>
                <w:szCs w:val="24"/>
                <w:lang w:val="es-ES"/>
              </w:rPr>
              <w:t>literary fig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ABC613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DDAD172" w14:textId="3D6FD1CF" w:rsidR="00E75A6E" w:rsidRPr="00AF7E9F" w:rsidRDefault="002E2C5D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héro</w:t>
            </w:r>
            <w:r w:rsidR="00B35E72">
              <w:rPr>
                <w:rFonts w:ascii="Arial" w:hAnsi="Arial" w:cs="Arial"/>
                <w:sz w:val="24"/>
                <w:szCs w:val="24"/>
                <w:lang w:val="es-ES"/>
              </w:rPr>
              <w:t>/une héroï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EA1D6B5" w14:textId="587197E6" w:rsidR="00E75A6E" w:rsidRPr="00525FB6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hero</w:t>
            </w:r>
          </w:p>
        </w:tc>
      </w:tr>
      <w:tr w:rsidR="00E75A6E" w:rsidRPr="005F0B52" w14:paraId="1D9B5AE5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D4DFA8B" w14:textId="5D9C1720" w:rsidR="00E75A6E" w:rsidRPr="008F4E5B" w:rsidRDefault="00EB2AD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</w:t>
            </w:r>
            <w:r w:rsidR="002E2C5D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8E3FFF">
              <w:rPr>
                <w:rFonts w:ascii="Arial" w:hAnsi="Arial" w:cs="Arial"/>
                <w:sz w:val="24"/>
                <w:szCs w:val="24"/>
                <w:lang w:val="es-ES"/>
              </w:rPr>
              <w:t>im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919984" w14:textId="612314FA" w:rsidR="00E75A6E" w:rsidRPr="005F0B52" w:rsidRDefault="00EB2ADF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n i</w:t>
            </w:r>
            <w:r w:rsidR="00BF28A8">
              <w:rPr>
                <w:rFonts w:ascii="Arial" w:hAnsi="Arial" w:cs="Arial"/>
                <w:iCs/>
                <w:sz w:val="24"/>
                <w:szCs w:val="24"/>
                <w:lang w:val="es-ES"/>
              </w:rPr>
              <w:t>mage/pict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3BB0976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966C9A9" w14:textId="348140B4" w:rsidR="00E75A6E" w:rsidRPr="00BB4335" w:rsidRDefault="002E2C5D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</w:t>
            </w:r>
            <w:r w:rsidR="00B35E72">
              <w:rPr>
                <w:rFonts w:ascii="Arial" w:hAnsi="Arial" w:cs="Arial"/>
                <w:sz w:val="24"/>
                <w:szCs w:val="24"/>
                <w:lang w:val="es-ES"/>
              </w:rPr>
              <w:t xml:space="preserve"> lect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53316A" w14:textId="72E78DFF" w:rsidR="00E75A6E" w:rsidRPr="005F0B52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reader</w:t>
            </w:r>
          </w:p>
        </w:tc>
      </w:tr>
      <w:tr w:rsidR="00E75A6E" w:rsidRPr="005F0B52" w14:paraId="2EF92115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13F0ABE" w14:textId="163CD48A" w:rsidR="00E75A6E" w:rsidRPr="005F0B52" w:rsidRDefault="00DF43FA" w:rsidP="00B35E72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un </w:t>
            </w:r>
            <w:r w:rsidR="00B35E72">
              <w:rPr>
                <w:rFonts w:cs="Arial"/>
                <w:sz w:val="24"/>
                <w:szCs w:val="24"/>
                <w:lang w:val="es-ES"/>
              </w:rPr>
              <w:t>person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A8C11FA" w14:textId="6BBBB2A2" w:rsidR="00E75A6E" w:rsidRPr="005F0B52" w:rsidRDefault="00DF43FA" w:rsidP="00BF28A8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BF28A8">
              <w:rPr>
                <w:rFonts w:ascii="Arial" w:hAnsi="Arial" w:cs="Arial"/>
                <w:iCs/>
                <w:sz w:val="24"/>
                <w:szCs w:val="24"/>
                <w:lang w:val="es-ES"/>
              </w:rPr>
              <w:t>charac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9A51C1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D3F19DA" w14:textId="674D1891" w:rsidR="00E75A6E" w:rsidRPr="005F0B52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thèm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8CF97A3" w14:textId="43D19FEE" w:rsidR="00E75A6E" w:rsidRPr="005F0B52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theme</w:t>
            </w:r>
          </w:p>
        </w:tc>
      </w:tr>
      <w:tr w:rsidR="00E75A6E" w:rsidRPr="00525FB6" w14:paraId="50212E00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5E077B3" w14:textId="45B70DE5" w:rsidR="00E75A6E" w:rsidRPr="005F0B52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u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F5CE8B1" w14:textId="4D168851" w:rsidR="00E75A6E" w:rsidRPr="005F0B52" w:rsidRDefault="00C2244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u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579FE6" w14:textId="439D5C9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9E0CFA" w14:textId="3ABFFF54" w:rsidR="00E75A6E" w:rsidRPr="009C187A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narrat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064A52B" w14:textId="1D0CBD88" w:rsidR="00E75A6E" w:rsidRPr="00525FB6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arrator</w:t>
            </w:r>
          </w:p>
        </w:tc>
      </w:tr>
      <w:tr w:rsidR="00E75A6E" w:rsidRPr="00525FB6" w14:paraId="1AB2CCB8" w14:textId="77777777" w:rsidTr="00747F06">
        <w:trPr>
          <w:trHeight w:val="35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812EED" w14:textId="41958C61" w:rsidR="00E75A6E" w:rsidRDefault="00CF3197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</w:t>
            </w:r>
            <w:r w:rsidR="00B35E72">
              <w:rPr>
                <w:rFonts w:ascii="Arial" w:hAnsi="Arial" w:cs="Arial"/>
                <w:sz w:val="24"/>
                <w:szCs w:val="24"/>
                <w:lang w:val="es-ES"/>
              </w:rPr>
              <w:t>co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F21BA7" w14:textId="4D38AC30" w:rsidR="00E75A6E" w:rsidRPr="005F0B52" w:rsidRDefault="00C2244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tory/ta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1BC28A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902FF0C" w14:textId="04BE9F08" w:rsidR="00E75A6E" w:rsidRPr="009C187A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roma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2FF642D" w14:textId="71091744" w:rsidR="00E75A6E" w:rsidRPr="00525FB6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novel</w:t>
            </w:r>
          </w:p>
        </w:tc>
      </w:tr>
      <w:tr w:rsidR="00E75A6E" w:rsidRPr="00525FB6" w14:paraId="0E27A8DA" w14:textId="77777777" w:rsidTr="00747F06">
        <w:trPr>
          <w:trHeight w:val="5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2F48F38" w14:textId="3436EE7F" w:rsidR="00E75A6E" w:rsidRPr="00F02D07" w:rsidRDefault="001A6393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</w:t>
            </w:r>
            <w:r w:rsidR="008E3FFF">
              <w:rPr>
                <w:rFonts w:ascii="Arial" w:hAnsi="Arial" w:cs="Arial"/>
                <w:sz w:val="24"/>
                <w:szCs w:val="24"/>
                <w:lang w:val="es-ES"/>
              </w:rPr>
              <w:t>po</w:t>
            </w:r>
            <w:r w:rsidR="00B35E72">
              <w:rPr>
                <w:rFonts w:ascii="Arial" w:hAnsi="Arial" w:cs="Arial"/>
                <w:sz w:val="24"/>
                <w:szCs w:val="24"/>
                <w:lang w:val="es-ES"/>
              </w:rPr>
              <w:t>è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27505B" w14:textId="0568F7D5" w:rsidR="00E75A6E" w:rsidRPr="005F0B52" w:rsidRDefault="001A6393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  <w:lang w:val="es-ES"/>
              </w:rPr>
              <w:t>poe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E427406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669D029" w14:textId="6831C5C9" w:rsidR="00E75A6E" w:rsidRPr="009C187A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poè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463A7C2" w14:textId="68AF1846" w:rsidR="00E75A6E" w:rsidRPr="00525FB6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eta</w:t>
            </w:r>
          </w:p>
        </w:tc>
      </w:tr>
      <w:tr w:rsidR="00E75A6E" w:rsidRPr="00525FB6" w14:paraId="3F3C1715" w14:textId="77777777" w:rsidTr="00747F06">
        <w:trPr>
          <w:trHeight w:val="5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28571D6" w14:textId="15017A4F" w:rsidR="00E75A6E" w:rsidRPr="00F02D07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ver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46CF2E2" w14:textId="7D5A0F40" w:rsidR="00E75A6E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ver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AEC7A2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62D4B52" w14:textId="2EB656A1" w:rsidR="00E75A6E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c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AF6ED8" w14:textId="36F8B46E" w:rsidR="00E75A6E" w:rsidRPr="00525FB6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act</w:t>
            </w:r>
          </w:p>
        </w:tc>
      </w:tr>
    </w:tbl>
    <w:p w14:paraId="29E8B007" w14:textId="0E81C252" w:rsidR="00A90ADF" w:rsidRPr="00806338" w:rsidRDefault="00B35E72" w:rsidP="00A90ADF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 xml:space="preserve">Culture: </w:t>
      </w:r>
      <w:r w:rsidR="00E44CA9">
        <w:rPr>
          <w:rFonts w:ascii="Century Gothic" w:hAnsi="Century Gothic"/>
          <w:b/>
          <w:sz w:val="28"/>
          <w:szCs w:val="28"/>
        </w:rPr>
        <w:t>film</w:t>
      </w:r>
    </w:p>
    <w:tbl>
      <w:tblPr>
        <w:tblW w:w="5542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2663"/>
        <w:gridCol w:w="263"/>
        <w:gridCol w:w="2784"/>
        <w:gridCol w:w="3051"/>
      </w:tblGrid>
      <w:tr w:rsidR="00A90ADF" w:rsidRPr="00DF7AB6" w14:paraId="5F7E2D9F" w14:textId="77777777" w:rsidTr="00747F06">
        <w:trPr>
          <w:trHeight w:val="383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EB5D362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07B4473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FDAE32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6107369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0282773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A90ADF" w:rsidRPr="00BE686E" w14:paraId="087E4F12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6A90FD2" w14:textId="661C6C00" w:rsidR="00A90ADF" w:rsidRPr="00BE686E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film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D0A3B6" w14:textId="2802576C" w:rsidR="00A90ADF" w:rsidRPr="00BE686E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fil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254E57" w14:textId="77777777" w:rsidR="00A90ADF" w:rsidRPr="00BE686E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33B358C" w14:textId="5CF117D2" w:rsidR="00A90ADF" w:rsidRPr="002A179F" w:rsidRDefault="00B35E72" w:rsidP="003C18DB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4"/>
                <w:szCs w:val="24"/>
                <w:lang w:eastAsia="en-GB"/>
              </w:rPr>
              <w:t>Le vestia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18222CF" w14:textId="05DB4373" w:rsidR="00A90ADF" w:rsidRPr="00BE686E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wardrobe</w:t>
            </w:r>
          </w:p>
        </w:tc>
      </w:tr>
      <w:tr w:rsidR="00A90ADF" w:rsidRPr="00EC19D7" w14:paraId="05D1B7D7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AC2048" w14:textId="6BED0FC2" w:rsidR="00A90ADF" w:rsidRPr="00843000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scénar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65F5395" w14:textId="7CE09755" w:rsidR="00A90ADF" w:rsidRPr="00EC19D7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rip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16447B" w14:textId="77777777" w:rsidR="00A90ADF" w:rsidRPr="00EC19D7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B4E1C39" w14:textId="4678FAEB" w:rsidR="00A90ADF" w:rsidRPr="00EC19D7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pectat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9D5BA5" w14:textId="3F8FBCE0" w:rsidR="00A90ADF" w:rsidRPr="00EC19D7" w:rsidRDefault="00B35E72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pectator</w:t>
            </w:r>
          </w:p>
        </w:tc>
      </w:tr>
      <w:tr w:rsidR="00A90ADF" w:rsidRPr="00BB4335" w14:paraId="1D3D5942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9865FFC" w14:textId="64907DBD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c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1D3F2F" w14:textId="4F1A948F" w:rsidR="00A90ADF" w:rsidRPr="00EC19D7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a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0DB27B" w14:textId="77777777" w:rsidR="00A90ADF" w:rsidRPr="00EC19D7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C8512AA" w14:textId="4FFA5F0E" w:rsidR="00A90ADF" w:rsidRPr="001B206A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e actri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829F8E0" w14:textId="5938DC7C" w:rsidR="00A90ADF" w:rsidRPr="00BB4335" w:rsidRDefault="00B35E72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n actriz</w:t>
            </w:r>
          </w:p>
        </w:tc>
      </w:tr>
      <w:tr w:rsidR="00A90ADF" w:rsidRPr="005F0B52" w14:paraId="16979EE7" w14:textId="77777777" w:rsidTr="00747F06">
        <w:trPr>
          <w:trHeight w:val="547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AC95779" w14:textId="19633E69" w:rsidR="00A90ADF" w:rsidRPr="0034438D" w:rsidRDefault="00B35E72" w:rsidP="003C18DB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Le produc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92D9F6A" w14:textId="1A438976" w:rsidR="00A90ADF" w:rsidRPr="005F0B52" w:rsidRDefault="00B35E72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produc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49730E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ACFE036" w14:textId="478E93CE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oubl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3D968D6" w14:textId="53B7D97B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dub</w:t>
            </w:r>
          </w:p>
        </w:tc>
      </w:tr>
      <w:tr w:rsidR="00A90ADF" w:rsidRPr="00525FB6" w14:paraId="7896772A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1B7D07E" w14:textId="2E8BD964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bande sono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C6640B" w14:textId="35D36080" w:rsidR="00A90ADF" w:rsidRPr="005F0B52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soundtrac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F8AD8C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26AC80" w14:textId="6090FF15" w:rsidR="00A90ADF" w:rsidRPr="00AF7E9F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cheter des billet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5B47FC6" w14:textId="4F1F320D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uy tickets</w:t>
            </w:r>
          </w:p>
        </w:tc>
      </w:tr>
      <w:tr w:rsidR="00A90ADF" w:rsidRPr="005F0B52" w14:paraId="3E59AD3C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6674DA" w14:textId="1104D4BD" w:rsidR="00A90ADF" w:rsidRPr="00843000" w:rsidRDefault="00B35E72" w:rsidP="003C18DB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  <w:t xml:space="preserve">Le grand </w:t>
            </w:r>
            <w:r>
              <w:rPr>
                <w:rFonts w:ascii="Lucida Grande" w:eastAsia="Calibri" w:hAnsi="Lucida Grande" w:cs="Lucida Grande"/>
                <w:sz w:val="24"/>
                <w:szCs w:val="24"/>
                <w:lang w:val="es-ES_tradnl" w:eastAsia="en-GB"/>
              </w:rPr>
              <w:t>é</w:t>
            </w:r>
            <w:r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  <w:t>cra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89DACEE" w14:textId="0929E3D9" w:rsidR="00A90ADF" w:rsidRPr="00F9466F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ig scre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4000938" w14:textId="77777777" w:rsidR="00A90ADF" w:rsidRPr="00F9466F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6E6C42" w14:textId="359D573A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oméd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73BDB52" w14:textId="7AD00BEA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comedy</w:t>
            </w:r>
          </w:p>
        </w:tc>
      </w:tr>
      <w:tr w:rsidR="00A90ADF" w:rsidRPr="005F0B52" w14:paraId="73CE5B31" w14:textId="77777777" w:rsidTr="00747F06">
        <w:trPr>
          <w:trHeight w:val="66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157B0FA" w14:textId="71E14EF4" w:rsidR="00A90ADF" w:rsidRPr="008F4E5B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effets spéciaux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C2D1E44" w14:textId="2716AB0A" w:rsidR="00A90ADF" w:rsidRPr="005F0B52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pecial effec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EF006E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F03AD4" w14:textId="78B1C39F" w:rsidR="00A90ADF" w:rsidRPr="00BB4335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film de science fict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B0D99B4" w14:textId="1A65FF21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cience-fiction film</w:t>
            </w:r>
          </w:p>
        </w:tc>
      </w:tr>
      <w:tr w:rsidR="00A90ADF" w:rsidRPr="005F0B52" w14:paraId="1ED914F5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8D531C" w14:textId="5F9188B4" w:rsidR="00A90ADF" w:rsidRPr="005E7E0E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pirat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BA3569" w14:textId="2BAC62BF" w:rsidR="00A90ADF" w:rsidRPr="005F0B52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pirac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89FC79F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BA0DBB" w14:textId="2161B91E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wester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0AD9927" w14:textId="5432F756" w:rsidR="00A90ADF" w:rsidRPr="005F0B52" w:rsidRDefault="00B35E72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Western</w:t>
            </w:r>
          </w:p>
        </w:tc>
      </w:tr>
      <w:tr w:rsidR="00A90ADF" w:rsidRPr="005F0B52" w14:paraId="4CEF1E75" w14:textId="77777777" w:rsidTr="00747F06">
        <w:trPr>
          <w:trHeight w:val="66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905BFCB" w14:textId="227C2750" w:rsidR="00A90ADF" w:rsidRPr="005F0B52" w:rsidRDefault="00B35E72" w:rsidP="003C18DB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Le téléchargement illég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9B83FC" w14:textId="42D25DE4" w:rsidR="00A90ADF" w:rsidRPr="005F0B52" w:rsidRDefault="00F14E06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llegal downloa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232357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00F9906" w14:textId="12DF1236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dessin anim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16E3B8C" w14:textId="218BD8C4" w:rsidR="00A90ADF" w:rsidRPr="005F0B52" w:rsidRDefault="00B35E72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cartoon</w:t>
            </w:r>
          </w:p>
        </w:tc>
      </w:tr>
      <w:tr w:rsidR="00A90ADF" w:rsidRPr="0061345D" w14:paraId="72E80808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C705BFA" w14:textId="5CF7680E" w:rsidR="00A90ADF" w:rsidRPr="00F02D07" w:rsidRDefault="00B35E72" w:rsidP="00B35E7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à haute résolu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D8547C2" w14:textId="1B68BBB0" w:rsidR="00A90ADF" w:rsidRPr="0061345D" w:rsidRDefault="00F14E06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igh qu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1EB153" w14:textId="77777777" w:rsidR="00A90ADF" w:rsidRPr="0061345D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D857A71" w14:textId="2C271286" w:rsidR="00A90ADF" w:rsidRPr="001B206A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 film histor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4B73138" w14:textId="0801DFB3" w:rsidR="00A90ADF" w:rsidRPr="0061345D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historic film</w:t>
            </w:r>
          </w:p>
        </w:tc>
      </w:tr>
      <w:tr w:rsidR="00A90ADF" w:rsidRPr="005F0B52" w14:paraId="7F95C958" w14:textId="77777777" w:rsidTr="00747F06">
        <w:trPr>
          <w:trHeight w:val="66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89212D" w14:textId="3E3C5FF7" w:rsidR="00A90ADF" w:rsidRPr="005F0B52" w:rsidRDefault="00B35E72" w:rsidP="00B35E7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À faible résolu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9CAA85F" w14:textId="1BF509D5" w:rsidR="00A90ADF" w:rsidRPr="005F0B52" w:rsidRDefault="00F14E06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low qu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AA0301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B420393" w14:textId="4467A8BB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thriller/film à suspen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8FD972" w14:textId="57B179E4" w:rsidR="00A90ADF" w:rsidRPr="005F0B52" w:rsidRDefault="00B35E72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thriller</w:t>
            </w:r>
          </w:p>
        </w:tc>
      </w:tr>
      <w:tr w:rsidR="00A90ADF" w:rsidRPr="00525FB6" w14:paraId="5171D2E9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05A3A7E" w14:textId="7C53CB6D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ouer un rô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082C1A1" w14:textId="76D7F57C" w:rsidR="00A90ADF" w:rsidRPr="005F0B52" w:rsidRDefault="00F14E06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play a ro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4AE667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B75B7A3" w14:textId="39477308" w:rsidR="00A90ADF" w:rsidRPr="009C187A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cinéma mue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E12C73B" w14:textId="656EE985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ilent film</w:t>
            </w:r>
          </w:p>
        </w:tc>
      </w:tr>
      <w:tr w:rsidR="00A90ADF" w:rsidRPr="00525FB6" w14:paraId="308D35F9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B5227E" w14:textId="4D58EDEE" w:rsidR="00A90ADF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réalisa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F8FA30" w14:textId="35859A6A" w:rsidR="00A90ADF" w:rsidRPr="005F0B52" w:rsidRDefault="003C18D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dire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A2E90B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BD30A29" w14:textId="1BAA4576" w:rsidR="00A90ADF" w:rsidRPr="009C187A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omédie musica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A39A575" w14:textId="6B018967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musical</w:t>
            </w:r>
          </w:p>
        </w:tc>
      </w:tr>
      <w:tr w:rsidR="00A90ADF" w:rsidRPr="00525FB6" w14:paraId="324C4F2A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45C5B56" w14:textId="605D8E51" w:rsidR="00A90ADF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histoire se déroule à/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28CFD4" w14:textId="61819CF6" w:rsidR="00A90ADF" w:rsidRPr="005F0B52" w:rsidRDefault="003C18D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is set 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B9CCD5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0F3F8E5" w14:textId="0D7D2262" w:rsidR="00A90ADF" w:rsidRPr="009C187A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film d’horr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AA04A39" w14:textId="35011873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horror film</w:t>
            </w:r>
          </w:p>
        </w:tc>
      </w:tr>
      <w:tr w:rsidR="00A90ADF" w:rsidRPr="00525FB6" w14:paraId="0FA5FDAF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485CBA9" w14:textId="452F3E82" w:rsidR="00A90ADF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m’a fait r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E2DE3A" w14:textId="5B45172E" w:rsidR="00A90ADF" w:rsidRPr="005F0B52" w:rsidRDefault="003C18D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made me laug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7403A8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2BCFA6F" w14:textId="258DF61B" w:rsidR="00A90ADF" w:rsidRPr="009C187A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film de guer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6E022DA" w14:textId="0613BA24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war film</w:t>
            </w:r>
          </w:p>
        </w:tc>
      </w:tr>
      <w:tr w:rsidR="00A90ADF" w:rsidRPr="00525FB6" w14:paraId="2EA9BFC7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E01D90B" w14:textId="355F3B19" w:rsidR="00A90ADF" w:rsidRPr="00F02D07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m’a fait pleur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7F07D38" w14:textId="04971AFA" w:rsidR="00A90ADF" w:rsidRPr="005F0B52" w:rsidRDefault="003C18D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made me c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000C1DC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19D9B4" w14:textId="71209725" w:rsidR="00A90ADF" w:rsidRPr="009C187A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omédie romant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2C1C4DB" w14:textId="3DD899B2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romantic comedy</w:t>
            </w:r>
          </w:p>
        </w:tc>
      </w:tr>
      <w:tr w:rsidR="00A90ADF" w:rsidRPr="00525FB6" w14:paraId="33B8D7E6" w14:textId="77777777" w:rsidTr="00747F06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2F144D" w14:textId="7BEC2FAD" w:rsidR="00A90ADF" w:rsidRPr="00F02D07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version origina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62AB41A" w14:textId="62F7D734" w:rsidR="00A90ADF" w:rsidRPr="005F0B52" w:rsidRDefault="00F27EC0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n original language fil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4C1306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82B541" w14:textId="35B6D003" w:rsidR="00A90ADF" w:rsidRPr="009C187A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eu p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7063FE" w14:textId="4156C58D" w:rsidR="00A90ADF" w:rsidRPr="00525FB6" w:rsidRDefault="00AB6414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as scared</w:t>
            </w:r>
          </w:p>
        </w:tc>
      </w:tr>
      <w:tr w:rsidR="00A90ADF" w:rsidRPr="00525FB6" w14:paraId="4B27AAF8" w14:textId="77777777" w:rsidTr="00747F06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3F571D" w14:textId="0027BA89" w:rsidR="00A90ADF" w:rsidRPr="00F02D07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film avec les sous-tit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9FDD517" w14:textId="5907E1E5" w:rsidR="00A90ADF" w:rsidRDefault="00F27EC0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film with subtitl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E4C03B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7AF480F" w14:textId="2D0D1E1E" w:rsidR="00A90ADF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histo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A6C633C" w14:textId="33C70611" w:rsidR="00A90ADF" w:rsidRPr="00525FB6" w:rsidRDefault="00AB6414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tory</w:t>
            </w:r>
          </w:p>
        </w:tc>
      </w:tr>
      <w:tr w:rsidR="00A90ADF" w:rsidRPr="00525FB6" w14:paraId="3EB45CA4" w14:textId="77777777" w:rsidTr="00747F06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D6D272" w14:textId="5946B3CF" w:rsidR="00A90ADF" w:rsidRPr="00F02D07" w:rsidRDefault="00E44CA9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long métr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543DE7" w14:textId="3C96F677" w:rsidR="00A90ADF" w:rsidRDefault="002D192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full length fil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D77C45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AC72322" w14:textId="3BF1F8D0" w:rsidR="00A90ADF" w:rsidRDefault="00E44CA9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court métrag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49B8E70" w14:textId="338ECC82" w:rsidR="00A90ADF" w:rsidRPr="00525FB6" w:rsidRDefault="00E44CA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hort film</w:t>
            </w:r>
          </w:p>
        </w:tc>
      </w:tr>
    </w:tbl>
    <w:p w14:paraId="09D3538F" w14:textId="77777777" w:rsidR="00A90ADF" w:rsidRDefault="00A90ADF" w:rsidP="00747F06"/>
    <w:sectPr w:rsidR="00A90ADF" w:rsidSect="00F45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80C48" w14:textId="77777777" w:rsidR="00887EF0" w:rsidRDefault="00887EF0" w:rsidP="00AE5A79">
      <w:pPr>
        <w:pStyle w:val="Tabletext"/>
      </w:pPr>
      <w:r>
        <w:separator/>
      </w:r>
    </w:p>
  </w:endnote>
  <w:endnote w:type="continuationSeparator" w:id="0">
    <w:p w14:paraId="3B4D4CEF" w14:textId="77777777" w:rsidR="00887EF0" w:rsidRDefault="00887EF0" w:rsidP="00AE5A79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Shell Dlg 2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2449" w14:textId="77777777" w:rsidR="0096550C" w:rsidRDefault="00965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172FE" w14:textId="6EEC37CD" w:rsidR="00281E66" w:rsidRDefault="0096550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2599F9" wp14:editId="7890D1E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320040"/>
              <wp:effectExtent l="0" t="0" r="0" b="381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43600" cy="32004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34FAA" w14:textId="71DEEEA3" w:rsidR="0096550C" w:rsidRDefault="0096550C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N5 SQA voc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2599F9" id="Group 155" o:spid="_x0000_s1026" style="position:absolute;margin-left:0;margin-top:0;width:468pt;height:25.2pt;z-index:251659264;mso-position-horizontal:left;mso-position-horizontal-relative:page;mso-position-vertical:center;mso-position-vertical-relative:bottom-margin-area" coordsize="5943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2D34FAA" w14:textId="71DEEEA3" w:rsidR="0096550C" w:rsidRDefault="0096550C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</w:rPr>
                        <w:t>N5 SQA vocab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4DEEF" w14:textId="77777777" w:rsidR="0096550C" w:rsidRDefault="00965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C7221" w14:textId="77777777" w:rsidR="00887EF0" w:rsidRDefault="00887EF0" w:rsidP="00AE5A79">
      <w:pPr>
        <w:pStyle w:val="Tabletext"/>
      </w:pPr>
      <w:r>
        <w:separator/>
      </w:r>
    </w:p>
  </w:footnote>
  <w:footnote w:type="continuationSeparator" w:id="0">
    <w:p w14:paraId="449612A9" w14:textId="77777777" w:rsidR="00887EF0" w:rsidRDefault="00887EF0" w:rsidP="00AE5A79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8CE42" w14:textId="77777777" w:rsidR="0096550C" w:rsidRDefault="00965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3E094" w14:textId="77777777" w:rsidR="0096550C" w:rsidRDefault="00965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2529" w14:textId="77777777" w:rsidR="0096550C" w:rsidRDefault="00965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11A1"/>
    <w:multiLevelType w:val="hybridMultilevel"/>
    <w:tmpl w:val="DE58511A"/>
    <w:lvl w:ilvl="0" w:tplc="6AA4B2FC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81"/>
    <w:rsid w:val="00002818"/>
    <w:rsid w:val="00011F41"/>
    <w:rsid w:val="0001795E"/>
    <w:rsid w:val="00017A15"/>
    <w:rsid w:val="00030ECE"/>
    <w:rsid w:val="00031388"/>
    <w:rsid w:val="00033088"/>
    <w:rsid w:val="0003484B"/>
    <w:rsid w:val="00035CA0"/>
    <w:rsid w:val="00037153"/>
    <w:rsid w:val="00037832"/>
    <w:rsid w:val="00042B91"/>
    <w:rsid w:val="000462FF"/>
    <w:rsid w:val="0004769F"/>
    <w:rsid w:val="000516B9"/>
    <w:rsid w:val="00056E50"/>
    <w:rsid w:val="00065047"/>
    <w:rsid w:val="00066BB9"/>
    <w:rsid w:val="0007473C"/>
    <w:rsid w:val="0007507F"/>
    <w:rsid w:val="000755F5"/>
    <w:rsid w:val="0008077D"/>
    <w:rsid w:val="00080A70"/>
    <w:rsid w:val="00080F18"/>
    <w:rsid w:val="00091057"/>
    <w:rsid w:val="00091A60"/>
    <w:rsid w:val="00095633"/>
    <w:rsid w:val="00096CBA"/>
    <w:rsid w:val="000A5330"/>
    <w:rsid w:val="000A6AA0"/>
    <w:rsid w:val="000B1036"/>
    <w:rsid w:val="000B31CE"/>
    <w:rsid w:val="000B776F"/>
    <w:rsid w:val="000C2D14"/>
    <w:rsid w:val="000D45FC"/>
    <w:rsid w:val="000D4681"/>
    <w:rsid w:val="000E0121"/>
    <w:rsid w:val="000E0E5A"/>
    <w:rsid w:val="000E2EAA"/>
    <w:rsid w:val="00102739"/>
    <w:rsid w:val="0010321D"/>
    <w:rsid w:val="00107A11"/>
    <w:rsid w:val="00112F7F"/>
    <w:rsid w:val="00115687"/>
    <w:rsid w:val="00116648"/>
    <w:rsid w:val="00117EEC"/>
    <w:rsid w:val="00121A38"/>
    <w:rsid w:val="00124235"/>
    <w:rsid w:val="001303D1"/>
    <w:rsid w:val="001311D5"/>
    <w:rsid w:val="001318DE"/>
    <w:rsid w:val="00133D33"/>
    <w:rsid w:val="00135EF0"/>
    <w:rsid w:val="001452B1"/>
    <w:rsid w:val="00151269"/>
    <w:rsid w:val="00152610"/>
    <w:rsid w:val="00152653"/>
    <w:rsid w:val="001549D1"/>
    <w:rsid w:val="00163BBE"/>
    <w:rsid w:val="00171EEC"/>
    <w:rsid w:val="00173BC7"/>
    <w:rsid w:val="0017514B"/>
    <w:rsid w:val="0018450D"/>
    <w:rsid w:val="00186332"/>
    <w:rsid w:val="00192247"/>
    <w:rsid w:val="00193A27"/>
    <w:rsid w:val="001A22B7"/>
    <w:rsid w:val="001A2B0C"/>
    <w:rsid w:val="001A33F9"/>
    <w:rsid w:val="001A3984"/>
    <w:rsid w:val="001A6393"/>
    <w:rsid w:val="001A789E"/>
    <w:rsid w:val="001B206A"/>
    <w:rsid w:val="001B5420"/>
    <w:rsid w:val="001B7D7E"/>
    <w:rsid w:val="001C1F1E"/>
    <w:rsid w:val="001C3DD5"/>
    <w:rsid w:val="001C6951"/>
    <w:rsid w:val="001C72E8"/>
    <w:rsid w:val="001D4B57"/>
    <w:rsid w:val="001E4CA4"/>
    <w:rsid w:val="001E5BB0"/>
    <w:rsid w:val="001F13C7"/>
    <w:rsid w:val="001F17ED"/>
    <w:rsid w:val="001F1BBB"/>
    <w:rsid w:val="001F41CE"/>
    <w:rsid w:val="001F5859"/>
    <w:rsid w:val="001F6F45"/>
    <w:rsid w:val="00202DEF"/>
    <w:rsid w:val="0020327C"/>
    <w:rsid w:val="002060F0"/>
    <w:rsid w:val="00207B16"/>
    <w:rsid w:val="00210912"/>
    <w:rsid w:val="00217B37"/>
    <w:rsid w:val="0022153D"/>
    <w:rsid w:val="00223681"/>
    <w:rsid w:val="002318DA"/>
    <w:rsid w:val="002328A1"/>
    <w:rsid w:val="002439B1"/>
    <w:rsid w:val="002449B9"/>
    <w:rsid w:val="00245869"/>
    <w:rsid w:val="00255AF9"/>
    <w:rsid w:val="002563C2"/>
    <w:rsid w:val="00263587"/>
    <w:rsid w:val="00266E9A"/>
    <w:rsid w:val="002679B2"/>
    <w:rsid w:val="00271048"/>
    <w:rsid w:val="00272103"/>
    <w:rsid w:val="00274C5E"/>
    <w:rsid w:val="00281E66"/>
    <w:rsid w:val="002825D7"/>
    <w:rsid w:val="00283A06"/>
    <w:rsid w:val="0028588C"/>
    <w:rsid w:val="00286924"/>
    <w:rsid w:val="00290B67"/>
    <w:rsid w:val="00296ED7"/>
    <w:rsid w:val="002A02AB"/>
    <w:rsid w:val="002A179F"/>
    <w:rsid w:val="002A1B65"/>
    <w:rsid w:val="002A667E"/>
    <w:rsid w:val="002B18A2"/>
    <w:rsid w:val="002B3144"/>
    <w:rsid w:val="002B4882"/>
    <w:rsid w:val="002B4AA2"/>
    <w:rsid w:val="002B6207"/>
    <w:rsid w:val="002C1B9F"/>
    <w:rsid w:val="002C6337"/>
    <w:rsid w:val="002D1783"/>
    <w:rsid w:val="002D192B"/>
    <w:rsid w:val="002E2C5D"/>
    <w:rsid w:val="002E4F5D"/>
    <w:rsid w:val="002F1CC8"/>
    <w:rsid w:val="002F276F"/>
    <w:rsid w:val="002F5292"/>
    <w:rsid w:val="00306503"/>
    <w:rsid w:val="00313A13"/>
    <w:rsid w:val="003156C6"/>
    <w:rsid w:val="0031597C"/>
    <w:rsid w:val="00315AEF"/>
    <w:rsid w:val="00316D7C"/>
    <w:rsid w:val="00317D0E"/>
    <w:rsid w:val="00320007"/>
    <w:rsid w:val="00322036"/>
    <w:rsid w:val="003270DC"/>
    <w:rsid w:val="0032718E"/>
    <w:rsid w:val="003437A0"/>
    <w:rsid w:val="0034438D"/>
    <w:rsid w:val="00351994"/>
    <w:rsid w:val="00354912"/>
    <w:rsid w:val="00362917"/>
    <w:rsid w:val="003634A2"/>
    <w:rsid w:val="0036636C"/>
    <w:rsid w:val="003674F0"/>
    <w:rsid w:val="00367D9B"/>
    <w:rsid w:val="003701E6"/>
    <w:rsid w:val="00372B9D"/>
    <w:rsid w:val="00377EEE"/>
    <w:rsid w:val="00384349"/>
    <w:rsid w:val="00384F9A"/>
    <w:rsid w:val="003861AB"/>
    <w:rsid w:val="003951DF"/>
    <w:rsid w:val="00396C42"/>
    <w:rsid w:val="003A0C17"/>
    <w:rsid w:val="003A6312"/>
    <w:rsid w:val="003B1C01"/>
    <w:rsid w:val="003B1F66"/>
    <w:rsid w:val="003C0BD7"/>
    <w:rsid w:val="003C1412"/>
    <w:rsid w:val="003C18DB"/>
    <w:rsid w:val="003D2A71"/>
    <w:rsid w:val="003E025B"/>
    <w:rsid w:val="003E1D6A"/>
    <w:rsid w:val="003E68DE"/>
    <w:rsid w:val="003F1957"/>
    <w:rsid w:val="003F2B93"/>
    <w:rsid w:val="00401447"/>
    <w:rsid w:val="00403DA1"/>
    <w:rsid w:val="004067F4"/>
    <w:rsid w:val="004124AB"/>
    <w:rsid w:val="0041411E"/>
    <w:rsid w:val="00420354"/>
    <w:rsid w:val="00431757"/>
    <w:rsid w:val="004322A5"/>
    <w:rsid w:val="004334B2"/>
    <w:rsid w:val="0043403E"/>
    <w:rsid w:val="00434F8B"/>
    <w:rsid w:val="0044051C"/>
    <w:rsid w:val="00443F6F"/>
    <w:rsid w:val="004564DC"/>
    <w:rsid w:val="004578B2"/>
    <w:rsid w:val="004815A3"/>
    <w:rsid w:val="00495123"/>
    <w:rsid w:val="004A4739"/>
    <w:rsid w:val="004B1341"/>
    <w:rsid w:val="004B2508"/>
    <w:rsid w:val="004C29F1"/>
    <w:rsid w:val="004D1C53"/>
    <w:rsid w:val="004D3189"/>
    <w:rsid w:val="004D3ED0"/>
    <w:rsid w:val="004D7708"/>
    <w:rsid w:val="004E5F28"/>
    <w:rsid w:val="004F21FB"/>
    <w:rsid w:val="004F4FD0"/>
    <w:rsid w:val="00501979"/>
    <w:rsid w:val="00503DBC"/>
    <w:rsid w:val="005163A9"/>
    <w:rsid w:val="00520344"/>
    <w:rsid w:val="00520708"/>
    <w:rsid w:val="00522697"/>
    <w:rsid w:val="00524A41"/>
    <w:rsid w:val="00525FB6"/>
    <w:rsid w:val="0053048C"/>
    <w:rsid w:val="00534DA2"/>
    <w:rsid w:val="00540D57"/>
    <w:rsid w:val="005458DB"/>
    <w:rsid w:val="00561C98"/>
    <w:rsid w:val="00564CCF"/>
    <w:rsid w:val="005700D4"/>
    <w:rsid w:val="00571675"/>
    <w:rsid w:val="00571F2A"/>
    <w:rsid w:val="005806CD"/>
    <w:rsid w:val="00583294"/>
    <w:rsid w:val="00585F91"/>
    <w:rsid w:val="00590E9F"/>
    <w:rsid w:val="005923DE"/>
    <w:rsid w:val="00593C5F"/>
    <w:rsid w:val="00594500"/>
    <w:rsid w:val="0059718C"/>
    <w:rsid w:val="005A0554"/>
    <w:rsid w:val="005A3F0C"/>
    <w:rsid w:val="005A4BBE"/>
    <w:rsid w:val="005A6C0E"/>
    <w:rsid w:val="005A7CBB"/>
    <w:rsid w:val="005C5505"/>
    <w:rsid w:val="005E1E26"/>
    <w:rsid w:val="005E2AA7"/>
    <w:rsid w:val="005E516A"/>
    <w:rsid w:val="005E6C2C"/>
    <w:rsid w:val="005E7C0B"/>
    <w:rsid w:val="005E7E0E"/>
    <w:rsid w:val="005F0B52"/>
    <w:rsid w:val="005F7135"/>
    <w:rsid w:val="00610D87"/>
    <w:rsid w:val="0061345D"/>
    <w:rsid w:val="00620DA8"/>
    <w:rsid w:val="00621E24"/>
    <w:rsid w:val="006304DE"/>
    <w:rsid w:val="0063205B"/>
    <w:rsid w:val="006342CD"/>
    <w:rsid w:val="00637EBF"/>
    <w:rsid w:val="00640ADD"/>
    <w:rsid w:val="00642072"/>
    <w:rsid w:val="00646264"/>
    <w:rsid w:val="0065366F"/>
    <w:rsid w:val="00661D98"/>
    <w:rsid w:val="0067281D"/>
    <w:rsid w:val="00673DAD"/>
    <w:rsid w:val="0067446C"/>
    <w:rsid w:val="006756BB"/>
    <w:rsid w:val="006803D7"/>
    <w:rsid w:val="0068069E"/>
    <w:rsid w:val="00686B24"/>
    <w:rsid w:val="0069169D"/>
    <w:rsid w:val="00691BAC"/>
    <w:rsid w:val="00692EB8"/>
    <w:rsid w:val="00692F7C"/>
    <w:rsid w:val="006931E9"/>
    <w:rsid w:val="0069716D"/>
    <w:rsid w:val="006A326E"/>
    <w:rsid w:val="006B128D"/>
    <w:rsid w:val="006B16BD"/>
    <w:rsid w:val="006B34E5"/>
    <w:rsid w:val="006B3F53"/>
    <w:rsid w:val="006B7512"/>
    <w:rsid w:val="006C39E7"/>
    <w:rsid w:val="006D33FD"/>
    <w:rsid w:val="006E3EEC"/>
    <w:rsid w:val="006E6533"/>
    <w:rsid w:val="006E73D4"/>
    <w:rsid w:val="00702308"/>
    <w:rsid w:val="0070440D"/>
    <w:rsid w:val="00706AB1"/>
    <w:rsid w:val="00721676"/>
    <w:rsid w:val="00722982"/>
    <w:rsid w:val="007234E7"/>
    <w:rsid w:val="00723F63"/>
    <w:rsid w:val="00726077"/>
    <w:rsid w:val="0072672C"/>
    <w:rsid w:val="00727C17"/>
    <w:rsid w:val="00730C36"/>
    <w:rsid w:val="00737934"/>
    <w:rsid w:val="00737F1D"/>
    <w:rsid w:val="007419CD"/>
    <w:rsid w:val="00743394"/>
    <w:rsid w:val="0074655F"/>
    <w:rsid w:val="00747670"/>
    <w:rsid w:val="00747F06"/>
    <w:rsid w:val="007528EE"/>
    <w:rsid w:val="007535CA"/>
    <w:rsid w:val="00753998"/>
    <w:rsid w:val="0075761C"/>
    <w:rsid w:val="00757B0A"/>
    <w:rsid w:val="007646BC"/>
    <w:rsid w:val="00775BF6"/>
    <w:rsid w:val="00777353"/>
    <w:rsid w:val="00781C15"/>
    <w:rsid w:val="007822F9"/>
    <w:rsid w:val="00785F02"/>
    <w:rsid w:val="007938A5"/>
    <w:rsid w:val="00793EE9"/>
    <w:rsid w:val="007A1B80"/>
    <w:rsid w:val="007A509B"/>
    <w:rsid w:val="007A7195"/>
    <w:rsid w:val="007A757C"/>
    <w:rsid w:val="007B0D59"/>
    <w:rsid w:val="007B1FEA"/>
    <w:rsid w:val="007B4206"/>
    <w:rsid w:val="007B583B"/>
    <w:rsid w:val="007C1DE0"/>
    <w:rsid w:val="007C634D"/>
    <w:rsid w:val="007C7793"/>
    <w:rsid w:val="007D06BA"/>
    <w:rsid w:val="007D17E2"/>
    <w:rsid w:val="007E6F83"/>
    <w:rsid w:val="007F757F"/>
    <w:rsid w:val="00800570"/>
    <w:rsid w:val="00804FF9"/>
    <w:rsid w:val="00806338"/>
    <w:rsid w:val="00806F23"/>
    <w:rsid w:val="00810111"/>
    <w:rsid w:val="008103AD"/>
    <w:rsid w:val="00813CAB"/>
    <w:rsid w:val="0082545A"/>
    <w:rsid w:val="00825B64"/>
    <w:rsid w:val="00825D7E"/>
    <w:rsid w:val="0082758D"/>
    <w:rsid w:val="008279BA"/>
    <w:rsid w:val="00831B75"/>
    <w:rsid w:val="00831D94"/>
    <w:rsid w:val="00832531"/>
    <w:rsid w:val="0084080F"/>
    <w:rsid w:val="00841ECE"/>
    <w:rsid w:val="00843000"/>
    <w:rsid w:val="00844B25"/>
    <w:rsid w:val="00847E59"/>
    <w:rsid w:val="00851DD2"/>
    <w:rsid w:val="00857873"/>
    <w:rsid w:val="00874804"/>
    <w:rsid w:val="00877BFD"/>
    <w:rsid w:val="0088132A"/>
    <w:rsid w:val="008818FF"/>
    <w:rsid w:val="008841A7"/>
    <w:rsid w:val="00887EF0"/>
    <w:rsid w:val="00890510"/>
    <w:rsid w:val="008946FE"/>
    <w:rsid w:val="00896608"/>
    <w:rsid w:val="008A36C3"/>
    <w:rsid w:val="008A4801"/>
    <w:rsid w:val="008A6593"/>
    <w:rsid w:val="008A76ED"/>
    <w:rsid w:val="008B13CA"/>
    <w:rsid w:val="008B4C62"/>
    <w:rsid w:val="008C5424"/>
    <w:rsid w:val="008D0BC0"/>
    <w:rsid w:val="008D6E25"/>
    <w:rsid w:val="008E042F"/>
    <w:rsid w:val="008E3FFF"/>
    <w:rsid w:val="008F08F5"/>
    <w:rsid w:val="008F17A5"/>
    <w:rsid w:val="008F4E5B"/>
    <w:rsid w:val="008F54A5"/>
    <w:rsid w:val="008F761C"/>
    <w:rsid w:val="00904C7D"/>
    <w:rsid w:val="00913B7B"/>
    <w:rsid w:val="00916838"/>
    <w:rsid w:val="0092012A"/>
    <w:rsid w:val="00922A2F"/>
    <w:rsid w:val="009276C4"/>
    <w:rsid w:val="009313E3"/>
    <w:rsid w:val="00935DD0"/>
    <w:rsid w:val="00944A81"/>
    <w:rsid w:val="0095118F"/>
    <w:rsid w:val="00952859"/>
    <w:rsid w:val="00960431"/>
    <w:rsid w:val="0096128D"/>
    <w:rsid w:val="0096550C"/>
    <w:rsid w:val="009711E7"/>
    <w:rsid w:val="00971A2F"/>
    <w:rsid w:val="0097670D"/>
    <w:rsid w:val="00977D83"/>
    <w:rsid w:val="00981221"/>
    <w:rsid w:val="00981B47"/>
    <w:rsid w:val="0098322B"/>
    <w:rsid w:val="00986C4A"/>
    <w:rsid w:val="009877DA"/>
    <w:rsid w:val="009923E8"/>
    <w:rsid w:val="009A200A"/>
    <w:rsid w:val="009A3FC8"/>
    <w:rsid w:val="009A48BB"/>
    <w:rsid w:val="009A5343"/>
    <w:rsid w:val="009B037A"/>
    <w:rsid w:val="009B4E19"/>
    <w:rsid w:val="009B52B3"/>
    <w:rsid w:val="009C187A"/>
    <w:rsid w:val="009C28A9"/>
    <w:rsid w:val="009C4F6E"/>
    <w:rsid w:val="009D296F"/>
    <w:rsid w:val="009D344F"/>
    <w:rsid w:val="009D3EC6"/>
    <w:rsid w:val="009D732B"/>
    <w:rsid w:val="009E326F"/>
    <w:rsid w:val="009E4622"/>
    <w:rsid w:val="009E6D8E"/>
    <w:rsid w:val="009F1A93"/>
    <w:rsid w:val="009F24C5"/>
    <w:rsid w:val="009F51B4"/>
    <w:rsid w:val="009F58DE"/>
    <w:rsid w:val="00A00133"/>
    <w:rsid w:val="00A005CA"/>
    <w:rsid w:val="00A044B7"/>
    <w:rsid w:val="00A05A8A"/>
    <w:rsid w:val="00A11063"/>
    <w:rsid w:val="00A11BD5"/>
    <w:rsid w:val="00A1473F"/>
    <w:rsid w:val="00A155C0"/>
    <w:rsid w:val="00A17694"/>
    <w:rsid w:val="00A20ECB"/>
    <w:rsid w:val="00A34FBD"/>
    <w:rsid w:val="00A35BC1"/>
    <w:rsid w:val="00A3681C"/>
    <w:rsid w:val="00A44904"/>
    <w:rsid w:val="00A5165E"/>
    <w:rsid w:val="00A5209B"/>
    <w:rsid w:val="00A53EAE"/>
    <w:rsid w:val="00A546EE"/>
    <w:rsid w:val="00A54BF8"/>
    <w:rsid w:val="00A61CDB"/>
    <w:rsid w:val="00A6383F"/>
    <w:rsid w:val="00A74842"/>
    <w:rsid w:val="00A74B17"/>
    <w:rsid w:val="00A74BB7"/>
    <w:rsid w:val="00A76702"/>
    <w:rsid w:val="00A82D99"/>
    <w:rsid w:val="00A849D9"/>
    <w:rsid w:val="00A862C2"/>
    <w:rsid w:val="00A90ADF"/>
    <w:rsid w:val="00A91B35"/>
    <w:rsid w:val="00A951C0"/>
    <w:rsid w:val="00A95851"/>
    <w:rsid w:val="00A9695A"/>
    <w:rsid w:val="00AA143C"/>
    <w:rsid w:val="00AA1ED2"/>
    <w:rsid w:val="00AA219F"/>
    <w:rsid w:val="00AA4244"/>
    <w:rsid w:val="00AA5B6F"/>
    <w:rsid w:val="00AB2B26"/>
    <w:rsid w:val="00AB6414"/>
    <w:rsid w:val="00AB78D4"/>
    <w:rsid w:val="00AC109C"/>
    <w:rsid w:val="00AC2812"/>
    <w:rsid w:val="00AC41A4"/>
    <w:rsid w:val="00AC4EEA"/>
    <w:rsid w:val="00AC5ECF"/>
    <w:rsid w:val="00AD3EB5"/>
    <w:rsid w:val="00AD4A62"/>
    <w:rsid w:val="00AD7131"/>
    <w:rsid w:val="00AE00BE"/>
    <w:rsid w:val="00AE48C9"/>
    <w:rsid w:val="00AE4979"/>
    <w:rsid w:val="00AE5A79"/>
    <w:rsid w:val="00AE7FAB"/>
    <w:rsid w:val="00AF4669"/>
    <w:rsid w:val="00AF7734"/>
    <w:rsid w:val="00AF7E9F"/>
    <w:rsid w:val="00B2178A"/>
    <w:rsid w:val="00B2571C"/>
    <w:rsid w:val="00B27D2B"/>
    <w:rsid w:val="00B3048C"/>
    <w:rsid w:val="00B35E72"/>
    <w:rsid w:val="00B5113A"/>
    <w:rsid w:val="00B523EF"/>
    <w:rsid w:val="00B530CF"/>
    <w:rsid w:val="00B56A9E"/>
    <w:rsid w:val="00B603F4"/>
    <w:rsid w:val="00B60E9F"/>
    <w:rsid w:val="00B62C72"/>
    <w:rsid w:val="00B64F27"/>
    <w:rsid w:val="00B6767C"/>
    <w:rsid w:val="00B715F8"/>
    <w:rsid w:val="00B80996"/>
    <w:rsid w:val="00B819EF"/>
    <w:rsid w:val="00B8752C"/>
    <w:rsid w:val="00B93CFC"/>
    <w:rsid w:val="00B941A6"/>
    <w:rsid w:val="00B94F16"/>
    <w:rsid w:val="00B9782D"/>
    <w:rsid w:val="00BA008D"/>
    <w:rsid w:val="00BA0EC2"/>
    <w:rsid w:val="00BA7C5C"/>
    <w:rsid w:val="00BB1CE5"/>
    <w:rsid w:val="00BB3411"/>
    <w:rsid w:val="00BB4335"/>
    <w:rsid w:val="00BB78D4"/>
    <w:rsid w:val="00BD4546"/>
    <w:rsid w:val="00BD7598"/>
    <w:rsid w:val="00BE0C51"/>
    <w:rsid w:val="00BE1580"/>
    <w:rsid w:val="00BE3937"/>
    <w:rsid w:val="00BE3C22"/>
    <w:rsid w:val="00BE5B51"/>
    <w:rsid w:val="00BE686E"/>
    <w:rsid w:val="00BF15A9"/>
    <w:rsid w:val="00BF28A8"/>
    <w:rsid w:val="00BF5A2C"/>
    <w:rsid w:val="00C00544"/>
    <w:rsid w:val="00C0184E"/>
    <w:rsid w:val="00C02217"/>
    <w:rsid w:val="00C02251"/>
    <w:rsid w:val="00C048A5"/>
    <w:rsid w:val="00C0586B"/>
    <w:rsid w:val="00C0596A"/>
    <w:rsid w:val="00C11E12"/>
    <w:rsid w:val="00C14CFA"/>
    <w:rsid w:val="00C22145"/>
    <w:rsid w:val="00C22442"/>
    <w:rsid w:val="00C31E6E"/>
    <w:rsid w:val="00C34035"/>
    <w:rsid w:val="00C36DE8"/>
    <w:rsid w:val="00C4055C"/>
    <w:rsid w:val="00C43E6B"/>
    <w:rsid w:val="00C51DFD"/>
    <w:rsid w:val="00C5430B"/>
    <w:rsid w:val="00C5486F"/>
    <w:rsid w:val="00C613AC"/>
    <w:rsid w:val="00C61CF1"/>
    <w:rsid w:val="00C64A00"/>
    <w:rsid w:val="00C65533"/>
    <w:rsid w:val="00C67B2C"/>
    <w:rsid w:val="00C700B9"/>
    <w:rsid w:val="00C70C45"/>
    <w:rsid w:val="00C74960"/>
    <w:rsid w:val="00C76E3E"/>
    <w:rsid w:val="00C77159"/>
    <w:rsid w:val="00C808BF"/>
    <w:rsid w:val="00C84C39"/>
    <w:rsid w:val="00C85218"/>
    <w:rsid w:val="00C8681F"/>
    <w:rsid w:val="00C91637"/>
    <w:rsid w:val="00C943B4"/>
    <w:rsid w:val="00C94847"/>
    <w:rsid w:val="00C95024"/>
    <w:rsid w:val="00CA2AD5"/>
    <w:rsid w:val="00CA315C"/>
    <w:rsid w:val="00CA4229"/>
    <w:rsid w:val="00CA6300"/>
    <w:rsid w:val="00CB0BAE"/>
    <w:rsid w:val="00CB2C18"/>
    <w:rsid w:val="00CB4B56"/>
    <w:rsid w:val="00CC2664"/>
    <w:rsid w:val="00CD39B0"/>
    <w:rsid w:val="00CE1E78"/>
    <w:rsid w:val="00CE6FD1"/>
    <w:rsid w:val="00CF0D34"/>
    <w:rsid w:val="00CF3197"/>
    <w:rsid w:val="00D01FF5"/>
    <w:rsid w:val="00D04691"/>
    <w:rsid w:val="00D05EC5"/>
    <w:rsid w:val="00D074CE"/>
    <w:rsid w:val="00D07E45"/>
    <w:rsid w:val="00D10858"/>
    <w:rsid w:val="00D10D18"/>
    <w:rsid w:val="00D1201F"/>
    <w:rsid w:val="00D14062"/>
    <w:rsid w:val="00D212C3"/>
    <w:rsid w:val="00D2495E"/>
    <w:rsid w:val="00D260CA"/>
    <w:rsid w:val="00D260F0"/>
    <w:rsid w:val="00D3594B"/>
    <w:rsid w:val="00D35C1C"/>
    <w:rsid w:val="00D37FC7"/>
    <w:rsid w:val="00D43723"/>
    <w:rsid w:val="00D53794"/>
    <w:rsid w:val="00D625A3"/>
    <w:rsid w:val="00D6280B"/>
    <w:rsid w:val="00D657D3"/>
    <w:rsid w:val="00D7218E"/>
    <w:rsid w:val="00D827D8"/>
    <w:rsid w:val="00D868F0"/>
    <w:rsid w:val="00D90CAA"/>
    <w:rsid w:val="00DA01BB"/>
    <w:rsid w:val="00DA17F9"/>
    <w:rsid w:val="00DA48DC"/>
    <w:rsid w:val="00DB7848"/>
    <w:rsid w:val="00DD7676"/>
    <w:rsid w:val="00DF21B8"/>
    <w:rsid w:val="00DF43FA"/>
    <w:rsid w:val="00DF72C7"/>
    <w:rsid w:val="00DF7AB6"/>
    <w:rsid w:val="00E0795F"/>
    <w:rsid w:val="00E07AF6"/>
    <w:rsid w:val="00E105B4"/>
    <w:rsid w:val="00E11BD8"/>
    <w:rsid w:val="00E132A2"/>
    <w:rsid w:val="00E13387"/>
    <w:rsid w:val="00E13F69"/>
    <w:rsid w:val="00E15B72"/>
    <w:rsid w:val="00E1629D"/>
    <w:rsid w:val="00E2597F"/>
    <w:rsid w:val="00E265B4"/>
    <w:rsid w:val="00E27EA6"/>
    <w:rsid w:val="00E3149F"/>
    <w:rsid w:val="00E44CA9"/>
    <w:rsid w:val="00E53552"/>
    <w:rsid w:val="00E6018D"/>
    <w:rsid w:val="00E66F80"/>
    <w:rsid w:val="00E72640"/>
    <w:rsid w:val="00E75939"/>
    <w:rsid w:val="00E75A6E"/>
    <w:rsid w:val="00E75AC0"/>
    <w:rsid w:val="00E7769A"/>
    <w:rsid w:val="00E80992"/>
    <w:rsid w:val="00E824E5"/>
    <w:rsid w:val="00E874EE"/>
    <w:rsid w:val="00E943B2"/>
    <w:rsid w:val="00E9489C"/>
    <w:rsid w:val="00E97066"/>
    <w:rsid w:val="00EA0C0A"/>
    <w:rsid w:val="00EA18B3"/>
    <w:rsid w:val="00EA638D"/>
    <w:rsid w:val="00EA6A22"/>
    <w:rsid w:val="00EA74F1"/>
    <w:rsid w:val="00EB0DD7"/>
    <w:rsid w:val="00EB1D65"/>
    <w:rsid w:val="00EB2ADF"/>
    <w:rsid w:val="00EC19D7"/>
    <w:rsid w:val="00ED0C04"/>
    <w:rsid w:val="00ED324E"/>
    <w:rsid w:val="00EE042D"/>
    <w:rsid w:val="00EF1FC0"/>
    <w:rsid w:val="00EF3B6B"/>
    <w:rsid w:val="00EF66B7"/>
    <w:rsid w:val="00F01A20"/>
    <w:rsid w:val="00F02B7D"/>
    <w:rsid w:val="00F02D07"/>
    <w:rsid w:val="00F14E06"/>
    <w:rsid w:val="00F16CB1"/>
    <w:rsid w:val="00F2492F"/>
    <w:rsid w:val="00F24B7F"/>
    <w:rsid w:val="00F270EC"/>
    <w:rsid w:val="00F27EC0"/>
    <w:rsid w:val="00F326E1"/>
    <w:rsid w:val="00F35E7E"/>
    <w:rsid w:val="00F43557"/>
    <w:rsid w:val="00F45092"/>
    <w:rsid w:val="00F45294"/>
    <w:rsid w:val="00F45766"/>
    <w:rsid w:val="00F57F76"/>
    <w:rsid w:val="00F60CC5"/>
    <w:rsid w:val="00F6281E"/>
    <w:rsid w:val="00F63F7C"/>
    <w:rsid w:val="00F6662D"/>
    <w:rsid w:val="00F721BB"/>
    <w:rsid w:val="00F7315F"/>
    <w:rsid w:val="00F8567C"/>
    <w:rsid w:val="00F91CAE"/>
    <w:rsid w:val="00F92205"/>
    <w:rsid w:val="00F9466F"/>
    <w:rsid w:val="00F952E5"/>
    <w:rsid w:val="00FB1AD1"/>
    <w:rsid w:val="00FC461E"/>
    <w:rsid w:val="00FC4D85"/>
    <w:rsid w:val="00FC5650"/>
    <w:rsid w:val="00FC5673"/>
    <w:rsid w:val="00FC6CA7"/>
    <w:rsid w:val="00FD0F79"/>
    <w:rsid w:val="00FD5302"/>
    <w:rsid w:val="00FD579C"/>
    <w:rsid w:val="00FD7B39"/>
    <w:rsid w:val="00FE3737"/>
    <w:rsid w:val="00FE4065"/>
    <w:rsid w:val="00FE4A6C"/>
    <w:rsid w:val="00FE5417"/>
    <w:rsid w:val="00FF2415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A94A9A"/>
  <w15:docId w15:val="{7AEB3039-3C38-4A2D-B27C-877A1715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ADF"/>
    <w:pPr>
      <w:spacing w:after="120"/>
    </w:pPr>
    <w:rPr>
      <w:rFonts w:ascii="Arial" w:eastAsia="Times New Roman" w:hAnsi="Arial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368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3681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pterheadtopofpage">
    <w:name w:val="Chapter head top of page"/>
    <w:basedOn w:val="Heading1"/>
    <w:next w:val="Normal"/>
    <w:uiPriority w:val="99"/>
    <w:rsid w:val="00223681"/>
    <w:pPr>
      <w:keepLines w:val="0"/>
      <w:spacing w:before="0" w:after="240" w:line="440" w:lineRule="exact"/>
    </w:pPr>
    <w:rPr>
      <w:rFonts w:ascii="Arial Black" w:hAnsi="Arial Black"/>
      <w:b w:val="0"/>
      <w:bCs w:val="0"/>
      <w:color w:val="auto"/>
      <w:kern w:val="28"/>
      <w:sz w:val="40"/>
      <w:szCs w:val="20"/>
    </w:rPr>
  </w:style>
  <w:style w:type="paragraph" w:customStyle="1" w:styleId="Tabletext">
    <w:name w:val="Table text"/>
    <w:basedOn w:val="Normal"/>
    <w:uiPriority w:val="99"/>
    <w:rsid w:val="00223681"/>
    <w:pPr>
      <w:spacing w:before="60" w:after="60"/>
    </w:pPr>
    <w:rPr>
      <w:rFonts w:ascii="Times New Roman" w:hAnsi="Times New Roman"/>
    </w:rPr>
  </w:style>
  <w:style w:type="paragraph" w:customStyle="1" w:styleId="Tablecolumnhead">
    <w:name w:val="Table column head"/>
    <w:basedOn w:val="Tabletext"/>
    <w:next w:val="Tabletext"/>
    <w:uiPriority w:val="99"/>
    <w:rsid w:val="00223681"/>
    <w:rPr>
      <w:b/>
    </w:rPr>
  </w:style>
  <w:style w:type="table" w:styleId="TableGrid">
    <w:name w:val="Table Grid"/>
    <w:basedOn w:val="TableNormal"/>
    <w:uiPriority w:val="99"/>
    <w:locked/>
    <w:rsid w:val="00AC10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E6C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5E6C2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E6C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24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18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6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6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627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7451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8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6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628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7451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D7BB-013A-4678-AF23-3B5ABE7B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89</Words>
  <Characters>35279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bulario</vt:lpstr>
    </vt:vector>
  </TitlesOfParts>
  <Company>SQA</Company>
  <LinksUpToDate>false</LinksUpToDate>
  <CharactersWithSpaces>4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rio</dc:title>
  <dc:creator>Rachel</dc:creator>
  <cp:lastModifiedBy>StaffUser</cp:lastModifiedBy>
  <cp:revision>2</cp:revision>
  <cp:lastPrinted>2013-11-10T20:22:00Z</cp:lastPrinted>
  <dcterms:created xsi:type="dcterms:W3CDTF">2020-04-01T15:02:00Z</dcterms:created>
  <dcterms:modified xsi:type="dcterms:W3CDTF">2020-04-01T15:02:00Z</dcterms:modified>
</cp:coreProperties>
</file>